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BE" w:rsidRPr="00BD68BE" w:rsidRDefault="0018589E" w:rsidP="001B4CFE">
      <w:pPr>
        <w:jc w:val="center"/>
        <w:rPr>
          <w:rFonts w:cs="Times New Roman"/>
          <w:b/>
          <w:sz w:val="40"/>
          <w:szCs w:val="40"/>
        </w:rPr>
      </w:pPr>
      <w:r>
        <w:rPr>
          <w:rFonts w:cs="Times New Roman"/>
          <w:b/>
          <w:sz w:val="40"/>
          <w:szCs w:val="40"/>
        </w:rPr>
        <w:t>Orange</w:t>
      </w:r>
      <w:r w:rsidR="00BD68BE" w:rsidRPr="00BD68BE">
        <w:rPr>
          <w:rFonts w:cs="Times New Roman"/>
          <w:b/>
          <w:sz w:val="40"/>
          <w:szCs w:val="40"/>
        </w:rPr>
        <w:t xml:space="preserve"> </w:t>
      </w:r>
      <w:r w:rsidR="008C6848">
        <w:rPr>
          <w:rFonts w:cs="Times New Roman"/>
          <w:b/>
          <w:sz w:val="40"/>
          <w:szCs w:val="40"/>
        </w:rPr>
        <w:t xml:space="preserve">Pod </w:t>
      </w:r>
      <w:r w:rsidR="00BD68BE" w:rsidRPr="00BD68BE">
        <w:rPr>
          <w:rFonts w:cs="Times New Roman"/>
          <w:b/>
          <w:sz w:val="40"/>
          <w:szCs w:val="40"/>
        </w:rPr>
        <w:t>News Clips</w:t>
      </w:r>
    </w:p>
    <w:p w:rsidR="00D97179" w:rsidRPr="00D97179" w:rsidRDefault="00A766B8" w:rsidP="001B4CFE">
      <w:pPr>
        <w:jc w:val="center"/>
        <w:rPr>
          <w:rFonts w:cs="Times New Roman"/>
          <w:b/>
          <w:sz w:val="40"/>
          <w:szCs w:val="40"/>
        </w:rPr>
      </w:pPr>
      <w:r>
        <w:rPr>
          <w:rFonts w:cs="Times New Roman"/>
          <w:b/>
          <w:sz w:val="40"/>
          <w:szCs w:val="40"/>
        </w:rPr>
        <w:t>June 1</w:t>
      </w:r>
      <w:r w:rsidR="00AC070A">
        <w:rPr>
          <w:rFonts w:cs="Times New Roman"/>
          <w:b/>
          <w:sz w:val="40"/>
          <w:szCs w:val="40"/>
        </w:rPr>
        <w:t>, 201</w:t>
      </w:r>
      <w:r w:rsidR="004B0F04">
        <w:rPr>
          <w:rFonts w:cs="Times New Roman"/>
          <w:b/>
          <w:sz w:val="40"/>
          <w:szCs w:val="40"/>
        </w:rPr>
        <w:t>6</w:t>
      </w:r>
      <w:r w:rsidR="009C5BF9">
        <w:rPr>
          <w:rFonts w:cs="Times New Roman"/>
          <w:b/>
          <w:sz w:val="40"/>
          <w:szCs w:val="40"/>
        </w:rPr>
        <w:t xml:space="preserve">; </w:t>
      </w:r>
      <w:r>
        <w:rPr>
          <w:rFonts w:cs="Times New Roman"/>
          <w:b/>
          <w:sz w:val="40"/>
          <w:szCs w:val="40"/>
        </w:rPr>
        <w:t>5</w:t>
      </w:r>
      <w:r w:rsidR="00EA6F06">
        <w:rPr>
          <w:rFonts w:cs="Times New Roman"/>
          <w:b/>
          <w:sz w:val="40"/>
          <w:szCs w:val="40"/>
        </w:rPr>
        <w:t>:00</w:t>
      </w:r>
      <w:r w:rsidR="0018589E">
        <w:rPr>
          <w:rFonts w:cs="Times New Roman"/>
          <w:b/>
          <w:sz w:val="40"/>
          <w:szCs w:val="40"/>
        </w:rPr>
        <w:t>pm</w:t>
      </w:r>
      <w:r w:rsidR="006E6D39">
        <w:rPr>
          <w:rFonts w:cs="Times New Roman"/>
          <w:b/>
          <w:sz w:val="40"/>
          <w:szCs w:val="40"/>
        </w:rPr>
        <w:t xml:space="preserve"> EST</w:t>
      </w:r>
    </w:p>
    <w:p w:rsidR="003B595E" w:rsidRDefault="003B595E" w:rsidP="003B595E">
      <w:pPr>
        <w:shd w:val="clear" w:color="auto" w:fill="FFFFFF" w:themeFill="background1"/>
        <w:rPr>
          <w:rFonts w:cs="Times New Roman"/>
          <w:b/>
          <w:szCs w:val="24"/>
        </w:rPr>
      </w:pPr>
    </w:p>
    <w:p w:rsidR="007140AD" w:rsidRDefault="008C6AAE">
      <w:pPr>
        <w:pStyle w:val="TOC1"/>
        <w:tabs>
          <w:tab w:val="right" w:leader="dot" w:pos="9350"/>
        </w:tabs>
        <w:rPr>
          <w:rFonts w:eastAsiaTheme="minorEastAsia"/>
          <w:b w:val="0"/>
          <w:bCs w:val="0"/>
          <w:caps w:val="0"/>
          <w:noProof/>
          <w:sz w:val="22"/>
          <w:szCs w:val="22"/>
        </w:rPr>
      </w:pPr>
      <w:r w:rsidRPr="00B72D82">
        <w:rPr>
          <w:rFonts w:ascii="Tahoma" w:hAnsi="Tahoma" w:cs="Times New Roman"/>
          <w:bCs w:val="0"/>
          <w:caps w:val="0"/>
          <w:sz w:val="28"/>
          <w:szCs w:val="24"/>
        </w:rPr>
        <w:fldChar w:fldCharType="begin"/>
      </w:r>
      <w:r w:rsidR="002B6333" w:rsidRPr="00B72D82">
        <w:rPr>
          <w:rFonts w:ascii="Tahoma" w:hAnsi="Tahoma" w:cs="Times New Roman"/>
          <w:bCs w:val="0"/>
          <w:caps w:val="0"/>
          <w:sz w:val="28"/>
          <w:szCs w:val="24"/>
        </w:rPr>
        <w:instrText xml:space="preserve"> TOC \o "1-4" \h \z \u </w:instrText>
      </w:r>
      <w:r w:rsidRPr="00B72D82">
        <w:rPr>
          <w:rFonts w:ascii="Tahoma" w:hAnsi="Tahoma" w:cs="Times New Roman"/>
          <w:bCs w:val="0"/>
          <w:caps w:val="0"/>
          <w:sz w:val="28"/>
          <w:szCs w:val="24"/>
        </w:rPr>
        <w:fldChar w:fldCharType="separate"/>
      </w:r>
      <w:hyperlink w:anchor="_Toc452563912" w:history="1">
        <w:r w:rsidR="007140AD" w:rsidRPr="00900890">
          <w:rPr>
            <w:rStyle w:val="Hyperlink"/>
            <w:noProof/>
          </w:rPr>
          <w:t>Today’s Key Stories</w:t>
        </w:r>
        <w:r w:rsidR="007140AD">
          <w:rPr>
            <w:noProof/>
            <w:webHidden/>
          </w:rPr>
          <w:tab/>
        </w:r>
        <w:r w:rsidR="007140AD">
          <w:rPr>
            <w:noProof/>
            <w:webHidden/>
          </w:rPr>
          <w:fldChar w:fldCharType="begin"/>
        </w:r>
        <w:r w:rsidR="007140AD">
          <w:rPr>
            <w:noProof/>
            <w:webHidden/>
          </w:rPr>
          <w:instrText xml:space="preserve"> PAGEREF _Toc452563912 \h </w:instrText>
        </w:r>
        <w:r w:rsidR="007140AD">
          <w:rPr>
            <w:noProof/>
            <w:webHidden/>
          </w:rPr>
        </w:r>
        <w:r w:rsidR="007140AD">
          <w:rPr>
            <w:noProof/>
            <w:webHidden/>
          </w:rPr>
          <w:fldChar w:fldCharType="separate"/>
        </w:r>
        <w:r w:rsidR="007140AD">
          <w:rPr>
            <w:noProof/>
            <w:webHidden/>
          </w:rPr>
          <w:t>2</w:t>
        </w:r>
        <w:r w:rsidR="007140AD">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13" w:history="1">
        <w:r w:rsidRPr="00900890">
          <w:rPr>
            <w:rStyle w:val="Hyperlink"/>
            <w:noProof/>
          </w:rPr>
          <w:t>Inside Democrats’ Trump-fueled scramble to take back the House [Washington Post, 6/01/2016]</w:t>
        </w:r>
        <w:r>
          <w:rPr>
            <w:noProof/>
            <w:webHidden/>
          </w:rPr>
          <w:tab/>
        </w:r>
        <w:r>
          <w:rPr>
            <w:noProof/>
            <w:webHidden/>
          </w:rPr>
          <w:fldChar w:fldCharType="begin"/>
        </w:r>
        <w:r>
          <w:rPr>
            <w:noProof/>
            <w:webHidden/>
          </w:rPr>
          <w:instrText xml:space="preserve"> PAGEREF _Toc452563913 \h </w:instrText>
        </w:r>
        <w:r>
          <w:rPr>
            <w:noProof/>
            <w:webHidden/>
          </w:rPr>
        </w:r>
        <w:r>
          <w:rPr>
            <w:noProof/>
            <w:webHidden/>
          </w:rPr>
          <w:fldChar w:fldCharType="separate"/>
        </w:r>
        <w:r>
          <w:rPr>
            <w:noProof/>
            <w:webHidden/>
          </w:rPr>
          <w:t>2</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14" w:history="1">
        <w:r w:rsidRPr="00900890">
          <w:rPr>
            <w:rStyle w:val="Hyperlink"/>
            <w:noProof/>
          </w:rPr>
          <w:t>Democrats not mounting a strong challenge to McSally.</w:t>
        </w:r>
        <w:r>
          <w:rPr>
            <w:noProof/>
            <w:webHidden/>
          </w:rPr>
          <w:tab/>
        </w:r>
        <w:r>
          <w:rPr>
            <w:noProof/>
            <w:webHidden/>
          </w:rPr>
          <w:fldChar w:fldCharType="begin"/>
        </w:r>
        <w:r>
          <w:rPr>
            <w:noProof/>
            <w:webHidden/>
          </w:rPr>
          <w:instrText xml:space="preserve"> PAGEREF _Toc452563914 \h </w:instrText>
        </w:r>
        <w:r>
          <w:rPr>
            <w:noProof/>
            <w:webHidden/>
          </w:rPr>
        </w:r>
        <w:r>
          <w:rPr>
            <w:noProof/>
            <w:webHidden/>
          </w:rPr>
          <w:fldChar w:fldCharType="separate"/>
        </w:r>
        <w:r>
          <w:rPr>
            <w:noProof/>
            <w:webHidden/>
          </w:rPr>
          <w:t>2</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15" w:history="1">
        <w:r w:rsidRPr="00900890">
          <w:rPr>
            <w:rStyle w:val="Hyperlink"/>
            <w:noProof/>
          </w:rPr>
          <w:t>AZ-02 McSally</w:t>
        </w:r>
        <w:r>
          <w:rPr>
            <w:noProof/>
            <w:webHidden/>
          </w:rPr>
          <w:tab/>
        </w:r>
        <w:r>
          <w:rPr>
            <w:noProof/>
            <w:webHidden/>
          </w:rPr>
          <w:fldChar w:fldCharType="begin"/>
        </w:r>
        <w:r>
          <w:rPr>
            <w:noProof/>
            <w:webHidden/>
          </w:rPr>
          <w:instrText xml:space="preserve"> PAGEREF _Toc452563915 \h </w:instrText>
        </w:r>
        <w:r>
          <w:rPr>
            <w:noProof/>
            <w:webHidden/>
          </w:rPr>
        </w:r>
        <w:r>
          <w:rPr>
            <w:noProof/>
            <w:webHidden/>
          </w:rPr>
          <w:fldChar w:fldCharType="separate"/>
        </w:r>
        <w:r>
          <w:rPr>
            <w:noProof/>
            <w:webHidden/>
          </w:rPr>
          <w:t>6</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16" w:history="1">
        <w:r w:rsidRPr="00900890">
          <w:rPr>
            <w:rStyle w:val="Hyperlink"/>
            <w:noProof/>
          </w:rPr>
          <w:t>Local News</w:t>
        </w:r>
        <w:r>
          <w:rPr>
            <w:noProof/>
            <w:webHidden/>
          </w:rPr>
          <w:tab/>
        </w:r>
        <w:r>
          <w:rPr>
            <w:noProof/>
            <w:webHidden/>
          </w:rPr>
          <w:fldChar w:fldCharType="begin"/>
        </w:r>
        <w:r>
          <w:rPr>
            <w:noProof/>
            <w:webHidden/>
          </w:rPr>
          <w:instrText xml:space="preserve"> PAGEREF _Toc452563916 \h </w:instrText>
        </w:r>
        <w:r>
          <w:rPr>
            <w:noProof/>
            <w:webHidden/>
          </w:rPr>
        </w:r>
        <w:r>
          <w:rPr>
            <w:noProof/>
            <w:webHidden/>
          </w:rPr>
          <w:fldChar w:fldCharType="separate"/>
        </w:r>
        <w:r>
          <w:rPr>
            <w:noProof/>
            <w:webHidden/>
          </w:rPr>
          <w:t>6</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17" w:history="1">
        <w:r w:rsidRPr="00900890">
          <w:rPr>
            <w:rStyle w:val="Hyperlink"/>
            <w:noProof/>
          </w:rPr>
          <w:t>Raytheon: Defense bill could lead to Raytheon hiring in Tucson, McCain says [Arizona Daily Star, 6/01/2016]</w:t>
        </w:r>
        <w:r>
          <w:rPr>
            <w:noProof/>
            <w:webHidden/>
          </w:rPr>
          <w:tab/>
        </w:r>
        <w:r>
          <w:rPr>
            <w:noProof/>
            <w:webHidden/>
          </w:rPr>
          <w:fldChar w:fldCharType="begin"/>
        </w:r>
        <w:r>
          <w:rPr>
            <w:noProof/>
            <w:webHidden/>
          </w:rPr>
          <w:instrText xml:space="preserve"> PAGEREF _Toc452563917 \h </w:instrText>
        </w:r>
        <w:r>
          <w:rPr>
            <w:noProof/>
            <w:webHidden/>
          </w:rPr>
        </w:r>
        <w:r>
          <w:rPr>
            <w:noProof/>
            <w:webHidden/>
          </w:rPr>
          <w:fldChar w:fldCharType="separate"/>
        </w:r>
        <w:r>
          <w:rPr>
            <w:noProof/>
            <w:webHidden/>
          </w:rPr>
          <w:t>6</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18" w:history="1">
        <w:r w:rsidRPr="00900890">
          <w:rPr>
            <w:rStyle w:val="Hyperlink"/>
            <w:noProof/>
          </w:rPr>
          <w:t>McSally and McCain have twice blocked the Air Force’s plan to retire the remaining fleet of A-10s.</w:t>
        </w:r>
        <w:r>
          <w:rPr>
            <w:noProof/>
            <w:webHidden/>
          </w:rPr>
          <w:tab/>
        </w:r>
        <w:r>
          <w:rPr>
            <w:noProof/>
            <w:webHidden/>
          </w:rPr>
          <w:fldChar w:fldCharType="begin"/>
        </w:r>
        <w:r>
          <w:rPr>
            <w:noProof/>
            <w:webHidden/>
          </w:rPr>
          <w:instrText xml:space="preserve"> PAGEREF _Toc452563918 \h </w:instrText>
        </w:r>
        <w:r>
          <w:rPr>
            <w:noProof/>
            <w:webHidden/>
          </w:rPr>
        </w:r>
        <w:r>
          <w:rPr>
            <w:noProof/>
            <w:webHidden/>
          </w:rPr>
          <w:fldChar w:fldCharType="separate"/>
        </w:r>
        <w:r>
          <w:rPr>
            <w:noProof/>
            <w:webHidden/>
          </w:rPr>
          <w:t>6</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19" w:history="1">
        <w:r w:rsidRPr="00900890">
          <w:rPr>
            <w:rStyle w:val="Hyperlink"/>
            <w:noProof/>
          </w:rPr>
          <w:t>National News</w:t>
        </w:r>
        <w:r>
          <w:rPr>
            <w:noProof/>
            <w:webHidden/>
          </w:rPr>
          <w:tab/>
        </w:r>
        <w:r>
          <w:rPr>
            <w:noProof/>
            <w:webHidden/>
          </w:rPr>
          <w:fldChar w:fldCharType="begin"/>
        </w:r>
        <w:r>
          <w:rPr>
            <w:noProof/>
            <w:webHidden/>
          </w:rPr>
          <w:instrText xml:space="preserve"> PAGEREF _Toc452563919 \h </w:instrText>
        </w:r>
        <w:r>
          <w:rPr>
            <w:noProof/>
            <w:webHidden/>
          </w:rPr>
        </w:r>
        <w:r>
          <w:rPr>
            <w:noProof/>
            <w:webHidden/>
          </w:rPr>
          <w:fldChar w:fldCharType="separate"/>
        </w:r>
        <w:r>
          <w:rPr>
            <w:noProof/>
            <w:webHidden/>
          </w:rPr>
          <w:t>7</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20" w:history="1">
        <w:r w:rsidRPr="00900890">
          <w:rPr>
            <w:rStyle w:val="Hyperlink"/>
            <w:noProof/>
          </w:rPr>
          <w:t>Inside Democrats’ Trump-fueled scramble to take back the House [Washington Post, 6/01/2016]</w:t>
        </w:r>
        <w:r>
          <w:rPr>
            <w:noProof/>
            <w:webHidden/>
          </w:rPr>
          <w:tab/>
        </w:r>
        <w:r>
          <w:rPr>
            <w:noProof/>
            <w:webHidden/>
          </w:rPr>
          <w:fldChar w:fldCharType="begin"/>
        </w:r>
        <w:r>
          <w:rPr>
            <w:noProof/>
            <w:webHidden/>
          </w:rPr>
          <w:instrText xml:space="preserve"> PAGEREF _Toc452563920 \h </w:instrText>
        </w:r>
        <w:r>
          <w:rPr>
            <w:noProof/>
            <w:webHidden/>
          </w:rPr>
        </w:r>
        <w:r>
          <w:rPr>
            <w:noProof/>
            <w:webHidden/>
          </w:rPr>
          <w:fldChar w:fldCharType="separate"/>
        </w:r>
        <w:r>
          <w:rPr>
            <w:noProof/>
            <w:webHidden/>
          </w:rPr>
          <w:t>7</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21" w:history="1">
        <w:r w:rsidRPr="00900890">
          <w:rPr>
            <w:rStyle w:val="Hyperlink"/>
            <w:noProof/>
          </w:rPr>
          <w:t>Democrats not mounting a strong challenge to McSally.</w:t>
        </w:r>
        <w:r>
          <w:rPr>
            <w:noProof/>
            <w:webHidden/>
          </w:rPr>
          <w:tab/>
        </w:r>
        <w:r>
          <w:rPr>
            <w:noProof/>
            <w:webHidden/>
          </w:rPr>
          <w:fldChar w:fldCharType="begin"/>
        </w:r>
        <w:r>
          <w:rPr>
            <w:noProof/>
            <w:webHidden/>
          </w:rPr>
          <w:instrText xml:space="preserve"> PAGEREF _Toc452563921 \h </w:instrText>
        </w:r>
        <w:r>
          <w:rPr>
            <w:noProof/>
            <w:webHidden/>
          </w:rPr>
        </w:r>
        <w:r>
          <w:rPr>
            <w:noProof/>
            <w:webHidden/>
          </w:rPr>
          <w:fldChar w:fldCharType="separate"/>
        </w:r>
        <w:r>
          <w:rPr>
            <w:noProof/>
            <w:webHidden/>
          </w:rPr>
          <w:t>7</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22" w:history="1">
        <w:r w:rsidRPr="00900890">
          <w:rPr>
            <w:rStyle w:val="Hyperlink"/>
            <w:noProof/>
          </w:rPr>
          <w:t>TSA waits may not be so bad after all [SB News Online, 6/01/2016]</w:t>
        </w:r>
        <w:r>
          <w:rPr>
            <w:noProof/>
            <w:webHidden/>
          </w:rPr>
          <w:tab/>
        </w:r>
        <w:r>
          <w:rPr>
            <w:noProof/>
            <w:webHidden/>
          </w:rPr>
          <w:fldChar w:fldCharType="begin"/>
        </w:r>
        <w:r>
          <w:rPr>
            <w:noProof/>
            <w:webHidden/>
          </w:rPr>
          <w:instrText xml:space="preserve"> PAGEREF _Toc452563922 \h </w:instrText>
        </w:r>
        <w:r>
          <w:rPr>
            <w:noProof/>
            <w:webHidden/>
          </w:rPr>
        </w:r>
        <w:r>
          <w:rPr>
            <w:noProof/>
            <w:webHidden/>
          </w:rPr>
          <w:fldChar w:fldCharType="separate"/>
        </w:r>
        <w:r>
          <w:rPr>
            <w:noProof/>
            <w:webHidden/>
          </w:rPr>
          <w:t>1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23" w:history="1">
        <w:r w:rsidRPr="00900890">
          <w:rPr>
            <w:rStyle w:val="Hyperlink"/>
            <w:noProof/>
          </w:rPr>
          <w:t>Rep. McSally calls for more TSA flexibility.</w:t>
        </w:r>
        <w:r>
          <w:rPr>
            <w:noProof/>
            <w:webHidden/>
          </w:rPr>
          <w:tab/>
        </w:r>
        <w:r>
          <w:rPr>
            <w:noProof/>
            <w:webHidden/>
          </w:rPr>
          <w:fldChar w:fldCharType="begin"/>
        </w:r>
        <w:r>
          <w:rPr>
            <w:noProof/>
            <w:webHidden/>
          </w:rPr>
          <w:instrText xml:space="preserve"> PAGEREF _Toc45256392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24" w:history="1">
        <w:r w:rsidRPr="00900890">
          <w:rPr>
            <w:rStyle w:val="Hyperlink"/>
            <w:noProof/>
          </w:rPr>
          <w:t>House subcommittee questions Border Protection’s technology procurement efforts [Government Security News, 6/01/2016</w:t>
        </w:r>
        <w:r>
          <w:rPr>
            <w:noProof/>
            <w:webHidden/>
          </w:rPr>
          <w:tab/>
        </w:r>
        <w:r>
          <w:rPr>
            <w:noProof/>
            <w:webHidden/>
          </w:rPr>
          <w:fldChar w:fldCharType="begin"/>
        </w:r>
        <w:r>
          <w:rPr>
            <w:noProof/>
            <w:webHidden/>
          </w:rPr>
          <w:instrText xml:space="preserve"> PAGEREF _Toc452563924 \h </w:instrText>
        </w:r>
        <w:r>
          <w:rPr>
            <w:noProof/>
            <w:webHidden/>
          </w:rPr>
        </w:r>
        <w:r>
          <w:rPr>
            <w:noProof/>
            <w:webHidden/>
          </w:rPr>
          <w:fldChar w:fldCharType="separate"/>
        </w:r>
        <w:r>
          <w:rPr>
            <w:noProof/>
            <w:webHidden/>
          </w:rPr>
          <w:t>12</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25" w:history="1">
        <w:r w:rsidRPr="00900890">
          <w:rPr>
            <w:rStyle w:val="Hyperlink"/>
            <w:noProof/>
          </w:rPr>
          <w:t>McSally criticizes the CBP’s technology procurement practices.</w:t>
        </w:r>
        <w:r>
          <w:rPr>
            <w:noProof/>
            <w:webHidden/>
          </w:rPr>
          <w:tab/>
        </w:r>
        <w:r>
          <w:rPr>
            <w:noProof/>
            <w:webHidden/>
          </w:rPr>
          <w:fldChar w:fldCharType="begin"/>
        </w:r>
        <w:r>
          <w:rPr>
            <w:noProof/>
            <w:webHidden/>
          </w:rPr>
          <w:instrText xml:space="preserve"> PAGEREF _Toc452563925 \h </w:instrText>
        </w:r>
        <w:r>
          <w:rPr>
            <w:noProof/>
            <w:webHidden/>
          </w:rPr>
        </w:r>
        <w:r>
          <w:rPr>
            <w:noProof/>
            <w:webHidden/>
          </w:rPr>
          <w:fldChar w:fldCharType="separate"/>
        </w:r>
        <w:r>
          <w:rPr>
            <w:noProof/>
            <w:webHidden/>
          </w:rPr>
          <w:t>12</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26" w:history="1">
        <w:r w:rsidRPr="00900890">
          <w:rPr>
            <w:rStyle w:val="Hyperlink"/>
            <w:noProof/>
          </w:rPr>
          <w:t>FL-18 Open - Murphy</w:t>
        </w:r>
        <w:r>
          <w:rPr>
            <w:noProof/>
            <w:webHidden/>
          </w:rPr>
          <w:tab/>
        </w:r>
        <w:r>
          <w:rPr>
            <w:noProof/>
            <w:webHidden/>
          </w:rPr>
          <w:fldChar w:fldCharType="begin"/>
        </w:r>
        <w:r>
          <w:rPr>
            <w:noProof/>
            <w:webHidden/>
          </w:rPr>
          <w:instrText xml:space="preserve"> PAGEREF _Toc452563926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27" w:history="1">
        <w:r w:rsidRPr="00900890">
          <w:rPr>
            <w:rStyle w:val="Hyperlink"/>
            <w:noProof/>
          </w:rPr>
          <w:t>No significant clips.</w:t>
        </w:r>
        <w:r>
          <w:rPr>
            <w:noProof/>
            <w:webHidden/>
          </w:rPr>
          <w:tab/>
        </w:r>
        <w:r>
          <w:rPr>
            <w:noProof/>
            <w:webHidden/>
          </w:rPr>
          <w:fldChar w:fldCharType="begin"/>
        </w:r>
        <w:r>
          <w:rPr>
            <w:noProof/>
            <w:webHidden/>
          </w:rPr>
          <w:instrText xml:space="preserve"> PAGEREF _Toc452563927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28" w:history="1">
        <w:r w:rsidRPr="00900890">
          <w:rPr>
            <w:rStyle w:val="Hyperlink"/>
            <w:noProof/>
          </w:rPr>
          <w:t>IA-02 Loebsack</w:t>
        </w:r>
        <w:r>
          <w:rPr>
            <w:noProof/>
            <w:webHidden/>
          </w:rPr>
          <w:tab/>
        </w:r>
        <w:r>
          <w:rPr>
            <w:noProof/>
            <w:webHidden/>
          </w:rPr>
          <w:fldChar w:fldCharType="begin"/>
        </w:r>
        <w:r>
          <w:rPr>
            <w:noProof/>
            <w:webHidden/>
          </w:rPr>
          <w:instrText xml:space="preserve"> PAGEREF _Toc452563928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29" w:history="1">
        <w:r w:rsidRPr="00900890">
          <w:rPr>
            <w:rStyle w:val="Hyperlink"/>
            <w:noProof/>
          </w:rPr>
          <w:t>Local News</w:t>
        </w:r>
        <w:r>
          <w:rPr>
            <w:noProof/>
            <w:webHidden/>
          </w:rPr>
          <w:tab/>
        </w:r>
        <w:r>
          <w:rPr>
            <w:noProof/>
            <w:webHidden/>
          </w:rPr>
          <w:fldChar w:fldCharType="begin"/>
        </w:r>
        <w:r>
          <w:rPr>
            <w:noProof/>
            <w:webHidden/>
          </w:rPr>
          <w:instrText xml:space="preserve"> PAGEREF _Toc452563929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30" w:history="1">
        <w:r w:rsidRPr="00900890">
          <w:rPr>
            <w:rStyle w:val="Hyperlink"/>
            <w:noProof/>
          </w:rPr>
          <w:t>Keokuk remembers its veterans [Daily Gate City, 6/01/2016]</w:t>
        </w:r>
        <w:r>
          <w:rPr>
            <w:noProof/>
            <w:webHidden/>
          </w:rPr>
          <w:tab/>
        </w:r>
        <w:r>
          <w:rPr>
            <w:noProof/>
            <w:webHidden/>
          </w:rPr>
          <w:fldChar w:fldCharType="begin"/>
        </w:r>
        <w:r>
          <w:rPr>
            <w:noProof/>
            <w:webHidden/>
          </w:rPr>
          <w:instrText xml:space="preserve"> PAGEREF _Toc452563930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31" w:history="1">
        <w:r w:rsidRPr="00900890">
          <w:rPr>
            <w:rStyle w:val="Hyperlink"/>
            <w:noProof/>
          </w:rPr>
          <w:t>Loebsack speaks at Memorial Day event.</w:t>
        </w:r>
        <w:r>
          <w:rPr>
            <w:noProof/>
            <w:webHidden/>
          </w:rPr>
          <w:tab/>
        </w:r>
        <w:r>
          <w:rPr>
            <w:noProof/>
            <w:webHidden/>
          </w:rPr>
          <w:fldChar w:fldCharType="begin"/>
        </w:r>
        <w:r>
          <w:rPr>
            <w:noProof/>
            <w:webHidden/>
          </w:rPr>
          <w:instrText xml:space="preserve"> PAGEREF _Toc452563931 \h </w:instrText>
        </w:r>
        <w:r>
          <w:rPr>
            <w:noProof/>
            <w:webHidden/>
          </w:rPr>
        </w:r>
        <w:r>
          <w:rPr>
            <w:noProof/>
            <w:webHidden/>
          </w:rPr>
          <w:fldChar w:fldCharType="separate"/>
        </w:r>
        <w:r>
          <w:rPr>
            <w:noProof/>
            <w:webHidden/>
          </w:rPr>
          <w:t>14</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32" w:history="1">
        <w:r w:rsidRPr="00900890">
          <w:rPr>
            <w:rStyle w:val="Hyperlink"/>
            <w:noProof/>
          </w:rPr>
          <w:t>Loebsack to Visit Local Skilled Nursing Facilities to Discuss Broadband Access [KILJ, 5/31/2016]</w:t>
        </w:r>
        <w:r>
          <w:rPr>
            <w:noProof/>
            <w:webHidden/>
          </w:rPr>
          <w:tab/>
        </w:r>
        <w:r>
          <w:rPr>
            <w:noProof/>
            <w:webHidden/>
          </w:rPr>
          <w:fldChar w:fldCharType="begin"/>
        </w:r>
        <w:r>
          <w:rPr>
            <w:noProof/>
            <w:webHidden/>
          </w:rPr>
          <w:instrText xml:space="preserve"> PAGEREF _Toc452563932 \h </w:instrText>
        </w:r>
        <w:r>
          <w:rPr>
            <w:noProof/>
            <w:webHidden/>
          </w:rPr>
        </w:r>
        <w:r>
          <w:rPr>
            <w:noProof/>
            <w:webHidden/>
          </w:rPr>
          <w:fldChar w:fldCharType="separate"/>
        </w:r>
        <w:r>
          <w:rPr>
            <w:noProof/>
            <w:webHidden/>
          </w:rPr>
          <w:t>15</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33" w:history="1">
        <w:r w:rsidRPr="00900890">
          <w:rPr>
            <w:rStyle w:val="Hyperlink"/>
            <w:noProof/>
          </w:rPr>
          <w:t>Loebsack to stump locally for H.R. 4111, the Rural Health Care  Connectivity Act.</w:t>
        </w:r>
        <w:r>
          <w:rPr>
            <w:noProof/>
            <w:webHidden/>
          </w:rPr>
          <w:tab/>
        </w:r>
        <w:r>
          <w:rPr>
            <w:noProof/>
            <w:webHidden/>
          </w:rPr>
          <w:fldChar w:fldCharType="begin"/>
        </w:r>
        <w:r>
          <w:rPr>
            <w:noProof/>
            <w:webHidden/>
          </w:rPr>
          <w:instrText xml:space="preserve"> PAGEREF _Toc452563933 \h </w:instrText>
        </w:r>
        <w:r>
          <w:rPr>
            <w:noProof/>
            <w:webHidden/>
          </w:rPr>
        </w:r>
        <w:r>
          <w:rPr>
            <w:noProof/>
            <w:webHidden/>
          </w:rPr>
          <w:fldChar w:fldCharType="separate"/>
        </w:r>
        <w:r>
          <w:rPr>
            <w:noProof/>
            <w:webHidden/>
          </w:rPr>
          <w:t>15</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34" w:history="1">
        <w:r w:rsidRPr="00900890">
          <w:rPr>
            <w:rStyle w:val="Hyperlink"/>
            <w:noProof/>
          </w:rPr>
          <w:t>Rep. Loebsack visits small businesses in Muscatine [Muscatine Journal, 6/01/2016]</w:t>
        </w:r>
        <w:r>
          <w:rPr>
            <w:noProof/>
            <w:webHidden/>
          </w:rPr>
          <w:tab/>
        </w:r>
        <w:r>
          <w:rPr>
            <w:noProof/>
            <w:webHidden/>
          </w:rPr>
          <w:fldChar w:fldCharType="begin"/>
        </w:r>
        <w:r>
          <w:rPr>
            <w:noProof/>
            <w:webHidden/>
          </w:rPr>
          <w:instrText xml:space="preserve"> PAGEREF _Toc452563934 \h </w:instrText>
        </w:r>
        <w:r>
          <w:rPr>
            <w:noProof/>
            <w:webHidden/>
          </w:rPr>
        </w:r>
        <w:r>
          <w:rPr>
            <w:noProof/>
            <w:webHidden/>
          </w:rPr>
          <w:fldChar w:fldCharType="separate"/>
        </w:r>
        <w:r>
          <w:rPr>
            <w:noProof/>
            <w:webHidden/>
          </w:rPr>
          <w:t>16</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35" w:history="1">
        <w:r w:rsidRPr="00900890">
          <w:rPr>
            <w:rStyle w:val="Hyperlink"/>
            <w:noProof/>
          </w:rPr>
          <w:t>Loebsack visits Reliable Network Solutions and White Distribution and Supply.</w:t>
        </w:r>
        <w:r>
          <w:rPr>
            <w:noProof/>
            <w:webHidden/>
          </w:rPr>
          <w:tab/>
        </w:r>
        <w:r>
          <w:rPr>
            <w:noProof/>
            <w:webHidden/>
          </w:rPr>
          <w:fldChar w:fldCharType="begin"/>
        </w:r>
        <w:r>
          <w:rPr>
            <w:noProof/>
            <w:webHidden/>
          </w:rPr>
          <w:instrText xml:space="preserve"> PAGEREF _Toc452563935 \h </w:instrText>
        </w:r>
        <w:r>
          <w:rPr>
            <w:noProof/>
            <w:webHidden/>
          </w:rPr>
        </w:r>
        <w:r>
          <w:rPr>
            <w:noProof/>
            <w:webHidden/>
          </w:rPr>
          <w:fldChar w:fldCharType="separate"/>
        </w:r>
        <w:r>
          <w:rPr>
            <w:noProof/>
            <w:webHidden/>
          </w:rPr>
          <w:t>16</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36" w:history="1">
        <w:r w:rsidRPr="00900890">
          <w:rPr>
            <w:rStyle w:val="Hyperlink"/>
            <w:noProof/>
          </w:rPr>
          <w:t>Loebsack tours recently opened EnviroVision [Clinton Herald, 6/01/2016]</w:t>
        </w:r>
        <w:r>
          <w:rPr>
            <w:noProof/>
            <w:webHidden/>
          </w:rPr>
          <w:tab/>
        </w:r>
        <w:r>
          <w:rPr>
            <w:noProof/>
            <w:webHidden/>
          </w:rPr>
          <w:fldChar w:fldCharType="begin"/>
        </w:r>
        <w:r>
          <w:rPr>
            <w:noProof/>
            <w:webHidden/>
          </w:rPr>
          <w:instrText xml:space="preserve"> PAGEREF _Toc452563936 \h </w:instrText>
        </w:r>
        <w:r>
          <w:rPr>
            <w:noProof/>
            <w:webHidden/>
          </w:rPr>
        </w:r>
        <w:r>
          <w:rPr>
            <w:noProof/>
            <w:webHidden/>
          </w:rPr>
          <w:fldChar w:fldCharType="separate"/>
        </w:r>
        <w:r>
          <w:rPr>
            <w:noProof/>
            <w:webHidden/>
          </w:rPr>
          <w:t>18</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37" w:history="1">
        <w:r w:rsidRPr="00900890">
          <w:rPr>
            <w:rStyle w:val="Hyperlink"/>
            <w:noProof/>
          </w:rPr>
          <w:t>Loebsack promotes small business at the Envirovision Recycling Plant.</w:t>
        </w:r>
        <w:r>
          <w:rPr>
            <w:noProof/>
            <w:webHidden/>
          </w:rPr>
          <w:tab/>
        </w:r>
        <w:r>
          <w:rPr>
            <w:noProof/>
            <w:webHidden/>
          </w:rPr>
          <w:fldChar w:fldCharType="begin"/>
        </w:r>
        <w:r>
          <w:rPr>
            <w:noProof/>
            <w:webHidden/>
          </w:rPr>
          <w:instrText xml:space="preserve"> PAGEREF _Toc452563937 \h </w:instrText>
        </w:r>
        <w:r>
          <w:rPr>
            <w:noProof/>
            <w:webHidden/>
          </w:rPr>
        </w:r>
        <w:r>
          <w:rPr>
            <w:noProof/>
            <w:webHidden/>
          </w:rPr>
          <w:fldChar w:fldCharType="separate"/>
        </w:r>
        <w:r>
          <w:rPr>
            <w:noProof/>
            <w:webHidden/>
          </w:rPr>
          <w:t>18</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38" w:history="1">
        <w:r w:rsidRPr="00900890">
          <w:rPr>
            <w:rStyle w:val="Hyperlink"/>
            <w:noProof/>
          </w:rPr>
          <w:t>Local races top primary contests [North Scott Press, 6/01/2016]</w:t>
        </w:r>
        <w:r>
          <w:rPr>
            <w:noProof/>
            <w:webHidden/>
          </w:rPr>
          <w:tab/>
        </w:r>
        <w:r>
          <w:rPr>
            <w:noProof/>
            <w:webHidden/>
          </w:rPr>
          <w:fldChar w:fldCharType="begin"/>
        </w:r>
        <w:r>
          <w:rPr>
            <w:noProof/>
            <w:webHidden/>
          </w:rPr>
          <w:instrText xml:space="preserve"> PAGEREF _Toc452563938 \h </w:instrText>
        </w:r>
        <w:r>
          <w:rPr>
            <w:noProof/>
            <w:webHidden/>
          </w:rPr>
        </w:r>
        <w:r>
          <w:rPr>
            <w:noProof/>
            <w:webHidden/>
          </w:rPr>
          <w:fldChar w:fldCharType="separate"/>
        </w:r>
        <w:r>
          <w:rPr>
            <w:noProof/>
            <w:webHidden/>
          </w:rPr>
          <w:t>19</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39" w:history="1">
        <w:r w:rsidRPr="00900890">
          <w:rPr>
            <w:rStyle w:val="Hyperlink"/>
            <w:noProof/>
          </w:rPr>
          <w:t>Peters unchallenged in primary.</w:t>
        </w:r>
        <w:r>
          <w:rPr>
            <w:noProof/>
            <w:webHidden/>
          </w:rPr>
          <w:tab/>
        </w:r>
        <w:r>
          <w:rPr>
            <w:noProof/>
            <w:webHidden/>
          </w:rPr>
          <w:fldChar w:fldCharType="begin"/>
        </w:r>
        <w:r>
          <w:rPr>
            <w:noProof/>
            <w:webHidden/>
          </w:rPr>
          <w:instrText xml:space="preserve"> PAGEREF _Toc452563939 \h </w:instrText>
        </w:r>
        <w:r>
          <w:rPr>
            <w:noProof/>
            <w:webHidden/>
          </w:rPr>
        </w:r>
        <w:r>
          <w:rPr>
            <w:noProof/>
            <w:webHidden/>
          </w:rPr>
          <w:fldChar w:fldCharType="separate"/>
        </w:r>
        <w:r>
          <w:rPr>
            <w:noProof/>
            <w:webHidden/>
          </w:rPr>
          <w:t>19</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40" w:history="1">
        <w:r w:rsidRPr="00900890">
          <w:rPr>
            <w:rStyle w:val="Hyperlink"/>
            <w:noProof/>
          </w:rPr>
          <w:t>MI-01 Open - Benishek</w:t>
        </w:r>
        <w:r>
          <w:rPr>
            <w:noProof/>
            <w:webHidden/>
          </w:rPr>
          <w:tab/>
        </w:r>
        <w:r>
          <w:rPr>
            <w:noProof/>
            <w:webHidden/>
          </w:rPr>
          <w:fldChar w:fldCharType="begin"/>
        </w:r>
        <w:r>
          <w:rPr>
            <w:noProof/>
            <w:webHidden/>
          </w:rPr>
          <w:instrText xml:space="preserve"> PAGEREF _Toc452563940 \h </w:instrText>
        </w:r>
        <w:r>
          <w:rPr>
            <w:noProof/>
            <w:webHidden/>
          </w:rPr>
        </w:r>
        <w:r>
          <w:rPr>
            <w:noProof/>
            <w:webHidden/>
          </w:rPr>
          <w:fldChar w:fldCharType="separate"/>
        </w:r>
        <w:r>
          <w:rPr>
            <w:noProof/>
            <w:webHidden/>
          </w:rPr>
          <w:t>20</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41" w:history="1">
        <w:r w:rsidRPr="00900890">
          <w:rPr>
            <w:rStyle w:val="Hyperlink"/>
            <w:noProof/>
          </w:rPr>
          <w:t>No significant clips.</w:t>
        </w:r>
        <w:r>
          <w:rPr>
            <w:noProof/>
            <w:webHidden/>
          </w:rPr>
          <w:tab/>
        </w:r>
        <w:r>
          <w:rPr>
            <w:noProof/>
            <w:webHidden/>
          </w:rPr>
          <w:fldChar w:fldCharType="begin"/>
        </w:r>
        <w:r>
          <w:rPr>
            <w:noProof/>
            <w:webHidden/>
          </w:rPr>
          <w:instrText xml:space="preserve"> PAGEREF _Toc452563941 \h </w:instrText>
        </w:r>
        <w:r>
          <w:rPr>
            <w:noProof/>
            <w:webHidden/>
          </w:rPr>
        </w:r>
        <w:r>
          <w:rPr>
            <w:noProof/>
            <w:webHidden/>
          </w:rPr>
          <w:fldChar w:fldCharType="separate"/>
        </w:r>
        <w:r>
          <w:rPr>
            <w:noProof/>
            <w:webHidden/>
          </w:rPr>
          <w:t>20</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42" w:history="1">
        <w:r w:rsidRPr="00900890">
          <w:rPr>
            <w:rStyle w:val="Hyperlink"/>
            <w:noProof/>
          </w:rPr>
          <w:t>MT-AL Zinke</w:t>
        </w:r>
        <w:r>
          <w:rPr>
            <w:noProof/>
            <w:webHidden/>
          </w:rPr>
          <w:tab/>
        </w:r>
        <w:r>
          <w:rPr>
            <w:noProof/>
            <w:webHidden/>
          </w:rPr>
          <w:fldChar w:fldCharType="begin"/>
        </w:r>
        <w:r>
          <w:rPr>
            <w:noProof/>
            <w:webHidden/>
          </w:rPr>
          <w:instrText xml:space="preserve"> PAGEREF _Toc452563942 \h </w:instrText>
        </w:r>
        <w:r>
          <w:rPr>
            <w:noProof/>
            <w:webHidden/>
          </w:rPr>
        </w:r>
        <w:r>
          <w:rPr>
            <w:noProof/>
            <w:webHidden/>
          </w:rPr>
          <w:fldChar w:fldCharType="separate"/>
        </w:r>
        <w:r>
          <w:rPr>
            <w:noProof/>
            <w:webHidden/>
          </w:rPr>
          <w:t>20</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43" w:history="1">
        <w:r w:rsidRPr="00900890">
          <w:rPr>
            <w:rStyle w:val="Hyperlink"/>
            <w:noProof/>
          </w:rPr>
          <w:t>Local News</w:t>
        </w:r>
        <w:r>
          <w:rPr>
            <w:noProof/>
            <w:webHidden/>
          </w:rPr>
          <w:tab/>
        </w:r>
        <w:r>
          <w:rPr>
            <w:noProof/>
            <w:webHidden/>
          </w:rPr>
          <w:fldChar w:fldCharType="begin"/>
        </w:r>
        <w:r>
          <w:rPr>
            <w:noProof/>
            <w:webHidden/>
          </w:rPr>
          <w:instrText xml:space="preserve"> PAGEREF _Toc452563943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44" w:history="1">
        <w:r w:rsidRPr="00900890">
          <w:rPr>
            <w:rStyle w:val="Hyperlink"/>
            <w:noProof/>
          </w:rPr>
          <w:t>Juneau challenges Zinke to 6 debates (VIDEO) [KXLF, 6/01/2016]</w:t>
        </w:r>
        <w:r>
          <w:rPr>
            <w:noProof/>
            <w:webHidden/>
          </w:rPr>
          <w:tab/>
        </w:r>
        <w:r>
          <w:rPr>
            <w:noProof/>
            <w:webHidden/>
          </w:rPr>
          <w:fldChar w:fldCharType="begin"/>
        </w:r>
        <w:r>
          <w:rPr>
            <w:noProof/>
            <w:webHidden/>
          </w:rPr>
          <w:instrText xml:space="preserve"> PAGEREF _Toc452563944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45" w:history="1">
        <w:r w:rsidRPr="00900890">
          <w:rPr>
            <w:rStyle w:val="Hyperlink"/>
            <w:noProof/>
          </w:rPr>
          <w:t>Democratic U.S. House candidate Denise Juneau wants to debate her opponent, Republican Congressman Ryan Zinke, this year - six times.</w:t>
        </w:r>
        <w:r>
          <w:rPr>
            <w:noProof/>
            <w:webHidden/>
          </w:rPr>
          <w:tab/>
        </w:r>
        <w:r>
          <w:rPr>
            <w:noProof/>
            <w:webHidden/>
          </w:rPr>
          <w:fldChar w:fldCharType="begin"/>
        </w:r>
        <w:r>
          <w:rPr>
            <w:noProof/>
            <w:webHidden/>
          </w:rPr>
          <w:instrText xml:space="preserve"> PAGEREF _Toc452563945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46" w:history="1">
        <w:r w:rsidRPr="00900890">
          <w:rPr>
            <w:rStyle w:val="Hyperlink"/>
            <w:noProof/>
          </w:rPr>
          <w:t>Juneau’s office announces Career Development Facilitator Certificate recipient.</w:t>
        </w:r>
        <w:r>
          <w:rPr>
            <w:noProof/>
            <w:webHidden/>
          </w:rPr>
          <w:tab/>
        </w:r>
        <w:r>
          <w:rPr>
            <w:noProof/>
            <w:webHidden/>
          </w:rPr>
          <w:fldChar w:fldCharType="begin"/>
        </w:r>
        <w:r>
          <w:rPr>
            <w:noProof/>
            <w:webHidden/>
          </w:rPr>
          <w:instrText xml:space="preserve"> PAGEREF _Toc452563946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47" w:history="1">
        <w:r w:rsidRPr="00900890">
          <w:rPr>
            <w:rStyle w:val="Hyperlink"/>
            <w:noProof/>
          </w:rPr>
          <w:t>Pinning ceremony honors Vietnam veterans in Billings [Billings Gazette, 5/31/2016]</w:t>
        </w:r>
        <w:r>
          <w:rPr>
            <w:noProof/>
            <w:webHidden/>
          </w:rPr>
          <w:tab/>
        </w:r>
        <w:r>
          <w:rPr>
            <w:noProof/>
            <w:webHidden/>
          </w:rPr>
          <w:fldChar w:fldCharType="begin"/>
        </w:r>
        <w:r>
          <w:rPr>
            <w:noProof/>
            <w:webHidden/>
          </w:rPr>
          <w:instrText xml:space="preserve"> PAGEREF _Toc452563947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48" w:history="1">
        <w:r w:rsidRPr="00900890">
          <w:rPr>
            <w:rStyle w:val="Hyperlink"/>
            <w:noProof/>
          </w:rPr>
          <w:t>Zinke speaks at Memorial Day event in Billings.</w:t>
        </w:r>
        <w:r>
          <w:rPr>
            <w:noProof/>
            <w:webHidden/>
          </w:rPr>
          <w:tab/>
        </w:r>
        <w:r>
          <w:rPr>
            <w:noProof/>
            <w:webHidden/>
          </w:rPr>
          <w:fldChar w:fldCharType="begin"/>
        </w:r>
        <w:r>
          <w:rPr>
            <w:noProof/>
            <w:webHidden/>
          </w:rPr>
          <w:instrText xml:space="preserve"> PAGEREF _Toc452563948 \h </w:instrText>
        </w:r>
        <w:r>
          <w:rPr>
            <w:noProof/>
            <w:webHidden/>
          </w:rPr>
        </w:r>
        <w:r>
          <w:rPr>
            <w:noProof/>
            <w:webHidden/>
          </w:rPr>
          <w:fldChar w:fldCharType="separate"/>
        </w:r>
        <w:r>
          <w:rPr>
            <w:noProof/>
            <w:webHidden/>
          </w:rPr>
          <w:t>21</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49" w:history="1">
        <w:r w:rsidRPr="00900890">
          <w:rPr>
            <w:rStyle w:val="Hyperlink"/>
            <w:noProof/>
          </w:rPr>
          <w:t>Initiative aims to fight all illegal drugs [Montana Standard, 6/01/2016]</w:t>
        </w:r>
        <w:r>
          <w:rPr>
            <w:noProof/>
            <w:webHidden/>
          </w:rPr>
          <w:tab/>
        </w:r>
        <w:r>
          <w:rPr>
            <w:noProof/>
            <w:webHidden/>
          </w:rPr>
          <w:fldChar w:fldCharType="begin"/>
        </w:r>
        <w:r>
          <w:rPr>
            <w:noProof/>
            <w:webHidden/>
          </w:rPr>
          <w:instrText xml:space="preserve"> PAGEREF _Toc452563949 \h </w:instrText>
        </w:r>
        <w:r>
          <w:rPr>
            <w:noProof/>
            <w:webHidden/>
          </w:rPr>
        </w:r>
        <w:r>
          <w:rPr>
            <w:noProof/>
            <w:webHidden/>
          </w:rPr>
          <w:fldChar w:fldCharType="separate"/>
        </w:r>
        <w:r>
          <w:rPr>
            <w:noProof/>
            <w:webHidden/>
          </w:rPr>
          <w:t>23</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50" w:history="1">
        <w:r w:rsidRPr="00900890">
          <w:rPr>
            <w:rStyle w:val="Hyperlink"/>
            <w:noProof/>
          </w:rPr>
          <w:t>“Safe Montana” initiative has been in conversation with Zinke.</w:t>
        </w:r>
        <w:r>
          <w:rPr>
            <w:noProof/>
            <w:webHidden/>
          </w:rPr>
          <w:tab/>
        </w:r>
        <w:r>
          <w:rPr>
            <w:noProof/>
            <w:webHidden/>
          </w:rPr>
          <w:fldChar w:fldCharType="begin"/>
        </w:r>
        <w:r>
          <w:rPr>
            <w:noProof/>
            <w:webHidden/>
          </w:rPr>
          <w:instrText xml:space="preserve"> PAGEREF _Toc452563950 \h </w:instrText>
        </w:r>
        <w:r>
          <w:rPr>
            <w:noProof/>
            <w:webHidden/>
          </w:rPr>
        </w:r>
        <w:r>
          <w:rPr>
            <w:noProof/>
            <w:webHidden/>
          </w:rPr>
          <w:fldChar w:fldCharType="separate"/>
        </w:r>
        <w:r>
          <w:rPr>
            <w:noProof/>
            <w:webHidden/>
          </w:rPr>
          <w:t>23</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51" w:history="1">
        <w:r w:rsidRPr="00900890">
          <w:rPr>
            <w:rStyle w:val="Hyperlink"/>
            <w:noProof/>
          </w:rPr>
          <w:t>National News</w:t>
        </w:r>
        <w:r>
          <w:rPr>
            <w:noProof/>
            <w:webHidden/>
          </w:rPr>
          <w:tab/>
        </w:r>
        <w:r>
          <w:rPr>
            <w:noProof/>
            <w:webHidden/>
          </w:rPr>
          <w:fldChar w:fldCharType="begin"/>
        </w:r>
        <w:r>
          <w:rPr>
            <w:noProof/>
            <w:webHidden/>
          </w:rPr>
          <w:instrText xml:space="preserve"> PAGEREF _Toc452563951 \h </w:instrText>
        </w:r>
        <w:r>
          <w:rPr>
            <w:noProof/>
            <w:webHidden/>
          </w:rPr>
        </w:r>
        <w:r>
          <w:rPr>
            <w:noProof/>
            <w:webHidden/>
          </w:rPr>
          <w:fldChar w:fldCharType="separate"/>
        </w:r>
        <w:r>
          <w:rPr>
            <w:noProof/>
            <w:webHidden/>
          </w:rPr>
          <w:t>24</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52" w:history="1">
        <w:r w:rsidRPr="00900890">
          <w:rPr>
            <w:rStyle w:val="Hyperlink"/>
            <w:noProof/>
          </w:rPr>
          <w:t>Zinke: In Iraq, Iran Poised to Control ‘Ground that Has a Lot of American Blood on It’ (AUDIO) [Breitbart, 6/01/2016]</w:t>
        </w:r>
        <w:r>
          <w:rPr>
            <w:noProof/>
            <w:webHidden/>
          </w:rPr>
          <w:tab/>
        </w:r>
        <w:r>
          <w:rPr>
            <w:noProof/>
            <w:webHidden/>
          </w:rPr>
          <w:fldChar w:fldCharType="begin"/>
        </w:r>
        <w:r>
          <w:rPr>
            <w:noProof/>
            <w:webHidden/>
          </w:rPr>
          <w:instrText xml:space="preserve"> PAGEREF _Toc452563952 \h </w:instrText>
        </w:r>
        <w:r>
          <w:rPr>
            <w:noProof/>
            <w:webHidden/>
          </w:rPr>
        </w:r>
        <w:r>
          <w:rPr>
            <w:noProof/>
            <w:webHidden/>
          </w:rPr>
          <w:fldChar w:fldCharType="separate"/>
        </w:r>
        <w:r>
          <w:rPr>
            <w:noProof/>
            <w:webHidden/>
          </w:rPr>
          <w:t>24</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53" w:history="1">
        <w:r w:rsidRPr="00900890">
          <w:rPr>
            <w:rStyle w:val="Hyperlink"/>
            <w:noProof/>
          </w:rPr>
          <w:t>Zinke criticizes the Obama Administration’s handling of ISIS in interview with Brietbart.</w:t>
        </w:r>
        <w:r>
          <w:rPr>
            <w:noProof/>
            <w:webHidden/>
          </w:rPr>
          <w:tab/>
        </w:r>
        <w:r>
          <w:rPr>
            <w:noProof/>
            <w:webHidden/>
          </w:rPr>
          <w:fldChar w:fldCharType="begin"/>
        </w:r>
        <w:r>
          <w:rPr>
            <w:noProof/>
            <w:webHidden/>
          </w:rPr>
          <w:instrText xml:space="preserve"> PAGEREF _Toc452563953 \h </w:instrText>
        </w:r>
        <w:r>
          <w:rPr>
            <w:noProof/>
            <w:webHidden/>
          </w:rPr>
        </w:r>
        <w:r>
          <w:rPr>
            <w:noProof/>
            <w:webHidden/>
          </w:rPr>
          <w:fldChar w:fldCharType="separate"/>
        </w:r>
        <w:r>
          <w:rPr>
            <w:noProof/>
            <w:webHidden/>
          </w:rPr>
          <w:t>24</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54" w:history="1">
        <w:r w:rsidRPr="00900890">
          <w:rPr>
            <w:rStyle w:val="Hyperlink"/>
            <w:noProof/>
          </w:rPr>
          <w:t>NE-02 Ashford</w:t>
        </w:r>
        <w:r>
          <w:rPr>
            <w:noProof/>
            <w:webHidden/>
          </w:rPr>
          <w:tab/>
        </w:r>
        <w:r>
          <w:rPr>
            <w:noProof/>
            <w:webHidden/>
          </w:rPr>
          <w:fldChar w:fldCharType="begin"/>
        </w:r>
        <w:r>
          <w:rPr>
            <w:noProof/>
            <w:webHidden/>
          </w:rPr>
          <w:instrText xml:space="preserve"> PAGEREF _Toc452563954 \h </w:instrText>
        </w:r>
        <w:r>
          <w:rPr>
            <w:noProof/>
            <w:webHidden/>
          </w:rPr>
        </w:r>
        <w:r>
          <w:rPr>
            <w:noProof/>
            <w:webHidden/>
          </w:rPr>
          <w:fldChar w:fldCharType="separate"/>
        </w:r>
        <w:r>
          <w:rPr>
            <w:noProof/>
            <w:webHidden/>
          </w:rPr>
          <w:t>26</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55" w:history="1">
        <w:r w:rsidRPr="00900890">
          <w:rPr>
            <w:rStyle w:val="Hyperlink"/>
            <w:noProof/>
          </w:rPr>
          <w:t>Local News</w:t>
        </w:r>
        <w:r>
          <w:rPr>
            <w:noProof/>
            <w:webHidden/>
          </w:rPr>
          <w:tab/>
        </w:r>
        <w:r>
          <w:rPr>
            <w:noProof/>
            <w:webHidden/>
          </w:rPr>
          <w:fldChar w:fldCharType="begin"/>
        </w:r>
        <w:r>
          <w:rPr>
            <w:noProof/>
            <w:webHidden/>
          </w:rPr>
          <w:instrText xml:space="preserve"> PAGEREF _Toc452563955 \h </w:instrText>
        </w:r>
        <w:r>
          <w:rPr>
            <w:noProof/>
            <w:webHidden/>
          </w:rPr>
        </w:r>
        <w:r>
          <w:rPr>
            <w:noProof/>
            <w:webHidden/>
          </w:rPr>
          <w:fldChar w:fldCharType="separate"/>
        </w:r>
        <w:r>
          <w:rPr>
            <w:noProof/>
            <w:webHidden/>
          </w:rPr>
          <w:t>26</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56" w:history="1">
        <w:r w:rsidRPr="00900890">
          <w:rPr>
            <w:rStyle w:val="Hyperlink"/>
            <w:noProof/>
          </w:rPr>
          <w:t>Close encounters with Russian, Chinese jets among topics on Brad Ashford's visit with 55th Wing crews in England [Omaha World-Herald, 6/1/2016]</w:t>
        </w:r>
        <w:r>
          <w:rPr>
            <w:noProof/>
            <w:webHidden/>
          </w:rPr>
          <w:tab/>
        </w:r>
        <w:r>
          <w:rPr>
            <w:noProof/>
            <w:webHidden/>
          </w:rPr>
          <w:fldChar w:fldCharType="begin"/>
        </w:r>
        <w:r>
          <w:rPr>
            <w:noProof/>
            <w:webHidden/>
          </w:rPr>
          <w:instrText xml:space="preserve"> PAGEREF _Toc452563956 \h </w:instrText>
        </w:r>
        <w:r>
          <w:rPr>
            <w:noProof/>
            <w:webHidden/>
          </w:rPr>
        </w:r>
        <w:r>
          <w:rPr>
            <w:noProof/>
            <w:webHidden/>
          </w:rPr>
          <w:fldChar w:fldCharType="separate"/>
        </w:r>
        <w:r>
          <w:rPr>
            <w:noProof/>
            <w:webHidden/>
          </w:rPr>
          <w:t>26</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57" w:history="1">
        <w:r w:rsidRPr="00900890">
          <w:rPr>
            <w:rStyle w:val="Hyperlink"/>
            <w:noProof/>
          </w:rPr>
          <w:t>Ashford discusses Russian and Chinese jet encounters with U.S. military crafts.</w:t>
        </w:r>
        <w:r>
          <w:rPr>
            <w:noProof/>
            <w:webHidden/>
          </w:rPr>
          <w:tab/>
        </w:r>
        <w:r>
          <w:rPr>
            <w:noProof/>
            <w:webHidden/>
          </w:rPr>
          <w:fldChar w:fldCharType="begin"/>
        </w:r>
        <w:r>
          <w:rPr>
            <w:noProof/>
            <w:webHidden/>
          </w:rPr>
          <w:instrText xml:space="preserve"> PAGEREF _Toc452563957 \h </w:instrText>
        </w:r>
        <w:r>
          <w:rPr>
            <w:noProof/>
            <w:webHidden/>
          </w:rPr>
        </w:r>
        <w:r>
          <w:rPr>
            <w:noProof/>
            <w:webHidden/>
          </w:rPr>
          <w:fldChar w:fldCharType="separate"/>
        </w:r>
        <w:r>
          <w:rPr>
            <w:noProof/>
            <w:webHidden/>
          </w:rPr>
          <w:t>26</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58" w:history="1">
        <w:r w:rsidRPr="00900890">
          <w:rPr>
            <w:rStyle w:val="Hyperlink"/>
            <w:noProof/>
          </w:rPr>
          <w:t>Capitol View [David City Banner-Press, 5/31/2016]</w:t>
        </w:r>
        <w:r>
          <w:rPr>
            <w:noProof/>
            <w:webHidden/>
          </w:rPr>
          <w:tab/>
        </w:r>
        <w:r>
          <w:rPr>
            <w:noProof/>
            <w:webHidden/>
          </w:rPr>
          <w:fldChar w:fldCharType="begin"/>
        </w:r>
        <w:r>
          <w:rPr>
            <w:noProof/>
            <w:webHidden/>
          </w:rPr>
          <w:instrText xml:space="preserve"> PAGEREF _Toc452563958 \h </w:instrText>
        </w:r>
        <w:r>
          <w:rPr>
            <w:noProof/>
            <w:webHidden/>
          </w:rPr>
        </w:r>
        <w:r>
          <w:rPr>
            <w:noProof/>
            <w:webHidden/>
          </w:rPr>
          <w:fldChar w:fldCharType="separate"/>
        </w:r>
        <w:r>
          <w:rPr>
            <w:noProof/>
            <w:webHidden/>
          </w:rPr>
          <w:t>27</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59" w:history="1">
        <w:r w:rsidRPr="00900890">
          <w:rPr>
            <w:rStyle w:val="Hyperlink"/>
            <w:noProof/>
          </w:rPr>
          <w:t>Former state lawmaker Nordquist now works for Ashford, contributing to high turnover in the state legislature.</w:t>
        </w:r>
        <w:r>
          <w:rPr>
            <w:noProof/>
            <w:webHidden/>
          </w:rPr>
          <w:tab/>
        </w:r>
        <w:r>
          <w:rPr>
            <w:noProof/>
            <w:webHidden/>
          </w:rPr>
          <w:fldChar w:fldCharType="begin"/>
        </w:r>
        <w:r>
          <w:rPr>
            <w:noProof/>
            <w:webHidden/>
          </w:rPr>
          <w:instrText xml:space="preserve"> PAGEREF _Toc452563959 \h </w:instrText>
        </w:r>
        <w:r>
          <w:rPr>
            <w:noProof/>
            <w:webHidden/>
          </w:rPr>
        </w:r>
        <w:r>
          <w:rPr>
            <w:noProof/>
            <w:webHidden/>
          </w:rPr>
          <w:fldChar w:fldCharType="separate"/>
        </w:r>
        <w:r>
          <w:rPr>
            <w:noProof/>
            <w:webHidden/>
          </w:rPr>
          <w:t>27</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60" w:history="1">
        <w:r w:rsidRPr="00900890">
          <w:rPr>
            <w:rStyle w:val="Hyperlink"/>
            <w:noProof/>
          </w:rPr>
          <w:t>UT-04 Love</w:t>
        </w:r>
        <w:r>
          <w:rPr>
            <w:noProof/>
            <w:webHidden/>
          </w:rPr>
          <w:tab/>
        </w:r>
        <w:r>
          <w:rPr>
            <w:noProof/>
            <w:webHidden/>
          </w:rPr>
          <w:fldChar w:fldCharType="begin"/>
        </w:r>
        <w:r>
          <w:rPr>
            <w:noProof/>
            <w:webHidden/>
          </w:rPr>
          <w:instrText xml:space="preserve"> PAGEREF _Toc452563960 \h </w:instrText>
        </w:r>
        <w:r>
          <w:rPr>
            <w:noProof/>
            <w:webHidden/>
          </w:rPr>
        </w:r>
        <w:r>
          <w:rPr>
            <w:noProof/>
            <w:webHidden/>
          </w:rPr>
          <w:fldChar w:fldCharType="separate"/>
        </w:r>
        <w:r>
          <w:rPr>
            <w:noProof/>
            <w:webHidden/>
          </w:rPr>
          <w:t>29</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61" w:history="1">
        <w:r w:rsidRPr="00900890">
          <w:rPr>
            <w:rStyle w:val="Hyperlink"/>
            <w:noProof/>
          </w:rPr>
          <w:t>Local News</w:t>
        </w:r>
        <w:r>
          <w:rPr>
            <w:noProof/>
            <w:webHidden/>
          </w:rPr>
          <w:tab/>
        </w:r>
        <w:r>
          <w:rPr>
            <w:noProof/>
            <w:webHidden/>
          </w:rPr>
          <w:fldChar w:fldCharType="begin"/>
        </w:r>
        <w:r>
          <w:rPr>
            <w:noProof/>
            <w:webHidden/>
          </w:rPr>
          <w:instrText xml:space="preserve"> PAGEREF _Toc452563961 \h </w:instrText>
        </w:r>
        <w:r>
          <w:rPr>
            <w:noProof/>
            <w:webHidden/>
          </w:rPr>
        </w:r>
        <w:r>
          <w:rPr>
            <w:noProof/>
            <w:webHidden/>
          </w:rPr>
          <w:fldChar w:fldCharType="separate"/>
        </w:r>
        <w:r>
          <w:rPr>
            <w:noProof/>
            <w:webHidden/>
          </w:rPr>
          <w:t>29</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62" w:history="1">
        <w:r w:rsidRPr="00900890">
          <w:rPr>
            <w:rStyle w:val="Hyperlink"/>
            <w:noProof/>
          </w:rPr>
          <w:t>Utah Republican PAC Aims to Dilute Donald Trump's Impact in November [Utah Policy, 5/31/2016]</w:t>
        </w:r>
        <w:r>
          <w:rPr>
            <w:noProof/>
            <w:webHidden/>
          </w:rPr>
          <w:tab/>
        </w:r>
        <w:r>
          <w:rPr>
            <w:noProof/>
            <w:webHidden/>
          </w:rPr>
          <w:fldChar w:fldCharType="begin"/>
        </w:r>
        <w:r>
          <w:rPr>
            <w:noProof/>
            <w:webHidden/>
          </w:rPr>
          <w:instrText xml:space="preserve"> PAGEREF _Toc452563962 \h </w:instrText>
        </w:r>
        <w:r>
          <w:rPr>
            <w:noProof/>
            <w:webHidden/>
          </w:rPr>
        </w:r>
        <w:r>
          <w:rPr>
            <w:noProof/>
            <w:webHidden/>
          </w:rPr>
          <w:fldChar w:fldCharType="separate"/>
        </w:r>
        <w:r>
          <w:rPr>
            <w:noProof/>
            <w:webHidden/>
          </w:rPr>
          <w:t>29</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63" w:history="1">
        <w:r w:rsidRPr="00900890">
          <w:rPr>
            <w:rStyle w:val="Hyperlink"/>
            <w:noProof/>
          </w:rPr>
          <w:t>Mia Love could be vulnerable in the general election.</w:t>
        </w:r>
        <w:r>
          <w:rPr>
            <w:noProof/>
            <w:webHidden/>
          </w:rPr>
          <w:tab/>
        </w:r>
        <w:r>
          <w:rPr>
            <w:noProof/>
            <w:webHidden/>
          </w:rPr>
          <w:fldChar w:fldCharType="begin"/>
        </w:r>
        <w:r>
          <w:rPr>
            <w:noProof/>
            <w:webHidden/>
          </w:rPr>
          <w:instrText xml:space="preserve"> PAGEREF _Toc452563963 \h </w:instrText>
        </w:r>
        <w:r>
          <w:rPr>
            <w:noProof/>
            <w:webHidden/>
          </w:rPr>
        </w:r>
        <w:r>
          <w:rPr>
            <w:noProof/>
            <w:webHidden/>
          </w:rPr>
          <w:fldChar w:fldCharType="separate"/>
        </w:r>
        <w:r>
          <w:rPr>
            <w:noProof/>
            <w:webHidden/>
          </w:rPr>
          <w:t>29</w:t>
        </w:r>
        <w:r>
          <w:rPr>
            <w:noProof/>
            <w:webHidden/>
          </w:rPr>
          <w:fldChar w:fldCharType="end"/>
        </w:r>
      </w:hyperlink>
    </w:p>
    <w:p w:rsidR="007140AD" w:rsidRDefault="007140AD">
      <w:pPr>
        <w:pStyle w:val="TOC2"/>
        <w:tabs>
          <w:tab w:val="right" w:leader="dot" w:pos="9350"/>
        </w:tabs>
        <w:rPr>
          <w:rFonts w:asciiTheme="minorHAnsi" w:eastAsiaTheme="minorEastAsia" w:hAnsiTheme="minorHAnsi"/>
          <w:b w:val="0"/>
          <w:smallCaps w:val="0"/>
          <w:noProof/>
          <w:sz w:val="22"/>
          <w:szCs w:val="22"/>
        </w:rPr>
      </w:pPr>
      <w:hyperlink w:anchor="_Toc452563964" w:history="1">
        <w:r w:rsidRPr="00900890">
          <w:rPr>
            <w:rStyle w:val="Hyperlink"/>
            <w:noProof/>
          </w:rPr>
          <w:t>National News</w:t>
        </w:r>
        <w:r>
          <w:rPr>
            <w:noProof/>
            <w:webHidden/>
          </w:rPr>
          <w:tab/>
        </w:r>
        <w:r>
          <w:rPr>
            <w:noProof/>
            <w:webHidden/>
          </w:rPr>
          <w:fldChar w:fldCharType="begin"/>
        </w:r>
        <w:r>
          <w:rPr>
            <w:noProof/>
            <w:webHidden/>
          </w:rPr>
          <w:instrText xml:space="preserve"> PAGEREF _Toc452563964 \h </w:instrText>
        </w:r>
        <w:r>
          <w:rPr>
            <w:noProof/>
            <w:webHidden/>
          </w:rPr>
        </w:r>
        <w:r>
          <w:rPr>
            <w:noProof/>
            <w:webHidden/>
          </w:rPr>
          <w:fldChar w:fldCharType="separate"/>
        </w:r>
        <w:r>
          <w:rPr>
            <w:noProof/>
            <w:webHidden/>
          </w:rPr>
          <w:t>30</w:t>
        </w:r>
        <w:r>
          <w:rPr>
            <w:noProof/>
            <w:webHidden/>
          </w:rPr>
          <w:fldChar w:fldCharType="end"/>
        </w:r>
      </w:hyperlink>
    </w:p>
    <w:p w:rsidR="007140AD" w:rsidRDefault="007140AD">
      <w:pPr>
        <w:pStyle w:val="TOC3"/>
        <w:tabs>
          <w:tab w:val="right" w:leader="dot" w:pos="9350"/>
        </w:tabs>
        <w:rPr>
          <w:rFonts w:asciiTheme="minorHAnsi" w:eastAsiaTheme="minorEastAsia" w:hAnsiTheme="minorHAnsi"/>
          <w:iCs w:val="0"/>
          <w:noProof/>
          <w:sz w:val="22"/>
          <w:szCs w:val="22"/>
        </w:rPr>
      </w:pPr>
      <w:hyperlink w:anchor="_Toc452563965" w:history="1">
        <w:r w:rsidRPr="00900890">
          <w:rPr>
            <w:rStyle w:val="Hyperlink"/>
            <w:noProof/>
          </w:rPr>
          <w:t>PAC promoting black Republicans still using Ben Carson for fundraising [Washington Times, 6/01/2016]</w:t>
        </w:r>
        <w:r>
          <w:rPr>
            <w:noProof/>
            <w:webHidden/>
          </w:rPr>
          <w:tab/>
        </w:r>
        <w:r>
          <w:rPr>
            <w:noProof/>
            <w:webHidden/>
          </w:rPr>
          <w:fldChar w:fldCharType="begin"/>
        </w:r>
        <w:r>
          <w:rPr>
            <w:noProof/>
            <w:webHidden/>
          </w:rPr>
          <w:instrText xml:space="preserve"> PAGEREF _Toc452563965 \h </w:instrText>
        </w:r>
        <w:r>
          <w:rPr>
            <w:noProof/>
            <w:webHidden/>
          </w:rPr>
        </w:r>
        <w:r>
          <w:rPr>
            <w:noProof/>
            <w:webHidden/>
          </w:rPr>
          <w:fldChar w:fldCharType="separate"/>
        </w:r>
        <w:r>
          <w:rPr>
            <w:noProof/>
            <w:webHidden/>
          </w:rPr>
          <w:t>3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66" w:history="1">
        <w:r w:rsidRPr="00900890">
          <w:rPr>
            <w:rStyle w:val="Hyperlink"/>
            <w:noProof/>
          </w:rPr>
          <w:t>Mia Love mentioned in Black America PAC (BAMPAC) fundraising email.</w:t>
        </w:r>
        <w:r>
          <w:rPr>
            <w:noProof/>
            <w:webHidden/>
          </w:rPr>
          <w:tab/>
        </w:r>
        <w:r>
          <w:rPr>
            <w:noProof/>
            <w:webHidden/>
          </w:rPr>
          <w:fldChar w:fldCharType="begin"/>
        </w:r>
        <w:r>
          <w:rPr>
            <w:noProof/>
            <w:webHidden/>
          </w:rPr>
          <w:instrText xml:space="preserve"> PAGEREF _Toc452563966 \h </w:instrText>
        </w:r>
        <w:r>
          <w:rPr>
            <w:noProof/>
            <w:webHidden/>
          </w:rPr>
        </w:r>
        <w:r>
          <w:rPr>
            <w:noProof/>
            <w:webHidden/>
          </w:rPr>
          <w:fldChar w:fldCharType="separate"/>
        </w:r>
        <w:r>
          <w:rPr>
            <w:noProof/>
            <w:webHidden/>
          </w:rPr>
          <w:t>31</w:t>
        </w:r>
        <w:r>
          <w:rPr>
            <w:noProof/>
            <w:webHidden/>
          </w:rPr>
          <w:fldChar w:fldCharType="end"/>
        </w:r>
      </w:hyperlink>
    </w:p>
    <w:p w:rsidR="007140AD" w:rsidRDefault="007140AD">
      <w:pPr>
        <w:pStyle w:val="TOC1"/>
        <w:tabs>
          <w:tab w:val="right" w:leader="dot" w:pos="9350"/>
        </w:tabs>
        <w:rPr>
          <w:rFonts w:eastAsiaTheme="minorEastAsia"/>
          <w:b w:val="0"/>
          <w:bCs w:val="0"/>
          <w:caps w:val="0"/>
          <w:noProof/>
          <w:sz w:val="22"/>
          <w:szCs w:val="22"/>
        </w:rPr>
      </w:pPr>
      <w:hyperlink w:anchor="_Toc452563967" w:history="1">
        <w:r w:rsidRPr="00900890">
          <w:rPr>
            <w:rStyle w:val="Hyperlink"/>
            <w:noProof/>
          </w:rPr>
          <w:t>WV-02 Mooney</w:t>
        </w:r>
        <w:r>
          <w:rPr>
            <w:noProof/>
            <w:webHidden/>
          </w:rPr>
          <w:tab/>
        </w:r>
        <w:r>
          <w:rPr>
            <w:noProof/>
            <w:webHidden/>
          </w:rPr>
          <w:fldChar w:fldCharType="begin"/>
        </w:r>
        <w:r>
          <w:rPr>
            <w:noProof/>
            <w:webHidden/>
          </w:rPr>
          <w:instrText xml:space="preserve"> PAGEREF _Toc452563967 \h </w:instrText>
        </w:r>
        <w:r>
          <w:rPr>
            <w:noProof/>
            <w:webHidden/>
          </w:rPr>
        </w:r>
        <w:r>
          <w:rPr>
            <w:noProof/>
            <w:webHidden/>
          </w:rPr>
          <w:fldChar w:fldCharType="separate"/>
        </w:r>
        <w:r>
          <w:rPr>
            <w:noProof/>
            <w:webHidden/>
          </w:rPr>
          <w:t>31</w:t>
        </w:r>
        <w:r>
          <w:rPr>
            <w:noProof/>
            <w:webHidden/>
          </w:rPr>
          <w:fldChar w:fldCharType="end"/>
        </w:r>
      </w:hyperlink>
    </w:p>
    <w:p w:rsidR="007140AD" w:rsidRDefault="007140AD">
      <w:pPr>
        <w:pStyle w:val="TOC4"/>
        <w:tabs>
          <w:tab w:val="right" w:leader="dot" w:pos="9350"/>
        </w:tabs>
        <w:rPr>
          <w:rFonts w:eastAsiaTheme="minorEastAsia"/>
          <w:i w:val="0"/>
          <w:noProof/>
          <w:sz w:val="22"/>
          <w:szCs w:val="22"/>
        </w:rPr>
      </w:pPr>
      <w:hyperlink w:anchor="_Toc452563968" w:history="1">
        <w:r w:rsidRPr="00900890">
          <w:rPr>
            <w:rStyle w:val="Hyperlink"/>
            <w:noProof/>
          </w:rPr>
          <w:t>No significant clips.</w:t>
        </w:r>
        <w:r>
          <w:rPr>
            <w:noProof/>
            <w:webHidden/>
          </w:rPr>
          <w:tab/>
        </w:r>
        <w:r>
          <w:rPr>
            <w:noProof/>
            <w:webHidden/>
          </w:rPr>
          <w:fldChar w:fldCharType="begin"/>
        </w:r>
        <w:r>
          <w:rPr>
            <w:noProof/>
            <w:webHidden/>
          </w:rPr>
          <w:instrText xml:space="preserve"> PAGEREF _Toc452563968 \h </w:instrText>
        </w:r>
        <w:r>
          <w:rPr>
            <w:noProof/>
            <w:webHidden/>
          </w:rPr>
        </w:r>
        <w:r>
          <w:rPr>
            <w:noProof/>
            <w:webHidden/>
          </w:rPr>
          <w:fldChar w:fldCharType="separate"/>
        </w:r>
        <w:r>
          <w:rPr>
            <w:noProof/>
            <w:webHidden/>
          </w:rPr>
          <w:t>31</w:t>
        </w:r>
        <w:r>
          <w:rPr>
            <w:noProof/>
            <w:webHidden/>
          </w:rPr>
          <w:fldChar w:fldCharType="end"/>
        </w:r>
      </w:hyperlink>
    </w:p>
    <w:p w:rsidR="007917E1" w:rsidRDefault="008C6AAE" w:rsidP="007917E1">
      <w:pPr>
        <w:shd w:val="clear" w:color="auto" w:fill="FFFFFF" w:themeFill="background1"/>
        <w:rPr>
          <w:rFonts w:ascii="Tahoma" w:hAnsi="Tahoma" w:cs="Times New Roman"/>
          <w:b/>
          <w:sz w:val="28"/>
          <w:szCs w:val="24"/>
        </w:rPr>
      </w:pPr>
      <w:r w:rsidRPr="00B72D82">
        <w:rPr>
          <w:rFonts w:ascii="Tahoma" w:hAnsi="Tahoma" w:cs="Times New Roman"/>
          <w:bCs/>
          <w:caps/>
          <w:sz w:val="28"/>
          <w:szCs w:val="24"/>
        </w:rPr>
        <w:fldChar w:fldCharType="end"/>
      </w:r>
    </w:p>
    <w:p w:rsidR="003D1F49" w:rsidRPr="001B4CFE" w:rsidRDefault="003D1F49" w:rsidP="001B4CFE">
      <w:pPr>
        <w:pStyle w:val="ClipsLevel1"/>
      </w:pPr>
      <w:bookmarkStart w:id="1" w:name="_Toc452563912"/>
      <w:r w:rsidRPr="001B4CFE">
        <w:t>Today’s Key Stories</w:t>
      </w:r>
      <w:bookmarkEnd w:id="1"/>
    </w:p>
    <w:p w:rsidR="003D1F49" w:rsidRDefault="003D1F49" w:rsidP="007917E1">
      <w:pPr>
        <w:shd w:val="clear" w:color="auto" w:fill="FFFFFF" w:themeFill="background1"/>
        <w:rPr>
          <w:rFonts w:ascii="Tahoma" w:hAnsi="Tahoma" w:cs="Times New Roman"/>
          <w:b/>
          <w:szCs w:val="24"/>
        </w:rPr>
      </w:pPr>
    </w:p>
    <w:p w:rsidR="000B5CD7" w:rsidRDefault="000B5CD7" w:rsidP="000B5CD7">
      <w:pPr>
        <w:pStyle w:val="ClipsTITLE"/>
      </w:pPr>
      <w:bookmarkStart w:id="2" w:name="_Toc452563913"/>
      <w:r>
        <w:t xml:space="preserve">Inside Democrats’ Trump-fueled scramble to take back the House [Washington Post, </w:t>
      </w:r>
      <w:hyperlink r:id="rId7" w:history="1">
        <w:r w:rsidRPr="003A3FE7">
          <w:rPr>
            <w:rStyle w:val="Hyperlink"/>
          </w:rPr>
          <w:t>6/01/2016</w:t>
        </w:r>
      </w:hyperlink>
      <w:r>
        <w:t>]</w:t>
      </w:r>
      <w:bookmarkEnd w:id="2"/>
    </w:p>
    <w:p w:rsidR="000B5CD7" w:rsidRDefault="000B5CD7" w:rsidP="000B5CD7">
      <w:pPr>
        <w:shd w:val="clear" w:color="auto" w:fill="FFFFFF"/>
        <w:rPr>
          <w:b/>
          <w:bCs/>
        </w:rPr>
      </w:pPr>
    </w:p>
    <w:p w:rsidR="000B5CD7" w:rsidRDefault="000B5CD7" w:rsidP="000B5CD7">
      <w:pPr>
        <w:pStyle w:val="ClipsSUM"/>
      </w:pPr>
      <w:bookmarkStart w:id="3" w:name="_Toc452563914"/>
      <w:proofErr w:type="gramStart"/>
      <w:r>
        <w:t>Democrats not mounting a strong challenge to McSally.</w:t>
      </w:r>
      <w:bookmarkEnd w:id="3"/>
      <w:proofErr w:type="gramEnd"/>
    </w:p>
    <w:p w:rsidR="000B5CD7" w:rsidRDefault="000B5CD7" w:rsidP="000B5CD7"/>
    <w:p w:rsidR="000B5CD7" w:rsidRPr="003A3FE7" w:rsidRDefault="000B5CD7" w:rsidP="000B5CD7">
      <w:pPr>
        <w:pStyle w:val="ClipsBody"/>
        <w:spacing w:after="240"/>
      </w:pPr>
      <w:r w:rsidRPr="003A3FE7">
        <w:t>WASHINGTON - Vice President Joe Biden stood on a stage at a Democratic retreat in Baltimore in late January and made a bold prediction: Democrats could win back control of the House of Representatives this year.</w:t>
      </w:r>
    </w:p>
    <w:p w:rsidR="000B5CD7" w:rsidRPr="003A3FE7" w:rsidRDefault="000B5CD7" w:rsidP="000B5CD7">
      <w:pPr>
        <w:pStyle w:val="ClipsBody"/>
        <w:spacing w:after="240"/>
      </w:pPr>
      <w:r w:rsidRPr="003A3FE7">
        <w:t>"It's been a tough last couple of cycles," he said. "But we should get up, man! There's a real shot here." Just a handful of the lawmakers clapped.</w:t>
      </w:r>
    </w:p>
    <w:p w:rsidR="000B5CD7" w:rsidRPr="003A3FE7" w:rsidRDefault="000B5CD7" w:rsidP="000B5CD7">
      <w:pPr>
        <w:pStyle w:val="ClipsBody"/>
        <w:spacing w:after="240"/>
      </w:pPr>
      <w:r w:rsidRPr="003A3FE7">
        <w:t>Biden continued: "I'm confident we'll win back the Senate, and I think we can make great inroads and maybe win back the House when no one expects it now."</w:t>
      </w:r>
    </w:p>
    <w:p w:rsidR="000B5CD7" w:rsidRPr="003A3FE7" w:rsidRDefault="000B5CD7" w:rsidP="000B5CD7">
      <w:pPr>
        <w:pStyle w:val="ClipsBody"/>
        <w:spacing w:after="240"/>
      </w:pPr>
      <w:r w:rsidRPr="003A3FE7">
        <w:t>Nobody applauded, because nobody believed him.</w:t>
      </w:r>
    </w:p>
    <w:p w:rsidR="000B5CD7" w:rsidRPr="003A3FE7" w:rsidRDefault="000B5CD7" w:rsidP="000B5CD7">
      <w:pPr>
        <w:pStyle w:val="ClipsBody"/>
        <w:spacing w:after="240"/>
      </w:pPr>
      <w:r w:rsidRPr="003A3FE7">
        <w:t>"If you'd have polled the members and asked: 'Do we have a chance - even an outside chance - to get the majority back?' At that point, the overwhelming majority would have said no," said Rep. Denny Heck, D-Wash., who is in charge of recruiting new Democratic candidates. "I don't think that is the case now."</w:t>
      </w:r>
    </w:p>
    <w:p w:rsidR="000B5CD7" w:rsidRPr="003A3FE7" w:rsidRDefault="000B5CD7" w:rsidP="000B5CD7">
      <w:pPr>
        <w:pStyle w:val="ClipsBody"/>
        <w:spacing w:after="240"/>
      </w:pPr>
      <w:r w:rsidRPr="003A3FE7">
        <w:lastRenderedPageBreak/>
        <w:t>Facing a 30-seat deficit, Democrats have dramatically improved their odds of retaking the House since Biden's remarks. Republicans are on the verge of formally nominating Donald Trump, a presidential candidate who remains deeply unpopular among minorities, women and younger voters - just the kind of voters Democrats need to win House seats in swing districts.</w:t>
      </w:r>
    </w:p>
    <w:p w:rsidR="000B5CD7" w:rsidRPr="003A3FE7" w:rsidRDefault="000B5CD7" w:rsidP="000B5CD7">
      <w:pPr>
        <w:pStyle w:val="ClipsBody"/>
        <w:spacing w:after="240"/>
      </w:pPr>
      <w:r w:rsidRPr="003A3FE7">
        <w:t>Democrats have scrambled to convince enough credible, well-funded candidates to enter key races that could flip control of the chamber - and time is fast running out to recruit more.</w:t>
      </w:r>
    </w:p>
    <w:p w:rsidR="000B5CD7" w:rsidRPr="003A3FE7" w:rsidRDefault="000B5CD7" w:rsidP="000B5CD7">
      <w:pPr>
        <w:pStyle w:val="ClipsBody"/>
        <w:spacing w:after="240"/>
      </w:pPr>
      <w:r w:rsidRPr="003A3FE7">
        <w:t>Party leaders in Washington had so written off the idea of retaking the majority that a "Majority Project" launched last fall was aimed at elections in 2022 - after the next round of congressional redistricting. Trump's rise to presumptive GOP nominee sparked a scramble in recent months to recruit Democratic candidates, even in some Republican-leaning districts.</w:t>
      </w:r>
    </w:p>
    <w:p w:rsidR="000B5CD7" w:rsidRPr="003A3FE7" w:rsidRDefault="000B5CD7" w:rsidP="000B5CD7">
      <w:pPr>
        <w:pStyle w:val="ClipsBody"/>
        <w:spacing w:after="240"/>
      </w:pPr>
      <w:r w:rsidRPr="003A3FE7">
        <w:t>"Donald Trump has been our best recruiting tool," said Rep. Cheri Bustos, D-Ill., who helps the party woo new House candidates.</w:t>
      </w:r>
    </w:p>
    <w:p w:rsidR="000B5CD7" w:rsidRPr="003A3FE7" w:rsidRDefault="000B5CD7" w:rsidP="000B5CD7">
      <w:pPr>
        <w:pStyle w:val="ClipsBody"/>
        <w:spacing w:after="240"/>
      </w:pPr>
      <w:r w:rsidRPr="003A3FE7">
        <w:t>Democratic consultants think that Trump's rise has, broadly speaking, tilted the House battlefield in their favor by firming up candidates' chances in battleground districts, allowing resources to be focused on more marginal seats. Trump, they say, has accelerated the party's "demographic pivot" into more affluent, better educated, suburban districts. But there are gaping holes that could cost them gains.</w:t>
      </w:r>
    </w:p>
    <w:p w:rsidR="000B5CD7" w:rsidRPr="003A3FE7" w:rsidRDefault="000B5CD7" w:rsidP="000B5CD7">
      <w:pPr>
        <w:pStyle w:val="ClipsBody"/>
        <w:spacing w:after="240"/>
      </w:pPr>
      <w:r w:rsidRPr="003A3FE7">
        <w:t>"It's unlikely that Democrats win back the House, but we can't completely rule it out," said Nathan Gonzales, editor of the Rothenberg &amp; Gonzales political report. "Donald Trump puts enough volatility into the national political environment that we have to keep an open mind to lots of different scenarios."</w:t>
      </w:r>
    </w:p>
    <w:p w:rsidR="000B5CD7" w:rsidRPr="003A3FE7" w:rsidRDefault="000B5CD7" w:rsidP="000B5CD7">
      <w:pPr>
        <w:pStyle w:val="ClipsBody"/>
        <w:spacing w:after="240"/>
      </w:pPr>
      <w:r w:rsidRPr="003A3FE7">
        <w:t>Gonzales anticipates that Democrats will gain at least 10 more seats, but he said that picking up the 30 needed for the majority will be "a challenge."</w:t>
      </w:r>
    </w:p>
    <w:p w:rsidR="000B5CD7" w:rsidRPr="003A3FE7" w:rsidRDefault="000B5CD7" w:rsidP="000B5CD7">
      <w:pPr>
        <w:pStyle w:val="ClipsBody"/>
        <w:spacing w:after="240"/>
      </w:pPr>
      <w:r w:rsidRPr="003A3FE7">
        <w:t xml:space="preserve">House Minority Leader Nancy Pelosi, D-Calif., boasted recently that she thinks she could reclaim the speaker's gavel. If the election were held today, she said, "We would win. We would pick up more than the </w:t>
      </w:r>
      <w:proofErr w:type="gramStart"/>
      <w:r w:rsidRPr="003A3FE7">
        <w:t>20,</w:t>
      </w:r>
      <w:proofErr w:type="gramEnd"/>
      <w:r w:rsidRPr="003A3FE7">
        <w:t xml:space="preserve"> we could get to the 30. But it's not today."</w:t>
      </w:r>
    </w:p>
    <w:p w:rsidR="000B5CD7" w:rsidRPr="003A3FE7" w:rsidRDefault="000B5CD7" w:rsidP="000B5CD7">
      <w:pPr>
        <w:pStyle w:val="ClipsBody"/>
        <w:spacing w:after="240"/>
      </w:pPr>
      <w:r w:rsidRPr="003A3FE7">
        <w:t>Republicans, who enjoy a 246-to-188 edge over Democrats, disagree. Katie Martin, communications director for the National Republican Congressional Committee, called talk of a House flip a "far-fetched fantasy."</w:t>
      </w:r>
    </w:p>
    <w:p w:rsidR="000B5CD7" w:rsidRPr="003A3FE7" w:rsidRDefault="000B5CD7" w:rsidP="000B5CD7">
      <w:pPr>
        <w:pStyle w:val="ClipsBody"/>
        <w:spacing w:after="240"/>
      </w:pPr>
      <w:r w:rsidRPr="003A3FE7">
        <w:t>"Here in the real world," she said, "a combination of their recruiting failures in races across the country and their own presidential candidate's abysmal favorability ratings ensure that Democrats' chances of winning the majority this year are as laughable as they were in 2012 and 2014."</w:t>
      </w:r>
    </w:p>
    <w:p w:rsidR="000B5CD7" w:rsidRPr="003A3FE7" w:rsidRDefault="000B5CD7" w:rsidP="000B5CD7">
      <w:pPr>
        <w:pStyle w:val="ClipsBody"/>
        <w:spacing w:after="240"/>
      </w:pPr>
      <w:r w:rsidRPr="003A3FE7">
        <w:t xml:space="preserve">In the Orlando area, Democrats are touting Val </w:t>
      </w:r>
      <w:proofErr w:type="spellStart"/>
      <w:r w:rsidRPr="003A3FE7">
        <w:t>Demings</w:t>
      </w:r>
      <w:proofErr w:type="spellEnd"/>
      <w:r w:rsidRPr="003A3FE7">
        <w:t xml:space="preserve">, a former police chief who is poised to win a safe Democratic seat. But in a neighboring district, the party has not </w:t>
      </w:r>
      <w:r w:rsidRPr="003A3FE7">
        <w:lastRenderedPageBreak/>
        <w:t>found a challenger for John L. Mica, who represents a district with a fast-growing Latino population and where President Obama tied with Mitt Romney in 2012. The party has until a June 24 filing deadline to find a candidate.</w:t>
      </w:r>
    </w:p>
    <w:p w:rsidR="000B5CD7" w:rsidRPr="003A3FE7" w:rsidRDefault="000B5CD7" w:rsidP="000B5CD7">
      <w:pPr>
        <w:pStyle w:val="ClipsBody"/>
        <w:spacing w:after="240"/>
      </w:pPr>
      <w:r w:rsidRPr="003A3FE7">
        <w:t>In Colorado, Democrats convinced popular former state senator Gail Schwartz to challenge Republican Rep. Scott R. Tipton in the state's rural western district. But next door in Arizona, Democrats aren't mounting a strong challenge to Republican Rep. Martha McSally, who won her district two years ago by just 167 votes but has since amassed a nearly $2 million war chest.</w:t>
      </w:r>
    </w:p>
    <w:p w:rsidR="000B5CD7" w:rsidRPr="003A3FE7" w:rsidRDefault="000B5CD7" w:rsidP="000B5CD7">
      <w:pPr>
        <w:pStyle w:val="ClipsBody"/>
        <w:spacing w:after="240"/>
      </w:pPr>
    </w:p>
    <w:p w:rsidR="000B5CD7" w:rsidRPr="003A3FE7" w:rsidRDefault="000B5CD7" w:rsidP="000B5CD7">
      <w:pPr>
        <w:pStyle w:val="ClipsBody"/>
        <w:spacing w:after="240"/>
      </w:pPr>
      <w:r w:rsidRPr="003A3FE7">
        <w:t>In Minnesota, the retirement of Republican Rep. John Kline has increased the likelihood of a Democratic pickup. But in Illinois, the party could not nail down quality recruits in two rural districts along the Mississippi River ahead of a November filing deadline.</w:t>
      </w:r>
    </w:p>
    <w:p w:rsidR="000B5CD7" w:rsidRPr="003A3FE7" w:rsidRDefault="000B5CD7" w:rsidP="000B5CD7">
      <w:pPr>
        <w:pStyle w:val="ClipsBody"/>
        <w:spacing w:after="240"/>
      </w:pPr>
      <w:r w:rsidRPr="003A3FE7">
        <w:t xml:space="preserve">And there are problems: Rep. Mark </w:t>
      </w:r>
      <w:proofErr w:type="spellStart"/>
      <w:r w:rsidRPr="003A3FE7">
        <w:t>Takai</w:t>
      </w:r>
      <w:proofErr w:type="spellEnd"/>
      <w:r w:rsidRPr="003A3FE7">
        <w:t xml:space="preserve">, D-Hawaii, recently announced his retirement due to declining health. Former Democratic congresswoman Colleen </w:t>
      </w:r>
      <w:proofErr w:type="spellStart"/>
      <w:r w:rsidRPr="003A3FE7">
        <w:t>Hanabusa</w:t>
      </w:r>
      <w:proofErr w:type="spellEnd"/>
      <w:r w:rsidRPr="003A3FE7">
        <w:t xml:space="preserve"> has announced plans to run, but the retirement sets up a potentially competitive race in a safe seat. Actress Melissa Gilbert, who was challenging Rep. Mike Bishop, R-Mich., also withdrew for health reasons last week, forcing a last-minute scramble for a new candidate that will not be resolved until August because of state ballot laws.</w:t>
      </w:r>
    </w:p>
    <w:p w:rsidR="000B5CD7" w:rsidRPr="003A3FE7" w:rsidRDefault="000B5CD7" w:rsidP="000B5CD7">
      <w:pPr>
        <w:pStyle w:val="ClipsBody"/>
        <w:spacing w:after="240"/>
      </w:pPr>
      <w:r w:rsidRPr="003A3FE7">
        <w:t>It wasn't until late March - when David Wasserman, a congressional race forecaster with the nonpartisan Cook Political Report, declared that it was "difficult to be definitive" about ruling out a Democratic takeover - that party regulars began to take the prospect seriously.</w:t>
      </w:r>
    </w:p>
    <w:p w:rsidR="000B5CD7" w:rsidRPr="003A3FE7" w:rsidRDefault="000B5CD7" w:rsidP="000B5CD7">
      <w:pPr>
        <w:pStyle w:val="ClipsBody"/>
        <w:spacing w:after="240"/>
      </w:pPr>
      <w:r w:rsidRPr="003A3FE7">
        <w:t>Trump's primary victories were also helping Democrats convince candidates to run who might have taken a pass. As winter turned to spring, party strategists held late-night meetings at the Democratic Congressional Campaign Committee headquarters in Washington, poring over polls, turnout models and scenarios that they could use to convince top-tier candidates to run.</w:t>
      </w:r>
    </w:p>
    <w:p w:rsidR="000B5CD7" w:rsidRPr="003A3FE7" w:rsidRDefault="000B5CD7" w:rsidP="000B5CD7">
      <w:pPr>
        <w:pStyle w:val="ClipsBody"/>
        <w:spacing w:after="240"/>
      </w:pPr>
      <w:r w:rsidRPr="003A3FE7">
        <w:t>They gamed out potential outcomes and how they could benefit Democratic candidates, including a contested convention or a prolonged fight between Trump and Sen. Ted Cruz, R-Texas. A sudden comeback by Sen. Marco Rubio, R-Fla., on the other hand, would have caused at least some contenders to reconsider running.</w:t>
      </w:r>
    </w:p>
    <w:p w:rsidR="000B5CD7" w:rsidRPr="003A3FE7" w:rsidRDefault="000B5CD7" w:rsidP="000B5CD7">
      <w:pPr>
        <w:pStyle w:val="ClipsBody"/>
        <w:spacing w:after="240"/>
      </w:pPr>
      <w:r w:rsidRPr="003A3FE7">
        <w:t>In Colorado, Democrats had been trying to convince Schwartz to run for six years, but she repeatedly rebuffed the overtures, citing her work in the state Senate and a desire to stay close to her family. But as Trump's campaign took off, friends encouraged her to run. She said her husband, "the family gatekeeper," had been reluctant in the past but encouraged her to run this year - in part because of Trump.</w:t>
      </w:r>
    </w:p>
    <w:p w:rsidR="000B5CD7" w:rsidRPr="003A3FE7" w:rsidRDefault="000B5CD7" w:rsidP="000B5CD7">
      <w:pPr>
        <w:pStyle w:val="ClipsBody"/>
        <w:spacing w:after="240"/>
      </w:pPr>
      <w:r w:rsidRPr="003A3FE7">
        <w:t>"He recognized that we all have a responsibility to do the most that we can and really saw that we would always regret not taking a run at this seat when we could have a really strong challenge," she said.</w:t>
      </w:r>
    </w:p>
    <w:p w:rsidR="000B5CD7" w:rsidRPr="003A3FE7" w:rsidRDefault="000B5CD7" w:rsidP="000B5CD7">
      <w:pPr>
        <w:pStyle w:val="ClipsBody"/>
        <w:spacing w:after="240"/>
      </w:pPr>
      <w:r w:rsidRPr="003A3FE7">
        <w:lastRenderedPageBreak/>
        <w:t xml:space="preserve">Tipton, her opponent, "is aligned with the Trump ticket," she said. "It would be a worst-case scenario to see someone like Donald Trump </w:t>
      </w:r>
      <w:proofErr w:type="gramStart"/>
      <w:r w:rsidRPr="003A3FE7">
        <w:t>be</w:t>
      </w:r>
      <w:proofErr w:type="gramEnd"/>
      <w:r w:rsidRPr="003A3FE7">
        <w:t xml:space="preserve"> our president. More importantly, it's the worst scenario for our region and state to have representation aligned with that ideology."</w:t>
      </w:r>
    </w:p>
    <w:p w:rsidR="000B5CD7" w:rsidRPr="003A3FE7" w:rsidRDefault="000B5CD7" w:rsidP="000B5CD7">
      <w:pPr>
        <w:pStyle w:val="ClipsBody"/>
        <w:spacing w:after="240"/>
      </w:pPr>
      <w:r w:rsidRPr="003A3FE7">
        <w:t xml:space="preserve">Minnesota </w:t>
      </w:r>
      <w:proofErr w:type="gramStart"/>
      <w:r w:rsidRPr="003A3FE7">
        <w:t>state</w:t>
      </w:r>
      <w:proofErr w:type="gramEnd"/>
      <w:r w:rsidRPr="003A3FE7">
        <w:t xml:space="preserve"> Sen. Terri </w:t>
      </w:r>
      <w:proofErr w:type="spellStart"/>
      <w:r w:rsidRPr="003A3FE7">
        <w:t>Bonoff</w:t>
      </w:r>
      <w:proofErr w:type="spellEnd"/>
      <w:r w:rsidRPr="003A3FE7">
        <w:t>, who decided against previous runs for the suburban Minneapolis seat held by Republican Erik Paulsen, jumped in after Democratic Party consultants showed her internal polling giving Hillary Clinton a 22-point edge over Trump in the district.</w:t>
      </w:r>
    </w:p>
    <w:p w:rsidR="000B5CD7" w:rsidRPr="003A3FE7" w:rsidRDefault="000B5CD7" w:rsidP="000B5CD7">
      <w:pPr>
        <w:pStyle w:val="ClipsBody"/>
        <w:spacing w:after="240"/>
      </w:pPr>
      <w:proofErr w:type="spellStart"/>
      <w:r w:rsidRPr="003A3FE7">
        <w:t>Bonoff</w:t>
      </w:r>
      <w:proofErr w:type="spellEnd"/>
      <w:r w:rsidRPr="003A3FE7">
        <w:t xml:space="preserve"> said she opted to run this year partly after watching the Republican presidential debates. Trump and other GOP candidates "insulted women, they insulted immigrants, they talked about building walls and they were competing over who had more credibility in the war of insults," she said. "That really concerned me."</w:t>
      </w:r>
    </w:p>
    <w:p w:rsidR="000B5CD7" w:rsidRPr="003A3FE7" w:rsidRDefault="000B5CD7" w:rsidP="000B5CD7">
      <w:pPr>
        <w:pStyle w:val="ClipsBody"/>
        <w:spacing w:after="240"/>
      </w:pPr>
      <w:r w:rsidRPr="003A3FE7">
        <w:t>Rep. Ben Ray Lujan, D-N.M., chairman of the Democratic Congressional Campaign Committee, shied away from Pelosi's optimism about reclaiming the majority. But he said the party would be in a strong position to take advantage of a wave if it happens.</w:t>
      </w:r>
    </w:p>
    <w:p w:rsidR="000B5CD7" w:rsidRPr="003A3FE7" w:rsidRDefault="000B5CD7" w:rsidP="000B5CD7">
      <w:pPr>
        <w:pStyle w:val="ClipsBody"/>
        <w:spacing w:after="240"/>
      </w:pPr>
      <w:r w:rsidRPr="003A3FE7">
        <w:t>The DCCC recently announced that it raised $8.6 million in April, compared with the NRCC's $5.4 million. In the first quarter, the DCCC was narrowly outraised by the NRCC.</w:t>
      </w:r>
    </w:p>
    <w:p w:rsidR="000B5CD7" w:rsidRPr="003A3FE7" w:rsidRDefault="000B5CD7" w:rsidP="000B5CD7">
      <w:pPr>
        <w:pStyle w:val="ClipsBody"/>
        <w:spacing w:after="240"/>
      </w:pPr>
      <w:r w:rsidRPr="003A3FE7">
        <w:t>The House Majority PAC, a pro-Democratic super PAC, also announced Friday that it raised a record $12.8 million. But the super PAC is likely to face strong competition from Republican groups, many of which plan to concentrate spending on congressional races.</w:t>
      </w:r>
    </w:p>
    <w:p w:rsidR="000B5CD7" w:rsidRPr="003A3FE7" w:rsidRDefault="000B5CD7" w:rsidP="000B5CD7">
      <w:pPr>
        <w:pStyle w:val="ClipsBody"/>
        <w:spacing w:after="240"/>
      </w:pPr>
      <w:r w:rsidRPr="003A3FE7">
        <w:t>Privately, some Democrats say the party waited too long to find potential candidates.</w:t>
      </w:r>
    </w:p>
    <w:p w:rsidR="000B5CD7" w:rsidRPr="003A3FE7" w:rsidRDefault="000B5CD7" w:rsidP="000B5CD7">
      <w:pPr>
        <w:pStyle w:val="ClipsBody"/>
        <w:spacing w:after="240"/>
      </w:pPr>
      <w:r w:rsidRPr="003A3FE7">
        <w:t>"All year, party leaders have been saying, '</w:t>
      </w:r>
      <w:proofErr w:type="gramStart"/>
      <w:r w:rsidRPr="003A3FE7">
        <w:t>We're</w:t>
      </w:r>
      <w:proofErr w:type="gramEnd"/>
      <w:r w:rsidRPr="003A3FE7">
        <w:t xml:space="preserve"> going to win the White House, win back the Senate and make gains in the House.' It's hard to recruit candidates when you won't even suggest publicly that you can win," said one party operative, who requested anonymity in order to speak frankly about strategy.</w:t>
      </w:r>
    </w:p>
    <w:p w:rsidR="000B5CD7" w:rsidRPr="003A3FE7" w:rsidRDefault="000B5CD7" w:rsidP="000B5CD7">
      <w:pPr>
        <w:pStyle w:val="ClipsBody"/>
        <w:spacing w:after="240"/>
      </w:pPr>
      <w:r w:rsidRPr="003A3FE7">
        <w:t>If Democrats get to the majority, they are going to have to rely on candidates such as Tony Ventrella, who plans to refuse the party's financial support.</w:t>
      </w:r>
    </w:p>
    <w:p w:rsidR="000B5CD7" w:rsidRPr="003A3FE7" w:rsidRDefault="000B5CD7" w:rsidP="000B5CD7">
      <w:pPr>
        <w:pStyle w:val="ClipsBody"/>
        <w:spacing w:after="240"/>
      </w:pPr>
      <w:r w:rsidRPr="003A3FE7">
        <w:t>The 71-year-old challenger begins his race against Rep. Dave Reichert in Washington's solidly Republican 8th Congressional District with enviable name recognition: He spent 27 years on Seattle television stations as a popular sportscaster.</w:t>
      </w:r>
    </w:p>
    <w:p w:rsidR="000B5CD7" w:rsidRPr="003A3FE7" w:rsidRDefault="000B5CD7" w:rsidP="000B5CD7">
      <w:pPr>
        <w:pStyle w:val="ClipsBody"/>
        <w:spacing w:after="240"/>
      </w:pPr>
      <w:r w:rsidRPr="003A3FE7">
        <w:t xml:space="preserve">But Ventrella said he will only accept financial contributions from individual donors. He thinks that free publicity because of his name recognition will be </w:t>
      </w:r>
      <w:proofErr w:type="gramStart"/>
      <w:r w:rsidRPr="003A3FE7">
        <w:t>key</w:t>
      </w:r>
      <w:proofErr w:type="gramEnd"/>
      <w:r w:rsidRPr="003A3FE7">
        <w:t xml:space="preserve"> to his victory.</w:t>
      </w:r>
    </w:p>
    <w:p w:rsidR="000B5CD7" w:rsidRDefault="000B5CD7" w:rsidP="000B5CD7">
      <w:pPr>
        <w:pStyle w:val="ClipsBody"/>
        <w:spacing w:after="240"/>
      </w:pPr>
      <w:r w:rsidRPr="003A3FE7">
        <w:t xml:space="preserve">"What you need </w:t>
      </w:r>
      <w:proofErr w:type="gramStart"/>
      <w:r w:rsidRPr="003A3FE7">
        <w:t>is</w:t>
      </w:r>
      <w:proofErr w:type="gramEnd"/>
      <w:r w:rsidRPr="003A3FE7">
        <w:t xml:space="preserve"> three Seahawk players to tweet that you're a good guy," he said. </w:t>
      </w:r>
      <w:proofErr w:type="gramStart"/>
      <w:r w:rsidRPr="003A3FE7">
        <w:t>"Maybe five or six.</w:t>
      </w:r>
      <w:proofErr w:type="gramEnd"/>
      <w:r w:rsidRPr="003A3FE7">
        <w:t xml:space="preserve"> If [Seahawks player] Richard Sherman can tweet to his million followers that Tony is okay, then I'm in. That's all I need."</w:t>
      </w:r>
    </w:p>
    <w:p w:rsidR="000B5CD7" w:rsidRPr="000B5CD7" w:rsidRDefault="000B5CD7" w:rsidP="000B5CD7"/>
    <w:p w:rsidR="00AC070A" w:rsidRPr="00CF34C4" w:rsidRDefault="00AC070A" w:rsidP="00AC070A">
      <w:pPr>
        <w:pStyle w:val="ClipsLevel1"/>
      </w:pPr>
      <w:bookmarkStart w:id="4" w:name="_Toc275452765"/>
      <w:bookmarkStart w:id="5" w:name="_Toc452563915"/>
      <w:r w:rsidRPr="00CF34C4">
        <w:t>AZ-02</w:t>
      </w:r>
      <w:bookmarkEnd w:id="4"/>
      <w:r w:rsidRPr="00CF34C4">
        <w:t xml:space="preserve"> </w:t>
      </w:r>
      <w:r w:rsidR="0018589E">
        <w:t>McSally</w:t>
      </w:r>
      <w:bookmarkEnd w:id="5"/>
    </w:p>
    <w:p w:rsidR="00AC070A" w:rsidRDefault="00AC070A" w:rsidP="00AC070A">
      <w:pPr>
        <w:shd w:val="clear" w:color="auto" w:fill="FFFFFF"/>
        <w:rPr>
          <w:b/>
          <w:bCs/>
        </w:rPr>
      </w:pPr>
    </w:p>
    <w:p w:rsidR="00822C1E" w:rsidRDefault="00822C1E" w:rsidP="00822C1E">
      <w:pPr>
        <w:pStyle w:val="ClipsLevel2"/>
      </w:pPr>
      <w:bookmarkStart w:id="6" w:name="_Toc452563916"/>
      <w:r>
        <w:t>Local News</w:t>
      </w:r>
      <w:bookmarkEnd w:id="6"/>
    </w:p>
    <w:p w:rsidR="00822C1E" w:rsidRDefault="00822C1E" w:rsidP="00AC070A">
      <w:pPr>
        <w:shd w:val="clear" w:color="auto" w:fill="FFFFFF"/>
        <w:rPr>
          <w:b/>
          <w:bCs/>
        </w:rPr>
      </w:pPr>
    </w:p>
    <w:p w:rsidR="001B352D" w:rsidRPr="003A3FE7" w:rsidRDefault="001B352D" w:rsidP="001B352D">
      <w:pPr>
        <w:pStyle w:val="ClipsTITLE"/>
      </w:pPr>
      <w:bookmarkStart w:id="7" w:name="_Toc452563917"/>
      <w:r>
        <w:t xml:space="preserve">Raytheon: Defense bill could lead to Raytheon hiring in Tucson, McCain says [Arizona Daily Star, </w:t>
      </w:r>
      <w:hyperlink r:id="rId8" w:history="1">
        <w:r w:rsidRPr="001B352D">
          <w:rPr>
            <w:rStyle w:val="Hyperlink"/>
          </w:rPr>
          <w:t>6/01/2016</w:t>
        </w:r>
      </w:hyperlink>
      <w:r>
        <w:t>]</w:t>
      </w:r>
      <w:bookmarkEnd w:id="7"/>
    </w:p>
    <w:p w:rsidR="001B352D" w:rsidRDefault="001B352D" w:rsidP="001B352D">
      <w:pPr>
        <w:shd w:val="clear" w:color="auto" w:fill="FFFFFF"/>
        <w:rPr>
          <w:b/>
          <w:bCs/>
        </w:rPr>
      </w:pPr>
    </w:p>
    <w:p w:rsidR="001B352D" w:rsidRPr="001B352D" w:rsidRDefault="001B352D" w:rsidP="001B352D">
      <w:pPr>
        <w:pStyle w:val="ClipsSUM"/>
      </w:pPr>
      <w:bookmarkStart w:id="8" w:name="_Toc452563918"/>
      <w:r>
        <w:t>McSally and McCain have twice blocked the Air Force’s plan to retire the remaining fleet of A-10s.</w:t>
      </w:r>
      <w:bookmarkEnd w:id="8"/>
    </w:p>
    <w:p w:rsidR="001B352D" w:rsidRDefault="001B352D" w:rsidP="001B352D">
      <w:pPr>
        <w:shd w:val="clear" w:color="auto" w:fill="FFFFFF"/>
        <w:rPr>
          <w:b/>
          <w:bCs/>
        </w:rPr>
      </w:pPr>
    </w:p>
    <w:p w:rsidR="001B352D" w:rsidRPr="001B352D" w:rsidRDefault="001B352D" w:rsidP="001B352D">
      <w:pPr>
        <w:pStyle w:val="ClipsBody"/>
        <w:spacing w:after="240"/>
      </w:pPr>
      <w:r w:rsidRPr="001B352D">
        <w:t>John McCain has said he expects Raytheon to make hundreds of new hires.</w:t>
      </w:r>
    </w:p>
    <w:p w:rsidR="001B352D" w:rsidRPr="001B352D" w:rsidRDefault="001B352D" w:rsidP="001B352D">
      <w:pPr>
        <w:pStyle w:val="ClipsBody"/>
        <w:spacing w:after="240"/>
      </w:pPr>
      <w:r w:rsidRPr="001B352D">
        <w:t>Senator John McCain is bullish on the future of the city’s largest private employer, telling reporters before privately meeting with Raytheon Missile Systems executives on Tuesday that he expects them to hire hundreds of more employees.</w:t>
      </w:r>
    </w:p>
    <w:p w:rsidR="001B352D" w:rsidRPr="001B352D" w:rsidRDefault="001B352D" w:rsidP="001B352D">
      <w:pPr>
        <w:pStyle w:val="ClipsBody"/>
        <w:spacing w:after="240"/>
      </w:pPr>
      <w:r w:rsidRPr="001B352D">
        <w:t>The chairman of the Senate Armed Services Committee, McCain said the National Defense Authorization Act in its current form “virtually doubles” the number of missiles built by Raytheon in Tucson.</w:t>
      </w:r>
    </w:p>
    <w:p w:rsidR="001B352D" w:rsidRPr="001B352D" w:rsidRDefault="001B352D" w:rsidP="001B352D">
      <w:pPr>
        <w:pStyle w:val="ClipsBody"/>
        <w:spacing w:after="240"/>
      </w:pPr>
      <w:r w:rsidRPr="001B352D">
        <w:t>The NDAA, which currently is headed for a vote on the Senate floor next week, would nearly double the budget for Raytheon to manufacture 96 additional Tomahawk missiles for a total of 196 missiles in fiscal 2017. It would also pay for the production of 439 Sidewinder missiles and 163 advanced medium-range air-to-air missiles (AMRAAMs), also made by Raytheon in Tucson.</w:t>
      </w:r>
    </w:p>
    <w:p w:rsidR="001B352D" w:rsidRPr="001B352D" w:rsidRDefault="001B352D" w:rsidP="001B352D">
      <w:pPr>
        <w:pStyle w:val="ClipsBody"/>
        <w:spacing w:after="240"/>
      </w:pPr>
      <w:r w:rsidRPr="001B352D">
        <w:t>Additionally, the current version of the NDAA funds the Missile Defense Agency’s request to procure 35 Standard Missile-3 Block IB ballistic-missile interceptors and also funds the Navy’s request for 125 SM-6 missiles, both of which are engineered and developed in Arizona.</w:t>
      </w:r>
    </w:p>
    <w:p w:rsidR="001B352D" w:rsidRPr="001B352D" w:rsidRDefault="001B352D" w:rsidP="001B352D">
      <w:pPr>
        <w:pStyle w:val="ClipsBody"/>
        <w:spacing w:after="240"/>
      </w:pPr>
      <w:r w:rsidRPr="001B352D">
        <w:t>Raytheon officials, McCain said during a campaign stop on Tuesday morning, told him privately they would need to hire more workers to meet the increased demand.</w:t>
      </w:r>
    </w:p>
    <w:p w:rsidR="001B352D" w:rsidRPr="001B352D" w:rsidRDefault="001B352D" w:rsidP="001B352D">
      <w:pPr>
        <w:pStyle w:val="ClipsBody"/>
        <w:spacing w:after="240"/>
      </w:pPr>
      <w:r w:rsidRPr="001B352D">
        <w:t>“They didn’t say the exact number,” McCain said, but he earlier estimated the number would be several hundred.</w:t>
      </w:r>
    </w:p>
    <w:p w:rsidR="001B352D" w:rsidRPr="001B352D" w:rsidRDefault="001B352D" w:rsidP="001B352D">
      <w:pPr>
        <w:pStyle w:val="ClipsBody"/>
        <w:spacing w:after="240"/>
      </w:pPr>
      <w:r w:rsidRPr="001B352D">
        <w:t>A spokesman for the missile contractor had no immediate comment on McCain’s statement.</w:t>
      </w:r>
    </w:p>
    <w:p w:rsidR="001B352D" w:rsidRPr="001B352D" w:rsidRDefault="001B352D" w:rsidP="001B352D">
      <w:pPr>
        <w:pStyle w:val="ClipsBody"/>
        <w:spacing w:after="240"/>
      </w:pPr>
      <w:r w:rsidRPr="001B352D">
        <w:t>Raytheon is Southern Arizona’s largest private employer, with 9,600 local employees, according to the Star 200 survey. But the company’s reported workforce has been flat the past three years.</w:t>
      </w:r>
    </w:p>
    <w:p w:rsidR="001B352D" w:rsidRPr="001B352D" w:rsidRDefault="001B352D" w:rsidP="001B352D">
      <w:pPr>
        <w:pStyle w:val="ClipsBody"/>
        <w:spacing w:after="240"/>
      </w:pPr>
      <w:r w:rsidRPr="001B352D">
        <w:t xml:space="preserve">In 2014, the Pentagon had proposed halting Tomahawk orders, citing a large inventory of the weapons. But Raytheon said the production lines would be costly to restart, McCain </w:t>
      </w:r>
      <w:r w:rsidRPr="001B352D">
        <w:lastRenderedPageBreak/>
        <w:t>led a push to keep up minimum production, and the U.S. fired nearly 50 Tomahawks at the outset of action against Islamic State militants in September 2014.</w:t>
      </w:r>
    </w:p>
    <w:p w:rsidR="001B352D" w:rsidRPr="001B352D" w:rsidRDefault="001B352D" w:rsidP="001B352D">
      <w:pPr>
        <w:pStyle w:val="ClipsBody"/>
        <w:spacing w:after="240"/>
      </w:pPr>
      <w:r w:rsidRPr="001B352D">
        <w:t>A long-term procurement plan the Pentagon released in February calls for buying up to 4,000 Tomahawks over the next five years while funding upgrades, including the ability to hit moving targets.</w:t>
      </w:r>
    </w:p>
    <w:p w:rsidR="001B352D" w:rsidRPr="001B352D" w:rsidRDefault="001B352D" w:rsidP="001B352D">
      <w:pPr>
        <w:pStyle w:val="ClipsBody"/>
        <w:spacing w:after="240"/>
      </w:pPr>
      <w:r w:rsidRPr="001B352D">
        <w:t>Also included in the NDAA are provisions to keep the A-10 Thunderbolt II ground-attack jet, a mainstay at Davis-</w:t>
      </w:r>
      <w:proofErr w:type="spellStart"/>
      <w:r w:rsidRPr="001B352D">
        <w:t>Monthan</w:t>
      </w:r>
      <w:proofErr w:type="spellEnd"/>
      <w:r w:rsidRPr="001B352D">
        <w:t xml:space="preserve"> Air Force Base, flying for years to come.</w:t>
      </w:r>
    </w:p>
    <w:p w:rsidR="001B352D" w:rsidRPr="001B352D" w:rsidRDefault="001B352D" w:rsidP="001B352D">
      <w:pPr>
        <w:pStyle w:val="ClipsBody"/>
        <w:spacing w:after="240"/>
      </w:pPr>
      <w:r w:rsidRPr="001B352D">
        <w:t>McCain and Rep. Martha McSally, a Tucson Republican, have twice blocked the Air Force’s plan to retire about 300 remaining A-10s — including more than 80 in three squadrons at D-M — by 2019. The Air Force has moved the retirement date to 2022, though some cuts could start in 2018.</w:t>
      </w:r>
    </w:p>
    <w:p w:rsidR="001B352D" w:rsidRPr="001B352D" w:rsidRDefault="001B352D" w:rsidP="001B352D">
      <w:pPr>
        <w:pStyle w:val="ClipsBody"/>
        <w:spacing w:after="240"/>
      </w:pPr>
      <w:r w:rsidRPr="001B352D">
        <w:t>The Defense Authorization Act also fully funds the EC-130H Compass Call electronic attack airplanes stationed at D-M.</w:t>
      </w:r>
    </w:p>
    <w:p w:rsidR="001C6A82" w:rsidRDefault="001B352D" w:rsidP="001B352D">
      <w:pPr>
        <w:pStyle w:val="ClipsBody"/>
        <w:spacing w:after="240"/>
      </w:pPr>
      <w:r w:rsidRPr="001B352D">
        <w:t>Davis-</w:t>
      </w:r>
      <w:proofErr w:type="spellStart"/>
      <w:r w:rsidRPr="001B352D">
        <w:t>Monthan</w:t>
      </w:r>
      <w:proofErr w:type="spellEnd"/>
      <w:r w:rsidRPr="001B352D">
        <w:t xml:space="preserve"> supporters also worry that mothballing the A-10 would remove a major mission from D-M and make it more vulnerable to future closure. D-M pumped an estimated $991 million into the local economy in fiscal 2015, according to a base report.</w:t>
      </w:r>
    </w:p>
    <w:p w:rsidR="001C6A82" w:rsidRDefault="001C6A82" w:rsidP="00AC070A">
      <w:pPr>
        <w:shd w:val="clear" w:color="auto" w:fill="FFFFFF"/>
        <w:rPr>
          <w:b/>
          <w:bCs/>
        </w:rPr>
      </w:pPr>
    </w:p>
    <w:p w:rsidR="00021F56" w:rsidRDefault="00021F56" w:rsidP="00021F56">
      <w:pPr>
        <w:pStyle w:val="ClipsLevel2"/>
      </w:pPr>
      <w:bookmarkStart w:id="9" w:name="_Toc452563919"/>
      <w:r>
        <w:t>National News</w:t>
      </w:r>
      <w:bookmarkEnd w:id="9"/>
    </w:p>
    <w:p w:rsidR="00021F56" w:rsidRDefault="00021F56" w:rsidP="00AC070A">
      <w:pPr>
        <w:shd w:val="clear" w:color="auto" w:fill="FFFFFF"/>
        <w:rPr>
          <w:b/>
          <w:bCs/>
        </w:rPr>
      </w:pPr>
    </w:p>
    <w:p w:rsidR="003A3FE7" w:rsidRDefault="003A3FE7" w:rsidP="003A3FE7">
      <w:pPr>
        <w:pStyle w:val="ClipsTITLE"/>
      </w:pPr>
      <w:bookmarkStart w:id="10" w:name="_Toc452563920"/>
      <w:r>
        <w:t xml:space="preserve">Inside Democrats’ Trump-fueled scramble to take back the House [Washington Post, </w:t>
      </w:r>
      <w:hyperlink r:id="rId9" w:history="1">
        <w:r w:rsidRPr="003A3FE7">
          <w:rPr>
            <w:rStyle w:val="Hyperlink"/>
          </w:rPr>
          <w:t>6/01/2016</w:t>
        </w:r>
      </w:hyperlink>
      <w:r>
        <w:t>]</w:t>
      </w:r>
      <w:bookmarkEnd w:id="10"/>
    </w:p>
    <w:p w:rsidR="003A3FE7" w:rsidRDefault="003A3FE7" w:rsidP="00AC070A">
      <w:pPr>
        <w:shd w:val="clear" w:color="auto" w:fill="FFFFFF"/>
        <w:rPr>
          <w:b/>
          <w:bCs/>
        </w:rPr>
      </w:pPr>
    </w:p>
    <w:p w:rsidR="003A3FE7" w:rsidRDefault="003A3FE7" w:rsidP="003A3FE7">
      <w:pPr>
        <w:pStyle w:val="ClipsSUM"/>
      </w:pPr>
      <w:bookmarkStart w:id="11" w:name="_Toc452563921"/>
      <w:proofErr w:type="gramStart"/>
      <w:r>
        <w:t>Democrats not mounting a strong challenge to McSally.</w:t>
      </w:r>
      <w:bookmarkEnd w:id="11"/>
      <w:proofErr w:type="gramEnd"/>
    </w:p>
    <w:p w:rsidR="003A3FE7" w:rsidRDefault="003A3FE7" w:rsidP="003A3FE7"/>
    <w:p w:rsidR="003A3FE7" w:rsidRPr="003A3FE7" w:rsidRDefault="003A3FE7" w:rsidP="003A3FE7">
      <w:pPr>
        <w:pStyle w:val="ClipsBody"/>
        <w:spacing w:after="240"/>
      </w:pPr>
      <w:r w:rsidRPr="003A3FE7">
        <w:t>WASHINGTON - Vice President Joe Biden stood on a stage at a Democratic retreat in Baltimore in late January and made a bold prediction: Democrats could win back control of the House of Representatives this year.</w:t>
      </w:r>
    </w:p>
    <w:p w:rsidR="003A3FE7" w:rsidRPr="003A3FE7" w:rsidRDefault="003A3FE7" w:rsidP="003A3FE7">
      <w:pPr>
        <w:pStyle w:val="ClipsBody"/>
        <w:spacing w:after="240"/>
      </w:pPr>
      <w:r w:rsidRPr="003A3FE7">
        <w:t>"It's been a tough last couple of cycles," he said. "But we should get up, man! There's a real shot here." Just a handful of the lawmakers clapped.</w:t>
      </w:r>
    </w:p>
    <w:p w:rsidR="003A3FE7" w:rsidRPr="003A3FE7" w:rsidRDefault="003A3FE7" w:rsidP="003A3FE7">
      <w:pPr>
        <w:pStyle w:val="ClipsBody"/>
        <w:spacing w:after="240"/>
      </w:pPr>
      <w:r w:rsidRPr="003A3FE7">
        <w:t>Biden continued: "I'm confident we'll win back the Senate, and I think we can make great inroads and maybe win back the House when no one expects it now."</w:t>
      </w:r>
    </w:p>
    <w:p w:rsidR="003A3FE7" w:rsidRPr="003A3FE7" w:rsidRDefault="003A3FE7" w:rsidP="003A3FE7">
      <w:pPr>
        <w:pStyle w:val="ClipsBody"/>
        <w:spacing w:after="240"/>
      </w:pPr>
      <w:r w:rsidRPr="003A3FE7">
        <w:t>Nobody applauded, because nobody believed him.</w:t>
      </w:r>
    </w:p>
    <w:p w:rsidR="003A3FE7" w:rsidRPr="003A3FE7" w:rsidRDefault="003A3FE7" w:rsidP="003A3FE7">
      <w:pPr>
        <w:pStyle w:val="ClipsBody"/>
        <w:spacing w:after="240"/>
      </w:pPr>
      <w:r w:rsidRPr="003A3FE7">
        <w:t>"If you'd have polled the members and asked: 'Do we have a chance - even an outside chance - to get the majority back?' At that point, the overwhelming majority would have said no," said Rep. Denny Heck, D-Wash., who is in charge of recruiting new Democratic candidates. "I don't think that is the case now."</w:t>
      </w:r>
    </w:p>
    <w:p w:rsidR="003A3FE7" w:rsidRPr="003A3FE7" w:rsidRDefault="003A3FE7" w:rsidP="003A3FE7">
      <w:pPr>
        <w:pStyle w:val="ClipsBody"/>
        <w:spacing w:after="240"/>
      </w:pPr>
      <w:r w:rsidRPr="003A3FE7">
        <w:lastRenderedPageBreak/>
        <w:t>Facing a 30-seat deficit, Democrats have dramatically improved their odds of retaking the House since Biden's remarks. Republicans are on the verge of formally nominating Donald Trump, a presidential candidate who remains deeply unpopular among minorities, women and younger voters - just the kind of voters Democrats need to win House seats in swing districts.</w:t>
      </w:r>
    </w:p>
    <w:p w:rsidR="003A3FE7" w:rsidRPr="003A3FE7" w:rsidRDefault="003A3FE7" w:rsidP="003A3FE7">
      <w:pPr>
        <w:pStyle w:val="ClipsBody"/>
        <w:spacing w:after="240"/>
      </w:pPr>
      <w:r w:rsidRPr="003A3FE7">
        <w:t>Democrats have scrambled to convince enough credible, well-funded candidates to enter key races that could flip control of the chamber - and time is fast running out to recruit more.</w:t>
      </w:r>
    </w:p>
    <w:p w:rsidR="003A3FE7" w:rsidRPr="003A3FE7" w:rsidRDefault="003A3FE7" w:rsidP="003A3FE7">
      <w:pPr>
        <w:pStyle w:val="ClipsBody"/>
        <w:spacing w:after="240"/>
      </w:pPr>
      <w:r w:rsidRPr="003A3FE7">
        <w:t>Party leaders in Washington had so written off the idea of retaking the majority that a "Majority Project" launched last fall was aimed at elections in 2022 - after the next round of congressional redistricting. Trump's rise to presumptive GOP nominee sparked a scramble in recent months to recruit Democratic candidates, even in some Republican-leaning districts.</w:t>
      </w:r>
    </w:p>
    <w:p w:rsidR="003A3FE7" w:rsidRPr="003A3FE7" w:rsidRDefault="003A3FE7" w:rsidP="003A3FE7">
      <w:pPr>
        <w:pStyle w:val="ClipsBody"/>
        <w:spacing w:after="240"/>
      </w:pPr>
      <w:r w:rsidRPr="003A3FE7">
        <w:t>"Donald Trump has been our best recruiting tool," said Rep. Cheri Bustos, D-Ill., who helps the party woo new House candidates.</w:t>
      </w:r>
    </w:p>
    <w:p w:rsidR="003A3FE7" w:rsidRPr="003A3FE7" w:rsidRDefault="003A3FE7" w:rsidP="003A3FE7">
      <w:pPr>
        <w:pStyle w:val="ClipsBody"/>
        <w:spacing w:after="240"/>
      </w:pPr>
      <w:r w:rsidRPr="003A3FE7">
        <w:t>Democratic consultants think that Trump's rise has, broadly speaking, tilted the House battlefield in their favor by firming up candidates' chances in battleground districts, allowing resources to be focused on more marginal seats. Trump, they say, has accelerated the party's "demographic pivot" into more affluent, better educated, suburban districts. But there are gaping holes that could cost them gains.</w:t>
      </w:r>
    </w:p>
    <w:p w:rsidR="003A3FE7" w:rsidRPr="003A3FE7" w:rsidRDefault="003A3FE7" w:rsidP="003A3FE7">
      <w:pPr>
        <w:pStyle w:val="ClipsBody"/>
        <w:spacing w:after="240"/>
      </w:pPr>
      <w:r w:rsidRPr="003A3FE7">
        <w:t>"It's unlikely that Democrats win back the House, but we can't completely rule it out," said Nathan Gonzales, editor of the Rothenberg &amp; Gonzales political report. "Donald Trump puts enough volatility into the national political environment that we have to keep an open mind to lots of different scenarios."</w:t>
      </w:r>
    </w:p>
    <w:p w:rsidR="003A3FE7" w:rsidRPr="003A3FE7" w:rsidRDefault="003A3FE7" w:rsidP="003A3FE7">
      <w:pPr>
        <w:pStyle w:val="ClipsBody"/>
        <w:spacing w:after="240"/>
      </w:pPr>
      <w:r w:rsidRPr="003A3FE7">
        <w:t>Gonzales anticipates that Democrats will gain at least 10 more seats, but he said that picking up the 30 needed for the majority will be "a challenge."</w:t>
      </w:r>
    </w:p>
    <w:p w:rsidR="003A3FE7" w:rsidRPr="003A3FE7" w:rsidRDefault="003A3FE7" w:rsidP="003A3FE7">
      <w:pPr>
        <w:pStyle w:val="ClipsBody"/>
        <w:spacing w:after="240"/>
      </w:pPr>
      <w:r w:rsidRPr="003A3FE7">
        <w:t xml:space="preserve">House Minority Leader Nancy Pelosi, D-Calif., boasted recently that she thinks she could reclaim the speaker's gavel. If the election were held today, she said, "We would win. We would pick up more than the </w:t>
      </w:r>
      <w:proofErr w:type="gramStart"/>
      <w:r w:rsidRPr="003A3FE7">
        <w:t>20,</w:t>
      </w:r>
      <w:proofErr w:type="gramEnd"/>
      <w:r w:rsidRPr="003A3FE7">
        <w:t xml:space="preserve"> we could get to the 30. But it's not today."</w:t>
      </w:r>
    </w:p>
    <w:p w:rsidR="003A3FE7" w:rsidRPr="003A3FE7" w:rsidRDefault="003A3FE7" w:rsidP="003A3FE7">
      <w:pPr>
        <w:pStyle w:val="ClipsBody"/>
        <w:spacing w:after="240"/>
      </w:pPr>
      <w:r w:rsidRPr="003A3FE7">
        <w:t>Republicans, who enjoy a 246-to-188 edge over Democrats, disagree. Katie Martin, communications director for the National Republican Congressional Committee, called talk of a House flip a "far-fetched fantasy."</w:t>
      </w:r>
    </w:p>
    <w:p w:rsidR="003A3FE7" w:rsidRPr="003A3FE7" w:rsidRDefault="003A3FE7" w:rsidP="003A3FE7">
      <w:pPr>
        <w:pStyle w:val="ClipsBody"/>
        <w:spacing w:after="240"/>
      </w:pPr>
      <w:r w:rsidRPr="003A3FE7">
        <w:t>"Here in the real world," she said, "a combination of their recruiting failures in races across the country and their own presidential candidate's abysmal favorability ratings ensure that Democrats' chances of winning the majority this year are as laughable as they were in 2012 and 2014."</w:t>
      </w:r>
    </w:p>
    <w:p w:rsidR="003A3FE7" w:rsidRPr="003A3FE7" w:rsidRDefault="003A3FE7" w:rsidP="003A3FE7">
      <w:pPr>
        <w:pStyle w:val="ClipsBody"/>
        <w:spacing w:after="240"/>
      </w:pPr>
      <w:r w:rsidRPr="003A3FE7">
        <w:t xml:space="preserve">In the Orlando area, Democrats are touting Val </w:t>
      </w:r>
      <w:proofErr w:type="spellStart"/>
      <w:r w:rsidRPr="003A3FE7">
        <w:t>Demings</w:t>
      </w:r>
      <w:proofErr w:type="spellEnd"/>
      <w:r w:rsidRPr="003A3FE7">
        <w:t xml:space="preserve">, a former police chief who is poised to win a safe Democratic seat. But in a neighboring district, the party has not </w:t>
      </w:r>
      <w:r w:rsidRPr="003A3FE7">
        <w:lastRenderedPageBreak/>
        <w:t>found a challenger for John L. Mica, who represents a district with a fast-growing Latino population and where President Obama tied with Mitt Romney in 2012. The party has until a June 24 filing deadline to find a candidate.</w:t>
      </w:r>
    </w:p>
    <w:p w:rsidR="003A3FE7" w:rsidRPr="003A3FE7" w:rsidRDefault="003A3FE7" w:rsidP="003A3FE7">
      <w:pPr>
        <w:pStyle w:val="ClipsBody"/>
        <w:spacing w:after="240"/>
      </w:pPr>
      <w:r w:rsidRPr="003A3FE7">
        <w:t>In Colorado, Democrats convinced popular former state senator Gail Schwartz to challenge Republican Rep. Scott R. Tipton in the state's rural western district. But next door in Arizona, Democrats aren't mounting a strong challenge to Republican Rep. Martha McSally, who won her district two years ago by just 167 votes but has since amassed a nearly $2 million war chest.</w:t>
      </w:r>
    </w:p>
    <w:p w:rsidR="003A3FE7" w:rsidRPr="003A3FE7" w:rsidRDefault="003A3FE7" w:rsidP="003A3FE7">
      <w:pPr>
        <w:pStyle w:val="ClipsBody"/>
        <w:spacing w:after="240"/>
      </w:pPr>
    </w:p>
    <w:p w:rsidR="003A3FE7" w:rsidRPr="003A3FE7" w:rsidRDefault="003A3FE7" w:rsidP="003A3FE7">
      <w:pPr>
        <w:pStyle w:val="ClipsBody"/>
        <w:spacing w:after="240"/>
      </w:pPr>
      <w:r w:rsidRPr="003A3FE7">
        <w:t>In Minnesota, the retirement of Republican Rep. John Kline has increased the likelihood of a Democratic pickup. But in Illinois, the party could not nail down quality recruits in two rural districts along the Mississippi River ahead of a November filing deadline.</w:t>
      </w:r>
    </w:p>
    <w:p w:rsidR="003A3FE7" w:rsidRPr="003A3FE7" w:rsidRDefault="003A3FE7" w:rsidP="003A3FE7">
      <w:pPr>
        <w:pStyle w:val="ClipsBody"/>
        <w:spacing w:after="240"/>
      </w:pPr>
      <w:r w:rsidRPr="003A3FE7">
        <w:t xml:space="preserve">And there are problems: Rep. Mark </w:t>
      </w:r>
      <w:proofErr w:type="spellStart"/>
      <w:r w:rsidRPr="003A3FE7">
        <w:t>Takai</w:t>
      </w:r>
      <w:proofErr w:type="spellEnd"/>
      <w:r w:rsidRPr="003A3FE7">
        <w:t xml:space="preserve">, D-Hawaii, recently announced his retirement due to declining health. Former Democratic congresswoman Colleen </w:t>
      </w:r>
      <w:proofErr w:type="spellStart"/>
      <w:r w:rsidRPr="003A3FE7">
        <w:t>Hanabusa</w:t>
      </w:r>
      <w:proofErr w:type="spellEnd"/>
      <w:r w:rsidRPr="003A3FE7">
        <w:t xml:space="preserve"> has announced plans to run, but the retirement sets up a potentially competitive race in a safe seat. Actress Melissa Gilbert, who was challenging Rep. Mike Bishop, R-Mich., also withdrew for health reasons last week, forcing a last-minute scramble for a new candidate that will not be resolved until August because of state ballot laws.</w:t>
      </w:r>
    </w:p>
    <w:p w:rsidR="003A3FE7" w:rsidRPr="003A3FE7" w:rsidRDefault="003A3FE7" w:rsidP="003A3FE7">
      <w:pPr>
        <w:pStyle w:val="ClipsBody"/>
        <w:spacing w:after="240"/>
      </w:pPr>
      <w:r w:rsidRPr="003A3FE7">
        <w:t>It wasn't until late March - when David Wasserman, a congressional race forecaster with the nonpartisan Cook Political Report, declared that it was "difficult to be definitive" about ruling out a Democratic takeover - that party regulars began to take the prospect seriously.</w:t>
      </w:r>
    </w:p>
    <w:p w:rsidR="003A3FE7" w:rsidRPr="003A3FE7" w:rsidRDefault="003A3FE7" w:rsidP="003A3FE7">
      <w:pPr>
        <w:pStyle w:val="ClipsBody"/>
        <w:spacing w:after="240"/>
      </w:pPr>
      <w:r w:rsidRPr="003A3FE7">
        <w:t>Trump's primary victories were also helping Democrats convince candidates to run who might have taken a pass. As winter turned to spring, party strategists held late-night meetings at the Democratic Congressional Campaign Committee headquarters in Washington, poring over polls, turnout models and scenarios that they could use to convince top-tier candidates to run.</w:t>
      </w:r>
    </w:p>
    <w:p w:rsidR="003A3FE7" w:rsidRPr="003A3FE7" w:rsidRDefault="003A3FE7" w:rsidP="003A3FE7">
      <w:pPr>
        <w:pStyle w:val="ClipsBody"/>
        <w:spacing w:after="240"/>
      </w:pPr>
      <w:r w:rsidRPr="003A3FE7">
        <w:t>They gamed out potential outcomes and how they could benefit Democratic candidates, including a contested convention or a prolonged fight between Trump and Sen. Ted Cruz, R-Texas. A sudden comeback by Sen. Marco Rubio, R-Fla., on the other hand, would have caused at least some contenders to reconsider running.</w:t>
      </w:r>
    </w:p>
    <w:p w:rsidR="003A3FE7" w:rsidRPr="003A3FE7" w:rsidRDefault="003A3FE7" w:rsidP="003A3FE7">
      <w:pPr>
        <w:pStyle w:val="ClipsBody"/>
        <w:spacing w:after="240"/>
      </w:pPr>
      <w:r w:rsidRPr="003A3FE7">
        <w:t>In Colorado, Democrats had been trying to convince Schwartz to run for six years, but she repeatedly rebuffed the overtures, citing her work in the state Senate and a desire to stay close to her family. But as Trump's campaign took off, friends encouraged her to run. She said her husband, "the family gatekeeper," had been reluctant in the past but encouraged her to run this year - in part because of Trump.</w:t>
      </w:r>
    </w:p>
    <w:p w:rsidR="003A3FE7" w:rsidRPr="003A3FE7" w:rsidRDefault="003A3FE7" w:rsidP="003A3FE7">
      <w:pPr>
        <w:pStyle w:val="ClipsBody"/>
        <w:spacing w:after="240"/>
      </w:pPr>
      <w:r w:rsidRPr="003A3FE7">
        <w:t>"He recognized that we all have a responsibility to do the most that we can and really saw that we would always regret not taking a run at this seat when we could have a really strong challenge," she said.</w:t>
      </w:r>
    </w:p>
    <w:p w:rsidR="003A3FE7" w:rsidRPr="003A3FE7" w:rsidRDefault="003A3FE7" w:rsidP="003A3FE7">
      <w:pPr>
        <w:pStyle w:val="ClipsBody"/>
        <w:spacing w:after="240"/>
      </w:pPr>
      <w:r w:rsidRPr="003A3FE7">
        <w:lastRenderedPageBreak/>
        <w:t xml:space="preserve">Tipton, her opponent, "is aligned with the Trump ticket," she said. "It would be a worst-case scenario to see someone like Donald Trump </w:t>
      </w:r>
      <w:proofErr w:type="gramStart"/>
      <w:r w:rsidRPr="003A3FE7">
        <w:t>be</w:t>
      </w:r>
      <w:proofErr w:type="gramEnd"/>
      <w:r w:rsidRPr="003A3FE7">
        <w:t xml:space="preserve"> our president. More importantly, it's the worst scenario for our region and state to have representation aligned with that ideology."</w:t>
      </w:r>
    </w:p>
    <w:p w:rsidR="003A3FE7" w:rsidRPr="003A3FE7" w:rsidRDefault="003A3FE7" w:rsidP="003A3FE7">
      <w:pPr>
        <w:pStyle w:val="ClipsBody"/>
        <w:spacing w:after="240"/>
      </w:pPr>
      <w:r w:rsidRPr="003A3FE7">
        <w:t xml:space="preserve">Minnesota </w:t>
      </w:r>
      <w:proofErr w:type="gramStart"/>
      <w:r w:rsidRPr="003A3FE7">
        <w:t>state</w:t>
      </w:r>
      <w:proofErr w:type="gramEnd"/>
      <w:r w:rsidRPr="003A3FE7">
        <w:t xml:space="preserve"> Sen. Terri </w:t>
      </w:r>
      <w:proofErr w:type="spellStart"/>
      <w:r w:rsidRPr="003A3FE7">
        <w:t>Bonoff</w:t>
      </w:r>
      <w:proofErr w:type="spellEnd"/>
      <w:r w:rsidRPr="003A3FE7">
        <w:t>, who decided against previous runs for the suburban Minneapolis seat held by Republican Erik Paulsen, jumped in after Democratic Party consultants showed her internal polling giving Hillary Clinton a 22-point edge over Trump in the district.</w:t>
      </w:r>
    </w:p>
    <w:p w:rsidR="003A3FE7" w:rsidRPr="003A3FE7" w:rsidRDefault="003A3FE7" w:rsidP="003A3FE7">
      <w:pPr>
        <w:pStyle w:val="ClipsBody"/>
        <w:spacing w:after="240"/>
      </w:pPr>
      <w:proofErr w:type="spellStart"/>
      <w:r w:rsidRPr="003A3FE7">
        <w:t>Bonoff</w:t>
      </w:r>
      <w:proofErr w:type="spellEnd"/>
      <w:r w:rsidRPr="003A3FE7">
        <w:t xml:space="preserve"> said she opted to run this year partly after watching the Republican presidential debates. Trump and other GOP candidates "insulted women, they insulted immigrants, they talked about building walls and they were competing over who had more credibility in the war of insults," she said. "That really concerned me."</w:t>
      </w:r>
    </w:p>
    <w:p w:rsidR="003A3FE7" w:rsidRPr="003A3FE7" w:rsidRDefault="003A3FE7" w:rsidP="003A3FE7">
      <w:pPr>
        <w:pStyle w:val="ClipsBody"/>
        <w:spacing w:after="240"/>
      </w:pPr>
      <w:r w:rsidRPr="003A3FE7">
        <w:t>Rep. Ben Ray Lujan, D-N.M., chairman of the Democratic Congressional Campaign Committee, shied away from Pelosi's optimism about reclaiming the majority. But he said the party would be in a strong position to take advantage of a wave if it happens.</w:t>
      </w:r>
    </w:p>
    <w:p w:rsidR="003A3FE7" w:rsidRPr="003A3FE7" w:rsidRDefault="003A3FE7" w:rsidP="003A3FE7">
      <w:pPr>
        <w:pStyle w:val="ClipsBody"/>
        <w:spacing w:after="240"/>
      </w:pPr>
      <w:r w:rsidRPr="003A3FE7">
        <w:t>The DCCC recently announced that it raised $8.6 million in April, compared with the NRCC's $5.4 million. In the first quarter, the DCCC was narrowly outraised by the NRCC.</w:t>
      </w:r>
    </w:p>
    <w:p w:rsidR="003A3FE7" w:rsidRPr="003A3FE7" w:rsidRDefault="003A3FE7" w:rsidP="003A3FE7">
      <w:pPr>
        <w:pStyle w:val="ClipsBody"/>
        <w:spacing w:after="240"/>
      </w:pPr>
      <w:r w:rsidRPr="003A3FE7">
        <w:t>The House Majority PAC, a pro-Democratic super PAC, also announced Friday that it raised a record $12.8 million. But the super PAC is likely to face strong competition from Republican groups, many of which plan to concentrate spending on congressional races.</w:t>
      </w:r>
    </w:p>
    <w:p w:rsidR="003A3FE7" w:rsidRPr="003A3FE7" w:rsidRDefault="003A3FE7" w:rsidP="003A3FE7">
      <w:pPr>
        <w:pStyle w:val="ClipsBody"/>
        <w:spacing w:after="240"/>
      </w:pPr>
      <w:r w:rsidRPr="003A3FE7">
        <w:t>Privately, some Democrats say the party waited too long to find potential candidates.</w:t>
      </w:r>
    </w:p>
    <w:p w:rsidR="003A3FE7" w:rsidRPr="003A3FE7" w:rsidRDefault="003A3FE7" w:rsidP="003A3FE7">
      <w:pPr>
        <w:pStyle w:val="ClipsBody"/>
        <w:spacing w:after="240"/>
      </w:pPr>
      <w:r w:rsidRPr="003A3FE7">
        <w:t>"All year, party leaders have been saying, '</w:t>
      </w:r>
      <w:proofErr w:type="gramStart"/>
      <w:r w:rsidRPr="003A3FE7">
        <w:t>We're</w:t>
      </w:r>
      <w:proofErr w:type="gramEnd"/>
      <w:r w:rsidRPr="003A3FE7">
        <w:t xml:space="preserve"> going to win the White House, win back the Senate and make gains in the House.' It's hard to recruit candidates when you won't even suggest publicly that you can win," said one party operative, who requested anonymity in order to speak frankly about strategy.</w:t>
      </w:r>
    </w:p>
    <w:p w:rsidR="003A3FE7" w:rsidRPr="003A3FE7" w:rsidRDefault="003A3FE7" w:rsidP="003A3FE7">
      <w:pPr>
        <w:pStyle w:val="ClipsBody"/>
        <w:spacing w:after="240"/>
      </w:pPr>
      <w:r w:rsidRPr="003A3FE7">
        <w:t>If Democrats get to the majority, they are going to have to rely on candidates such as Tony Ventrella, who plans to refuse the party's financial support.</w:t>
      </w:r>
    </w:p>
    <w:p w:rsidR="003A3FE7" w:rsidRPr="003A3FE7" w:rsidRDefault="003A3FE7" w:rsidP="003A3FE7">
      <w:pPr>
        <w:pStyle w:val="ClipsBody"/>
        <w:spacing w:after="240"/>
      </w:pPr>
      <w:r w:rsidRPr="003A3FE7">
        <w:t>The 71-year-old challenger begins his race against Rep. Dave Reichert in Washington's solidly Republican 8th Congressional District with enviable name recognition: He spent 27 years on Seattle television stations as a popular sportscaster.</w:t>
      </w:r>
    </w:p>
    <w:p w:rsidR="003A3FE7" w:rsidRPr="003A3FE7" w:rsidRDefault="003A3FE7" w:rsidP="003A3FE7">
      <w:pPr>
        <w:pStyle w:val="ClipsBody"/>
        <w:spacing w:after="240"/>
      </w:pPr>
      <w:r w:rsidRPr="003A3FE7">
        <w:t xml:space="preserve">But Ventrella said he will only accept financial contributions from individual donors. He thinks that free publicity because of his name recognition will be </w:t>
      </w:r>
      <w:proofErr w:type="gramStart"/>
      <w:r w:rsidRPr="003A3FE7">
        <w:t>key</w:t>
      </w:r>
      <w:proofErr w:type="gramEnd"/>
      <w:r w:rsidRPr="003A3FE7">
        <w:t xml:space="preserve"> to his victory.</w:t>
      </w:r>
    </w:p>
    <w:p w:rsidR="001B352D" w:rsidRPr="001B352D" w:rsidRDefault="003A3FE7" w:rsidP="001B352D">
      <w:pPr>
        <w:pStyle w:val="ClipsBody"/>
        <w:spacing w:after="240"/>
      </w:pPr>
      <w:r w:rsidRPr="003A3FE7">
        <w:t xml:space="preserve">"What you need </w:t>
      </w:r>
      <w:proofErr w:type="gramStart"/>
      <w:r w:rsidRPr="003A3FE7">
        <w:t>is</w:t>
      </w:r>
      <w:proofErr w:type="gramEnd"/>
      <w:r w:rsidRPr="003A3FE7">
        <w:t xml:space="preserve"> three Seahawk players to tweet that you're a good guy," he said. </w:t>
      </w:r>
      <w:proofErr w:type="gramStart"/>
      <w:r w:rsidRPr="003A3FE7">
        <w:t>"Maybe five or six.</w:t>
      </w:r>
      <w:proofErr w:type="gramEnd"/>
      <w:r w:rsidRPr="003A3FE7">
        <w:t xml:space="preserve"> If [Seahawks player] Richard Sherman can tweet to his million followers that Tony is okay, then I'm in. That's all I need."</w:t>
      </w:r>
    </w:p>
    <w:p w:rsidR="003A3FE7" w:rsidRDefault="003A3FE7" w:rsidP="003A3FE7">
      <w:pPr>
        <w:pStyle w:val="ClipsTITLE"/>
      </w:pPr>
      <w:bookmarkStart w:id="12" w:name="_Toc452563922"/>
      <w:r>
        <w:lastRenderedPageBreak/>
        <w:t xml:space="preserve">TSA waits may not be so bad after all [SB News Online, </w:t>
      </w:r>
      <w:hyperlink r:id="rId10" w:history="1">
        <w:r w:rsidRPr="001C6A82">
          <w:rPr>
            <w:rStyle w:val="Hyperlink"/>
          </w:rPr>
          <w:t>6/01/2016</w:t>
        </w:r>
      </w:hyperlink>
      <w:r>
        <w:t>]</w:t>
      </w:r>
      <w:bookmarkEnd w:id="12"/>
    </w:p>
    <w:p w:rsidR="003A3FE7" w:rsidRPr="003A3FE7" w:rsidRDefault="003A3FE7" w:rsidP="003A3FE7"/>
    <w:p w:rsidR="003A3FE7" w:rsidRDefault="003A3FE7" w:rsidP="003A3FE7">
      <w:pPr>
        <w:pStyle w:val="ClipsSUM"/>
      </w:pPr>
      <w:bookmarkStart w:id="13" w:name="_Toc452563923"/>
      <w:r>
        <w:t>Rep. McSally calls for more TSA flexibility.</w:t>
      </w:r>
      <w:bookmarkEnd w:id="13"/>
    </w:p>
    <w:p w:rsidR="003A3FE7" w:rsidRPr="003A3FE7" w:rsidRDefault="003A3FE7" w:rsidP="003A3FE7"/>
    <w:p w:rsidR="003A3FE7" w:rsidRPr="003A3FE7" w:rsidRDefault="003A3FE7" w:rsidP="003A3FE7">
      <w:pPr>
        <w:pStyle w:val="ClipsBody"/>
        <w:spacing w:after="240"/>
      </w:pPr>
      <w:r w:rsidRPr="003A3FE7">
        <w:t>In 2015, the Friday of Memorial Day weekend was the fourth busiest travel day of the entire year. He flew to Chicago from Philadelphia, where he breezed through airport security in 12 minutes - and got to leave his shoes on.</w:t>
      </w:r>
    </w:p>
    <w:p w:rsidR="003A3FE7" w:rsidRPr="003A3FE7" w:rsidRDefault="003A3FE7" w:rsidP="003A3FE7">
      <w:pPr>
        <w:pStyle w:val="ClipsBody"/>
        <w:spacing w:after="240"/>
      </w:pPr>
      <w:r w:rsidRPr="003A3FE7">
        <w:t xml:space="preserve">Rep. Martha McSally, R-Tucson, agreed with </w:t>
      </w:r>
      <w:proofErr w:type="spellStart"/>
      <w:r w:rsidRPr="003A3FE7">
        <w:t>Allin</w:t>
      </w:r>
      <w:proofErr w:type="spellEnd"/>
      <w:r w:rsidRPr="003A3FE7">
        <w:t xml:space="preserve"> that TSA needs to provide more flexibility and local authority to airports, what she called "more bottom-to-top decision making". </w:t>
      </w:r>
      <w:proofErr w:type="gramStart"/>
      <w:r w:rsidRPr="003A3FE7">
        <w:t>Ron Johnson (R), the chairman of the Committee on Homeland Security and Governmental Affairs.</w:t>
      </w:r>
      <w:proofErr w:type="gramEnd"/>
    </w:p>
    <w:p w:rsidR="003A3FE7" w:rsidRPr="003A3FE7" w:rsidRDefault="003A3FE7" w:rsidP="003A3FE7">
      <w:pPr>
        <w:pStyle w:val="ClipsBody"/>
        <w:spacing w:after="240"/>
      </w:pPr>
      <w:r w:rsidRPr="003A3FE7">
        <w:t>He said, since the return of United Airlines to the airport, fares are more competitive.</w:t>
      </w:r>
    </w:p>
    <w:p w:rsidR="003A3FE7" w:rsidRPr="003A3FE7" w:rsidRDefault="003A3FE7" w:rsidP="003A3FE7">
      <w:pPr>
        <w:pStyle w:val="ClipsBody"/>
        <w:spacing w:after="240"/>
      </w:pPr>
      <w:r w:rsidRPr="003A3FE7">
        <w:t>"The TSA has put a lot more emphasis on marketing", Carroll said.</w:t>
      </w:r>
    </w:p>
    <w:p w:rsidR="003A3FE7" w:rsidRPr="003A3FE7" w:rsidRDefault="003A3FE7" w:rsidP="003A3FE7">
      <w:pPr>
        <w:pStyle w:val="ClipsBody"/>
        <w:spacing w:after="240"/>
      </w:pPr>
      <w:r w:rsidRPr="003A3FE7">
        <w:t xml:space="preserve">"I'm not saying there have been no lines", </w:t>
      </w:r>
      <w:proofErr w:type="spellStart"/>
      <w:r w:rsidRPr="003A3FE7">
        <w:t>Yakel</w:t>
      </w:r>
      <w:proofErr w:type="spellEnd"/>
      <w:r w:rsidRPr="003A3FE7">
        <w:t xml:space="preserve"> said. But the union representing TSA workers has demanded that Congress fund the hiring of 6,000 more full-time screeners. Politics, too, have played a role. Neffenger said. "And ... what might you do to mitigate that happening in the future?"</w:t>
      </w:r>
    </w:p>
    <w:p w:rsidR="003A3FE7" w:rsidRPr="003A3FE7" w:rsidRDefault="003A3FE7" w:rsidP="003A3FE7">
      <w:pPr>
        <w:pStyle w:val="ClipsBody"/>
        <w:spacing w:after="240"/>
      </w:pPr>
      <w:r w:rsidRPr="003A3FE7">
        <w:t>Over the past year, the TSA and airports have been focused less on perimeter security than on stopping weapons that passengers or baggage handlers try to sneak onto planes. Last year, the TSA screened 694 million travelers.</w:t>
      </w:r>
    </w:p>
    <w:p w:rsidR="003A3FE7" w:rsidRPr="003A3FE7" w:rsidRDefault="003A3FE7" w:rsidP="003A3FE7">
      <w:pPr>
        <w:pStyle w:val="ClipsBody"/>
        <w:spacing w:after="240"/>
      </w:pPr>
      <w:r w:rsidRPr="003A3FE7">
        <w:t>Reform has proven hard.</w:t>
      </w:r>
    </w:p>
    <w:p w:rsidR="003A3FE7" w:rsidRPr="003A3FE7" w:rsidRDefault="003A3FE7" w:rsidP="003A3FE7">
      <w:pPr>
        <w:pStyle w:val="ClipsBody"/>
        <w:spacing w:after="240"/>
      </w:pPr>
      <w:r w:rsidRPr="003A3FE7">
        <w:t>To many, the TSA's task is Sisyphean. Worse yet, 40,000 checked bags were not loaded onto scheduled flights thanks to the same problem. "We really haven't been experiencing what some of the bigger communities have been experiencing". "I wouldn't expect that it would go away any time soon".</w:t>
      </w:r>
    </w:p>
    <w:p w:rsidR="003A3FE7" w:rsidRPr="003A3FE7" w:rsidRDefault="003A3FE7" w:rsidP="003A3FE7">
      <w:pPr>
        <w:pStyle w:val="ClipsBody"/>
        <w:spacing w:after="240"/>
      </w:pPr>
      <w:r w:rsidRPr="003A3FE7">
        <w:t>This year, still dogged by high-level departures and simmering mini-scandals, the TSA seemed poised for another summer of passenger grumble.</w:t>
      </w:r>
    </w:p>
    <w:p w:rsidR="003A3FE7" w:rsidRPr="003A3FE7" w:rsidRDefault="003A3FE7" w:rsidP="003A3FE7">
      <w:pPr>
        <w:pStyle w:val="ClipsBody"/>
        <w:spacing w:after="240"/>
      </w:pPr>
      <w:r w:rsidRPr="003A3FE7">
        <w:t xml:space="preserve">Security lines were fairly short at LaGuardia Airport in NY. "The solution couldn't be any simpler: let's get the TSA out of the airport screening business altogether". Yet for all its unmet expectations - part of which were used to justify reducing the TSA workforce - the program is proving popular among many travelers, and is expected to continue to </w:t>
      </w:r>
      <w:proofErr w:type="spellStart"/>
      <w:r w:rsidRPr="003A3FE7">
        <w:t>faciliate</w:t>
      </w:r>
      <w:proofErr w:type="spellEnd"/>
      <w:r w:rsidRPr="003A3FE7">
        <w:t xml:space="preserve"> faster lines.</w:t>
      </w:r>
    </w:p>
    <w:p w:rsidR="003A3FE7" w:rsidRPr="003A3FE7" w:rsidRDefault="003A3FE7" w:rsidP="003A3FE7">
      <w:pPr>
        <w:pStyle w:val="ClipsBody"/>
        <w:spacing w:after="240"/>
      </w:pPr>
      <w:r w:rsidRPr="003A3FE7">
        <w:t>TSA's goal was for 25 percent of the traveling public to go through some form of expedited physical screening by the end of 2013, and for the rate to increase to 50 percent by the end of 2014.</w:t>
      </w:r>
    </w:p>
    <w:p w:rsidR="003A3FE7" w:rsidRPr="003A3FE7" w:rsidRDefault="003A3FE7" w:rsidP="003A3FE7">
      <w:pPr>
        <w:pStyle w:val="ClipsBody"/>
        <w:spacing w:after="240"/>
      </w:pPr>
      <w:r w:rsidRPr="003A3FE7">
        <w:lastRenderedPageBreak/>
        <w:t xml:space="preserve">But for those opting to fly, airlines and Bay Area airports are adding their own </w:t>
      </w:r>
      <w:proofErr w:type="spellStart"/>
      <w:r w:rsidRPr="003A3FE7">
        <w:t>nonsecurity</w:t>
      </w:r>
      <w:proofErr w:type="spellEnd"/>
      <w:r w:rsidRPr="003A3FE7">
        <w:t xml:space="preserve"> and security personnel to refresh bins, direct passengers, and manage the long queues.</w:t>
      </w:r>
    </w:p>
    <w:p w:rsidR="003A3FE7" w:rsidRPr="003A3FE7" w:rsidRDefault="003A3FE7" w:rsidP="003A3FE7">
      <w:pPr>
        <w:pStyle w:val="ClipsBody"/>
        <w:spacing w:after="240"/>
      </w:pPr>
      <w:r w:rsidRPr="003A3FE7">
        <w:t>Only two of the respondents said they missed a flight due to long lines.</w:t>
      </w:r>
    </w:p>
    <w:p w:rsidR="003A3FE7" w:rsidRPr="003A3FE7" w:rsidRDefault="003A3FE7" w:rsidP="003A3FE7">
      <w:pPr>
        <w:pStyle w:val="ClipsBody"/>
        <w:spacing w:after="240"/>
      </w:pPr>
      <w:r w:rsidRPr="003A3FE7">
        <w:t xml:space="preserve">After airlines have enjoyed several years of low fuel prices as well as rising ridership, airlines like American and Delta have begun to help. </w:t>
      </w:r>
      <w:proofErr w:type="gramStart"/>
      <w:r w:rsidRPr="003A3FE7">
        <w:t>Airlines for America (A4A) vigorously advocates</w:t>
      </w:r>
      <w:proofErr w:type="gramEnd"/>
      <w:r w:rsidRPr="003A3FE7">
        <w:t xml:space="preserve"> on behalf of the American airline industry as a model of safety, customer service and environmental responsibility and as the indispensable network that drives our nation's economy and global competitiveness.</w:t>
      </w:r>
    </w:p>
    <w:p w:rsidR="003A3FE7" w:rsidRPr="003A3FE7" w:rsidRDefault="003A3FE7" w:rsidP="003A3FE7">
      <w:pPr>
        <w:pStyle w:val="ClipsBody"/>
        <w:spacing w:after="240"/>
      </w:pPr>
      <w:r w:rsidRPr="003A3FE7">
        <w:t xml:space="preserve">At Thursday's congressional panel on transportation security, American Airlines Senior Vice President of Customer Experience Kerry </w:t>
      </w:r>
      <w:proofErr w:type="spellStart"/>
      <w:r w:rsidRPr="003A3FE7">
        <w:t>Philipovitch</w:t>
      </w:r>
      <w:proofErr w:type="spellEnd"/>
      <w:r w:rsidRPr="003A3FE7">
        <w:t xml:space="preserve"> spoke to the "excessive wait times" frustrated travelers have undergone in the first five months of 2016.</w:t>
      </w:r>
    </w:p>
    <w:p w:rsidR="003A3FE7" w:rsidRDefault="003A3FE7" w:rsidP="00AC070A">
      <w:pPr>
        <w:shd w:val="clear" w:color="auto" w:fill="FFFFFF"/>
        <w:rPr>
          <w:b/>
          <w:bCs/>
        </w:rPr>
      </w:pPr>
    </w:p>
    <w:p w:rsidR="001B352D" w:rsidRPr="001B352D" w:rsidRDefault="001B352D" w:rsidP="001B352D">
      <w:pPr>
        <w:pStyle w:val="ClipsTITLE"/>
      </w:pPr>
      <w:bookmarkStart w:id="14" w:name="_Toc452563924"/>
      <w:r>
        <w:t xml:space="preserve">House subcommittee questions Border Protection’s technology procurement efforts [Government Security News, </w:t>
      </w:r>
      <w:hyperlink r:id="rId11" w:history="1">
        <w:r w:rsidRPr="001B352D">
          <w:rPr>
            <w:rStyle w:val="Hyperlink"/>
          </w:rPr>
          <w:t>6/01/2016</w:t>
        </w:r>
        <w:bookmarkEnd w:id="14"/>
      </w:hyperlink>
    </w:p>
    <w:p w:rsidR="001B352D" w:rsidRDefault="001B352D" w:rsidP="00AC070A">
      <w:pPr>
        <w:shd w:val="clear" w:color="auto" w:fill="FFFFFF"/>
        <w:rPr>
          <w:b/>
          <w:bCs/>
        </w:rPr>
      </w:pPr>
    </w:p>
    <w:p w:rsidR="001B352D" w:rsidRDefault="001B352D" w:rsidP="001B352D">
      <w:pPr>
        <w:pStyle w:val="ClipsSUM"/>
      </w:pPr>
      <w:bookmarkStart w:id="15" w:name="_Toc452563925"/>
      <w:r>
        <w:t>McSally criticizes the CBP’s technology procurement practices.</w:t>
      </w:r>
      <w:bookmarkEnd w:id="15"/>
    </w:p>
    <w:p w:rsidR="001B352D" w:rsidRDefault="001B352D" w:rsidP="00AC070A">
      <w:pPr>
        <w:shd w:val="clear" w:color="auto" w:fill="FFFFFF"/>
        <w:rPr>
          <w:b/>
          <w:bCs/>
        </w:rPr>
      </w:pPr>
    </w:p>
    <w:p w:rsidR="001B352D" w:rsidRPr="001B352D" w:rsidRDefault="001B352D" w:rsidP="001B352D">
      <w:pPr>
        <w:pStyle w:val="ClipsBody"/>
        <w:spacing w:after="240"/>
      </w:pPr>
      <w:r w:rsidRPr="001B352D">
        <w:t>Most people agree that technology is an essential part of any solution that secures the United States’ border with Mexico. However, an Arizona Congresswoman has taken aim at the agency responsible for securing the technology needed to help federal agents patrol the nearly 2,000-mile expanse, saying procurement officials with Customs and Border Protection have not managed projects in an effective manner.</w:t>
      </w:r>
    </w:p>
    <w:p w:rsidR="001B352D" w:rsidRPr="001B352D" w:rsidRDefault="001B352D" w:rsidP="001B352D">
      <w:pPr>
        <w:pStyle w:val="ClipsBody"/>
        <w:spacing w:after="240"/>
      </w:pPr>
      <w:r w:rsidRPr="001B352D">
        <w:t>“CBP’s border technology procurement efforts, to put it mildly, have a checkered history of not delivering timely acquisitions that include more failures than successes, including the Secure Border Initiative, Coastal Interceptor Vessel, Ultralight Aircraft Detection, and the Mobile Surveillance Capability, which have all become synonymous with a deeply troubled acquisition process,” said Rep. Martha McSally, chairwoman of the House Homeland Security Committee’s Border and Maritime Security Subcommittee, during a hearing last week with representatives from the CBP. “These procurements have run over budget, behind schedule, been subject to litigation, and wasted a good deal of taxpayer dollars to boot. In this time of limited budgets, we cannot afford to waste a billion dollars on a failed system to learn what not to do. Border security cannot continue to be held back by a system that has an astonishing lack of urgency in getting it done for people on the ground.”</w:t>
      </w:r>
    </w:p>
    <w:p w:rsidR="001B352D" w:rsidRPr="001B352D" w:rsidRDefault="001B352D" w:rsidP="001B352D">
      <w:pPr>
        <w:pStyle w:val="ClipsBody"/>
        <w:spacing w:after="240"/>
      </w:pPr>
      <w:r w:rsidRPr="001B352D">
        <w:t>McSally, who represents a district that shares a border with Mexico, added she could only think of one border security technology project that’s effective, and that’s only after a predecessor project was canceled after numerous delays.</w:t>
      </w:r>
    </w:p>
    <w:p w:rsidR="001B352D" w:rsidRPr="001B352D" w:rsidRDefault="001B352D" w:rsidP="001B352D">
      <w:pPr>
        <w:pStyle w:val="ClipsBody"/>
        <w:spacing w:after="240"/>
      </w:pPr>
      <w:r w:rsidRPr="001B352D">
        <w:lastRenderedPageBreak/>
        <w:t>McSally was not alone in the criticism of the CBP’s procurement practices. The Government Accountability Office has repeatedly raised concerns regarding the agency’s inability to adhere to the Department of Homeland Security’s acquisition best practices.</w:t>
      </w:r>
    </w:p>
    <w:p w:rsidR="001B352D" w:rsidRPr="001B352D" w:rsidRDefault="001B352D" w:rsidP="001B352D">
      <w:pPr>
        <w:pStyle w:val="ClipsBody"/>
        <w:spacing w:after="240"/>
      </w:pPr>
      <w:r w:rsidRPr="001B352D">
        <w:t>For example, the GAO has recommended that Customs officials adapt an integrated master schedule for the Arizona Border Surveillance Technology Plan. CBP officials balked at the idea because the plan consists of several separate procurement projects. However, that has not kept the GAO from maintaining its position.</w:t>
      </w:r>
    </w:p>
    <w:p w:rsidR="001B352D" w:rsidRPr="001B352D" w:rsidRDefault="001B352D" w:rsidP="001B352D">
      <w:pPr>
        <w:pStyle w:val="ClipsBody"/>
        <w:spacing w:after="240"/>
      </w:pPr>
      <w:r w:rsidRPr="001B352D">
        <w:t>“While the programs themselves may be independent of one another, the Plan’s resources are being shared among the programs,” said Rebecca Gambler, GAO’s director over the departments of Homeland Security and Justice, in her opening statement. “We continue to believe that developing an Integrated Master Schedule for the Plan is needed. Developing and maintaining an integrated master schedule for the Plan could allow CBP insight into current or programmed allocation of resources for all programs as opposed to attempting to resolve any resource constraints for each program individually”</w:t>
      </w:r>
    </w:p>
    <w:p w:rsidR="001B352D" w:rsidRPr="001B352D" w:rsidRDefault="001B352D" w:rsidP="001B352D">
      <w:pPr>
        <w:pStyle w:val="ClipsBody"/>
        <w:spacing w:after="240"/>
      </w:pPr>
      <w:r w:rsidRPr="001B352D">
        <w:t xml:space="preserve">In a joint statement issued at the hearing, Randolph </w:t>
      </w:r>
      <w:proofErr w:type="spellStart"/>
      <w:r w:rsidRPr="001B352D">
        <w:t>Alles</w:t>
      </w:r>
      <w:proofErr w:type="spellEnd"/>
      <w:r w:rsidRPr="001B352D">
        <w:t xml:space="preserve">, the executive assistant commissioner for CBP’s Air and Marine Operations; Mark </w:t>
      </w:r>
      <w:proofErr w:type="spellStart"/>
      <w:r w:rsidRPr="001B352D">
        <w:t>Borkowski</w:t>
      </w:r>
      <w:proofErr w:type="spellEnd"/>
      <w:r w:rsidRPr="001B352D">
        <w:t xml:space="preserve">, assistant commissioner for CBP’s Office of Technology Innovation and Acquisition; and Ronald </w:t>
      </w:r>
      <w:proofErr w:type="spellStart"/>
      <w:r w:rsidRPr="001B352D">
        <w:t>Vitiello</w:t>
      </w:r>
      <w:proofErr w:type="spellEnd"/>
      <w:r w:rsidRPr="001B352D">
        <w:t>, the acting chief of CBP’s Border Patrol, stressed that CBP’s procurement processes are efficient.</w:t>
      </w:r>
    </w:p>
    <w:p w:rsidR="001B352D" w:rsidRPr="001B352D" w:rsidRDefault="001B352D" w:rsidP="001B352D">
      <w:pPr>
        <w:pStyle w:val="ClipsBody"/>
        <w:spacing w:after="240"/>
      </w:pPr>
      <w:r w:rsidRPr="001B352D">
        <w:t>However, they added they welcomed the oversight.</w:t>
      </w:r>
    </w:p>
    <w:p w:rsidR="001B352D" w:rsidRPr="001B352D" w:rsidRDefault="001B352D" w:rsidP="001B352D">
      <w:pPr>
        <w:pStyle w:val="ClipsBody"/>
        <w:spacing w:after="240"/>
      </w:pPr>
      <w:r w:rsidRPr="001B352D">
        <w:t>“With enhanced surveillance capabilities, CBP can improve its situational awareness remotely, direct a response team to the best interdiction location, and warn the team of any additional danger otherwise unknown along the way,” they said. “As a result, these investments increase CBP’s visibility on the border, operational capabilities, and the safety of frontline law enforcement personnel.”</w:t>
      </w:r>
    </w:p>
    <w:p w:rsidR="001B352D" w:rsidRPr="001B352D" w:rsidRDefault="001B352D" w:rsidP="001B352D">
      <w:pPr>
        <w:pStyle w:val="ClipsBody"/>
        <w:spacing w:after="240"/>
      </w:pPr>
      <w:proofErr w:type="spellStart"/>
      <w:r w:rsidRPr="001B352D">
        <w:t>Borkowski</w:t>
      </w:r>
      <w:proofErr w:type="spellEnd"/>
      <w:r w:rsidRPr="001B352D">
        <w:t xml:space="preserve"> told the subcommittee that he believes the Arizona surveillance plan will be fully up and running by Fiscal Year 2019. Previously, McSally and others have estimated that CBP agents in the field are only aware of about 50 percent of all activity happening along the Arizona border.</w:t>
      </w:r>
    </w:p>
    <w:p w:rsidR="001B352D" w:rsidRPr="001B352D" w:rsidRDefault="001B352D" w:rsidP="001B352D">
      <w:pPr>
        <w:pStyle w:val="ClipsBody"/>
        <w:spacing w:after="240"/>
      </w:pPr>
      <w:r w:rsidRPr="001B352D">
        <w:t>As part of her efforts to improve the process, McSally authored a bill called the Border Security Technology Accountability Act. Gambler told the subcommittee she’s in favor of it.</w:t>
      </w:r>
    </w:p>
    <w:p w:rsidR="001A71DA" w:rsidRDefault="001B352D" w:rsidP="001B352D">
      <w:pPr>
        <w:pStyle w:val="ClipsBody"/>
        <w:spacing w:after="240"/>
      </w:pPr>
      <w:r w:rsidRPr="001B352D">
        <w:t>“The bill calls for making sure that technologies have acquisition program baselines in place, that the programs are monitored according to cost schedule and performance and those address a number of the key findings we’ve had related to CBP’s technology programs,” she said.</w:t>
      </w:r>
    </w:p>
    <w:p w:rsidR="001B352D" w:rsidRPr="001B352D" w:rsidRDefault="001B352D" w:rsidP="001B352D">
      <w:pPr>
        <w:pStyle w:val="ClipsBody"/>
        <w:spacing w:after="240"/>
      </w:pPr>
    </w:p>
    <w:p w:rsidR="002B6333" w:rsidRPr="001B4CFE" w:rsidRDefault="00C053AE" w:rsidP="001B4CFE">
      <w:pPr>
        <w:pStyle w:val="ClipsLevel1"/>
      </w:pPr>
      <w:bookmarkStart w:id="16" w:name="_Toc452563926"/>
      <w:r>
        <w:lastRenderedPageBreak/>
        <w:t>FL-18</w:t>
      </w:r>
      <w:r w:rsidR="0046393E">
        <w:t xml:space="preserve"> Open</w:t>
      </w:r>
      <w:r w:rsidR="001A71DA">
        <w:t xml:space="preserve"> - Murphy</w:t>
      </w:r>
      <w:bookmarkEnd w:id="16"/>
    </w:p>
    <w:p w:rsidR="002B6333" w:rsidRDefault="002B6333" w:rsidP="002B6333">
      <w:pPr>
        <w:shd w:val="clear" w:color="auto" w:fill="FFFFFF" w:themeFill="background1"/>
        <w:rPr>
          <w:rFonts w:cs="Times New Roman"/>
          <w:b/>
          <w:szCs w:val="24"/>
        </w:rPr>
      </w:pPr>
    </w:p>
    <w:p w:rsidR="001F06BA" w:rsidRDefault="001B352D" w:rsidP="001B352D">
      <w:pPr>
        <w:pStyle w:val="ClipsSUM"/>
      </w:pPr>
      <w:bookmarkStart w:id="17" w:name="_Toc452563927"/>
      <w:r>
        <w:t>No significant clips.</w:t>
      </w:r>
      <w:bookmarkEnd w:id="17"/>
    </w:p>
    <w:p w:rsidR="001F06BA" w:rsidRDefault="001F06BA" w:rsidP="002B6333">
      <w:pPr>
        <w:shd w:val="clear" w:color="auto" w:fill="FFFFFF" w:themeFill="background1"/>
        <w:rPr>
          <w:rFonts w:cs="Times New Roman"/>
          <w:b/>
          <w:szCs w:val="24"/>
        </w:rPr>
      </w:pPr>
    </w:p>
    <w:p w:rsidR="00AC070A" w:rsidRPr="001B4CFE" w:rsidRDefault="00CE4AF4" w:rsidP="00AC070A">
      <w:pPr>
        <w:pStyle w:val="ClipsLevel1"/>
      </w:pPr>
      <w:bookmarkStart w:id="18" w:name="_Toc452563928"/>
      <w:r>
        <w:t xml:space="preserve">IA-02 </w:t>
      </w:r>
      <w:proofErr w:type="spellStart"/>
      <w:r>
        <w:t>Loebsack</w:t>
      </w:r>
      <w:bookmarkEnd w:id="18"/>
      <w:proofErr w:type="spellEnd"/>
    </w:p>
    <w:p w:rsidR="00F55CE2" w:rsidRDefault="00F55CE2" w:rsidP="00AC070A">
      <w:pPr>
        <w:shd w:val="clear" w:color="auto" w:fill="FFFFFF" w:themeFill="background1"/>
        <w:rPr>
          <w:rFonts w:cs="Times New Roman"/>
          <w:b/>
          <w:szCs w:val="24"/>
        </w:rPr>
      </w:pPr>
    </w:p>
    <w:p w:rsidR="006E6D39" w:rsidRDefault="006E6D39" w:rsidP="006E6D39">
      <w:pPr>
        <w:pStyle w:val="ClipsLevel2"/>
      </w:pPr>
      <w:bookmarkStart w:id="19" w:name="_Toc452563929"/>
      <w:r>
        <w:t>Local News</w:t>
      </w:r>
      <w:bookmarkEnd w:id="19"/>
    </w:p>
    <w:p w:rsidR="00FC25BD" w:rsidRDefault="00FC25BD" w:rsidP="006E6D39">
      <w:pPr>
        <w:shd w:val="clear" w:color="auto" w:fill="FFFFFF"/>
        <w:rPr>
          <w:b/>
          <w:bCs/>
        </w:rPr>
      </w:pPr>
    </w:p>
    <w:p w:rsidR="008F761F" w:rsidRDefault="008F761F" w:rsidP="008F761F">
      <w:pPr>
        <w:pStyle w:val="ClipsTITLE"/>
      </w:pPr>
      <w:bookmarkStart w:id="20" w:name="_Toc452563930"/>
      <w:r>
        <w:t xml:space="preserve">Keokuk remembers its veterans [Daily Gate City, </w:t>
      </w:r>
      <w:hyperlink r:id="rId12" w:history="1">
        <w:r w:rsidRPr="008F761F">
          <w:rPr>
            <w:rStyle w:val="Hyperlink"/>
          </w:rPr>
          <w:t>6/01/2016</w:t>
        </w:r>
      </w:hyperlink>
      <w:r>
        <w:t>]</w:t>
      </w:r>
      <w:bookmarkEnd w:id="20"/>
    </w:p>
    <w:p w:rsidR="008F761F" w:rsidRDefault="008F761F" w:rsidP="006E6D39">
      <w:pPr>
        <w:shd w:val="clear" w:color="auto" w:fill="FFFFFF"/>
        <w:rPr>
          <w:b/>
          <w:bCs/>
        </w:rPr>
      </w:pPr>
    </w:p>
    <w:p w:rsidR="008F761F" w:rsidRDefault="008F761F" w:rsidP="008F761F">
      <w:pPr>
        <w:pStyle w:val="ClipsSUM"/>
      </w:pPr>
      <w:bookmarkStart w:id="21" w:name="_Toc452563931"/>
      <w:proofErr w:type="spellStart"/>
      <w:r>
        <w:t>Loebsack</w:t>
      </w:r>
      <w:proofErr w:type="spellEnd"/>
      <w:r>
        <w:t xml:space="preserve"> speaks at Memorial Day event.</w:t>
      </w:r>
      <w:bookmarkEnd w:id="21"/>
    </w:p>
    <w:p w:rsidR="008F761F" w:rsidRDefault="008F761F" w:rsidP="006E6D39">
      <w:pPr>
        <w:shd w:val="clear" w:color="auto" w:fill="FFFFFF"/>
        <w:rPr>
          <w:b/>
          <w:bCs/>
        </w:rPr>
      </w:pPr>
    </w:p>
    <w:p w:rsidR="008F761F" w:rsidRPr="008F761F" w:rsidRDefault="008F761F" w:rsidP="008F761F">
      <w:pPr>
        <w:pStyle w:val="ClipsBody"/>
        <w:spacing w:after="240"/>
      </w:pPr>
      <w:r w:rsidRPr="008F761F">
        <w:t>There are many ways to remember and honor veterans of America’s armed forces, Iowa American Legion Auxiliary President Tammy Wright told a large crowd Sunday during the American Legion’s annual Memorial Day service at Keokuk National Cemetery.</w:t>
      </w:r>
    </w:p>
    <w:p w:rsidR="008F761F" w:rsidRPr="008F761F" w:rsidRDefault="008F761F" w:rsidP="008F761F">
      <w:pPr>
        <w:pStyle w:val="ClipsBody"/>
        <w:spacing w:after="240"/>
      </w:pPr>
      <w:r w:rsidRPr="008F761F">
        <w:t>“We can help promote programs and events that support our veterans, our communities and the youth of our community,” Wright said. “We can wear a poppy with pride. We can show our colors by wearing red, white and blue, and talk about our patriotism and Americanism.”</w:t>
      </w:r>
    </w:p>
    <w:p w:rsidR="008F761F" w:rsidRPr="008F761F" w:rsidRDefault="008F761F" w:rsidP="008F761F">
      <w:pPr>
        <w:pStyle w:val="ClipsBody"/>
        <w:spacing w:after="240"/>
      </w:pPr>
      <w:r w:rsidRPr="008F761F">
        <w:t>But the most important way to honor all veterans living and dead, according to Wright, is to say, “thank you.”</w:t>
      </w:r>
    </w:p>
    <w:p w:rsidR="008F761F" w:rsidRPr="008F761F" w:rsidRDefault="008F761F" w:rsidP="008F761F">
      <w:pPr>
        <w:pStyle w:val="ClipsBody"/>
        <w:spacing w:after="240"/>
      </w:pPr>
      <w:r w:rsidRPr="008F761F">
        <w:t>“I firmly believe that the most important words in the English language are ‘please’ and ‘thank you,’” she said. “I would bet that most veterans never heard the word, ‘please’ when they served in the United States military, and they did not hear ‘thank-you’ upon completion of that honorable service.</w:t>
      </w:r>
    </w:p>
    <w:p w:rsidR="008F761F" w:rsidRPr="008F761F" w:rsidRDefault="008F761F" w:rsidP="008F761F">
      <w:pPr>
        <w:pStyle w:val="ClipsBody"/>
        <w:spacing w:after="240"/>
      </w:pPr>
      <w:r w:rsidRPr="008F761F">
        <w:t>“However, today you (veterans) will hear the words ‘thank-you.’ I thank you from the bottom of my heart.”</w:t>
      </w:r>
    </w:p>
    <w:p w:rsidR="008F761F" w:rsidRPr="008F761F" w:rsidRDefault="008F761F" w:rsidP="008F761F">
      <w:pPr>
        <w:pStyle w:val="ClipsBody"/>
        <w:spacing w:after="240"/>
      </w:pPr>
      <w:r w:rsidRPr="008F761F">
        <w:t xml:space="preserve">Keokuk National Cemetery supervisor Ryan </w:t>
      </w:r>
      <w:proofErr w:type="spellStart"/>
      <w:r w:rsidRPr="008F761F">
        <w:t>Higdem</w:t>
      </w:r>
      <w:proofErr w:type="spellEnd"/>
      <w:r w:rsidRPr="008F761F">
        <w:t xml:space="preserve"> said America’s history has been “shaped and molded by the tens of millions of American veterans who put their lives on hold to wear the uniform.”</w:t>
      </w:r>
    </w:p>
    <w:p w:rsidR="008F761F" w:rsidRPr="008F761F" w:rsidRDefault="008F761F" w:rsidP="008F761F">
      <w:pPr>
        <w:pStyle w:val="ClipsBody"/>
        <w:spacing w:after="240"/>
      </w:pPr>
      <w:r w:rsidRPr="008F761F">
        <w:t xml:space="preserve">“The lineage of sacrifice extends from Lexington to Gettysburg, from </w:t>
      </w:r>
      <w:proofErr w:type="spellStart"/>
      <w:r w:rsidRPr="008F761F">
        <w:t>Normany</w:t>
      </w:r>
      <w:proofErr w:type="spellEnd"/>
      <w:r w:rsidRPr="008F761F">
        <w:t xml:space="preserve"> to Pusan ... from the World Trade Center to the mountains of Afghanistan and the streets of Baghdad,” </w:t>
      </w:r>
      <w:proofErr w:type="spellStart"/>
      <w:r w:rsidRPr="008F761F">
        <w:t>Higdem</w:t>
      </w:r>
      <w:proofErr w:type="spellEnd"/>
      <w:r w:rsidRPr="008F761F">
        <w:t xml:space="preserve"> said. “Many paid the ultimate price. They truly deserve to be remembered.”</w:t>
      </w:r>
    </w:p>
    <w:p w:rsidR="008F761F" w:rsidRPr="008F761F" w:rsidRDefault="008F761F" w:rsidP="008F761F">
      <w:pPr>
        <w:pStyle w:val="ClipsBody"/>
        <w:spacing w:after="240"/>
      </w:pPr>
      <w:r w:rsidRPr="008F761F">
        <w:t xml:space="preserve">U.S. Rep. Dave </w:t>
      </w:r>
      <w:proofErr w:type="spellStart"/>
      <w:r w:rsidRPr="008F761F">
        <w:t>Loebsack</w:t>
      </w:r>
      <w:proofErr w:type="spellEnd"/>
      <w:r w:rsidRPr="008F761F">
        <w:t>, D-Iowa City, recognized the efforts of the American Legion Auxiliary for supporting veterans and their families “on a day-to-day basis.”</w:t>
      </w:r>
    </w:p>
    <w:p w:rsidR="008F761F" w:rsidRPr="008F761F" w:rsidRDefault="008F761F" w:rsidP="008F761F">
      <w:pPr>
        <w:pStyle w:val="ClipsBody"/>
        <w:spacing w:after="240"/>
      </w:pPr>
      <w:proofErr w:type="spellStart"/>
      <w:r w:rsidRPr="008F761F">
        <w:t>Loebsack’s</w:t>
      </w:r>
      <w:proofErr w:type="spellEnd"/>
      <w:r w:rsidRPr="008F761F">
        <w:t xml:space="preserve"> stepson and daughter-in-law are not only active-duty Marines, but also are the parents of two children ages 4 and 6.</w:t>
      </w:r>
    </w:p>
    <w:p w:rsidR="008F761F" w:rsidRPr="008F761F" w:rsidRDefault="008F761F" w:rsidP="008F761F">
      <w:pPr>
        <w:pStyle w:val="ClipsBody"/>
        <w:spacing w:after="240"/>
      </w:pPr>
      <w:r w:rsidRPr="008F761F">
        <w:lastRenderedPageBreak/>
        <w:t>The congressman encouraged people to continue to send cards and letters to servicemen and women.</w:t>
      </w:r>
    </w:p>
    <w:p w:rsidR="008F761F" w:rsidRPr="008F761F" w:rsidRDefault="008F761F" w:rsidP="008F761F">
      <w:pPr>
        <w:pStyle w:val="ClipsBody"/>
        <w:spacing w:after="240"/>
      </w:pPr>
      <w:r w:rsidRPr="008F761F">
        <w:t xml:space="preserve">From the perspective of a lawmaker, </w:t>
      </w:r>
      <w:proofErr w:type="spellStart"/>
      <w:r w:rsidRPr="008F761F">
        <w:t>Loebsack</w:t>
      </w:r>
      <w:proofErr w:type="spellEnd"/>
      <w:r w:rsidRPr="008F761F">
        <w:t xml:space="preserve"> said, “the good news is that our veterans have bipartisan support. The bad news is we don’t support them enough.</w:t>
      </w:r>
    </w:p>
    <w:p w:rsidR="008F761F" w:rsidRPr="008F761F" w:rsidRDefault="008F761F" w:rsidP="008F761F">
      <w:pPr>
        <w:pStyle w:val="ClipsBody"/>
        <w:spacing w:after="240"/>
      </w:pPr>
      <w:r w:rsidRPr="008F761F">
        <w:t>“We still have a tremendous number of challenges before us.”</w:t>
      </w:r>
    </w:p>
    <w:p w:rsidR="008F761F" w:rsidRPr="008F761F" w:rsidRDefault="008F761F" w:rsidP="008F761F">
      <w:pPr>
        <w:pStyle w:val="ClipsBody"/>
        <w:spacing w:after="240"/>
      </w:pPr>
      <w:r w:rsidRPr="008F761F">
        <w:t>State Sen. Rich Taylor, D-Mount Pleasant, listed America’s military death tolls from wars and conflicts.</w:t>
      </w:r>
    </w:p>
    <w:p w:rsidR="008F761F" w:rsidRPr="008F761F" w:rsidRDefault="008F761F" w:rsidP="008F761F">
      <w:pPr>
        <w:pStyle w:val="ClipsBody"/>
        <w:spacing w:after="240"/>
      </w:pPr>
      <w:r w:rsidRPr="008F761F">
        <w:t>“Remember, freedom is not free,” Taylor said. “Remember, every time there is an election, honor their sacrifice and vote.”</w:t>
      </w:r>
    </w:p>
    <w:p w:rsidR="008F761F" w:rsidRPr="008F761F" w:rsidRDefault="008F761F" w:rsidP="008F761F">
      <w:pPr>
        <w:pStyle w:val="ClipsBody"/>
        <w:spacing w:after="240"/>
      </w:pPr>
      <w:r w:rsidRPr="008F761F">
        <w:t>State Rep. Jerry Kearns, D-Keokuk, read Abraham Lincoln’s Gettysburg Address.</w:t>
      </w:r>
    </w:p>
    <w:p w:rsidR="008F761F" w:rsidRPr="008F761F" w:rsidRDefault="008F761F" w:rsidP="008F761F">
      <w:pPr>
        <w:pStyle w:val="ClipsBody"/>
        <w:spacing w:after="240"/>
      </w:pPr>
      <w:r w:rsidRPr="008F761F">
        <w:t>Wreaths were placed on the grave of Medal of Honor recipient PFC John Thorson and at the Tomb of the Unknown Soldier monument.</w:t>
      </w:r>
    </w:p>
    <w:p w:rsidR="008F761F" w:rsidRPr="008F761F" w:rsidRDefault="008F761F" w:rsidP="008F761F">
      <w:pPr>
        <w:pStyle w:val="ClipsBody"/>
        <w:spacing w:after="240"/>
      </w:pPr>
      <w:r w:rsidRPr="008F761F">
        <w:t xml:space="preserve">Patriotic music was provided by McNamara’s Band and bagpiper Dan Proctor. </w:t>
      </w:r>
      <w:proofErr w:type="gramStart"/>
      <w:r w:rsidRPr="008F761F">
        <w:t>American Legion No.</w:t>
      </w:r>
      <w:proofErr w:type="gramEnd"/>
      <w:r w:rsidRPr="008F761F">
        <w:t xml:space="preserve"> Post 41 Commander Pat Hogan emceed the program, and Larry </w:t>
      </w:r>
      <w:proofErr w:type="spellStart"/>
      <w:r w:rsidRPr="008F761F">
        <w:t>Batley</w:t>
      </w:r>
      <w:proofErr w:type="spellEnd"/>
      <w:r w:rsidRPr="008F761F">
        <w:t xml:space="preserve"> gave opening and closing prayers. The Post 41 honor guard also participated.</w:t>
      </w:r>
    </w:p>
    <w:p w:rsidR="00A52F0F" w:rsidRPr="00A52F0F" w:rsidRDefault="00A52F0F" w:rsidP="00A52F0F">
      <w:pPr>
        <w:pStyle w:val="ClipsTITLE"/>
      </w:pPr>
      <w:bookmarkStart w:id="22" w:name="_Toc452563932"/>
      <w:proofErr w:type="spellStart"/>
      <w:r w:rsidRPr="00A52F0F">
        <w:t>Loebsack</w:t>
      </w:r>
      <w:proofErr w:type="spellEnd"/>
      <w:r w:rsidRPr="00A52F0F">
        <w:t xml:space="preserve"> to Visit Local Skilled Nursing Facilities to Discuss Broadband Access</w:t>
      </w:r>
      <w:r>
        <w:t xml:space="preserve"> [KILJ, </w:t>
      </w:r>
      <w:hyperlink r:id="rId13" w:history="1">
        <w:r w:rsidRPr="00A52F0F">
          <w:rPr>
            <w:rStyle w:val="Hyperlink"/>
          </w:rPr>
          <w:t>5/31/2016</w:t>
        </w:r>
      </w:hyperlink>
      <w:r>
        <w:t>]</w:t>
      </w:r>
      <w:bookmarkEnd w:id="22"/>
    </w:p>
    <w:p w:rsidR="00A52F0F" w:rsidRPr="008F761F" w:rsidRDefault="00A52F0F" w:rsidP="008F761F"/>
    <w:p w:rsidR="00A52F0F" w:rsidRDefault="00A52F0F" w:rsidP="00A52F0F">
      <w:pPr>
        <w:pStyle w:val="ClipsSUM"/>
      </w:pPr>
      <w:bookmarkStart w:id="23" w:name="_Toc452563933"/>
      <w:proofErr w:type="spellStart"/>
      <w:r>
        <w:t>Loebsack</w:t>
      </w:r>
      <w:proofErr w:type="spellEnd"/>
      <w:r>
        <w:t xml:space="preserve"> to stump locally for H.R. 4111, the Rural Health </w:t>
      </w:r>
      <w:proofErr w:type="gramStart"/>
      <w:r>
        <w:t>Care  Connectivity</w:t>
      </w:r>
      <w:proofErr w:type="gramEnd"/>
      <w:r>
        <w:t xml:space="preserve"> Act.</w:t>
      </w:r>
      <w:bookmarkEnd w:id="23"/>
    </w:p>
    <w:p w:rsidR="00A52F0F" w:rsidRDefault="00A52F0F" w:rsidP="006E6D39">
      <w:pPr>
        <w:shd w:val="clear" w:color="auto" w:fill="FFFFFF"/>
        <w:rPr>
          <w:b/>
          <w:bCs/>
        </w:rPr>
      </w:pPr>
    </w:p>
    <w:p w:rsidR="00A52F0F" w:rsidRPr="00A52F0F" w:rsidRDefault="00A52F0F" w:rsidP="00A52F0F">
      <w:pPr>
        <w:pStyle w:val="ClipsBody"/>
        <w:spacing w:after="240"/>
      </w:pPr>
      <w:r w:rsidRPr="00A52F0F">
        <w:t>Bipartisan legislation would help provide broadband access for skilled nursing facilities</w:t>
      </w:r>
    </w:p>
    <w:p w:rsidR="00A52F0F" w:rsidRPr="00A52F0F" w:rsidRDefault="00A52F0F" w:rsidP="00A52F0F">
      <w:pPr>
        <w:pStyle w:val="ClipsBody"/>
        <w:spacing w:after="240"/>
      </w:pPr>
      <w:r w:rsidRPr="00A52F0F">
        <w:t xml:space="preserve">Washington, D.C. – Congressman Dave </w:t>
      </w:r>
      <w:proofErr w:type="spellStart"/>
      <w:r w:rsidRPr="00A52F0F">
        <w:t>Loebsack</w:t>
      </w:r>
      <w:proofErr w:type="spellEnd"/>
      <w:r w:rsidRPr="00A52F0F">
        <w:t xml:space="preserve"> announced today that he will be visiting skilled nursing facilities across Iowa to discuss his new legislation, H.R. 4111, the Rural Health Care Connectivity Act. This legislation will make skilled nursing facilities eligible to receive funds through the Universal Service Fund’s Rural Healthcare Program. This is a $400 million program that provides discounts for telecommunications services so that rural healthcare providers pay comparable rates to their urban counterparts, and helps expand healthcare provider access to broadband services. The bipartisan legislation, cosponsored by Rep. Leonard Lance (R-NJ), recently passed the House and is now being considered by the Senate.</w:t>
      </w:r>
    </w:p>
    <w:p w:rsidR="00A52F0F" w:rsidRPr="00A52F0F" w:rsidRDefault="00A52F0F" w:rsidP="00A52F0F">
      <w:pPr>
        <w:pStyle w:val="ClipsBody"/>
        <w:spacing w:after="240"/>
      </w:pPr>
      <w:r w:rsidRPr="00A52F0F">
        <w:t xml:space="preserve">TOMORROW, Wednesday, June 1st, </w:t>
      </w:r>
      <w:proofErr w:type="spellStart"/>
      <w:r w:rsidRPr="00A52F0F">
        <w:t>Loebsack</w:t>
      </w:r>
      <w:proofErr w:type="spellEnd"/>
      <w:r w:rsidRPr="00A52F0F">
        <w:t xml:space="preserve"> will visit the following locations:</w:t>
      </w:r>
    </w:p>
    <w:p w:rsidR="00A52F0F" w:rsidRPr="00A52F0F" w:rsidRDefault="00A52F0F" w:rsidP="00A52F0F">
      <w:pPr>
        <w:pStyle w:val="ClipsBody"/>
        <w:spacing w:after="240"/>
      </w:pPr>
      <w:r w:rsidRPr="00A52F0F">
        <w:t>MOUNT PLEASANT</w:t>
      </w:r>
    </w:p>
    <w:p w:rsidR="00A52F0F" w:rsidRPr="00A52F0F" w:rsidRDefault="00A52F0F" w:rsidP="00A52F0F">
      <w:pPr>
        <w:pStyle w:val="ClipsBody"/>
        <w:spacing w:after="240"/>
      </w:pPr>
      <w:r w:rsidRPr="00A52F0F">
        <w:t>Henry County Health Center</w:t>
      </w:r>
    </w:p>
    <w:p w:rsidR="00A52F0F" w:rsidRPr="00A52F0F" w:rsidRDefault="00A52F0F" w:rsidP="00A52F0F">
      <w:pPr>
        <w:pStyle w:val="ClipsBody"/>
        <w:spacing w:after="240"/>
      </w:pPr>
      <w:r w:rsidRPr="00A52F0F">
        <w:t>407 South White Street</w:t>
      </w:r>
    </w:p>
    <w:p w:rsidR="00A52F0F" w:rsidRPr="00A52F0F" w:rsidRDefault="00A52F0F" w:rsidP="00A52F0F">
      <w:pPr>
        <w:pStyle w:val="ClipsBody"/>
        <w:spacing w:after="240"/>
      </w:pPr>
      <w:r w:rsidRPr="00A52F0F">
        <w:lastRenderedPageBreak/>
        <w:t>11:30am</w:t>
      </w:r>
    </w:p>
    <w:p w:rsidR="00A52F0F" w:rsidRPr="00A52F0F" w:rsidRDefault="00A52F0F" w:rsidP="00A52F0F">
      <w:pPr>
        <w:pStyle w:val="ClipsBody"/>
        <w:spacing w:after="240"/>
      </w:pPr>
      <w:r w:rsidRPr="00A52F0F">
        <w:t>FAIRFIELD</w:t>
      </w:r>
    </w:p>
    <w:p w:rsidR="00A52F0F" w:rsidRPr="00A52F0F" w:rsidRDefault="00A52F0F" w:rsidP="00A52F0F">
      <w:pPr>
        <w:pStyle w:val="ClipsBody"/>
        <w:spacing w:after="240"/>
      </w:pPr>
      <w:r w:rsidRPr="00A52F0F">
        <w:t>Parkview Care Center</w:t>
      </w:r>
    </w:p>
    <w:p w:rsidR="00A52F0F" w:rsidRPr="00A52F0F" w:rsidRDefault="00A52F0F" w:rsidP="00A52F0F">
      <w:pPr>
        <w:pStyle w:val="ClipsBody"/>
        <w:spacing w:after="240"/>
      </w:pPr>
      <w:r w:rsidRPr="00A52F0F">
        <w:t>2237 Highway 34</w:t>
      </w:r>
    </w:p>
    <w:p w:rsidR="00A52F0F" w:rsidRPr="00A52F0F" w:rsidRDefault="00A52F0F" w:rsidP="00A52F0F">
      <w:pPr>
        <w:pStyle w:val="ClipsBody"/>
        <w:spacing w:after="240"/>
      </w:pPr>
      <w:r w:rsidRPr="00A52F0F">
        <w:t>1:15pm</w:t>
      </w:r>
    </w:p>
    <w:p w:rsidR="00A52F0F" w:rsidRPr="00A52F0F" w:rsidRDefault="00A52F0F" w:rsidP="00A52F0F">
      <w:pPr>
        <w:pStyle w:val="ClipsBody"/>
        <w:spacing w:after="240"/>
      </w:pPr>
      <w:r w:rsidRPr="00A52F0F">
        <w:t>KEOSAUQUA</w:t>
      </w:r>
    </w:p>
    <w:p w:rsidR="00A52F0F" w:rsidRPr="00A52F0F" w:rsidRDefault="00A52F0F" w:rsidP="00A52F0F">
      <w:pPr>
        <w:pStyle w:val="ClipsBody"/>
        <w:spacing w:after="240"/>
      </w:pPr>
      <w:r w:rsidRPr="00A52F0F">
        <w:t>Keosauqua Healthcare Center</w:t>
      </w:r>
    </w:p>
    <w:p w:rsidR="00A52F0F" w:rsidRPr="00A52F0F" w:rsidRDefault="00A52F0F" w:rsidP="00A52F0F">
      <w:pPr>
        <w:pStyle w:val="ClipsBody"/>
        <w:spacing w:after="240"/>
      </w:pPr>
      <w:r w:rsidRPr="00A52F0F">
        <w:t>819 Country Lane Road</w:t>
      </w:r>
    </w:p>
    <w:p w:rsidR="00A52F0F" w:rsidRPr="00A52F0F" w:rsidRDefault="00A52F0F" w:rsidP="00A52F0F">
      <w:pPr>
        <w:pStyle w:val="ClipsBody"/>
        <w:spacing w:after="240"/>
      </w:pPr>
      <w:r w:rsidRPr="00A52F0F">
        <w:t>3:00pm</w:t>
      </w:r>
    </w:p>
    <w:p w:rsidR="00A52F0F" w:rsidRPr="00A52F0F" w:rsidRDefault="00A52F0F" w:rsidP="00A52F0F">
      <w:pPr>
        <w:pStyle w:val="ClipsBody"/>
        <w:spacing w:after="240"/>
      </w:pPr>
      <w:r w:rsidRPr="00A52F0F">
        <w:t>Background on the Ru</w:t>
      </w:r>
      <w:r>
        <w:t>ral Health Care Connectivity Act:</w:t>
      </w:r>
    </w:p>
    <w:p w:rsidR="00A52F0F" w:rsidRPr="008F761F" w:rsidRDefault="00A52F0F" w:rsidP="008F761F">
      <w:pPr>
        <w:pStyle w:val="ClipsBody"/>
        <w:spacing w:after="240"/>
      </w:pPr>
      <w:r w:rsidRPr="00A52F0F">
        <w:t>Skilled nursing facilities are an integral part of the healthcare system, particularly in rural areas. Access to broadband at reasonable rates helps them give high quality care to their patients. Many skilled nursing facilities are increasingly dependent on access to broadband, especially if they have little access to hospitals nearby. While many other rural healthcare providers have access to Rural Health Care Program funds, skilled nursing facilities do not. Allowing these facilitates to participate in the Rural Health Care program will help these facilities develop new and innovative technologies and practices, such as tele-health and telemedicine.</w:t>
      </w:r>
    </w:p>
    <w:p w:rsidR="00A52F0F" w:rsidRDefault="00A52F0F" w:rsidP="00A52F0F">
      <w:pPr>
        <w:pStyle w:val="ClipsTITLE"/>
      </w:pPr>
      <w:bookmarkStart w:id="24" w:name="_Toc452563934"/>
      <w:r>
        <w:t xml:space="preserve">Rep. </w:t>
      </w:r>
      <w:proofErr w:type="spellStart"/>
      <w:r>
        <w:t>Loebsack</w:t>
      </w:r>
      <w:proofErr w:type="spellEnd"/>
      <w:r>
        <w:t xml:space="preserve"> visits small businesses in Muscatine [Muscatine Journal, </w:t>
      </w:r>
      <w:hyperlink r:id="rId14" w:history="1">
        <w:r w:rsidRPr="00A52F0F">
          <w:rPr>
            <w:rStyle w:val="Hyperlink"/>
          </w:rPr>
          <w:t>6/01/2016</w:t>
        </w:r>
      </w:hyperlink>
      <w:r>
        <w:t>]</w:t>
      </w:r>
      <w:bookmarkEnd w:id="24"/>
    </w:p>
    <w:p w:rsidR="00A52F0F" w:rsidRPr="00A52F0F" w:rsidRDefault="00A52F0F" w:rsidP="00A52F0F"/>
    <w:p w:rsidR="00A52F0F" w:rsidRDefault="00A52F0F" w:rsidP="00A52F0F">
      <w:pPr>
        <w:pStyle w:val="ClipsSUM"/>
      </w:pPr>
      <w:bookmarkStart w:id="25" w:name="_Toc452563935"/>
      <w:proofErr w:type="spellStart"/>
      <w:r>
        <w:t>Loebsack</w:t>
      </w:r>
      <w:proofErr w:type="spellEnd"/>
      <w:r>
        <w:t xml:space="preserve"> visits Reliable Network Solutions and White Distribution and Supply.</w:t>
      </w:r>
      <w:bookmarkEnd w:id="25"/>
    </w:p>
    <w:p w:rsidR="00A52F0F" w:rsidRPr="00A52F0F" w:rsidRDefault="00A52F0F" w:rsidP="00A52F0F"/>
    <w:p w:rsidR="00A52F0F" w:rsidRPr="00A52F0F" w:rsidRDefault="00A52F0F" w:rsidP="00A52F0F">
      <w:pPr>
        <w:pStyle w:val="ClipsBody"/>
        <w:spacing w:after="240"/>
      </w:pPr>
      <w:r w:rsidRPr="00A52F0F">
        <w:t xml:space="preserve">MUSCATINE, Iowa— U.S. Rep. Dave </w:t>
      </w:r>
      <w:proofErr w:type="spellStart"/>
      <w:r w:rsidRPr="00A52F0F">
        <w:t>Loebsack</w:t>
      </w:r>
      <w:proofErr w:type="spellEnd"/>
      <w:r w:rsidRPr="00A52F0F">
        <w:t xml:space="preserve"> said that visiting small businesses is an important use of his time away from the Capitol.</w:t>
      </w:r>
    </w:p>
    <w:p w:rsidR="00A52F0F" w:rsidRPr="00A52F0F" w:rsidRDefault="00A52F0F" w:rsidP="00A52F0F">
      <w:pPr>
        <w:pStyle w:val="ClipsBody"/>
        <w:spacing w:after="240"/>
      </w:pPr>
      <w:r w:rsidRPr="00A52F0F">
        <w:t>The congressman toured Reliable Network Solutions, LLC, and White Distribution and Supply, Inc., in Muscatine on Tuesday.</w:t>
      </w:r>
    </w:p>
    <w:p w:rsidR="00A52F0F" w:rsidRPr="00A52F0F" w:rsidRDefault="00A52F0F" w:rsidP="00A52F0F">
      <w:pPr>
        <w:pStyle w:val="ClipsBody"/>
        <w:spacing w:after="240"/>
      </w:pPr>
      <w:proofErr w:type="spellStart"/>
      <w:r w:rsidRPr="00A52F0F">
        <w:t>Loebsack</w:t>
      </w:r>
      <w:proofErr w:type="spellEnd"/>
      <w:r w:rsidRPr="00A52F0F">
        <w:t xml:space="preserve"> said that he enjoys visiting small businesses, especially because of their importance as employers.</w:t>
      </w:r>
    </w:p>
    <w:p w:rsidR="00A52F0F" w:rsidRPr="00A52F0F" w:rsidRDefault="00A52F0F" w:rsidP="00A52F0F">
      <w:pPr>
        <w:pStyle w:val="ClipsBody"/>
        <w:spacing w:after="240"/>
      </w:pPr>
      <w:r w:rsidRPr="00A52F0F">
        <w:t>"Small businesses account for 65 percent of all the new jobs in Iowa, and almost that much around the country I think at this point, so they are in many ways, not to take anything away from the larger companies, the job-drivers," he said.</w:t>
      </w:r>
    </w:p>
    <w:p w:rsidR="00A52F0F" w:rsidRPr="00A52F0F" w:rsidRDefault="00A52F0F" w:rsidP="00A52F0F">
      <w:pPr>
        <w:pStyle w:val="ClipsBody"/>
        <w:spacing w:after="240"/>
      </w:pPr>
      <w:r w:rsidRPr="00A52F0F">
        <w:lastRenderedPageBreak/>
        <w:t xml:space="preserve">Tom </w:t>
      </w:r>
      <w:proofErr w:type="spellStart"/>
      <w:r w:rsidRPr="00A52F0F">
        <w:t>McCleery</w:t>
      </w:r>
      <w:proofErr w:type="spellEnd"/>
      <w:r w:rsidRPr="00A52F0F">
        <w:t>, a sales executive at White Distribution and Supply, showed the congressman the various areas of the facility. He said the company has been in operation for around 25 years.</w:t>
      </w:r>
    </w:p>
    <w:p w:rsidR="00A52F0F" w:rsidRPr="00A52F0F" w:rsidRDefault="00A52F0F" w:rsidP="00A52F0F">
      <w:pPr>
        <w:pStyle w:val="ClipsBody"/>
        <w:spacing w:after="240"/>
      </w:pPr>
      <w:r w:rsidRPr="00A52F0F">
        <w:t xml:space="preserve">White Distribution and Supply has five main areas in which it operates: fasteners, packaging, MRO (material repair and operating), safety, and janitorial, according to </w:t>
      </w:r>
      <w:proofErr w:type="spellStart"/>
      <w:r w:rsidRPr="00A52F0F">
        <w:t>McCleery</w:t>
      </w:r>
      <w:proofErr w:type="spellEnd"/>
      <w:r w:rsidRPr="00A52F0F">
        <w:t>. He said that although HNI was the company's biggest customer, it serves many other companies.</w:t>
      </w:r>
    </w:p>
    <w:p w:rsidR="00A52F0F" w:rsidRPr="00A52F0F" w:rsidRDefault="00A52F0F" w:rsidP="00A52F0F">
      <w:pPr>
        <w:pStyle w:val="ClipsBody"/>
        <w:spacing w:after="240"/>
      </w:pPr>
      <w:r w:rsidRPr="00A52F0F">
        <w:t>"What we do is we have these national contracts... so, for example, when a company needs a glove we go right to the manufacturer... and based off of annual usage, we order what companies need, but try to find the best quality for the lowest price. We bring that in, test that for them and see if there's a cost savings," he said.</w:t>
      </w:r>
    </w:p>
    <w:p w:rsidR="00A52F0F" w:rsidRPr="00A52F0F" w:rsidRDefault="00A52F0F" w:rsidP="00A52F0F">
      <w:pPr>
        <w:pStyle w:val="ClipsBody"/>
        <w:spacing w:after="240"/>
      </w:pPr>
      <w:proofErr w:type="spellStart"/>
      <w:r w:rsidRPr="00A52F0F">
        <w:t>Loebsack</w:t>
      </w:r>
      <w:proofErr w:type="spellEnd"/>
      <w:r w:rsidRPr="00A52F0F">
        <w:t xml:space="preserve"> also visited Reliable Network Solutions, LLC, which provides </w:t>
      </w:r>
      <w:proofErr w:type="gramStart"/>
      <w:r w:rsidRPr="00A52F0F">
        <w:t>IT</w:t>
      </w:r>
      <w:proofErr w:type="gramEnd"/>
      <w:r w:rsidRPr="00A52F0F">
        <w:t xml:space="preserve"> services for companies that may not have their own IT department, including software and security updates.</w:t>
      </w:r>
    </w:p>
    <w:p w:rsidR="00A52F0F" w:rsidRPr="00A52F0F" w:rsidRDefault="00A52F0F" w:rsidP="00A52F0F">
      <w:pPr>
        <w:pStyle w:val="ClipsBody"/>
        <w:spacing w:after="240"/>
      </w:pPr>
      <w:r w:rsidRPr="00A52F0F">
        <w:t>Jon Hartman, the owner of Reliable Network Solutions, showed the congressman their offices and described some of the services they can provide to businesses that may require some technical assistance.</w:t>
      </w:r>
    </w:p>
    <w:p w:rsidR="00A52F0F" w:rsidRPr="00A52F0F" w:rsidRDefault="00A52F0F" w:rsidP="00A52F0F">
      <w:pPr>
        <w:pStyle w:val="ClipsBody"/>
        <w:spacing w:after="240"/>
      </w:pPr>
      <w:r w:rsidRPr="00A52F0F">
        <w:t>"We do work for a lot of small town stuff so some of those places need that help," Hartman said.</w:t>
      </w:r>
    </w:p>
    <w:p w:rsidR="00A52F0F" w:rsidRPr="00A52F0F" w:rsidRDefault="00A52F0F" w:rsidP="00A52F0F">
      <w:pPr>
        <w:pStyle w:val="ClipsBody"/>
        <w:spacing w:after="240"/>
      </w:pPr>
      <w:proofErr w:type="spellStart"/>
      <w:r w:rsidRPr="00A52F0F">
        <w:t>Loebsack</w:t>
      </w:r>
      <w:proofErr w:type="spellEnd"/>
      <w:r w:rsidRPr="00A52F0F">
        <w:t xml:space="preserve"> said that, although the company had five employees including the owner, small businesses like it are still important job providers.</w:t>
      </w:r>
    </w:p>
    <w:p w:rsidR="00A52F0F" w:rsidRPr="00A52F0F" w:rsidRDefault="00A52F0F" w:rsidP="00A52F0F">
      <w:pPr>
        <w:pStyle w:val="ClipsBody"/>
        <w:spacing w:after="240"/>
      </w:pPr>
      <w:r w:rsidRPr="00A52F0F">
        <w:t>"A place like this, he's got relatively few employees, but there are opportunities for growth," he said.</w:t>
      </w:r>
    </w:p>
    <w:p w:rsidR="00A52F0F" w:rsidRPr="00A52F0F" w:rsidRDefault="00A52F0F" w:rsidP="00A52F0F">
      <w:pPr>
        <w:pStyle w:val="ClipsBody"/>
        <w:spacing w:after="240"/>
      </w:pPr>
      <w:r w:rsidRPr="00A52F0F">
        <w:t>He also said that he often discusses tax policy, or simply asks small business owners what he can do to help them at the federal level.</w:t>
      </w:r>
    </w:p>
    <w:p w:rsidR="00A52F0F" w:rsidRPr="00A52F0F" w:rsidRDefault="00A52F0F" w:rsidP="00A52F0F">
      <w:pPr>
        <w:pStyle w:val="ClipsBody"/>
        <w:spacing w:after="240"/>
      </w:pPr>
      <w:r w:rsidRPr="00A52F0F">
        <w:t>One example, he said, was of bipartisan legislation that he co-wrote, H.R. 4596, the Small Business Broadband Deployment Act.</w:t>
      </w:r>
    </w:p>
    <w:p w:rsidR="00A52F0F" w:rsidRPr="00A52F0F" w:rsidRDefault="00A52F0F" w:rsidP="00A52F0F">
      <w:pPr>
        <w:pStyle w:val="ClipsBody"/>
        <w:spacing w:after="240"/>
      </w:pPr>
      <w:r w:rsidRPr="00A52F0F">
        <w:t>"That's exempting them (small internet service providers) for 5 years from some FCC transparency regulations that are onerous, cost money, and also requires their workers to spend a lot of time filling out paperwork instead of providing broadband to rural areas, that kind of thing is what I'm talking about too, and that was passed in the U.S. House 411 to nothing," he said.</w:t>
      </w:r>
    </w:p>
    <w:p w:rsidR="00A52F0F" w:rsidRPr="00A52F0F" w:rsidRDefault="00A52F0F" w:rsidP="00A52F0F">
      <w:pPr>
        <w:pStyle w:val="ClipsBody"/>
        <w:spacing w:after="240"/>
      </w:pPr>
      <w:proofErr w:type="spellStart"/>
      <w:r w:rsidRPr="00A52F0F">
        <w:t>Loebsack</w:t>
      </w:r>
      <w:proofErr w:type="spellEnd"/>
      <w:r w:rsidRPr="00A52F0F">
        <w:t xml:space="preserve"> said he hopes to provide support for small businesses, and one of the best ways to learn about their needs is by meeting with them.</w:t>
      </w:r>
    </w:p>
    <w:p w:rsidR="00A52F0F" w:rsidRPr="008F761F" w:rsidRDefault="00A52F0F" w:rsidP="008F761F">
      <w:pPr>
        <w:pStyle w:val="ClipsBody"/>
        <w:spacing w:after="240"/>
      </w:pPr>
      <w:r w:rsidRPr="00A52F0F">
        <w:lastRenderedPageBreak/>
        <w:t xml:space="preserve">"If someone can talk to me about a specific regulation that's onerous, that's burdensome, something that should not be in place or we should do something about it, I'm more then open to talk about that and do what I can," </w:t>
      </w:r>
      <w:proofErr w:type="spellStart"/>
      <w:r w:rsidRPr="00A52F0F">
        <w:t>Loebsack</w:t>
      </w:r>
      <w:proofErr w:type="spellEnd"/>
      <w:r w:rsidRPr="00A52F0F">
        <w:t xml:space="preserve"> said.</w:t>
      </w:r>
    </w:p>
    <w:p w:rsidR="00A52F0F" w:rsidRDefault="00A52F0F" w:rsidP="00A52F0F">
      <w:pPr>
        <w:pStyle w:val="ClipsTITLE"/>
      </w:pPr>
      <w:bookmarkStart w:id="26" w:name="_Toc452563936"/>
      <w:proofErr w:type="spellStart"/>
      <w:r>
        <w:t>Loebsack</w:t>
      </w:r>
      <w:proofErr w:type="spellEnd"/>
      <w:r>
        <w:t xml:space="preserve"> tours recently opened </w:t>
      </w:r>
      <w:proofErr w:type="spellStart"/>
      <w:r>
        <w:t>EnviroVision</w:t>
      </w:r>
      <w:proofErr w:type="spellEnd"/>
      <w:r>
        <w:t xml:space="preserve"> [Clinton Herald, </w:t>
      </w:r>
      <w:hyperlink r:id="rId15" w:history="1">
        <w:r w:rsidRPr="00A52F0F">
          <w:rPr>
            <w:rStyle w:val="Hyperlink"/>
          </w:rPr>
          <w:t>6/01/2016</w:t>
        </w:r>
      </w:hyperlink>
      <w:r>
        <w:t>]</w:t>
      </w:r>
      <w:bookmarkEnd w:id="26"/>
    </w:p>
    <w:p w:rsidR="00A52F0F" w:rsidRDefault="00A52F0F" w:rsidP="006E6D39">
      <w:pPr>
        <w:shd w:val="clear" w:color="auto" w:fill="FFFFFF"/>
        <w:rPr>
          <w:b/>
          <w:bCs/>
        </w:rPr>
      </w:pPr>
    </w:p>
    <w:p w:rsidR="00A52F0F" w:rsidRDefault="00A52F0F" w:rsidP="00A52F0F">
      <w:pPr>
        <w:pStyle w:val="ClipsSUM"/>
      </w:pPr>
      <w:bookmarkStart w:id="27" w:name="_Toc452563937"/>
      <w:proofErr w:type="spellStart"/>
      <w:r>
        <w:t>Loebsack</w:t>
      </w:r>
      <w:proofErr w:type="spellEnd"/>
      <w:r>
        <w:t xml:space="preserve"> promotes small business at the </w:t>
      </w:r>
      <w:proofErr w:type="spellStart"/>
      <w:r>
        <w:t>Envirovision</w:t>
      </w:r>
      <w:proofErr w:type="spellEnd"/>
      <w:r>
        <w:t xml:space="preserve"> Recycling Plant.</w:t>
      </w:r>
      <w:bookmarkEnd w:id="27"/>
    </w:p>
    <w:p w:rsidR="00A52F0F" w:rsidRDefault="00A52F0F" w:rsidP="006E6D39">
      <w:pPr>
        <w:shd w:val="clear" w:color="auto" w:fill="FFFFFF"/>
        <w:rPr>
          <w:b/>
          <w:bCs/>
        </w:rPr>
      </w:pPr>
    </w:p>
    <w:p w:rsidR="00A52F0F" w:rsidRPr="00A52F0F" w:rsidRDefault="00A52F0F" w:rsidP="00A52F0F">
      <w:pPr>
        <w:pStyle w:val="ClipsBody"/>
        <w:spacing w:after="240"/>
      </w:pPr>
      <w:r w:rsidRPr="00A52F0F">
        <w:t xml:space="preserve">CLINTON — U.S. Rep. Dave </w:t>
      </w:r>
      <w:proofErr w:type="spellStart"/>
      <w:r w:rsidRPr="00A52F0F">
        <w:t>Loebsack</w:t>
      </w:r>
      <w:proofErr w:type="spellEnd"/>
      <w:r w:rsidRPr="00A52F0F">
        <w:t xml:space="preserve"> stressed the importance of Iowa small businesses while touring the </w:t>
      </w:r>
      <w:proofErr w:type="spellStart"/>
      <w:r w:rsidRPr="00A52F0F">
        <w:t>EnviroVision</w:t>
      </w:r>
      <w:proofErr w:type="spellEnd"/>
      <w:r w:rsidRPr="00A52F0F">
        <w:t xml:space="preserve"> Recycling plant Tuesday with Clinton mayor Mark </w:t>
      </w:r>
      <w:proofErr w:type="spellStart"/>
      <w:r w:rsidRPr="00A52F0F">
        <w:t>Vulich</w:t>
      </w:r>
      <w:proofErr w:type="spellEnd"/>
      <w:r w:rsidRPr="00A52F0F">
        <w:t xml:space="preserve"> and plant manager Chris Cobb.</w:t>
      </w:r>
    </w:p>
    <w:p w:rsidR="00A52F0F" w:rsidRPr="00A52F0F" w:rsidRDefault="00A52F0F" w:rsidP="00A52F0F">
      <w:pPr>
        <w:pStyle w:val="ClipsBody"/>
        <w:spacing w:after="240"/>
      </w:pPr>
      <w:proofErr w:type="spellStart"/>
      <w:r w:rsidRPr="00A52F0F">
        <w:t>Loebsack</w:t>
      </w:r>
      <w:proofErr w:type="spellEnd"/>
      <w:r w:rsidRPr="00A52F0F">
        <w:t>, seeking re-election in November, offered insight into the impact that small business owners and workers have on the economy.</w:t>
      </w:r>
    </w:p>
    <w:p w:rsidR="00A52F0F" w:rsidRPr="00A52F0F" w:rsidRDefault="00A52F0F" w:rsidP="00A52F0F">
      <w:pPr>
        <w:pStyle w:val="ClipsBody"/>
        <w:spacing w:after="240"/>
      </w:pPr>
      <w:r w:rsidRPr="00A52F0F">
        <w:t xml:space="preserve">"Small businesses like </w:t>
      </w:r>
      <w:proofErr w:type="spellStart"/>
      <w:r w:rsidRPr="00A52F0F">
        <w:t>EnviroVision</w:t>
      </w:r>
      <w:proofErr w:type="spellEnd"/>
      <w:r w:rsidRPr="00A52F0F">
        <w:t xml:space="preserve"> provide 65 percent of the new workforce in the state of Iowa," </w:t>
      </w:r>
      <w:proofErr w:type="spellStart"/>
      <w:r w:rsidRPr="00A52F0F">
        <w:t>Loebsack</w:t>
      </w:r>
      <w:proofErr w:type="spellEnd"/>
      <w:r w:rsidRPr="00A52F0F">
        <w:t xml:space="preserve"> said. "Just getting out to companies and businesses like this is really important to me. Obviously, big businesses have their place in the economy, but it's always good to come out here to hear from these folks."</w:t>
      </w:r>
    </w:p>
    <w:p w:rsidR="00A52F0F" w:rsidRPr="00A52F0F" w:rsidRDefault="00A52F0F" w:rsidP="00A52F0F">
      <w:pPr>
        <w:pStyle w:val="ClipsBody"/>
        <w:spacing w:after="240"/>
      </w:pPr>
      <w:proofErr w:type="spellStart"/>
      <w:r w:rsidRPr="00A52F0F">
        <w:t>Loebsack</w:t>
      </w:r>
      <w:proofErr w:type="spellEnd"/>
      <w:r w:rsidRPr="00A52F0F">
        <w:t xml:space="preserve"> said visits similar to the one Tuesday are where the congressman can get the honest feedback and concern from constituents.</w:t>
      </w:r>
    </w:p>
    <w:p w:rsidR="00A52F0F" w:rsidRPr="00A52F0F" w:rsidRDefault="00A52F0F" w:rsidP="00A52F0F">
      <w:pPr>
        <w:pStyle w:val="ClipsBody"/>
        <w:spacing w:after="240"/>
      </w:pPr>
      <w:r w:rsidRPr="00A52F0F">
        <w:t>The recycling company operates out of a warehouse at 1959 S. 21st St. in Clinton. Operations consist of repurposing end-of-life plastic garbage bins and reducing the bulky containers into small flakes and pellets to be re-used on various new products.</w:t>
      </w:r>
    </w:p>
    <w:p w:rsidR="00A52F0F" w:rsidRPr="00A52F0F" w:rsidRDefault="00A52F0F" w:rsidP="00A52F0F">
      <w:pPr>
        <w:pStyle w:val="ClipsBody"/>
        <w:spacing w:after="240"/>
      </w:pPr>
      <w:r w:rsidRPr="00A52F0F">
        <w:t xml:space="preserve">The warehouse previously sat empty for more than a year before </w:t>
      </w:r>
      <w:proofErr w:type="spellStart"/>
      <w:r w:rsidRPr="00A52F0F">
        <w:t>EnviroVision</w:t>
      </w:r>
      <w:proofErr w:type="spellEnd"/>
      <w:r w:rsidRPr="00A52F0F">
        <w:t xml:space="preserve"> officials began utilizing it for a Midwestern satellite plant. Before the yearlong vacancy, the property was used by one taxpayer, although not for commercial use.</w:t>
      </w:r>
    </w:p>
    <w:p w:rsidR="00A52F0F" w:rsidRPr="00A52F0F" w:rsidRDefault="00A52F0F" w:rsidP="00A52F0F">
      <w:pPr>
        <w:pStyle w:val="ClipsBody"/>
        <w:spacing w:after="240"/>
      </w:pPr>
      <w:r w:rsidRPr="00A52F0F">
        <w:t>The Charlotte, N.C.-based company was founded in 2011, deciding to expand westward last year to operate closer to the Chicago and Indianapolis markets.</w:t>
      </w:r>
    </w:p>
    <w:p w:rsidR="00A52F0F" w:rsidRPr="00A52F0F" w:rsidRDefault="00A52F0F" w:rsidP="00A52F0F">
      <w:pPr>
        <w:pStyle w:val="ClipsBody"/>
        <w:spacing w:after="240"/>
      </w:pPr>
      <w:r w:rsidRPr="00A52F0F">
        <w:t xml:space="preserve">During the plant tour, </w:t>
      </w:r>
      <w:proofErr w:type="spellStart"/>
      <w:r w:rsidRPr="00A52F0F">
        <w:t>Loebsack</w:t>
      </w:r>
      <w:proofErr w:type="spellEnd"/>
      <w:r w:rsidRPr="00A52F0F">
        <w:t xml:space="preserve"> gained knowledge and insight into an industry that he had no idea existed. For him, getting up-close views at little-known industries is one of the greater positive aspects of his job.</w:t>
      </w:r>
    </w:p>
    <w:p w:rsidR="00A52F0F" w:rsidRPr="00A52F0F" w:rsidRDefault="00A52F0F" w:rsidP="00A52F0F">
      <w:pPr>
        <w:pStyle w:val="ClipsBody"/>
        <w:spacing w:after="240"/>
      </w:pPr>
      <w:r w:rsidRPr="00A52F0F">
        <w:t xml:space="preserve">"This is really fascinating," </w:t>
      </w:r>
      <w:proofErr w:type="spellStart"/>
      <w:r w:rsidRPr="00A52F0F">
        <w:t>Loebsack</w:t>
      </w:r>
      <w:proofErr w:type="spellEnd"/>
      <w:r w:rsidRPr="00A52F0F">
        <w:t xml:space="preserve"> said. "I get to go to so many different places that do so many different things. You learn so much. The next time I take my recyclable garbage can out to the curb and watch the guys come by and pick it up, I'll be thinking about this place."</w:t>
      </w:r>
    </w:p>
    <w:p w:rsidR="00A52F0F" w:rsidRPr="00A52F0F" w:rsidRDefault="00A52F0F" w:rsidP="00A52F0F">
      <w:pPr>
        <w:pStyle w:val="ClipsBody"/>
        <w:spacing w:after="240"/>
      </w:pPr>
      <w:r w:rsidRPr="00A52F0F">
        <w:t>The Clinton plant currently employs 21 people, with goals of expanding that number to more than 30 by the plant's one-year anniversary in October.</w:t>
      </w:r>
    </w:p>
    <w:p w:rsidR="00A52F0F" w:rsidRPr="00A52F0F" w:rsidRDefault="00A52F0F" w:rsidP="00A52F0F">
      <w:pPr>
        <w:pStyle w:val="ClipsBody"/>
        <w:spacing w:after="240"/>
      </w:pPr>
      <w:r w:rsidRPr="00A52F0F">
        <w:t xml:space="preserve">After the tour, </w:t>
      </w:r>
      <w:proofErr w:type="spellStart"/>
      <w:r w:rsidRPr="00A52F0F">
        <w:t>Loebsack</w:t>
      </w:r>
      <w:proofErr w:type="spellEnd"/>
      <w:r w:rsidRPr="00A52F0F">
        <w:t xml:space="preserve"> felt the </w:t>
      </w:r>
      <w:proofErr w:type="spellStart"/>
      <w:r w:rsidRPr="00A52F0F">
        <w:t>EnviroVision</w:t>
      </w:r>
      <w:proofErr w:type="spellEnd"/>
      <w:r w:rsidRPr="00A52F0F">
        <w:t xml:space="preserve"> plant acted as a reminder that work is and will become more readily available to Iowans in search of employment.</w:t>
      </w:r>
    </w:p>
    <w:p w:rsidR="00A52F0F" w:rsidRPr="008F761F" w:rsidRDefault="00A52F0F" w:rsidP="008F761F">
      <w:pPr>
        <w:pStyle w:val="ClipsBody"/>
        <w:spacing w:after="240"/>
      </w:pPr>
      <w:r w:rsidRPr="00A52F0F">
        <w:lastRenderedPageBreak/>
        <w:t xml:space="preserve">"There are a lot of places that need workers that can't always get them," </w:t>
      </w:r>
      <w:proofErr w:type="spellStart"/>
      <w:r w:rsidRPr="00A52F0F">
        <w:t>Loebsack</w:t>
      </w:r>
      <w:proofErr w:type="spellEnd"/>
      <w:r w:rsidRPr="00A52F0F">
        <w:t xml:space="preserve"> said. "Even in the recession here in Iowa, we had jobs that weren't being filled. That's really critical that folks know there are jobs out there and that there are opportunities. Certainly places like </w:t>
      </w:r>
      <w:proofErr w:type="spellStart"/>
      <w:r w:rsidRPr="00A52F0F">
        <w:t>EnviroVision</w:t>
      </w:r>
      <w:proofErr w:type="spellEnd"/>
      <w:r w:rsidRPr="00A52F0F">
        <w:t xml:space="preserve"> are places they can go."</w:t>
      </w:r>
    </w:p>
    <w:p w:rsidR="001B352D" w:rsidRDefault="001B352D" w:rsidP="001B352D">
      <w:pPr>
        <w:pStyle w:val="ClipsTITLE"/>
      </w:pPr>
      <w:bookmarkStart w:id="28" w:name="_Toc452563938"/>
      <w:r>
        <w:t>Local races top prima</w:t>
      </w:r>
      <w:r w:rsidR="00A52F0F">
        <w:t xml:space="preserve">ry contests [North Scott Press, </w:t>
      </w:r>
      <w:hyperlink r:id="rId16" w:history="1">
        <w:r w:rsidR="00A52F0F" w:rsidRPr="00A52F0F">
          <w:rPr>
            <w:rStyle w:val="Hyperlink"/>
          </w:rPr>
          <w:t>6/01/2016</w:t>
        </w:r>
      </w:hyperlink>
      <w:r w:rsidR="00A52F0F">
        <w:t>]</w:t>
      </w:r>
      <w:bookmarkEnd w:id="28"/>
    </w:p>
    <w:p w:rsidR="001B352D" w:rsidRDefault="001B352D" w:rsidP="006E6D39">
      <w:pPr>
        <w:shd w:val="clear" w:color="auto" w:fill="FFFFFF"/>
        <w:rPr>
          <w:b/>
          <w:bCs/>
        </w:rPr>
      </w:pPr>
    </w:p>
    <w:p w:rsidR="00A52F0F" w:rsidRDefault="00A52F0F" w:rsidP="00A52F0F">
      <w:pPr>
        <w:pStyle w:val="ClipsSUM"/>
      </w:pPr>
      <w:bookmarkStart w:id="29" w:name="_Toc452563939"/>
      <w:r>
        <w:t>Peters unchallenged in primary.</w:t>
      </w:r>
      <w:bookmarkEnd w:id="29"/>
    </w:p>
    <w:p w:rsidR="00A52F0F" w:rsidRDefault="00A52F0F" w:rsidP="006E6D39">
      <w:pPr>
        <w:shd w:val="clear" w:color="auto" w:fill="FFFFFF"/>
        <w:rPr>
          <w:b/>
          <w:bCs/>
        </w:rPr>
      </w:pPr>
    </w:p>
    <w:p w:rsidR="00A52F0F" w:rsidRPr="00A52F0F" w:rsidRDefault="00A52F0F" w:rsidP="00A52F0F">
      <w:pPr>
        <w:pStyle w:val="ClipsBody"/>
        <w:spacing w:after="240"/>
      </w:pPr>
      <w:r w:rsidRPr="00A52F0F">
        <w:t>The caucuses stole the thunder from Iowa’s primary election, leaving the Scott County June 7 primary ballot with few contested races. Contests for U.S. Senate, county board and sheriff are the draw for the primary in Scott County.</w:t>
      </w:r>
    </w:p>
    <w:p w:rsidR="00A52F0F" w:rsidRPr="00A52F0F" w:rsidRDefault="00A52F0F" w:rsidP="00A52F0F">
      <w:pPr>
        <w:pStyle w:val="ClipsBody"/>
        <w:spacing w:after="240"/>
      </w:pPr>
      <w:r w:rsidRPr="00A52F0F">
        <w:t>But without contested state legislative or congressional primaries, Scott County Auditor Roxanna Moritz expects light turnout, perhaps just three or four percent of registered voters.</w:t>
      </w:r>
    </w:p>
    <w:p w:rsidR="00A52F0F" w:rsidRPr="00A52F0F" w:rsidRDefault="00A52F0F" w:rsidP="00A52F0F">
      <w:pPr>
        <w:pStyle w:val="ClipsBody"/>
        <w:spacing w:after="240"/>
      </w:pPr>
      <w:r w:rsidRPr="00A52F0F">
        <w:t>Republicans</w:t>
      </w:r>
    </w:p>
    <w:p w:rsidR="00A52F0F" w:rsidRPr="00A52F0F" w:rsidRDefault="00A52F0F" w:rsidP="00A52F0F">
      <w:pPr>
        <w:pStyle w:val="ClipsBody"/>
        <w:spacing w:after="240"/>
      </w:pPr>
      <w:r w:rsidRPr="00A52F0F">
        <w:t xml:space="preserve">For Republicans, U.S. Sen. Charles Grassley and Second Congressional District candidate Christopher Peters are unchallenged at the top of their ticket. So is 97th District state Representative </w:t>
      </w:r>
      <w:proofErr w:type="spellStart"/>
      <w:r w:rsidRPr="00A52F0F">
        <w:t>Norlin</w:t>
      </w:r>
      <w:proofErr w:type="spellEnd"/>
      <w:r w:rsidRPr="00A52F0F">
        <w:t xml:space="preserve"> Mommsen.</w:t>
      </w:r>
    </w:p>
    <w:p w:rsidR="00A52F0F" w:rsidRPr="00A52F0F" w:rsidRDefault="00A52F0F" w:rsidP="00A52F0F">
      <w:pPr>
        <w:pStyle w:val="ClipsBody"/>
        <w:spacing w:after="240"/>
      </w:pPr>
      <w:r w:rsidRPr="00A52F0F">
        <w:t>That leaves the seven-way county supervisor contest and a three-way sheriff’s race as the primary attraction for Republicans.</w:t>
      </w:r>
    </w:p>
    <w:p w:rsidR="00A52F0F" w:rsidRPr="00A52F0F" w:rsidRDefault="00A52F0F" w:rsidP="00A52F0F">
      <w:pPr>
        <w:pStyle w:val="ClipsBody"/>
        <w:spacing w:after="240"/>
      </w:pPr>
      <w:r w:rsidRPr="00A52F0F">
        <w:t xml:space="preserve">For supervisor, voters will choose two from among Barney Barnhill, W. Ken Beck, Ralph </w:t>
      </w:r>
      <w:proofErr w:type="spellStart"/>
      <w:r w:rsidRPr="00A52F0F">
        <w:t>Johanson</w:t>
      </w:r>
      <w:proofErr w:type="spellEnd"/>
      <w:r w:rsidRPr="00A52F0F">
        <w:t xml:space="preserve">, Tony G. </w:t>
      </w:r>
      <w:proofErr w:type="spellStart"/>
      <w:r w:rsidRPr="00A52F0F">
        <w:t>Knobbe</w:t>
      </w:r>
      <w:proofErr w:type="spellEnd"/>
      <w:r w:rsidRPr="00A52F0F">
        <w:t xml:space="preserve">, Glen Moeller, David </w:t>
      </w:r>
      <w:proofErr w:type="spellStart"/>
      <w:r w:rsidRPr="00A52F0F">
        <w:t>Sindt</w:t>
      </w:r>
      <w:proofErr w:type="spellEnd"/>
      <w:r w:rsidRPr="00A52F0F">
        <w:t xml:space="preserve"> and Roger </w:t>
      </w:r>
      <w:proofErr w:type="spellStart"/>
      <w:r w:rsidRPr="00A52F0F">
        <w:t>Youngblut</w:t>
      </w:r>
      <w:proofErr w:type="spellEnd"/>
      <w:r w:rsidRPr="00A52F0F">
        <w:t>.</w:t>
      </w:r>
    </w:p>
    <w:p w:rsidR="00A52F0F" w:rsidRPr="00A52F0F" w:rsidRDefault="00A52F0F" w:rsidP="00A52F0F">
      <w:pPr>
        <w:pStyle w:val="ClipsBody"/>
        <w:spacing w:after="240"/>
      </w:pPr>
      <w:r w:rsidRPr="00A52F0F">
        <w:t>For sheriff, voters will pick one from among deputies Chad Cribb, Thomas Gibbs and Tim Lane.</w:t>
      </w:r>
    </w:p>
    <w:p w:rsidR="00A52F0F" w:rsidRPr="00A52F0F" w:rsidRDefault="00A52F0F" w:rsidP="00A52F0F">
      <w:pPr>
        <w:pStyle w:val="ClipsBody"/>
        <w:spacing w:after="240"/>
      </w:pPr>
      <w:r w:rsidRPr="00A52F0F">
        <w:t>Democrats</w:t>
      </w:r>
    </w:p>
    <w:p w:rsidR="00A52F0F" w:rsidRPr="00A52F0F" w:rsidRDefault="00A52F0F" w:rsidP="00A52F0F">
      <w:pPr>
        <w:pStyle w:val="ClipsBody"/>
        <w:spacing w:after="240"/>
      </w:pPr>
      <w:r w:rsidRPr="00A52F0F">
        <w:t xml:space="preserve">A four-way race for U.S. Senate at the top of the ballot gives Democrats another reason to vote in the primary. Thomas </w:t>
      </w:r>
      <w:proofErr w:type="spellStart"/>
      <w:r w:rsidRPr="00A52F0F">
        <w:t>Fiegen</w:t>
      </w:r>
      <w:proofErr w:type="spellEnd"/>
      <w:r w:rsidRPr="00A52F0F">
        <w:t>, Robert Hogg, Patty Judge and Bob Krause seek the party’s nomination to challenge incumbent Republican Charles Grassley.</w:t>
      </w:r>
    </w:p>
    <w:p w:rsidR="00A52F0F" w:rsidRPr="00A52F0F" w:rsidRDefault="00A52F0F" w:rsidP="00A52F0F">
      <w:pPr>
        <w:pStyle w:val="ClipsBody"/>
        <w:spacing w:after="240"/>
      </w:pPr>
      <w:r w:rsidRPr="00A52F0F">
        <w:t>No candidate is on the ballot to challenge incumbent Republican Rep. Mommsen for the Iowa House District 97 seat.</w:t>
      </w:r>
    </w:p>
    <w:p w:rsidR="00A52F0F" w:rsidRPr="00A52F0F" w:rsidRDefault="00A52F0F" w:rsidP="00A52F0F">
      <w:pPr>
        <w:pStyle w:val="ClipsBody"/>
        <w:spacing w:after="240"/>
      </w:pPr>
      <w:r w:rsidRPr="00A52F0F">
        <w:t xml:space="preserve">For supervisor, voters will choose two from among six candidates: Andrew Arnold, Richard </w:t>
      </w:r>
      <w:proofErr w:type="spellStart"/>
      <w:r w:rsidRPr="00A52F0F">
        <w:t>Clewell</w:t>
      </w:r>
      <w:proofErr w:type="spellEnd"/>
      <w:r w:rsidRPr="00A52F0F">
        <w:t xml:space="preserve">, Jane </w:t>
      </w:r>
      <w:proofErr w:type="spellStart"/>
      <w:r w:rsidRPr="00A52F0F">
        <w:t>Duax</w:t>
      </w:r>
      <w:proofErr w:type="spellEnd"/>
      <w:r w:rsidRPr="00A52F0F">
        <w:t xml:space="preserve">, Cammie Pohl, </w:t>
      </w:r>
      <w:proofErr w:type="spellStart"/>
      <w:r w:rsidRPr="00A52F0F">
        <w:t>Emilyne</w:t>
      </w:r>
      <w:proofErr w:type="spellEnd"/>
      <w:r w:rsidRPr="00A52F0F">
        <w:t xml:space="preserve"> Slagle and Scott </w:t>
      </w:r>
      <w:proofErr w:type="spellStart"/>
      <w:r w:rsidRPr="00A52F0F">
        <w:t>Tunnicliff</w:t>
      </w:r>
      <w:proofErr w:type="spellEnd"/>
      <w:r w:rsidRPr="00A52F0F">
        <w:t>.</w:t>
      </w:r>
    </w:p>
    <w:p w:rsidR="00A52F0F" w:rsidRPr="00A52F0F" w:rsidRDefault="00A52F0F" w:rsidP="00A52F0F">
      <w:pPr>
        <w:pStyle w:val="ClipsBody"/>
        <w:spacing w:after="240"/>
      </w:pPr>
      <w:r w:rsidRPr="00A52F0F">
        <w:t xml:space="preserve">For sheriff, voters will select one from among Pete </w:t>
      </w:r>
      <w:proofErr w:type="spellStart"/>
      <w:r w:rsidRPr="00A52F0F">
        <w:t>Bawden</w:t>
      </w:r>
      <w:proofErr w:type="spellEnd"/>
      <w:r w:rsidRPr="00A52F0F">
        <w:t xml:space="preserve"> and </w:t>
      </w:r>
      <w:proofErr w:type="spellStart"/>
      <w:r w:rsidRPr="00A52F0F">
        <w:t>LaMark</w:t>
      </w:r>
      <w:proofErr w:type="spellEnd"/>
      <w:r w:rsidRPr="00A52F0F">
        <w:t xml:space="preserve"> Combs.</w:t>
      </w:r>
    </w:p>
    <w:p w:rsidR="00A52F0F" w:rsidRPr="00A52F0F" w:rsidRDefault="00A52F0F" w:rsidP="00A52F0F">
      <w:pPr>
        <w:pStyle w:val="ClipsBody"/>
        <w:spacing w:after="240"/>
      </w:pPr>
      <w:r w:rsidRPr="00A52F0F">
        <w:t>Early voting already is under way. For early voting information, contact the auditor’s office online at </w:t>
      </w:r>
      <w:hyperlink r:id="rId17" w:history="1">
        <w:r w:rsidRPr="00A52F0F">
          <w:rPr>
            <w:rStyle w:val="Hyperlink"/>
          </w:rPr>
          <w:t>scottcountyiowa.com</w:t>
        </w:r>
      </w:hyperlink>
      <w:r w:rsidRPr="00A52F0F">
        <w:t>, or call (563) 326-8631.</w:t>
      </w:r>
    </w:p>
    <w:p w:rsidR="00A52F0F" w:rsidRPr="00A52F0F" w:rsidRDefault="00A52F0F" w:rsidP="00A52F0F">
      <w:pPr>
        <w:pStyle w:val="ClipsBody"/>
        <w:spacing w:after="240"/>
      </w:pPr>
      <w:r w:rsidRPr="00A52F0F">
        <w:lastRenderedPageBreak/>
        <w:t xml:space="preserve">Election </w:t>
      </w:r>
      <w:proofErr w:type="gramStart"/>
      <w:r w:rsidRPr="00A52F0F">
        <w:t>day</w:t>
      </w:r>
      <w:proofErr w:type="gramEnd"/>
      <w:r w:rsidRPr="00A52F0F">
        <w:t xml:space="preserve"> polling places are open 7 a.m. to 9 p.m. Here are the polling places for rural Scott County precincts:</w:t>
      </w:r>
    </w:p>
    <w:p w:rsidR="00A52F0F" w:rsidRPr="00A52F0F" w:rsidRDefault="00A52F0F" w:rsidP="00A52F0F">
      <w:pPr>
        <w:pStyle w:val="ClipsBody"/>
        <w:spacing w:after="240"/>
      </w:pPr>
      <w:r w:rsidRPr="00A52F0F">
        <w:t>•AG Donahue Fire Station, 302 N. Main, Donahue</w:t>
      </w:r>
    </w:p>
    <w:p w:rsidR="00A52F0F" w:rsidRPr="00A52F0F" w:rsidRDefault="00A52F0F" w:rsidP="00A52F0F">
      <w:pPr>
        <w:pStyle w:val="ClipsBody"/>
        <w:spacing w:after="240"/>
      </w:pPr>
      <w:r w:rsidRPr="00A52F0F">
        <w:t>• BF Buffalo Fire Station, 122 E. Front St., Buffalo</w:t>
      </w:r>
    </w:p>
    <w:p w:rsidR="00A52F0F" w:rsidRPr="00A52F0F" w:rsidRDefault="00A52F0F" w:rsidP="00A52F0F">
      <w:pPr>
        <w:pStyle w:val="ClipsBody"/>
        <w:spacing w:after="240"/>
      </w:pPr>
      <w:r w:rsidRPr="00A52F0F">
        <w:t>• BG Blue Grass Public Safety Building, 606 W. Mayne St., Blue Grass</w:t>
      </w:r>
    </w:p>
    <w:p w:rsidR="00A52F0F" w:rsidRPr="00A52F0F" w:rsidRDefault="00A52F0F" w:rsidP="00A52F0F">
      <w:pPr>
        <w:pStyle w:val="ClipsBody"/>
        <w:spacing w:after="240"/>
      </w:pPr>
      <w:r w:rsidRPr="00A52F0F">
        <w:t>• BU Buffalo Community Center, 426 Clark St., Buffalo</w:t>
      </w:r>
    </w:p>
    <w:p w:rsidR="00A52F0F" w:rsidRPr="00A52F0F" w:rsidRDefault="00A52F0F" w:rsidP="00A52F0F">
      <w:pPr>
        <w:pStyle w:val="ClipsBody"/>
        <w:spacing w:after="240"/>
      </w:pPr>
      <w:r w:rsidRPr="00A52F0F">
        <w:t>• DH Donahue Fire Station, 302 N. Main St., Donahue</w:t>
      </w:r>
    </w:p>
    <w:p w:rsidR="00A52F0F" w:rsidRPr="00A52F0F" w:rsidRDefault="00A52F0F" w:rsidP="00A52F0F">
      <w:pPr>
        <w:pStyle w:val="ClipsBody"/>
        <w:spacing w:after="240"/>
      </w:pPr>
      <w:r w:rsidRPr="00A52F0F">
        <w:t>• EL1 Scott County Library, 200 N. 6th Ave., Eldridge</w:t>
      </w:r>
    </w:p>
    <w:p w:rsidR="00A52F0F" w:rsidRPr="00A52F0F" w:rsidRDefault="00A52F0F" w:rsidP="00A52F0F">
      <w:pPr>
        <w:pStyle w:val="ClipsBody"/>
        <w:spacing w:after="240"/>
      </w:pPr>
      <w:r w:rsidRPr="00A52F0F">
        <w:t>• EL2 Eldridge United Methodist Church, 604 S. 2nd St. Eldridge</w:t>
      </w:r>
    </w:p>
    <w:p w:rsidR="00A52F0F" w:rsidRPr="00A52F0F" w:rsidRDefault="00A52F0F" w:rsidP="00A52F0F">
      <w:pPr>
        <w:pStyle w:val="ClipsBody"/>
        <w:spacing w:after="240"/>
      </w:pPr>
      <w:r w:rsidRPr="00A52F0F">
        <w:t>•HG Maysville Fire Station, 9100 New Liberty Road</w:t>
      </w:r>
    </w:p>
    <w:p w:rsidR="00A52F0F" w:rsidRPr="00A52F0F" w:rsidRDefault="00A52F0F" w:rsidP="00A52F0F">
      <w:pPr>
        <w:pStyle w:val="ClipsBody"/>
        <w:spacing w:after="240"/>
      </w:pPr>
      <w:r w:rsidRPr="00A52F0F">
        <w:t>•LB New Liberty Fire Station, 765 Pike St., New Liberty</w:t>
      </w:r>
    </w:p>
    <w:p w:rsidR="00A52F0F" w:rsidRPr="00A52F0F" w:rsidRDefault="00A52F0F" w:rsidP="00A52F0F">
      <w:pPr>
        <w:pStyle w:val="ClipsBody"/>
        <w:spacing w:after="240"/>
      </w:pPr>
      <w:r w:rsidRPr="00A52F0F">
        <w:t xml:space="preserve">• LC1 First Presbyterian Church of </w:t>
      </w:r>
      <w:proofErr w:type="spellStart"/>
      <w:r w:rsidRPr="00A52F0F">
        <w:t>LeClaire</w:t>
      </w:r>
      <w:proofErr w:type="spellEnd"/>
      <w:r w:rsidRPr="00A52F0F">
        <w:t xml:space="preserve">, 200 S. 12th St., </w:t>
      </w:r>
      <w:proofErr w:type="spellStart"/>
      <w:r w:rsidRPr="00A52F0F">
        <w:t>LeClaire</w:t>
      </w:r>
      <w:proofErr w:type="spellEnd"/>
    </w:p>
    <w:p w:rsidR="00A52F0F" w:rsidRPr="00A52F0F" w:rsidRDefault="00A52F0F" w:rsidP="00A52F0F">
      <w:pPr>
        <w:pStyle w:val="ClipsBody"/>
        <w:spacing w:after="240"/>
      </w:pPr>
      <w:r w:rsidRPr="00A52F0F">
        <w:t xml:space="preserve">• LC2 </w:t>
      </w:r>
      <w:proofErr w:type="spellStart"/>
      <w:r w:rsidRPr="00A52F0F">
        <w:t>LeClaire</w:t>
      </w:r>
      <w:proofErr w:type="spellEnd"/>
      <w:r w:rsidRPr="00A52F0F">
        <w:t xml:space="preserve"> Fire Station, 201 N. 15th St., </w:t>
      </w:r>
      <w:proofErr w:type="spellStart"/>
      <w:r w:rsidRPr="00A52F0F">
        <w:t>LeClaire</w:t>
      </w:r>
      <w:proofErr w:type="spellEnd"/>
    </w:p>
    <w:p w:rsidR="00A52F0F" w:rsidRPr="00A52F0F" w:rsidRDefault="00A52F0F" w:rsidP="00A52F0F">
      <w:pPr>
        <w:pStyle w:val="ClipsBody"/>
        <w:spacing w:after="240"/>
      </w:pPr>
      <w:r w:rsidRPr="00A52F0F">
        <w:t xml:space="preserve">• LCT Our Lady of River Catholic Church, 28200 226th Pl., </w:t>
      </w:r>
      <w:proofErr w:type="spellStart"/>
      <w:r w:rsidRPr="00A52F0F">
        <w:t>LeClaire</w:t>
      </w:r>
      <w:proofErr w:type="spellEnd"/>
    </w:p>
    <w:p w:rsidR="00A52F0F" w:rsidRPr="00A52F0F" w:rsidRDefault="00A52F0F" w:rsidP="00A52F0F">
      <w:pPr>
        <w:pStyle w:val="ClipsBody"/>
        <w:spacing w:after="240"/>
      </w:pPr>
      <w:r w:rsidRPr="00A52F0F">
        <w:t>• LG Long Grove Community Center, 114 N. 1st St., Long Grove</w:t>
      </w:r>
    </w:p>
    <w:p w:rsidR="00A52F0F" w:rsidRPr="00A52F0F" w:rsidRDefault="00A52F0F" w:rsidP="00A52F0F">
      <w:pPr>
        <w:pStyle w:val="ClipsBody"/>
        <w:spacing w:after="240"/>
      </w:pPr>
      <w:r w:rsidRPr="00A52F0F">
        <w:t xml:space="preserve">• MC </w:t>
      </w:r>
      <w:proofErr w:type="spellStart"/>
      <w:r w:rsidRPr="00A52F0F">
        <w:t>McCausland</w:t>
      </w:r>
      <w:proofErr w:type="spellEnd"/>
      <w:r w:rsidRPr="00A52F0F">
        <w:t xml:space="preserve"> Community Center, 305 N. Salina St., </w:t>
      </w:r>
      <w:proofErr w:type="spellStart"/>
      <w:r w:rsidRPr="00A52F0F">
        <w:t>McCausland</w:t>
      </w:r>
      <w:proofErr w:type="spellEnd"/>
    </w:p>
    <w:p w:rsidR="00A52F0F" w:rsidRPr="00A52F0F" w:rsidRDefault="00A52F0F" w:rsidP="00A52F0F">
      <w:pPr>
        <w:pStyle w:val="ClipsBody"/>
        <w:spacing w:after="240"/>
      </w:pPr>
      <w:r w:rsidRPr="00A52F0F">
        <w:t>• PKV Park View Lutheran Church, 14 Grove Road, Park View</w:t>
      </w:r>
    </w:p>
    <w:p w:rsidR="00A52F0F" w:rsidRPr="00A52F0F" w:rsidRDefault="00A52F0F" w:rsidP="00A52F0F">
      <w:pPr>
        <w:pStyle w:val="ClipsBody"/>
        <w:spacing w:after="240"/>
      </w:pPr>
      <w:r w:rsidRPr="00A52F0F">
        <w:t>• PR Princeton Community Center, 428 River Dr., Princeton</w:t>
      </w:r>
    </w:p>
    <w:p w:rsidR="00A52F0F" w:rsidRPr="00A52F0F" w:rsidRDefault="00A52F0F" w:rsidP="00A52F0F">
      <w:pPr>
        <w:pStyle w:val="ClipsBody"/>
        <w:spacing w:after="240"/>
      </w:pPr>
      <w:r w:rsidRPr="00A52F0F">
        <w:t>• PV Trinity Lutheran Church, 18137 Criswell St., Pleasant Valley</w:t>
      </w:r>
    </w:p>
    <w:p w:rsidR="00A52F0F" w:rsidRPr="00A52F0F" w:rsidRDefault="00A52F0F" w:rsidP="00A52F0F">
      <w:pPr>
        <w:pStyle w:val="ClipsBody"/>
        <w:spacing w:after="240"/>
      </w:pPr>
      <w:r w:rsidRPr="00A52F0F">
        <w:t>• RV Riverdale Town Hall, 110 Manor Dr., Riverdale</w:t>
      </w:r>
    </w:p>
    <w:p w:rsidR="00A52F0F" w:rsidRPr="00A52F0F" w:rsidRDefault="00A52F0F" w:rsidP="00A52F0F">
      <w:pPr>
        <w:pStyle w:val="ClipsBody"/>
        <w:spacing w:after="240"/>
      </w:pPr>
      <w:r w:rsidRPr="00A52F0F">
        <w:t xml:space="preserve">• WC Calvary United Methodist Church, 100 E. James St., </w:t>
      </w:r>
      <w:proofErr w:type="gramStart"/>
      <w:r w:rsidRPr="00A52F0F">
        <w:t>Walcott</w:t>
      </w:r>
      <w:proofErr w:type="gramEnd"/>
    </w:p>
    <w:p w:rsidR="00021F56" w:rsidRPr="006A5A9D" w:rsidRDefault="00A52F0F" w:rsidP="006A5A9D">
      <w:pPr>
        <w:pStyle w:val="ClipsBody"/>
        <w:spacing w:after="240"/>
      </w:pPr>
      <w:proofErr w:type="gramStart"/>
      <w:r w:rsidRPr="00A52F0F">
        <w:t>• WF Long Grove Fire Station, 121 N. 1st St., Long Grove.</w:t>
      </w:r>
      <w:proofErr w:type="gramEnd"/>
    </w:p>
    <w:p w:rsidR="00AC070A" w:rsidRPr="001B4CFE" w:rsidRDefault="00F17096" w:rsidP="00AC070A">
      <w:pPr>
        <w:pStyle w:val="ClipsLevel1"/>
      </w:pPr>
      <w:bookmarkStart w:id="30" w:name="_Toc452563940"/>
      <w:r>
        <w:t>MI</w:t>
      </w:r>
      <w:r w:rsidR="00AC070A" w:rsidRPr="001B4CFE">
        <w:t>-</w:t>
      </w:r>
      <w:r w:rsidR="00AC070A">
        <w:t>0</w:t>
      </w:r>
      <w:r>
        <w:t>1</w:t>
      </w:r>
      <w:r w:rsidR="00AC070A">
        <w:t xml:space="preserve"> Open</w:t>
      </w:r>
      <w:r w:rsidR="00AA1BBF">
        <w:t xml:space="preserve"> - </w:t>
      </w:r>
      <w:proofErr w:type="spellStart"/>
      <w:r w:rsidR="00AA1BBF">
        <w:t>Benishek</w:t>
      </w:r>
      <w:bookmarkEnd w:id="30"/>
      <w:proofErr w:type="spellEnd"/>
    </w:p>
    <w:p w:rsidR="00AC070A" w:rsidRDefault="00A52F0F" w:rsidP="00A52F0F">
      <w:pPr>
        <w:pStyle w:val="ClipsSUM"/>
      </w:pPr>
      <w:r>
        <w:br/>
      </w:r>
      <w:bookmarkStart w:id="31" w:name="_Toc452563941"/>
      <w:r>
        <w:t>No significant clips.</w:t>
      </w:r>
      <w:bookmarkEnd w:id="31"/>
    </w:p>
    <w:p w:rsidR="00021F56" w:rsidRDefault="00021F56" w:rsidP="00AC070A">
      <w:pPr>
        <w:shd w:val="clear" w:color="auto" w:fill="FFFFFF" w:themeFill="background1"/>
        <w:rPr>
          <w:rFonts w:cs="Times New Roman"/>
          <w:b/>
          <w:szCs w:val="24"/>
        </w:rPr>
      </w:pPr>
    </w:p>
    <w:p w:rsidR="002B6333" w:rsidRPr="001B4CFE" w:rsidRDefault="00F17096" w:rsidP="001B4CFE">
      <w:pPr>
        <w:pStyle w:val="ClipsLevel1"/>
      </w:pPr>
      <w:bookmarkStart w:id="32" w:name="_Toc452563942"/>
      <w:r>
        <w:t xml:space="preserve">MT-AL </w:t>
      </w:r>
      <w:proofErr w:type="spellStart"/>
      <w:r>
        <w:t>Zinke</w:t>
      </w:r>
      <w:bookmarkEnd w:id="32"/>
      <w:proofErr w:type="spellEnd"/>
    </w:p>
    <w:p w:rsidR="00021F56" w:rsidRDefault="00021F56" w:rsidP="002B6333">
      <w:pPr>
        <w:shd w:val="clear" w:color="auto" w:fill="FFFFFF" w:themeFill="background1"/>
        <w:rPr>
          <w:rFonts w:cs="Times New Roman"/>
          <w:b/>
          <w:szCs w:val="24"/>
        </w:rPr>
      </w:pPr>
    </w:p>
    <w:p w:rsidR="006E6D39" w:rsidRPr="00E52061" w:rsidRDefault="006E6D39" w:rsidP="00E52061">
      <w:pPr>
        <w:pStyle w:val="ClipsLevel2"/>
      </w:pPr>
      <w:bookmarkStart w:id="33" w:name="_Toc452563943"/>
      <w:r>
        <w:t>Local News</w:t>
      </w:r>
      <w:bookmarkEnd w:id="33"/>
    </w:p>
    <w:p w:rsidR="00E52061" w:rsidRDefault="00E52061" w:rsidP="00E52061"/>
    <w:p w:rsidR="00E52061" w:rsidRDefault="00E52061" w:rsidP="00E52061">
      <w:pPr>
        <w:pStyle w:val="ClipsTITLE"/>
      </w:pPr>
      <w:bookmarkStart w:id="34" w:name="_Toc452563944"/>
      <w:r w:rsidRPr="00FA03DD">
        <w:t xml:space="preserve">Juneau challenges </w:t>
      </w:r>
      <w:proofErr w:type="spellStart"/>
      <w:r w:rsidRPr="00FA03DD">
        <w:t>Zinke</w:t>
      </w:r>
      <w:proofErr w:type="spellEnd"/>
      <w:r w:rsidRPr="00FA03DD">
        <w:t xml:space="preserve"> to 6 debates</w:t>
      </w:r>
      <w:r>
        <w:t xml:space="preserve"> (VIDEO) [KXLF, </w:t>
      </w:r>
      <w:hyperlink r:id="rId18" w:history="1">
        <w:r w:rsidRPr="005E5206">
          <w:rPr>
            <w:rStyle w:val="Hyperlink"/>
          </w:rPr>
          <w:t>6/01/2016</w:t>
        </w:r>
      </w:hyperlink>
      <w:r>
        <w:t>]</w:t>
      </w:r>
      <w:bookmarkEnd w:id="34"/>
      <w:r>
        <w:t xml:space="preserve"> </w:t>
      </w:r>
    </w:p>
    <w:p w:rsidR="00E52061" w:rsidRDefault="00E52061" w:rsidP="00E52061"/>
    <w:p w:rsidR="00E52061" w:rsidRPr="00E52061" w:rsidRDefault="00E52061" w:rsidP="00E52061">
      <w:pPr>
        <w:pStyle w:val="ClipsSUM"/>
      </w:pPr>
      <w:bookmarkStart w:id="35" w:name="_Toc452563945"/>
      <w:r w:rsidRPr="00FA03DD">
        <w:t xml:space="preserve">Democratic U.S. House candidate Denise Juneau wants to debate her opponent, Republican Congressman Ryan </w:t>
      </w:r>
      <w:proofErr w:type="spellStart"/>
      <w:r w:rsidRPr="00FA03DD">
        <w:t>Zinke</w:t>
      </w:r>
      <w:proofErr w:type="spellEnd"/>
      <w:r w:rsidRPr="00FA03DD">
        <w:t>, this year - six times.</w:t>
      </w:r>
      <w:bookmarkEnd w:id="35"/>
    </w:p>
    <w:p w:rsidR="00E52061" w:rsidRDefault="00E52061" w:rsidP="00E52061">
      <w:pPr>
        <w:rPr>
          <w:b/>
        </w:rPr>
      </w:pPr>
    </w:p>
    <w:p w:rsidR="00E52061" w:rsidRDefault="00E52061" w:rsidP="00E52061">
      <w:r w:rsidRPr="005E5206">
        <w:rPr>
          <w:b/>
        </w:rPr>
        <w:t>Highlands College Staff Member Earns National Certification</w:t>
      </w:r>
      <w:r>
        <w:rPr>
          <w:b/>
        </w:rPr>
        <w:t xml:space="preserve"> [Montana Tech News, </w:t>
      </w:r>
      <w:hyperlink r:id="rId19" w:history="1">
        <w:r w:rsidRPr="005E5206">
          <w:rPr>
            <w:rStyle w:val="Hyperlink"/>
            <w:b/>
          </w:rPr>
          <w:t>6/01/2016</w:t>
        </w:r>
      </w:hyperlink>
      <w:r>
        <w:rPr>
          <w:b/>
        </w:rPr>
        <w:t>]</w:t>
      </w:r>
    </w:p>
    <w:p w:rsidR="00E52061" w:rsidRDefault="00E52061" w:rsidP="00E52061"/>
    <w:p w:rsidR="00E52061" w:rsidRDefault="00E52061" w:rsidP="00E52061">
      <w:pPr>
        <w:pStyle w:val="ClipsSUM"/>
      </w:pPr>
      <w:bookmarkStart w:id="36" w:name="_Toc452563946"/>
      <w:r>
        <w:t>Juneau’s office announces Career Development Facilitator Certificate recipient.</w:t>
      </w:r>
      <w:bookmarkEnd w:id="36"/>
    </w:p>
    <w:p w:rsidR="00E52061" w:rsidRDefault="00E52061" w:rsidP="00E52061"/>
    <w:p w:rsidR="00E52061" w:rsidRDefault="00E52061" w:rsidP="00E52061">
      <w:pPr>
        <w:pStyle w:val="ClipsBody"/>
        <w:spacing w:after="240"/>
      </w:pPr>
      <w:r>
        <w:t xml:space="preserve">Highlands College’s Workforce Navigator, </w:t>
      </w:r>
      <w:proofErr w:type="spellStart"/>
      <w:r>
        <w:t>Kehli</w:t>
      </w:r>
      <w:proofErr w:type="spellEnd"/>
      <w:r>
        <w:t xml:space="preserve"> Hazlett, has been awarded the Career Development Facilitator Certificate from the National Career Development Association. </w:t>
      </w:r>
      <w:proofErr w:type="spellStart"/>
      <w:r>
        <w:t>Kehli</w:t>
      </w:r>
      <w:proofErr w:type="spellEnd"/>
      <w:r>
        <w:t xml:space="preserve"> was one of the first three individuals in Montana to obtain this national certification. The announcement of the award was made by the office of Denise Juneau, State Superintendent of Public Instruction, which was the sponsor of the training for this Certificate.</w:t>
      </w:r>
    </w:p>
    <w:p w:rsidR="00E52061" w:rsidRDefault="00E52061" w:rsidP="00E52061">
      <w:pPr>
        <w:pStyle w:val="ClipsBody"/>
        <w:spacing w:after="240"/>
      </w:pPr>
      <w:r>
        <w:t xml:space="preserve">“I love helping students. It is professionally rewarding and personally satisfying,” said </w:t>
      </w:r>
      <w:proofErr w:type="spellStart"/>
      <w:r>
        <w:t>Kehli</w:t>
      </w:r>
      <w:proofErr w:type="spellEnd"/>
      <w:r>
        <w:t>. “Earning this certification has provided me with valuable professional skills to help students even more.”</w:t>
      </w:r>
    </w:p>
    <w:p w:rsidR="00E52061" w:rsidRDefault="00E52061" w:rsidP="00E52061">
      <w:pPr>
        <w:pStyle w:val="ClipsBody"/>
        <w:spacing w:after="240"/>
      </w:pPr>
      <w:r>
        <w:t xml:space="preserve">The agency awarding this certificate to </w:t>
      </w:r>
      <w:proofErr w:type="spellStart"/>
      <w:r>
        <w:t>Kehli</w:t>
      </w:r>
      <w:proofErr w:type="spellEnd"/>
      <w:r>
        <w:t xml:space="preserve">, the National Career Development </w:t>
      </w:r>
      <w:proofErr w:type="gramStart"/>
      <w:r>
        <w:t>Association,</w:t>
      </w:r>
      <w:proofErr w:type="gramEnd"/>
      <w:r>
        <w:t xml:space="preserve"> is a founding Division of the American Counseling Association. The training was conducted by Dr. Rebecca </w:t>
      </w:r>
      <w:proofErr w:type="spellStart"/>
      <w:r>
        <w:t>Dedmond</w:t>
      </w:r>
      <w:proofErr w:type="spellEnd"/>
      <w:r>
        <w:t xml:space="preserve"> of George Washington University. She is well-respected in the career development world.</w:t>
      </w:r>
    </w:p>
    <w:p w:rsidR="00E52061" w:rsidRDefault="00E52061" w:rsidP="00E52061">
      <w:pPr>
        <w:pStyle w:val="ClipsBody"/>
        <w:spacing w:after="240"/>
      </w:pPr>
      <w:r>
        <w:t xml:space="preserve">“Our primary job here at Highlands College is to help our students learn and succeed,” said Dr. John M. </w:t>
      </w:r>
      <w:proofErr w:type="spellStart"/>
      <w:r>
        <w:t>Garic</w:t>
      </w:r>
      <w:proofErr w:type="spellEnd"/>
      <w:r>
        <w:t>, Dean of Highlands College. “</w:t>
      </w:r>
      <w:proofErr w:type="spellStart"/>
      <w:r>
        <w:t>Kehli</w:t>
      </w:r>
      <w:proofErr w:type="spellEnd"/>
      <w:r>
        <w:t xml:space="preserve"> is one of our most dedicated staff members helping our students. In addition to her normal job and working on her doctoral degree, </w:t>
      </w:r>
      <w:proofErr w:type="spellStart"/>
      <w:r>
        <w:t>Kehli</w:t>
      </w:r>
      <w:proofErr w:type="spellEnd"/>
      <w:r>
        <w:t xml:space="preserve"> invested the time and significant effort to earn this national certification. I am proud of her and congratulate her on her efforts and this achievement.”</w:t>
      </w:r>
    </w:p>
    <w:p w:rsidR="00E52061" w:rsidRDefault="00E52061" w:rsidP="00E52061">
      <w:pPr>
        <w:pStyle w:val="ClipsBody"/>
        <w:spacing w:after="240"/>
      </w:pPr>
      <w:r>
        <w:t xml:space="preserve">For any further information about this issue or any issue pertaining to Montana Tech or Highlands College, please contact Amanda </w:t>
      </w:r>
      <w:proofErr w:type="spellStart"/>
      <w:r>
        <w:t>Badovinac</w:t>
      </w:r>
      <w:proofErr w:type="spellEnd"/>
      <w:r>
        <w:t xml:space="preserve"> at 406-496-4828 or Dr. John M. </w:t>
      </w:r>
      <w:proofErr w:type="spellStart"/>
      <w:r>
        <w:t>Garic</w:t>
      </w:r>
      <w:proofErr w:type="spellEnd"/>
      <w:r>
        <w:t xml:space="preserve"> at 406-496-3714.</w:t>
      </w:r>
    </w:p>
    <w:p w:rsidR="00E52061" w:rsidRDefault="00E52061" w:rsidP="00E52061">
      <w:pPr>
        <w:pStyle w:val="ClipsTITLE"/>
      </w:pPr>
      <w:bookmarkStart w:id="37" w:name="_Toc452563947"/>
      <w:r w:rsidRPr="00FA03DD">
        <w:t>Pinning ceremony honors Vietnam veterans in Billings</w:t>
      </w:r>
      <w:r>
        <w:t xml:space="preserve"> [Billings Gazette, </w:t>
      </w:r>
      <w:hyperlink r:id="rId20" w:history="1">
        <w:r w:rsidRPr="005E5206">
          <w:rPr>
            <w:rStyle w:val="Hyperlink"/>
          </w:rPr>
          <w:t>5/31/2016</w:t>
        </w:r>
      </w:hyperlink>
      <w:r>
        <w:t>]</w:t>
      </w:r>
      <w:bookmarkEnd w:id="37"/>
      <w:r>
        <w:t xml:space="preserve"> </w:t>
      </w:r>
    </w:p>
    <w:p w:rsidR="00E52061" w:rsidRDefault="00E52061" w:rsidP="00E52061"/>
    <w:p w:rsidR="00E52061" w:rsidRDefault="00E52061" w:rsidP="00E52061">
      <w:pPr>
        <w:pStyle w:val="ClipsSUM"/>
      </w:pPr>
      <w:bookmarkStart w:id="38" w:name="_Toc452563948"/>
      <w:proofErr w:type="spellStart"/>
      <w:r>
        <w:t>Zinke</w:t>
      </w:r>
      <w:proofErr w:type="spellEnd"/>
      <w:r>
        <w:t xml:space="preserve"> speaks at Memorial Day event in Billings.</w:t>
      </w:r>
      <w:bookmarkEnd w:id="38"/>
    </w:p>
    <w:p w:rsidR="00E52061" w:rsidRDefault="00E52061" w:rsidP="00E52061"/>
    <w:p w:rsidR="00E52061" w:rsidRDefault="00E52061" w:rsidP="00E52061">
      <w:pPr>
        <w:pStyle w:val="ClipsBody"/>
        <w:spacing w:after="240"/>
      </w:pPr>
      <w:r>
        <w:t>In the wake of Memorial Day, a crowd gathered on the Yellowstone County Courthouse lawn to continue honoring American veterans. On Tuesday the focus was on those who served in Vietnam.</w:t>
      </w:r>
    </w:p>
    <w:p w:rsidR="00E52061" w:rsidRDefault="00E52061" w:rsidP="00E52061">
      <w:pPr>
        <w:pStyle w:val="ClipsBody"/>
        <w:spacing w:after="240"/>
      </w:pPr>
      <w:r>
        <w:lastRenderedPageBreak/>
        <w:t xml:space="preserve">Veterans, and in some cases their relatives, received a lapel pin commemorating the 50th anniversary of the conflict. U.S. Rep. Ryan </w:t>
      </w:r>
      <w:proofErr w:type="spellStart"/>
      <w:r>
        <w:t>Zinke</w:t>
      </w:r>
      <w:proofErr w:type="spellEnd"/>
      <w:r>
        <w:t xml:space="preserve"> addressed the crowd before distributing the pins and shaking hands with the veterans.</w:t>
      </w:r>
    </w:p>
    <w:p w:rsidR="00E52061" w:rsidRDefault="00E52061" w:rsidP="00E52061">
      <w:pPr>
        <w:pStyle w:val="ClipsBody"/>
        <w:spacing w:after="240"/>
      </w:pPr>
      <w:proofErr w:type="spellStart"/>
      <w:r>
        <w:t>Zinke</w:t>
      </w:r>
      <w:proofErr w:type="spellEnd"/>
      <w:r>
        <w:t xml:space="preserve"> told the crowd he remembered watching parades in the 1960s and lines of marching veterans from World War I, World War II, the Korean War and Vietnam. He remembered noticing the younger vets standing out among the others.</w:t>
      </w:r>
    </w:p>
    <w:p w:rsidR="00E52061" w:rsidRDefault="00E52061" w:rsidP="00E52061">
      <w:pPr>
        <w:pStyle w:val="ClipsBody"/>
        <w:spacing w:after="240"/>
      </w:pPr>
      <w:r>
        <w:t xml:space="preserve">“The Vietnam vets didn’t march so well. They were different even back then,” </w:t>
      </w:r>
      <w:proofErr w:type="spellStart"/>
      <w:r>
        <w:t>Zinke</w:t>
      </w:r>
      <w:proofErr w:type="spellEnd"/>
      <w:r>
        <w:t xml:space="preserve"> said.</w:t>
      </w:r>
    </w:p>
    <w:p w:rsidR="00E52061" w:rsidRDefault="00E52061" w:rsidP="00E52061">
      <w:pPr>
        <w:pStyle w:val="ClipsBody"/>
        <w:spacing w:after="240"/>
      </w:pPr>
      <w:r>
        <w:t>He said their experience was different and their war “unsettled.” The soldiers, airmen, Marines and sailors returned home to an adverse political climate. On Tuesday he welcomed them home and thanked them for their service.</w:t>
      </w:r>
    </w:p>
    <w:p w:rsidR="00E52061" w:rsidRDefault="00E52061" w:rsidP="00E52061">
      <w:pPr>
        <w:pStyle w:val="ClipsBody"/>
        <w:spacing w:after="240"/>
      </w:pPr>
      <w:r>
        <w:t>At 16, Bruce Glenn forged the date on his birth certificate so he could join the Army in 1963. During his 12-year career, he served a combined 26 months in two tours in Vietnam.</w:t>
      </w:r>
    </w:p>
    <w:p w:rsidR="00E52061" w:rsidRDefault="00E52061" w:rsidP="00E52061">
      <w:pPr>
        <w:pStyle w:val="ClipsBody"/>
        <w:spacing w:after="240"/>
      </w:pPr>
      <w:r>
        <w:t>Glenn said he also had two brothers who served in Vietnam as Marines. Both have since passed.</w:t>
      </w:r>
    </w:p>
    <w:p w:rsidR="00E52061" w:rsidRDefault="00E52061" w:rsidP="00E52061">
      <w:pPr>
        <w:pStyle w:val="ClipsBody"/>
        <w:spacing w:after="240"/>
      </w:pPr>
      <w:r>
        <w:t>“I was able to get pins for them,” Glenn said. “My mother turns 88 tomorrow so I’ll be able to give those pins to her for her birthday.”</w:t>
      </w:r>
    </w:p>
    <w:p w:rsidR="00E52061" w:rsidRDefault="00E52061" w:rsidP="00E52061">
      <w:pPr>
        <w:pStyle w:val="ClipsBody"/>
        <w:spacing w:after="240"/>
      </w:pPr>
      <w:r>
        <w:t>Glenn said while in Vietnam he was a door gunner aboard a UH-1 helicopter with the Pink Panther painted on its nose. His experiences left him with post-traumatic stress disorder.</w:t>
      </w:r>
    </w:p>
    <w:p w:rsidR="00E52061" w:rsidRDefault="00E52061" w:rsidP="00E52061">
      <w:pPr>
        <w:pStyle w:val="ClipsBody"/>
        <w:spacing w:after="240"/>
      </w:pPr>
      <w:r>
        <w:t xml:space="preserve">“It was 30 years before I heard the words ‘Welcome </w:t>
      </w:r>
      <w:proofErr w:type="gramStart"/>
      <w:r>
        <w:t>home,’</w:t>
      </w:r>
      <w:proofErr w:type="gramEnd"/>
      <w:r>
        <w:t xml:space="preserve"> and I cried like a baby,” Glenn said.</w:t>
      </w:r>
    </w:p>
    <w:p w:rsidR="00E52061" w:rsidRDefault="00E52061" w:rsidP="00E52061">
      <w:pPr>
        <w:pStyle w:val="ClipsBody"/>
        <w:spacing w:after="240"/>
      </w:pPr>
      <w:r>
        <w:t>That first welcome came during a stop of the traveling Vietnam memorial wall in Billings. It was in sharp contrast to his return to the United States in the 1960s. His plane landed in Oakland, Calif., during the middle of the night to avoid protests near the airstrip.</w:t>
      </w:r>
    </w:p>
    <w:p w:rsidR="00E52061" w:rsidRDefault="00E52061" w:rsidP="00E52061">
      <w:pPr>
        <w:pStyle w:val="ClipsBody"/>
        <w:spacing w:after="240"/>
      </w:pPr>
      <w:r>
        <w:t>Retired Senior Chief Petty Officer John L. Christian served more than 30 years in the United States Navy. He remembers a different experience upon returning to his hometown of Poplar from his first tour of Vietnam.</w:t>
      </w:r>
    </w:p>
    <w:p w:rsidR="00E52061" w:rsidRDefault="00E52061" w:rsidP="00E52061">
      <w:pPr>
        <w:pStyle w:val="ClipsBody"/>
        <w:spacing w:after="240"/>
      </w:pPr>
      <w:r>
        <w:t>“I was in Montana in a matter of 24 hours,” Christian said. “I was always treated outstanding in Montana. We didn’t have those crazies and those hippies.”</w:t>
      </w:r>
    </w:p>
    <w:p w:rsidR="00E52061" w:rsidRDefault="00E52061" w:rsidP="00E52061">
      <w:pPr>
        <w:pStyle w:val="ClipsBody"/>
        <w:spacing w:after="240"/>
      </w:pPr>
      <w:r>
        <w:t>Christian served as a corpsman, a Navy medic, in three tours in Vietnam. Because the United States Marine Corps does not have its own medical personnel, he spent two of those deployments with Marine Corps Force Recon and infantry units. The last was aboard a ship.</w:t>
      </w:r>
    </w:p>
    <w:p w:rsidR="00E52061" w:rsidRDefault="00E52061" w:rsidP="00E52061">
      <w:pPr>
        <w:pStyle w:val="ClipsBody"/>
        <w:spacing w:after="240"/>
      </w:pPr>
      <w:r>
        <w:lastRenderedPageBreak/>
        <w:t>Christian said it was good to have Vietnam Veterans honored on Tuesday. His attendance came just hours before he acted as honor guard in a Laurel funeral for a fellow veteran.</w:t>
      </w:r>
    </w:p>
    <w:p w:rsidR="00E52061" w:rsidRDefault="00E52061" w:rsidP="00E52061">
      <w:pPr>
        <w:pStyle w:val="ClipsBody"/>
        <w:spacing w:after="240"/>
      </w:pPr>
      <w:r>
        <w:t>“I’m not here for myself. I’m here for my friends and neighbors and shipmates who couldn’t be here,” he said.</w:t>
      </w:r>
    </w:p>
    <w:p w:rsidR="00E52061" w:rsidRDefault="00E52061" w:rsidP="00E52061"/>
    <w:p w:rsidR="00E52061" w:rsidRDefault="00E52061" w:rsidP="00E52061">
      <w:pPr>
        <w:rPr>
          <w:b/>
        </w:rPr>
      </w:pPr>
    </w:p>
    <w:p w:rsidR="00E52061" w:rsidRDefault="00E52061" w:rsidP="00E52061">
      <w:pPr>
        <w:pStyle w:val="ClipsTITLE"/>
      </w:pPr>
      <w:bookmarkStart w:id="39" w:name="_Toc452563949"/>
      <w:r w:rsidRPr="00FA03DD">
        <w:t>Initiative aims to fight all illegal drugs</w:t>
      </w:r>
      <w:r>
        <w:t xml:space="preserve"> [Montana Standard, </w:t>
      </w:r>
      <w:hyperlink r:id="rId21" w:history="1">
        <w:r w:rsidRPr="005E5206">
          <w:rPr>
            <w:rStyle w:val="Hyperlink"/>
          </w:rPr>
          <w:t>6/01/2016</w:t>
        </w:r>
      </w:hyperlink>
      <w:r>
        <w:t>]</w:t>
      </w:r>
      <w:bookmarkEnd w:id="39"/>
      <w:r>
        <w:t xml:space="preserve"> </w:t>
      </w:r>
    </w:p>
    <w:p w:rsidR="00E52061" w:rsidRDefault="00E52061" w:rsidP="00E52061"/>
    <w:p w:rsidR="00E52061" w:rsidRDefault="00E52061" w:rsidP="00E52061">
      <w:pPr>
        <w:pStyle w:val="ClipsSUM"/>
      </w:pPr>
      <w:bookmarkStart w:id="40" w:name="_Toc452563950"/>
      <w:r>
        <w:t xml:space="preserve">“Safe Montana” initiative has been in conversation with </w:t>
      </w:r>
      <w:proofErr w:type="spellStart"/>
      <w:r>
        <w:t>Zinke</w:t>
      </w:r>
      <w:proofErr w:type="spellEnd"/>
      <w:r>
        <w:t>.</w:t>
      </w:r>
      <w:bookmarkEnd w:id="40"/>
    </w:p>
    <w:p w:rsidR="00E52061" w:rsidRDefault="00E52061" w:rsidP="00E52061"/>
    <w:p w:rsidR="00E52061" w:rsidRDefault="00E52061" w:rsidP="00E52061">
      <w:pPr>
        <w:pStyle w:val="ClipsBody"/>
        <w:spacing w:after="240"/>
      </w:pPr>
      <w:r>
        <w:t>When the Montana Medical Marijuana Act passed in 2004, most Montanans thought “medical” marijuana would have a positive impact on people who needed it for medical purposes in Montana. I, and 60 percent of Montana voters, thought that the ensuing regulations would ensure that patients who need marijuana as part of their treatment would get it after it had been tested, measured, prescribed and monitored by physicians and pharmacists as is normal medical protocol.</w:t>
      </w:r>
    </w:p>
    <w:p w:rsidR="00E52061" w:rsidRDefault="00E52061" w:rsidP="00E52061">
      <w:pPr>
        <w:pStyle w:val="ClipsBody"/>
        <w:spacing w:after="240"/>
      </w:pPr>
      <w:r>
        <w:t>It’s not.</w:t>
      </w:r>
    </w:p>
    <w:p w:rsidR="00E52061" w:rsidRDefault="00E52061" w:rsidP="00E52061">
      <w:pPr>
        <w:pStyle w:val="ClipsBody"/>
        <w:spacing w:after="240"/>
      </w:pPr>
      <w:r>
        <w:t>In fact, the green card system does not safely provide medical marijuana for those who could possibly benefit from it.</w:t>
      </w:r>
    </w:p>
    <w:p w:rsidR="00E52061" w:rsidRDefault="00E52061" w:rsidP="00E52061">
      <w:pPr>
        <w:pStyle w:val="ClipsBody"/>
        <w:spacing w:after="240"/>
      </w:pPr>
      <w:r>
        <w:t>The Safe Montana Initiative 176 fight is not necessarily about “medical” marijuana. It is about fighting all illegal drugs and the corruption that profits from the illegitimate green card system that allows drug abusers to maintain the false pretense that they are taking it for “medical purposes.” We have not encountered a medical professional at a hospital, a law enforcement officer or a school administrator who does not want to get marijuana shops out of Montana. Medical professionals don’t like the fact that the "medicine" that patients are getting is not controlled, tested or monitored, and it does not have a warning label. Law enforcement officers are seeing a surge in traffic accidents due to drivers being under the influence of marijuana now that they are testing for it at accident scenes. Teachers have seen a rise in kids who are high in school because they have access to their family’s “medical” marijuana.</w:t>
      </w:r>
    </w:p>
    <w:p w:rsidR="00E52061" w:rsidRDefault="00E52061" w:rsidP="00E52061">
      <w:pPr>
        <w:pStyle w:val="ClipsBody"/>
        <w:spacing w:after="240"/>
      </w:pPr>
      <w:r>
        <w:t>Colorado and Washington have become examples that there are severe social consequences for those states that buy into the fallacy that marijuana is safe and therefore should be taxed and legal. Crime rates, emergency room visits, unemployment and homelessness, and even marijuana-related deaths have risen in those states.</w:t>
      </w:r>
    </w:p>
    <w:p w:rsidR="00E52061" w:rsidRDefault="00E52061" w:rsidP="00E52061">
      <w:pPr>
        <w:pStyle w:val="ClipsBody"/>
        <w:spacing w:after="240"/>
      </w:pPr>
      <w:r>
        <w:t>Montana should not be funding infrastructure or anything else on the destruction of our children and families. We have a responsibility to ensure that our children are healthy and motivated – not high and without ambition. State and local funding should come from a tax revenue source that is based on a strong economy because people are educated and gainfully employed, not strung out.</w:t>
      </w:r>
    </w:p>
    <w:p w:rsidR="00E52061" w:rsidRDefault="00E52061" w:rsidP="00E52061">
      <w:pPr>
        <w:pStyle w:val="ClipsBody"/>
        <w:spacing w:after="240"/>
      </w:pPr>
      <w:r>
        <w:lastRenderedPageBreak/>
        <w:t>According to Montana’s own March registry, there are almost 14,000 green-card holders and 500 providers. Almost 2,500 growers and users can have 16 plants, with four of them being mature at any one time. Each mature plant can produce up to one pound of marijuana, which sells on the market for around $2,000 wholesale or $4,000 retail. Approximately 63 percent of patients use it for chronic pain. There are only 200 physicians out of 2,300 in the state who have approved medical marijuana cards. However, only three in-state traveling doctors process almost 10,000 green cards or almost 70 percent of the patients. There is a lot of marijuana in the system that is not monitored, there are a lot of patients who have no chance of being monitored and there are a few doctors who are getting rich filling out green cards because they are not being monitored either.</w:t>
      </w:r>
    </w:p>
    <w:p w:rsidR="00E52061" w:rsidRDefault="00E52061" w:rsidP="00E52061">
      <w:pPr>
        <w:pStyle w:val="ClipsBody"/>
        <w:spacing w:after="240"/>
      </w:pPr>
      <w:r>
        <w:t>Medical treatment should be evidence-based and determined by professionals and not delivered by green card providers who are on the drug and truly only want it legalized. Let us drug test the providers. It should not be authorized by a ballot initiative.</w:t>
      </w:r>
    </w:p>
    <w:p w:rsidR="00E52061" w:rsidRDefault="00E52061" w:rsidP="00E52061">
      <w:pPr>
        <w:pStyle w:val="ClipsBody"/>
        <w:spacing w:after="240"/>
      </w:pPr>
      <w:r>
        <w:t>Safe Montana does not deny that patients can benefit from a medicinal marijuana program when it is tested, measured, prescribed, monitored and registered in the state’s pain pill registry. We strongly support the use of FDA-approved medicinal marijuana key ingredients. We are not in favor of putting marijuana, a harmful illegal drug, on Schedule 2 of the Controlled Substance Act; it needs to stay on Schedule 1.</w:t>
      </w:r>
    </w:p>
    <w:p w:rsidR="00E52061" w:rsidRDefault="00E52061" w:rsidP="00E52061">
      <w:pPr>
        <w:pStyle w:val="ClipsBody"/>
        <w:spacing w:after="240"/>
      </w:pPr>
      <w:r>
        <w:t xml:space="preserve">Safe Montana has been in conversations with U.S. Sen. Steve </w:t>
      </w:r>
      <w:proofErr w:type="spellStart"/>
      <w:r>
        <w:t>Daines</w:t>
      </w:r>
      <w:proofErr w:type="spellEnd"/>
      <w:r>
        <w:t xml:space="preserve"> and U.S. Rep. Ryan </w:t>
      </w:r>
      <w:proofErr w:type="spellStart"/>
      <w:r>
        <w:t>Zinke</w:t>
      </w:r>
      <w:proofErr w:type="spellEnd"/>
      <w:r>
        <w:t xml:space="preserve"> to encourage them to help fast-track these possible medicinal marijuana viable options through the FDA. This proposed solution allows veterans and all Americans in all 50 states would have access to the Schedule 2 medical marijuana products and it would be paid for by insurance.</w:t>
      </w:r>
    </w:p>
    <w:p w:rsidR="00E52061" w:rsidRDefault="00E52061" w:rsidP="00E52061">
      <w:pPr>
        <w:pStyle w:val="ClipsBody"/>
        <w:spacing w:after="240"/>
      </w:pPr>
      <w:r>
        <w:t>It is time to for the citizens of Montana to ensure that we make every responsible effort to ensure that our families are safe, happy, healthy and motivated.</w:t>
      </w:r>
    </w:p>
    <w:p w:rsidR="00352EAD" w:rsidRPr="00E52061" w:rsidRDefault="00E52061" w:rsidP="00E52061">
      <w:pPr>
        <w:pStyle w:val="ClipsBody"/>
        <w:spacing w:after="240"/>
      </w:pPr>
      <w:proofErr w:type="gramStart"/>
      <w:r>
        <w:t>-- Billings</w:t>
      </w:r>
      <w:proofErr w:type="gramEnd"/>
      <w:r>
        <w:t xml:space="preserve"> businessman Steve </w:t>
      </w:r>
      <w:proofErr w:type="spellStart"/>
      <w:r>
        <w:t>Zabawa</w:t>
      </w:r>
      <w:proofErr w:type="spellEnd"/>
      <w:r>
        <w:t xml:space="preserve"> is the sponsor of Initiative 176, which, if it gets enough signatures to go on the November ballot and voters approve it, would make all marijuana illegal under Montana law so long as it remains illegal under federal law.</w:t>
      </w:r>
    </w:p>
    <w:p w:rsidR="00352EAD" w:rsidRDefault="00352EAD" w:rsidP="006E6D39">
      <w:pPr>
        <w:shd w:val="clear" w:color="auto" w:fill="FFFFFF"/>
        <w:rPr>
          <w:b/>
          <w:bCs/>
        </w:rPr>
      </w:pPr>
    </w:p>
    <w:p w:rsidR="00352EAD" w:rsidRDefault="00352EAD" w:rsidP="006E6D39">
      <w:pPr>
        <w:shd w:val="clear" w:color="auto" w:fill="FFFFFF"/>
        <w:rPr>
          <w:b/>
          <w:bCs/>
        </w:rPr>
      </w:pPr>
    </w:p>
    <w:p w:rsidR="006E6D39" w:rsidRDefault="006E6D39" w:rsidP="006E6D39">
      <w:pPr>
        <w:pStyle w:val="ClipsLevel2"/>
      </w:pPr>
      <w:bookmarkStart w:id="41" w:name="_Toc452563951"/>
      <w:r>
        <w:t>National News</w:t>
      </w:r>
      <w:bookmarkEnd w:id="41"/>
    </w:p>
    <w:p w:rsidR="00352EAD" w:rsidRDefault="00352EAD" w:rsidP="006E6D39">
      <w:pPr>
        <w:shd w:val="clear" w:color="auto" w:fill="FFFFFF"/>
        <w:rPr>
          <w:b/>
          <w:bCs/>
        </w:rPr>
      </w:pPr>
    </w:p>
    <w:p w:rsidR="00E52061" w:rsidRDefault="00E52061" w:rsidP="00E52061">
      <w:pPr>
        <w:pStyle w:val="ClipsTITLE"/>
      </w:pPr>
      <w:bookmarkStart w:id="42" w:name="_Toc452563952"/>
      <w:proofErr w:type="spellStart"/>
      <w:r w:rsidRPr="00FA03DD">
        <w:t>Zinke</w:t>
      </w:r>
      <w:proofErr w:type="spellEnd"/>
      <w:r w:rsidRPr="00FA03DD">
        <w:t>: In Iraq, Iran Poised to Control ‘Ground that Has a Lot of American Blood on It’</w:t>
      </w:r>
      <w:r>
        <w:t xml:space="preserve"> (AUDIO) [Breitbart, </w:t>
      </w:r>
      <w:hyperlink r:id="rId22" w:history="1">
        <w:r w:rsidRPr="005E5206">
          <w:rPr>
            <w:rStyle w:val="Hyperlink"/>
          </w:rPr>
          <w:t>6/01/2016</w:t>
        </w:r>
      </w:hyperlink>
      <w:r>
        <w:t>]</w:t>
      </w:r>
      <w:bookmarkEnd w:id="42"/>
      <w:r>
        <w:t xml:space="preserve"> </w:t>
      </w:r>
    </w:p>
    <w:p w:rsidR="00E52061" w:rsidRDefault="00E52061" w:rsidP="00E52061"/>
    <w:p w:rsidR="00E52061" w:rsidRDefault="00E52061" w:rsidP="00E52061">
      <w:pPr>
        <w:pStyle w:val="ClipsSUM"/>
      </w:pPr>
      <w:bookmarkStart w:id="43" w:name="_Toc452563953"/>
      <w:proofErr w:type="spellStart"/>
      <w:r>
        <w:t>Zinke</w:t>
      </w:r>
      <w:proofErr w:type="spellEnd"/>
      <w:r>
        <w:t xml:space="preserve"> criticizes the Obama Administration’s handling of ISIS in interview with </w:t>
      </w:r>
      <w:proofErr w:type="spellStart"/>
      <w:r>
        <w:t>Brietbart</w:t>
      </w:r>
      <w:proofErr w:type="spellEnd"/>
      <w:r>
        <w:t>.</w:t>
      </w:r>
      <w:bookmarkEnd w:id="43"/>
    </w:p>
    <w:p w:rsidR="00E52061" w:rsidRDefault="00E52061" w:rsidP="00E52061"/>
    <w:p w:rsidR="00E52061" w:rsidRDefault="00E52061" w:rsidP="00E52061">
      <w:pPr>
        <w:pStyle w:val="ClipsBody"/>
        <w:spacing w:after="240"/>
      </w:pPr>
      <w:r>
        <w:t xml:space="preserve">WASHINGTON, D.C. — </w:t>
      </w:r>
      <w:proofErr w:type="gramStart"/>
      <w:r>
        <w:t>The</w:t>
      </w:r>
      <w:proofErr w:type="gramEnd"/>
      <w:r>
        <w:t xml:space="preserve"> participation of Iran-allied Shiite militias in the U.S-backed operation to retake Fallujah from the Islamic State (ISIS/ISIL) is a testament to </w:t>
      </w:r>
      <w:r>
        <w:lastRenderedPageBreak/>
        <w:t xml:space="preserve">the Islamic Republic’s growing and troubling influence in Iraq, Rep. Ryan </w:t>
      </w:r>
      <w:proofErr w:type="spellStart"/>
      <w:r>
        <w:t>Zinke</w:t>
      </w:r>
      <w:proofErr w:type="spellEnd"/>
      <w:r>
        <w:t xml:space="preserve"> (R-MT) told Breitbart News.</w:t>
      </w:r>
    </w:p>
    <w:p w:rsidR="00E52061" w:rsidRDefault="00E52061" w:rsidP="00E52061">
      <w:pPr>
        <w:pStyle w:val="ClipsBody"/>
        <w:spacing w:after="240"/>
      </w:pPr>
      <w:r>
        <w:t xml:space="preserve">The Montana Republican, who served as commander of U.S. </w:t>
      </w:r>
      <w:proofErr w:type="gramStart"/>
      <w:r>
        <w:t>special forces</w:t>
      </w:r>
      <w:proofErr w:type="gramEnd"/>
      <w:r>
        <w:t xml:space="preserve"> in Fallujah back in 2004, accused the Obama administration of fueling Iran’s expanding control, adding, “He has placated Iran at almost every juncture to where now Iran, with our resources, has much greater influence in Iraq and continues to expand.”</w:t>
      </w:r>
    </w:p>
    <w:p w:rsidR="00E52061" w:rsidRDefault="00E52061" w:rsidP="00E52061">
      <w:pPr>
        <w:pStyle w:val="ClipsBody"/>
        <w:spacing w:after="240"/>
      </w:pPr>
      <w:r>
        <w:t>In March, an Iran-backed Shiite militia in Iraq, considered one of the deadliest, threatened to “deal” with some U.S. Marines deployed to northern Iraq.</w:t>
      </w:r>
    </w:p>
    <w:p w:rsidR="00E52061" w:rsidRDefault="00E52061" w:rsidP="00E52061">
      <w:pPr>
        <w:pStyle w:val="ClipsBody"/>
        <w:spacing w:after="240"/>
      </w:pPr>
      <w:r>
        <w:t xml:space="preserve">The threat came as the Shiite-led Iraqi government and some U.S. lawmakers, including </w:t>
      </w:r>
      <w:proofErr w:type="spellStart"/>
      <w:r>
        <w:t>Zinke</w:t>
      </w:r>
      <w:proofErr w:type="spellEnd"/>
      <w:r>
        <w:t>, expressed concern over the growing influence of Iran-backed Shiite militias in Iraq.</w:t>
      </w:r>
    </w:p>
    <w:p w:rsidR="00E52061" w:rsidRDefault="00E52061" w:rsidP="00E52061">
      <w:pPr>
        <w:pStyle w:val="ClipsBody"/>
        <w:spacing w:after="240"/>
      </w:pPr>
      <w:r>
        <w:t xml:space="preserve">“We made some mistakes in Iraq, which set the stage for all the problems in the country: We supported a pro-Shiite centralized Iraqi government that disenfranchised Sunnis and the Kurds up north, and we left early and created a vacuum,” declared </w:t>
      </w:r>
      <w:proofErr w:type="spellStart"/>
      <w:r>
        <w:t>Zinke</w:t>
      </w:r>
      <w:proofErr w:type="spellEnd"/>
      <w:r>
        <w:t>, former commander of the storied Navy SEAL Team Six.</w:t>
      </w:r>
    </w:p>
    <w:p w:rsidR="00E52061" w:rsidRDefault="00E52061" w:rsidP="00E52061">
      <w:pPr>
        <w:pStyle w:val="ClipsBody"/>
        <w:spacing w:after="240"/>
      </w:pPr>
      <w:r>
        <w:t>“In Fallujah, the problem set before us is the Shiite militia movement, which is backed by Iran and its military leadership, and the U.S. just standing by watching the Iraqi centralized government rely more and more and more on Iran,” he continued. “As the U.S. expends forces against ISIS, if ISIS is removed and it’s simply backfilled by Iran or an Iranian-influenced military, then to me that’s not making much improvement. In fact, we are expending resources only to promote greater Iranian influence in Iraq.”</w:t>
      </w:r>
    </w:p>
    <w:p w:rsidR="00E52061" w:rsidRDefault="00E52061" w:rsidP="00E52061">
      <w:pPr>
        <w:pStyle w:val="ClipsBody"/>
        <w:spacing w:after="240"/>
      </w:pPr>
      <w:proofErr w:type="spellStart"/>
      <w:r>
        <w:t>Zinke</w:t>
      </w:r>
      <w:proofErr w:type="spellEnd"/>
      <w:r>
        <w:t>, a member of the House Armed Services Committee, also indicated that the rules of engagement imposed by the Obama administration have prevented the U.S. from getting to ISIS leader Abu Bakr al-Baghdadi.</w:t>
      </w:r>
    </w:p>
    <w:p w:rsidR="00E52061" w:rsidRDefault="00E52061" w:rsidP="00E52061">
      <w:pPr>
        <w:pStyle w:val="ClipsBody"/>
        <w:spacing w:after="240"/>
      </w:pPr>
      <w:r>
        <w:t>“We know where Baghdadi is, or have a good idea where he is, and we won’t go after him because of our rules of engagement,” he declared. “We continue to withdraw and not engage and our enemies know our rules of engagement probably better than we do. So, they know where they’re safe and where they’re not and their movements are adjusted accordingly.”</w:t>
      </w:r>
    </w:p>
    <w:p w:rsidR="00E52061" w:rsidRDefault="00E52061" w:rsidP="00E52061">
      <w:pPr>
        <w:pStyle w:val="ClipsBody"/>
        <w:spacing w:after="240"/>
      </w:pPr>
      <w:r>
        <w:t>Iraqi troops, backed by the U.S. and Iran, have already entered Fallujah in an effort to root ISIS out of one of its last strongholds in Iraq.</w:t>
      </w:r>
    </w:p>
    <w:p w:rsidR="00E52061" w:rsidRDefault="00E52061" w:rsidP="00E52061">
      <w:pPr>
        <w:pStyle w:val="ClipsBody"/>
        <w:spacing w:after="240"/>
      </w:pPr>
      <w:r>
        <w:t>The United Nations Refugee Agency, UNHCR, has accused ISIS of using “several hundred” innocent families as human shields, calling the situation a “human catastrophe.” An estimated 50,000 civilians are reportedly trapped in Fallujah, as Iraqi forces engage ISIS in bloody battles.</w:t>
      </w:r>
    </w:p>
    <w:p w:rsidR="00E52061" w:rsidRDefault="00E52061" w:rsidP="00E52061">
      <w:pPr>
        <w:pStyle w:val="ClipsBody"/>
        <w:spacing w:after="240"/>
      </w:pPr>
      <w:r>
        <w:t>“Iraqi forces repelled a fierce counterattack by Islamic State militants inside Fallujah on Tuesday, as government troops continued a slow advance to recapture the key city,” reports USA Today.</w:t>
      </w:r>
    </w:p>
    <w:p w:rsidR="00E52061" w:rsidRDefault="00E52061" w:rsidP="00E52061">
      <w:pPr>
        <w:pStyle w:val="ClipsBody"/>
        <w:spacing w:after="240"/>
      </w:pPr>
      <w:proofErr w:type="spellStart"/>
      <w:r>
        <w:lastRenderedPageBreak/>
        <w:t>Zinke</w:t>
      </w:r>
      <w:proofErr w:type="spellEnd"/>
      <w:r>
        <w:t>, who served in the U.S. military for 23 years, said he is not surprised that Iran is benefiting from the Obama administration’s military operations against ISIS in Iraq.</w:t>
      </w:r>
    </w:p>
    <w:p w:rsidR="00E52061" w:rsidRDefault="00E52061" w:rsidP="00E52061">
      <w:pPr>
        <w:pStyle w:val="ClipsBody"/>
        <w:spacing w:after="240"/>
      </w:pPr>
      <w:r>
        <w:t>“One should not find that shocking considering that this administration has done nothing as Iran has launched ICBMs [intercontinental ballistic missiles]. This administration thinks it’s a good idea to buy Iranian heavy water that was produced in violation of the [nuclear] agreement and even [Secretary of State John] Kerry is promoting Iran,” he pointed out.</w:t>
      </w:r>
    </w:p>
    <w:p w:rsidR="00E52061" w:rsidRDefault="00E52061" w:rsidP="00E52061">
      <w:pPr>
        <w:pStyle w:val="ClipsBody"/>
        <w:spacing w:after="240"/>
      </w:pPr>
      <w:r>
        <w:t xml:space="preserve">Citing a former high-ranking U.S. official who spoke to lawmakers on condition of anonymity, </w:t>
      </w:r>
      <w:proofErr w:type="spellStart"/>
      <w:r>
        <w:t>Zinke</w:t>
      </w:r>
      <w:proofErr w:type="spellEnd"/>
      <w:r>
        <w:t>, a member of the House Armed Services Committee, said Iran continues to support terrorists or carry out plans to obtain atomic weapons, despite the nuclear agreement the Islamic Republic reached last summer with five U.S.-led world powers.</w:t>
      </w:r>
    </w:p>
    <w:p w:rsidR="00E52061" w:rsidRDefault="00E52061" w:rsidP="00E52061">
      <w:pPr>
        <w:pStyle w:val="ClipsBody"/>
        <w:spacing w:after="240"/>
      </w:pPr>
      <w:r>
        <w:t>He expressed concerned that Shiite militias may take control of territory cleared of ISIS by U.S.-backed Iraqi forces.</w:t>
      </w:r>
    </w:p>
    <w:p w:rsidR="00E52061" w:rsidRDefault="00E52061" w:rsidP="00E52061">
      <w:pPr>
        <w:pStyle w:val="ClipsBody"/>
        <w:spacing w:after="240"/>
      </w:pPr>
      <w:r>
        <w:t xml:space="preserve">“If it’s not backfilled by a Sunni force as we push ISIS out — there’s a security force that you put in place — if that security force is pro-Iran, then the consequence will simply be ground ceded to Iran… ground that has a lot of American blood on it,” proclaimed </w:t>
      </w:r>
      <w:proofErr w:type="spellStart"/>
      <w:r>
        <w:t>Zinke</w:t>
      </w:r>
      <w:proofErr w:type="spellEnd"/>
      <w:r>
        <w:t>. “I was in Fallujah in 2004.”</w:t>
      </w:r>
    </w:p>
    <w:p w:rsidR="00E52061" w:rsidRDefault="00E52061" w:rsidP="00E52061">
      <w:pPr>
        <w:pStyle w:val="ClipsBody"/>
        <w:spacing w:after="240"/>
      </w:pPr>
      <w:proofErr w:type="spellStart"/>
      <w:r>
        <w:t>Zinke</w:t>
      </w:r>
      <w:proofErr w:type="spellEnd"/>
      <w:r>
        <w:t xml:space="preserve"> said he doubts the U.S. military under President Barack Obama will take any action to stem Iran’s growing influence in Iraq.</w:t>
      </w:r>
    </w:p>
    <w:p w:rsidR="00352EAD" w:rsidRPr="00E52061" w:rsidRDefault="00E52061" w:rsidP="00E52061">
      <w:pPr>
        <w:pStyle w:val="ClipsBody"/>
        <w:spacing w:after="240"/>
      </w:pPr>
      <w:r>
        <w:t>Citing estimates from the Iraqi government and Shiite militias, the Associated Press (AP) reported in March that “the more than 50 Shiite militias in Iraq,” many of them backed by Iran, “have between 60,000 and 140,000 fighters… They are backed by tanks and weapons, and have their own intelligence agency, operations rooms and court of law.”</w:t>
      </w:r>
    </w:p>
    <w:p w:rsidR="00021F56" w:rsidRDefault="00021F56" w:rsidP="002B6333">
      <w:pPr>
        <w:shd w:val="clear" w:color="auto" w:fill="FFFFFF" w:themeFill="background1"/>
        <w:rPr>
          <w:rFonts w:cs="Times New Roman"/>
          <w:b/>
          <w:szCs w:val="24"/>
        </w:rPr>
      </w:pPr>
    </w:p>
    <w:p w:rsidR="002B6333" w:rsidRPr="001B4CFE" w:rsidRDefault="001F7677" w:rsidP="001B4CFE">
      <w:pPr>
        <w:pStyle w:val="ClipsLevel1"/>
      </w:pPr>
      <w:bookmarkStart w:id="44" w:name="_Toc452563954"/>
      <w:r>
        <w:t>NE-02</w:t>
      </w:r>
      <w:r w:rsidR="0046393E">
        <w:t xml:space="preserve"> </w:t>
      </w:r>
      <w:r>
        <w:t>Ashford</w:t>
      </w:r>
      <w:bookmarkEnd w:id="44"/>
    </w:p>
    <w:p w:rsidR="00AC070A" w:rsidRDefault="00AC070A" w:rsidP="00AC070A">
      <w:pPr>
        <w:pStyle w:val="ClipsBody"/>
        <w:ind w:left="0"/>
      </w:pPr>
    </w:p>
    <w:p w:rsidR="006E6D39" w:rsidRDefault="006E6D39" w:rsidP="006E6D39">
      <w:pPr>
        <w:pStyle w:val="ClipsLevel2"/>
      </w:pPr>
      <w:bookmarkStart w:id="45" w:name="_Toc452563955"/>
      <w:r>
        <w:t>Local News</w:t>
      </w:r>
      <w:bookmarkEnd w:id="45"/>
    </w:p>
    <w:p w:rsidR="006E6D39" w:rsidRDefault="006E6D39" w:rsidP="006E6D39">
      <w:pPr>
        <w:shd w:val="clear" w:color="auto" w:fill="FFFFFF"/>
        <w:rPr>
          <w:b/>
          <w:bCs/>
        </w:rPr>
      </w:pPr>
    </w:p>
    <w:p w:rsidR="006A5A9D" w:rsidRDefault="006A5A9D" w:rsidP="006A5A9D">
      <w:pPr>
        <w:pStyle w:val="ClipsTITLE"/>
      </w:pPr>
      <w:bookmarkStart w:id="46" w:name="_Toc452563956"/>
      <w:r w:rsidRPr="000C6B17">
        <w:t>Close encounters with Russian, Chinese jets among topics on Brad Ashford's visit</w:t>
      </w:r>
      <w:r>
        <w:t xml:space="preserve"> with 55th Wing crews in England [Omaha World-Herald, </w:t>
      </w:r>
      <w:hyperlink r:id="rId23" w:history="1">
        <w:r w:rsidRPr="006A5A9D">
          <w:rPr>
            <w:rStyle w:val="Hyperlink"/>
          </w:rPr>
          <w:t>6/1/2016</w:t>
        </w:r>
      </w:hyperlink>
      <w:r>
        <w:t>]</w:t>
      </w:r>
      <w:bookmarkEnd w:id="46"/>
    </w:p>
    <w:p w:rsidR="006A5A9D" w:rsidRDefault="006A5A9D" w:rsidP="006A5A9D"/>
    <w:p w:rsidR="006A5A9D" w:rsidRPr="006A5A9D" w:rsidRDefault="006A5A9D" w:rsidP="006A5A9D">
      <w:pPr>
        <w:pStyle w:val="ClipsSUM"/>
      </w:pPr>
      <w:bookmarkStart w:id="47" w:name="_Toc452563957"/>
      <w:r>
        <w:t>Ashford discusses Russian and Chinese jet encounters with U.S. military crafts.</w:t>
      </w:r>
      <w:bookmarkEnd w:id="47"/>
    </w:p>
    <w:p w:rsidR="006A5A9D" w:rsidRPr="006A5A9D" w:rsidRDefault="006A5A9D" w:rsidP="006A5A9D"/>
    <w:p w:rsidR="006A5A9D" w:rsidRPr="006A5A9D" w:rsidRDefault="006A5A9D" w:rsidP="006A5A9D">
      <w:pPr>
        <w:pStyle w:val="ClipsBody"/>
        <w:spacing w:after="240"/>
      </w:pPr>
      <w:r w:rsidRPr="006A5A9D">
        <w:t xml:space="preserve">WASHINGTON — </w:t>
      </w:r>
      <w:proofErr w:type="gramStart"/>
      <w:r w:rsidRPr="006A5A9D">
        <w:t>The</w:t>
      </w:r>
      <w:proofErr w:type="gramEnd"/>
      <w:r w:rsidRPr="006A5A9D">
        <w:t xml:space="preserve"> increasing frequency of Russian pilots “buzzing” American planes is a dangerous development, Rep. Brad Ashford, D-Neb., said Tuesday.</w:t>
      </w:r>
    </w:p>
    <w:p w:rsidR="006A5A9D" w:rsidRPr="006A5A9D" w:rsidRDefault="006A5A9D" w:rsidP="006A5A9D">
      <w:pPr>
        <w:pStyle w:val="ClipsBody"/>
        <w:spacing w:after="240"/>
      </w:pPr>
      <w:r w:rsidRPr="006A5A9D">
        <w:t>“They can literally see the whites of their eyes,” Ashford told The World-Herald. “They’re within 20 feet.”</w:t>
      </w:r>
    </w:p>
    <w:p w:rsidR="006A5A9D" w:rsidRPr="006A5A9D" w:rsidRDefault="006A5A9D" w:rsidP="006A5A9D">
      <w:pPr>
        <w:pStyle w:val="ClipsBody"/>
        <w:spacing w:after="240"/>
      </w:pPr>
      <w:r w:rsidRPr="006A5A9D">
        <w:lastRenderedPageBreak/>
        <w:t xml:space="preserve">Ashford spoke by phone after visiting 55th Wing crews at RAF </w:t>
      </w:r>
      <w:proofErr w:type="spellStart"/>
      <w:r w:rsidRPr="006A5A9D">
        <w:t>Mildenhall</w:t>
      </w:r>
      <w:proofErr w:type="spellEnd"/>
      <w:r w:rsidRPr="006A5A9D">
        <w:t>, England. Ashford undertook the trip on his own, not as part of an official congressional delegation.</w:t>
      </w:r>
    </w:p>
    <w:p w:rsidR="006A5A9D" w:rsidRPr="006A5A9D" w:rsidRDefault="006A5A9D" w:rsidP="006A5A9D">
      <w:pPr>
        <w:pStyle w:val="ClipsBody"/>
        <w:spacing w:after="240"/>
      </w:pPr>
      <w:r w:rsidRPr="006A5A9D">
        <w:t>His visit came after a string of close encounters in the past two years involving Russian or Chinese fighter jets and RC-135 reconnaissance jets carrying crews from the 55th Wing, which is headquartered at Offutt Air Force Base.</w:t>
      </w:r>
    </w:p>
    <w:p w:rsidR="006A5A9D" w:rsidRPr="006A5A9D" w:rsidRDefault="006A5A9D" w:rsidP="006A5A9D">
      <w:pPr>
        <w:pStyle w:val="ClipsBody"/>
        <w:spacing w:after="240"/>
      </w:pPr>
      <w:r w:rsidRPr="006A5A9D">
        <w:t xml:space="preserve">Those encounters were among the hot topics at the base Tuesday. There are two 55th Wing units stationed at </w:t>
      </w:r>
      <w:proofErr w:type="spellStart"/>
      <w:r w:rsidRPr="006A5A9D">
        <w:t>Mildenhall</w:t>
      </w:r>
      <w:proofErr w:type="spellEnd"/>
      <w:r w:rsidRPr="006A5A9D">
        <w:t>: the 488th Intelligence Squadron and the 95th Reconnaissance Squadron.</w:t>
      </w:r>
    </w:p>
    <w:p w:rsidR="006A5A9D" w:rsidRPr="006A5A9D" w:rsidRDefault="006A5A9D" w:rsidP="006A5A9D">
      <w:pPr>
        <w:pStyle w:val="ClipsBody"/>
        <w:spacing w:after="240"/>
      </w:pPr>
      <w:r w:rsidRPr="006A5A9D">
        <w:t>One helpful response to the buzzing situation would be putting more cameras on the American planes to document Russian misbehavior, Ashford said.</w:t>
      </w:r>
    </w:p>
    <w:p w:rsidR="006A5A9D" w:rsidRPr="006A5A9D" w:rsidRDefault="006A5A9D" w:rsidP="006A5A9D">
      <w:pPr>
        <w:pStyle w:val="ClipsBody"/>
        <w:spacing w:after="240"/>
      </w:pPr>
      <w:r w:rsidRPr="006A5A9D">
        <w:t>The incidents are reminiscent of similar cat-and-mouse games — sometimes called “thumping” — during Cold War-era surveillance missions. Typically, a fighter jet zooms up behind a lumbering reconnaissance craft, then blows past with afterburners blazing, pulling up and away just in front of the larger plane so its jet wash disrupts the airflow around it.</w:t>
      </w:r>
    </w:p>
    <w:p w:rsidR="006A5A9D" w:rsidRPr="006A5A9D" w:rsidRDefault="006A5A9D" w:rsidP="006A5A9D">
      <w:pPr>
        <w:pStyle w:val="ClipsBody"/>
        <w:spacing w:after="240"/>
      </w:pPr>
      <w:r w:rsidRPr="006A5A9D">
        <w:t>During his visit to the base, Ashford talked to dozens of military personnel and civilians. He heard concerns about repeated deployments and practical considerations, such as the challenges of finding jobs for those who accompany spouses on deployment.</w:t>
      </w:r>
    </w:p>
    <w:p w:rsidR="006A5A9D" w:rsidRPr="006A5A9D" w:rsidRDefault="006A5A9D" w:rsidP="006A5A9D">
      <w:pPr>
        <w:pStyle w:val="ClipsBody"/>
        <w:spacing w:after="240"/>
      </w:pPr>
      <w:r w:rsidRPr="006A5A9D">
        <w:t>Ashford, a member of the House Armed Services Committee, talked about the need for more resources to ensure that the Air Force has the planes and personnel it needs, as well as money for training.</w:t>
      </w:r>
    </w:p>
    <w:p w:rsidR="006A5A9D" w:rsidRPr="006A5A9D" w:rsidRDefault="006A5A9D" w:rsidP="006A5A9D">
      <w:pPr>
        <w:pStyle w:val="ClipsBody"/>
        <w:spacing w:after="240"/>
      </w:pPr>
      <w:r w:rsidRPr="006A5A9D">
        <w:t>The kind of automatic budget cuts known as sequestration have hurt the Air Force’s ability to do adequate training, he said, and need to be abandoned.</w:t>
      </w:r>
    </w:p>
    <w:p w:rsidR="006A5A9D" w:rsidRPr="006A5A9D" w:rsidRDefault="006A5A9D" w:rsidP="006A5A9D">
      <w:pPr>
        <w:pStyle w:val="ClipsBody"/>
        <w:spacing w:after="240"/>
      </w:pPr>
      <w:r w:rsidRPr="006A5A9D">
        <w:t>The RC-135U aircraft fly the wing’s “Combat Sent” mission that involves identifying electronic land, naval and airborne radar signals from foreign militaries.</w:t>
      </w:r>
    </w:p>
    <w:p w:rsidR="006A5A9D" w:rsidRPr="006A5A9D" w:rsidRDefault="006A5A9D" w:rsidP="006A5A9D">
      <w:pPr>
        <w:pStyle w:val="ClipsBody"/>
        <w:spacing w:after="240"/>
      </w:pPr>
      <w:r w:rsidRPr="006A5A9D">
        <w:t>The gathering of intelligence is important given the way that terrorist groups operate and the lack of on-the-ground information, Ashford noted.</w:t>
      </w:r>
    </w:p>
    <w:p w:rsidR="006A5A9D" w:rsidRPr="006A5A9D" w:rsidRDefault="006A5A9D" w:rsidP="006A5A9D">
      <w:pPr>
        <w:pStyle w:val="ClipsBody"/>
        <w:spacing w:after="240"/>
      </w:pPr>
      <w:r w:rsidRPr="006A5A9D">
        <w:t>“It’s a critical mission,” Ashford said.</w:t>
      </w:r>
    </w:p>
    <w:p w:rsidR="00021F56" w:rsidRDefault="006A5A9D" w:rsidP="006A5A9D">
      <w:pPr>
        <w:pStyle w:val="ClipsTITLE"/>
      </w:pPr>
      <w:bookmarkStart w:id="48" w:name="_Toc452563958"/>
      <w:r>
        <w:t xml:space="preserve">Capitol View [David City Banner-Press, </w:t>
      </w:r>
      <w:hyperlink r:id="rId24" w:history="1">
        <w:r w:rsidRPr="006A5A9D">
          <w:rPr>
            <w:rStyle w:val="Hyperlink"/>
          </w:rPr>
          <w:t>5/31/2016</w:t>
        </w:r>
      </w:hyperlink>
      <w:r>
        <w:t>]</w:t>
      </w:r>
      <w:bookmarkEnd w:id="48"/>
    </w:p>
    <w:p w:rsidR="006A5A9D" w:rsidRPr="006A5A9D" w:rsidRDefault="006A5A9D" w:rsidP="006A5A9D"/>
    <w:p w:rsidR="006A5A9D" w:rsidRDefault="00352EAD" w:rsidP="006A5A9D">
      <w:pPr>
        <w:pStyle w:val="ClipsSUM"/>
      </w:pPr>
      <w:bookmarkStart w:id="49" w:name="_Toc452563959"/>
      <w:r>
        <w:t xml:space="preserve">Former state lawmaker </w:t>
      </w:r>
      <w:proofErr w:type="spellStart"/>
      <w:r>
        <w:t>Nordquist</w:t>
      </w:r>
      <w:proofErr w:type="spellEnd"/>
      <w:r>
        <w:t xml:space="preserve"> now works for Ashford, contributing to high turnover in the state legislature.</w:t>
      </w:r>
      <w:bookmarkEnd w:id="49"/>
    </w:p>
    <w:p w:rsidR="006A5A9D" w:rsidRPr="006A5A9D" w:rsidRDefault="006A5A9D" w:rsidP="006A5A9D"/>
    <w:p w:rsidR="006A5A9D" w:rsidRPr="006A5A9D" w:rsidRDefault="006A5A9D" w:rsidP="006A5A9D">
      <w:pPr>
        <w:pStyle w:val="ClipsBody"/>
        <w:spacing w:after="240"/>
      </w:pPr>
      <w:r w:rsidRPr="006A5A9D">
        <w:t xml:space="preserve">There was a time when the </w:t>
      </w:r>
      <w:proofErr w:type="gramStart"/>
      <w:r w:rsidRPr="006A5A9D">
        <w:t>prospects of at least 12 new faces in the Nebraska Legislature wasn’t</w:t>
      </w:r>
      <w:proofErr w:type="gramEnd"/>
      <w:r w:rsidRPr="006A5A9D">
        <w:t xml:space="preserve"> a bad thing. There were still enough seasoned veterans in the body to explain the art and nuance of lawmaking to the greenest of freshmen.</w:t>
      </w:r>
    </w:p>
    <w:p w:rsidR="006A5A9D" w:rsidRPr="006A5A9D" w:rsidRDefault="006A5A9D" w:rsidP="006A5A9D">
      <w:pPr>
        <w:pStyle w:val="ClipsBody"/>
        <w:spacing w:after="240"/>
      </w:pPr>
      <w:r w:rsidRPr="006A5A9D">
        <w:lastRenderedPageBreak/>
        <w:t>That has changed because of term limits and a partisan governor who is calling out the names of Republican (his party) senators in the officially non-partisan legislature for failing to support his legislative agenda. Governor Pete Ricketts is even supporting a challenger in one of the races against 11 incumbents who have four years of experience. That incumbent, Les Seiler of Hastings, is chairman of the Judiciary Committee.</w:t>
      </w:r>
    </w:p>
    <w:p w:rsidR="006A5A9D" w:rsidRPr="006A5A9D" w:rsidRDefault="006A5A9D" w:rsidP="006A5A9D">
      <w:pPr>
        <w:pStyle w:val="ClipsBody"/>
        <w:spacing w:after="240"/>
      </w:pPr>
      <w:r w:rsidRPr="006A5A9D">
        <w:t>At least five of those incumbents finished behind their challengers in the recent primary. While it’s too early to sound the alarm, if those five are replaced by newbies, that’s 17 of 49 senators – one-third of the body -- who face a straight-up learning curve. It takes a while to find the bathrooms in the marvelously historic state Capitol. It’s an even bigger task to learn to read and resist the lobby, dodge the scrutinizing eye of the governor and his minions and pay attention to the constituents – the folks who brought you to the dance.</w:t>
      </w:r>
    </w:p>
    <w:p w:rsidR="006A5A9D" w:rsidRPr="006A5A9D" w:rsidRDefault="006A5A9D" w:rsidP="006A5A9D">
      <w:pPr>
        <w:pStyle w:val="ClipsBody"/>
        <w:spacing w:after="240"/>
      </w:pPr>
      <w:r w:rsidRPr="006A5A9D">
        <w:t>By the numbers: Ernie Chambers, clearly the senior statesman of the whole bunch, has 41 years of experience. He’s likely to return for his second four-year term after sitting out the mandatory one term required by the term limits law, which was designed to get rid of him.</w:t>
      </w:r>
    </w:p>
    <w:p w:rsidR="006A5A9D" w:rsidRPr="006A5A9D" w:rsidRDefault="006A5A9D" w:rsidP="006A5A9D">
      <w:pPr>
        <w:pStyle w:val="ClipsBody"/>
        <w:spacing w:after="240"/>
      </w:pPr>
      <w:r w:rsidRPr="006A5A9D">
        <w:t xml:space="preserve">The next closest is Omaha Senator Bob </w:t>
      </w:r>
      <w:proofErr w:type="spellStart"/>
      <w:r w:rsidRPr="006A5A9D">
        <w:t>Krist</w:t>
      </w:r>
      <w:proofErr w:type="spellEnd"/>
      <w:r w:rsidRPr="006A5A9D">
        <w:t>, Chairman of the Legislature’s Executive Committee, who comes in second in seniority with a whopping 7 years of experience. Next up are five senators with 6 years under their belts. They include Business and Labor Chair Burke Harr of Omaha;</w:t>
      </w:r>
    </w:p>
    <w:p w:rsidR="006A5A9D" w:rsidRPr="006A5A9D" w:rsidRDefault="006A5A9D" w:rsidP="006A5A9D">
      <w:pPr>
        <w:pStyle w:val="ClipsBody"/>
        <w:spacing w:after="240"/>
      </w:pPr>
      <w:proofErr w:type="gramStart"/>
      <w:r w:rsidRPr="006A5A9D">
        <w:t xml:space="preserve">General Affairs Chair Tyson Larson of O’Neill; Transportation Chair Jim Smith of Papillion; Lydia </w:t>
      </w:r>
      <w:proofErr w:type="spellStart"/>
      <w:r w:rsidRPr="006A5A9D">
        <w:t>Brasch</w:t>
      </w:r>
      <w:proofErr w:type="spellEnd"/>
      <w:r w:rsidRPr="006A5A9D">
        <w:t xml:space="preserve"> of Bancroft and Paul Schumacher of Columbus.</w:t>
      </w:r>
      <w:proofErr w:type="gramEnd"/>
    </w:p>
    <w:p w:rsidR="006A5A9D" w:rsidRPr="006A5A9D" w:rsidRDefault="006A5A9D" w:rsidP="006A5A9D">
      <w:pPr>
        <w:pStyle w:val="ClipsBody"/>
        <w:spacing w:after="240"/>
      </w:pPr>
      <w:r w:rsidRPr="006A5A9D">
        <w:t>That leaves the next seniority level at 11 senators who have 4 years of experience. Senator Tommy Garrett of Bellevue has 3 years. Eighteen senators have 2 years of experience and, at least 12 will have no experience. That depends on which of the 11 incumbents stumble.</w:t>
      </w:r>
    </w:p>
    <w:p w:rsidR="006A5A9D" w:rsidRPr="006A5A9D" w:rsidRDefault="006A5A9D" w:rsidP="006A5A9D">
      <w:pPr>
        <w:pStyle w:val="ClipsBody"/>
        <w:spacing w:after="240"/>
      </w:pPr>
      <w:r w:rsidRPr="006A5A9D">
        <w:t xml:space="preserve">Veteran lawmaker Jeremy </w:t>
      </w:r>
      <w:proofErr w:type="spellStart"/>
      <w:r w:rsidRPr="006A5A9D">
        <w:t>Nordquist</w:t>
      </w:r>
      <w:proofErr w:type="spellEnd"/>
      <w:r w:rsidRPr="006A5A9D">
        <w:t xml:space="preserve"> of Omaha, a Democrat in the officially non-partisan legislature who represents a heavily Democrat and Hispanic area of the city, left the Unicameral last year to go to work for U.S. Representative Brad Ashford of Omaha. Ricketts appointed Nicole Fox, a Republican, to replace him. She came in third in the primary and won’t be coming back.</w:t>
      </w:r>
    </w:p>
    <w:p w:rsidR="006A5A9D" w:rsidRPr="006A5A9D" w:rsidRDefault="006A5A9D" w:rsidP="006A5A9D">
      <w:pPr>
        <w:pStyle w:val="ClipsBody"/>
        <w:spacing w:after="240"/>
      </w:pPr>
      <w:r w:rsidRPr="006A5A9D">
        <w:t xml:space="preserve">Left in that race in Omaha’s District 7 </w:t>
      </w:r>
      <w:proofErr w:type="gramStart"/>
      <w:r w:rsidRPr="006A5A9D">
        <w:t>are</w:t>
      </w:r>
      <w:proofErr w:type="gramEnd"/>
      <w:r w:rsidRPr="006A5A9D">
        <w:t xml:space="preserve"> John </w:t>
      </w:r>
      <w:proofErr w:type="spellStart"/>
      <w:r w:rsidRPr="006A5A9D">
        <w:t>Synowiecki</w:t>
      </w:r>
      <w:proofErr w:type="spellEnd"/>
      <w:r w:rsidRPr="006A5A9D">
        <w:t xml:space="preserve"> and Tony Vargas. </w:t>
      </w:r>
      <w:proofErr w:type="spellStart"/>
      <w:r w:rsidRPr="006A5A9D">
        <w:t>Synowiecki</w:t>
      </w:r>
      <w:proofErr w:type="spellEnd"/>
      <w:r w:rsidRPr="006A5A9D">
        <w:t xml:space="preserve"> served 6 years in the Legislature a few years ago and is a Democrat. Vargas is Hispanic and a member of the Omaha Public School Board. This single legislative race is enough to give one hope that representative government still exists.</w:t>
      </w:r>
    </w:p>
    <w:p w:rsidR="006A5A9D" w:rsidRPr="006A5A9D" w:rsidRDefault="006A5A9D" w:rsidP="006A5A9D">
      <w:pPr>
        <w:pStyle w:val="ClipsBody"/>
        <w:spacing w:after="240"/>
      </w:pPr>
      <w:r w:rsidRPr="006A5A9D">
        <w:t xml:space="preserve">Troubled incumbents who finished second to newcomers include: Seiler who finished 1,926 votes behind his challenger; Al Davis of Hyannis who finished 808 votes back; Jerry Johnson of Wahoo, Agriculture Committee Chairman who finished 595 votes behind his challenger and Rick </w:t>
      </w:r>
      <w:proofErr w:type="spellStart"/>
      <w:r w:rsidRPr="006A5A9D">
        <w:t>Kolowski</w:t>
      </w:r>
      <w:proofErr w:type="spellEnd"/>
      <w:r w:rsidRPr="006A5A9D">
        <w:t xml:space="preserve"> of Omaha who garnered 481 fewer votes than </w:t>
      </w:r>
      <w:r w:rsidRPr="006A5A9D">
        <w:lastRenderedPageBreak/>
        <w:t>his challenger. The fifth, Fox, finished in third place behind her two challengers and is out of the race.</w:t>
      </w:r>
    </w:p>
    <w:p w:rsidR="006A5A9D" w:rsidRPr="006A5A9D" w:rsidRDefault="006A5A9D" w:rsidP="006A5A9D">
      <w:pPr>
        <w:pStyle w:val="ClipsBody"/>
        <w:spacing w:after="240"/>
      </w:pPr>
      <w:r w:rsidRPr="006A5A9D">
        <w:t xml:space="preserve">New faces coming for sure. </w:t>
      </w:r>
      <w:proofErr w:type="gramStart"/>
      <w:r w:rsidRPr="006A5A9D">
        <w:t>Whether it means fresh ideas or fresh meat for the governor and the lobby, that’s a matter of perspective.</w:t>
      </w:r>
      <w:proofErr w:type="gramEnd"/>
      <w:r w:rsidRPr="006A5A9D">
        <w:t xml:space="preserve"> Let’s just hope that the Nebraska Legislature doesn’t become embroiled in the same partisan divisiveness that has hamstrung Washington.</w:t>
      </w:r>
    </w:p>
    <w:p w:rsidR="006A5A9D" w:rsidRDefault="006A5A9D" w:rsidP="006A5A9D">
      <w:pPr>
        <w:pStyle w:val="ClipsBody"/>
        <w:spacing w:after="240"/>
      </w:pPr>
      <w:r w:rsidRPr="006A5A9D">
        <w:t>J.L. Schmidt is the Statehouse Correspondent for the Nebraska Press Association.</w:t>
      </w:r>
    </w:p>
    <w:p w:rsidR="006A5A9D" w:rsidRPr="006A5A9D" w:rsidRDefault="006A5A9D" w:rsidP="00AC070A">
      <w:pPr>
        <w:pStyle w:val="ClipsBody"/>
        <w:ind w:left="0"/>
        <w:rPr>
          <w:b/>
        </w:rPr>
      </w:pPr>
    </w:p>
    <w:p w:rsidR="00AC070A" w:rsidRPr="001B4CFE" w:rsidRDefault="00860494" w:rsidP="00AC070A">
      <w:pPr>
        <w:pStyle w:val="ClipsLevel1"/>
      </w:pPr>
      <w:bookmarkStart w:id="50" w:name="_Toc452563960"/>
      <w:r w:rsidRPr="006A5A9D">
        <w:t>UT</w:t>
      </w:r>
      <w:r w:rsidR="00AC070A" w:rsidRPr="006A5A9D">
        <w:t>-0</w:t>
      </w:r>
      <w:r>
        <w:t>4</w:t>
      </w:r>
      <w:r w:rsidR="00AC070A">
        <w:t xml:space="preserve"> </w:t>
      </w:r>
      <w:r w:rsidR="00F4052E">
        <w:t>Love</w:t>
      </w:r>
      <w:bookmarkEnd w:id="50"/>
    </w:p>
    <w:p w:rsidR="006E6D39" w:rsidRDefault="006E6D39" w:rsidP="006E6D39">
      <w:pPr>
        <w:shd w:val="clear" w:color="auto" w:fill="FFFFFF"/>
        <w:rPr>
          <w:b/>
          <w:bCs/>
        </w:rPr>
      </w:pPr>
    </w:p>
    <w:p w:rsidR="00295274" w:rsidRDefault="00295274" w:rsidP="00295274">
      <w:pPr>
        <w:pStyle w:val="ClipsLevel2"/>
        <w:rPr>
          <w:bCs/>
        </w:rPr>
      </w:pPr>
      <w:bookmarkStart w:id="51" w:name="_Toc452563961"/>
      <w:r>
        <w:t>Local News</w:t>
      </w:r>
      <w:bookmarkEnd w:id="51"/>
    </w:p>
    <w:p w:rsidR="00295274" w:rsidRDefault="00295274" w:rsidP="006E6D39">
      <w:pPr>
        <w:shd w:val="clear" w:color="auto" w:fill="FFFFFF"/>
        <w:rPr>
          <w:b/>
          <w:bCs/>
        </w:rPr>
      </w:pPr>
    </w:p>
    <w:p w:rsidR="00295274" w:rsidRDefault="00295274" w:rsidP="00295274">
      <w:pPr>
        <w:pStyle w:val="ClipsTITLE"/>
      </w:pPr>
      <w:bookmarkStart w:id="52" w:name="_Toc452563962"/>
      <w:r w:rsidRPr="000C6B17">
        <w:t>Utah Republican PAC Aims to Dilute Donald Trump's Impact in November</w:t>
      </w:r>
      <w:r>
        <w:t xml:space="preserve"> [Utah Policy, </w:t>
      </w:r>
      <w:hyperlink r:id="rId25" w:history="1">
        <w:r w:rsidRPr="00F4023A">
          <w:rPr>
            <w:rStyle w:val="Hyperlink"/>
          </w:rPr>
          <w:t>5/31/2016</w:t>
        </w:r>
      </w:hyperlink>
      <w:r>
        <w:t>]</w:t>
      </w:r>
      <w:bookmarkEnd w:id="52"/>
    </w:p>
    <w:p w:rsidR="00295274" w:rsidRDefault="00295274" w:rsidP="00295274">
      <w:pPr>
        <w:rPr>
          <w:b/>
        </w:rPr>
      </w:pPr>
    </w:p>
    <w:p w:rsidR="00295274" w:rsidRDefault="00295274" w:rsidP="00295274">
      <w:pPr>
        <w:pStyle w:val="ClipsSUM"/>
      </w:pPr>
      <w:bookmarkStart w:id="53" w:name="_Toc452563963"/>
      <w:r>
        <w:t>Mia Love could be vulnerable in the general election.</w:t>
      </w:r>
      <w:bookmarkEnd w:id="53"/>
    </w:p>
    <w:p w:rsidR="00295274" w:rsidRPr="000C6B17" w:rsidRDefault="00295274" w:rsidP="00295274">
      <w:pPr>
        <w:rPr>
          <w:b/>
        </w:rPr>
      </w:pPr>
    </w:p>
    <w:p w:rsidR="00295274" w:rsidRDefault="00295274" w:rsidP="00295274">
      <w:pPr>
        <w:pStyle w:val="ClipsBody"/>
        <w:spacing w:after="240"/>
      </w:pPr>
      <w:r>
        <w:t>More than a few Utah GOP leaders are worrying about what’s now being called the “Trump factor” – the impact that a Trump presidential campaign could have down-ticket in Utah.</w:t>
      </w:r>
    </w:p>
    <w:p w:rsidR="00295274" w:rsidRDefault="00295274" w:rsidP="00295274">
      <w:pPr>
        <w:pStyle w:val="ClipsBody"/>
        <w:spacing w:after="240"/>
      </w:pPr>
      <w:r>
        <w:t>Trump is controversial everywhere, but he is not popular in Utah, where he finished a distant third in March GOP caucuses.</w:t>
      </w:r>
    </w:p>
    <w:p w:rsidR="00295274" w:rsidRDefault="00295274" w:rsidP="00295274">
      <w:pPr>
        <w:pStyle w:val="ClipsBody"/>
        <w:spacing w:after="240"/>
      </w:pPr>
      <w:r>
        <w:t xml:space="preserve">State Rep. Mike </w:t>
      </w:r>
      <w:proofErr w:type="spellStart"/>
      <w:r>
        <w:t>McKell</w:t>
      </w:r>
      <w:proofErr w:type="spellEnd"/>
      <w:r>
        <w:t>, R-Spanish, under the name Wasatch Legislative PAC, sent out emails last week to thousands of unaffiliated voters – the call specifically designed to get “conservative and moderate” political independents to sign up to be registered Republicans and vote in June 28GOP primaries and in November’s election.</w:t>
      </w:r>
    </w:p>
    <w:p w:rsidR="00295274" w:rsidRDefault="00295274" w:rsidP="00295274">
      <w:pPr>
        <w:pStyle w:val="ClipsBody"/>
        <w:spacing w:after="240"/>
      </w:pPr>
      <w:r>
        <w:t>Various national media outlets have written about Trump’s problem with Mormons.</w:t>
      </w:r>
    </w:p>
    <w:p w:rsidR="00295274" w:rsidRDefault="00295274" w:rsidP="00295274">
      <w:pPr>
        <w:pStyle w:val="ClipsBody"/>
        <w:spacing w:after="240"/>
      </w:pPr>
      <w:r>
        <w:t>The LDS Church’s Deseret News has written several anti-Trump editorials, and church leaders issued a specific response in opposing Trump’s stand on keeping some Muslims out of the United States “until we know what is going on” in new rounds of terrorist attacks in Europe and the U.S.</w:t>
      </w:r>
    </w:p>
    <w:p w:rsidR="00295274" w:rsidRDefault="00295274" w:rsidP="00295274">
      <w:pPr>
        <w:pStyle w:val="ClipsBody"/>
        <w:spacing w:after="240"/>
      </w:pPr>
      <w:r>
        <w:t xml:space="preserve">And </w:t>
      </w:r>
      <w:proofErr w:type="spellStart"/>
      <w:r>
        <w:t>McKell</w:t>
      </w:r>
      <w:proofErr w:type="spellEnd"/>
      <w:r>
        <w:t xml:space="preserve"> tells </w:t>
      </w:r>
      <w:proofErr w:type="spellStart"/>
      <w:r>
        <w:t>UtahPolicy</w:t>
      </w:r>
      <w:proofErr w:type="spellEnd"/>
      <w:r>
        <w:t xml:space="preserve"> that if the Utah GOP doesn’t present a “big tent” option – and with Trump at the head of the ticket – then some currently-held GOP House seats in Salt Lake County “could be in trouble.”</w:t>
      </w:r>
    </w:p>
    <w:p w:rsidR="00295274" w:rsidRDefault="00295274" w:rsidP="00295274">
      <w:pPr>
        <w:pStyle w:val="ClipsBody"/>
        <w:spacing w:after="240"/>
      </w:pPr>
      <w:r>
        <w:t xml:space="preserve">“We (in the PAC) don’t want that.” All of this anti-Trump factor talk is troublesome, said </w:t>
      </w:r>
      <w:proofErr w:type="spellStart"/>
      <w:r>
        <w:t>McKell</w:t>
      </w:r>
      <w:proofErr w:type="spellEnd"/>
      <w:r>
        <w:t>.</w:t>
      </w:r>
    </w:p>
    <w:p w:rsidR="00295274" w:rsidRDefault="00295274" w:rsidP="00295274">
      <w:pPr>
        <w:pStyle w:val="ClipsBody"/>
        <w:spacing w:after="240"/>
      </w:pPr>
      <w:proofErr w:type="spellStart"/>
      <w:r>
        <w:t>McKell</w:t>
      </w:r>
      <w:proofErr w:type="spellEnd"/>
      <w:r>
        <w:t xml:space="preserve"> doesn’t name Trump in his email.</w:t>
      </w:r>
    </w:p>
    <w:p w:rsidR="00295274" w:rsidRDefault="00295274" w:rsidP="00295274">
      <w:pPr>
        <w:pStyle w:val="ClipsBody"/>
        <w:spacing w:after="240"/>
      </w:pPr>
      <w:r>
        <w:lastRenderedPageBreak/>
        <w:t>But he does talk the national Republican Party being in trouble and the need to regroup and get good, solution-mined conservatives elected.</w:t>
      </w:r>
    </w:p>
    <w:p w:rsidR="00295274" w:rsidRDefault="00295274" w:rsidP="00295274">
      <w:pPr>
        <w:pStyle w:val="ClipsBody"/>
        <w:spacing w:after="240"/>
      </w:pPr>
      <w:r>
        <w:t xml:space="preserve">His primary concern is a handful of west-side Salt Lake County seats where incumbents have won by less than 8 percent of the vote in recent elections – seats held by Reps. Johnny Anderson, R-West Valley, (who is retiring this year); Sophia </w:t>
      </w:r>
      <w:proofErr w:type="spellStart"/>
      <w:r>
        <w:t>DeCaro</w:t>
      </w:r>
      <w:proofErr w:type="spellEnd"/>
      <w:r>
        <w:t>, R-West Valley; Bruce Cutler, R-Murray; Eric Hutchings, R-West Valley; and Fred Cox, R-West Valley, who was defeated in the Salt Lake County GOP convention by former West Valley Mayor Mike Winder.</w:t>
      </w:r>
    </w:p>
    <w:p w:rsidR="00295274" w:rsidRDefault="00295274" w:rsidP="00295274">
      <w:pPr>
        <w:pStyle w:val="ClipsBody"/>
        <w:spacing w:after="240"/>
      </w:pPr>
      <w:proofErr w:type="spellStart"/>
      <w:r>
        <w:t>McKell</w:t>
      </w:r>
      <w:proofErr w:type="spellEnd"/>
      <w:r>
        <w:t xml:space="preserve"> cites a Deseret News poll that shows 16 percent of voters would stay home if Trump were the nominee.</w:t>
      </w:r>
    </w:p>
    <w:p w:rsidR="00295274" w:rsidRDefault="00295274" w:rsidP="00295274">
      <w:pPr>
        <w:pStyle w:val="ClipsBody"/>
        <w:spacing w:after="240"/>
      </w:pPr>
      <w:r>
        <w:t xml:space="preserve">“If we have legislative races decided by 8 percent or less, and 16 percent of our voters stay home, that’s trouble,” said </w:t>
      </w:r>
      <w:proofErr w:type="spellStart"/>
      <w:r>
        <w:t>McKell</w:t>
      </w:r>
      <w:proofErr w:type="spellEnd"/>
      <w:r>
        <w:t>.</w:t>
      </w:r>
    </w:p>
    <w:p w:rsidR="00295274" w:rsidRDefault="00295274" w:rsidP="00295274">
      <w:pPr>
        <w:pStyle w:val="ClipsBody"/>
        <w:spacing w:after="240"/>
      </w:pPr>
      <w:r>
        <w:t>Trump has won the nomination (according to an Associated Press count of GOP national delegates) by appealing to disaffected, mostly White, male voters.</w:t>
      </w:r>
    </w:p>
    <w:p w:rsidR="00295274" w:rsidRDefault="00295274" w:rsidP="00295274">
      <w:pPr>
        <w:pStyle w:val="ClipsBody"/>
        <w:spacing w:after="240"/>
      </w:pPr>
      <w:r>
        <w:t xml:space="preserve">But a lot of women and minorities don’t like Trump. And Trump has his own problems with Mormons in Utah – even though a new </w:t>
      </w:r>
      <w:proofErr w:type="spellStart"/>
      <w:r>
        <w:t>UtahPolicy</w:t>
      </w:r>
      <w:proofErr w:type="spellEnd"/>
      <w:r>
        <w:t xml:space="preserve"> poll by Dan Jones &amp; Associates finds Trump is now handily beating Democratic Hillary Clinton in Utah.</w:t>
      </w:r>
    </w:p>
    <w:p w:rsidR="00295274" w:rsidRDefault="00295274" w:rsidP="00295274">
      <w:pPr>
        <w:pStyle w:val="ClipsBody"/>
        <w:spacing w:after="240"/>
      </w:pPr>
      <w:r>
        <w:t>The email says: “This email is being paid for by a group of Republicans who have a big tent mentality. We believe that there is room for all types of common sense conservatives within the Republican Party.</w:t>
      </w:r>
    </w:p>
    <w:p w:rsidR="00295274" w:rsidRDefault="00295274" w:rsidP="00295274">
      <w:pPr>
        <w:pStyle w:val="ClipsBody"/>
        <w:spacing w:after="240"/>
      </w:pPr>
      <w:r>
        <w:t>“We support the idea that ultra-conservatives, moderates and everyone in between can find common ground and work together to help put our state and country on a better path.”</w:t>
      </w:r>
    </w:p>
    <w:p w:rsidR="00295274" w:rsidRDefault="00295274" w:rsidP="00295274">
      <w:pPr>
        <w:pStyle w:val="ClipsBody"/>
        <w:spacing w:after="240"/>
      </w:pPr>
      <w:r>
        <w:t xml:space="preserve">The Wasatch Legislative PAC was founded in 2013 by </w:t>
      </w:r>
      <w:proofErr w:type="spellStart"/>
      <w:r>
        <w:t>McKell</w:t>
      </w:r>
      <w:proofErr w:type="spellEnd"/>
      <w:r>
        <w:t xml:space="preserve">; House Majority Whip Francis Gibson, R-Mapleton; and Reps. Rich Cunningham, R-West Jordan, (who is running for the Senate against Sen. Lincoln Fillmore, R-West Jordan); Craig Hall, R-Sandy; and John </w:t>
      </w:r>
      <w:proofErr w:type="spellStart"/>
      <w:r>
        <w:t>Knotwell</w:t>
      </w:r>
      <w:proofErr w:type="spellEnd"/>
      <w:r>
        <w:t>, R-Herriman.</w:t>
      </w:r>
    </w:p>
    <w:p w:rsidR="00295274" w:rsidRDefault="00295274" w:rsidP="00295274">
      <w:pPr>
        <w:pStyle w:val="ClipsBody"/>
        <w:spacing w:after="240"/>
      </w:pPr>
      <w:r>
        <w:t xml:space="preserve">While specifically worried about some Salt Lake County GOP House members’ districts this year, </w:t>
      </w:r>
      <w:proofErr w:type="spellStart"/>
      <w:r>
        <w:t>McKell</w:t>
      </w:r>
      <w:proofErr w:type="spellEnd"/>
      <w:r>
        <w:t xml:space="preserve"> said U.S. Rep. Mia Love, R-Utah, “could also be vulnerable” to the same anti-Trump GOP backlash as Utah House GOP lawmakers.</w:t>
      </w:r>
    </w:p>
    <w:p w:rsidR="00295274" w:rsidRDefault="00295274" w:rsidP="00295274">
      <w:pPr>
        <w:pStyle w:val="ClipsBody"/>
        <w:spacing w:after="240"/>
        <w:rPr>
          <w:b/>
          <w:bCs/>
        </w:rPr>
      </w:pPr>
      <w:r>
        <w:t>The state GOP is already moving ahead with a November strategy to get anti-Trump GOP voters to the polls in the 4th Congressional District, with its heart in the west side of Salt Lake County.</w:t>
      </w:r>
    </w:p>
    <w:p w:rsidR="00295274" w:rsidRDefault="00295274" w:rsidP="006E6D39">
      <w:pPr>
        <w:shd w:val="clear" w:color="auto" w:fill="FFFFFF"/>
        <w:rPr>
          <w:b/>
          <w:bCs/>
        </w:rPr>
      </w:pPr>
    </w:p>
    <w:p w:rsidR="006E6D39" w:rsidRDefault="006E6D39" w:rsidP="006E6D39">
      <w:pPr>
        <w:pStyle w:val="ClipsLevel2"/>
      </w:pPr>
      <w:bookmarkStart w:id="54" w:name="_Toc452563964"/>
      <w:r>
        <w:t>National News</w:t>
      </w:r>
      <w:bookmarkEnd w:id="54"/>
    </w:p>
    <w:p w:rsidR="006E6D39" w:rsidRDefault="006E6D39" w:rsidP="006E6D39">
      <w:pPr>
        <w:shd w:val="clear" w:color="auto" w:fill="FFFFFF"/>
        <w:rPr>
          <w:b/>
          <w:bCs/>
        </w:rPr>
      </w:pPr>
    </w:p>
    <w:p w:rsidR="008F761F" w:rsidRDefault="008F761F" w:rsidP="008F761F">
      <w:pPr>
        <w:pStyle w:val="ClipsTITLE"/>
      </w:pPr>
      <w:bookmarkStart w:id="55" w:name="_Toc452563965"/>
      <w:r w:rsidRPr="000C6B17">
        <w:lastRenderedPageBreak/>
        <w:t xml:space="preserve">PAC promoting black Republicans still </w:t>
      </w:r>
      <w:r>
        <w:t xml:space="preserve">using Ben Carson for fundraising [Washington Times, </w:t>
      </w:r>
      <w:hyperlink r:id="rId26" w:history="1">
        <w:r w:rsidRPr="00F4023A">
          <w:rPr>
            <w:rStyle w:val="Hyperlink"/>
          </w:rPr>
          <w:t>6/01/2016</w:t>
        </w:r>
      </w:hyperlink>
      <w:r>
        <w:t>]</w:t>
      </w:r>
      <w:bookmarkEnd w:id="55"/>
    </w:p>
    <w:p w:rsidR="008F761F" w:rsidRDefault="008F761F" w:rsidP="008F761F"/>
    <w:p w:rsidR="008F761F" w:rsidRDefault="008F761F" w:rsidP="008F761F">
      <w:pPr>
        <w:pStyle w:val="ClipsSUM"/>
      </w:pPr>
      <w:bookmarkStart w:id="56" w:name="_Toc452563966"/>
      <w:r>
        <w:t>Mia Love mentioned in Black America PAC (BAMPAC) fundraising email.</w:t>
      </w:r>
      <w:bookmarkEnd w:id="56"/>
    </w:p>
    <w:p w:rsidR="008F761F" w:rsidRDefault="008F761F" w:rsidP="008F761F"/>
    <w:p w:rsidR="008F761F" w:rsidRDefault="008F761F" w:rsidP="008F761F">
      <w:pPr>
        <w:pStyle w:val="ClipsBody"/>
        <w:spacing w:after="240"/>
      </w:pPr>
      <w:r>
        <w:t>Retired neurosurgeon Ben Carson’s 2016 GOP presidential campaign might be over, but a political action committee that promotes black Republicans is still using Mr. Carson’s likeness to raise money for its own effort.</w:t>
      </w:r>
    </w:p>
    <w:p w:rsidR="008F761F" w:rsidRDefault="008F761F" w:rsidP="008F761F">
      <w:pPr>
        <w:pStyle w:val="ClipsBody"/>
        <w:spacing w:after="240"/>
      </w:pPr>
      <w:r>
        <w:t xml:space="preserve">A recent fundraising email from the BAMPAC, or Black America’s Political Action Committee, Action Fund, quotes Mr. Carson as saying the Republican </w:t>
      </w:r>
      <w:proofErr w:type="gramStart"/>
      <w:r>
        <w:t>party</w:t>
      </w:r>
      <w:proofErr w:type="gramEnd"/>
      <w:r>
        <w:t xml:space="preserve"> is in serious trouble if it doesn’t win over minority voters, along with an image of the former 2016 contender.</w:t>
      </w:r>
    </w:p>
    <w:p w:rsidR="008F761F" w:rsidRDefault="008F761F" w:rsidP="008F761F">
      <w:pPr>
        <w:pStyle w:val="ClipsBody"/>
        <w:spacing w:after="240"/>
      </w:pPr>
      <w:r>
        <w:t xml:space="preserve">“What Dr. Carson says is absolutely true … without Black voters, the Republican </w:t>
      </w:r>
      <w:proofErr w:type="gramStart"/>
      <w:r>
        <w:t>party</w:t>
      </w:r>
      <w:proofErr w:type="gramEnd"/>
      <w:r>
        <w:t xml:space="preserve"> may never win another presidential election,” Alvin Williams, president and CEO of BAMPAC, wrote in the pitch.</w:t>
      </w:r>
    </w:p>
    <w:p w:rsidR="008F761F" w:rsidRDefault="008F761F" w:rsidP="008F761F">
      <w:pPr>
        <w:pStyle w:val="ClipsBody"/>
        <w:spacing w:after="240"/>
      </w:pPr>
      <w:r>
        <w:t>“Even worse, the GOP will find it increasingly difficult to win Senate seats in swing states — putting your conservative values in serious jeopardy!” Mr. Williams wrote.</w:t>
      </w:r>
    </w:p>
    <w:p w:rsidR="008F761F" w:rsidRDefault="008F761F" w:rsidP="008F761F">
      <w:pPr>
        <w:pStyle w:val="ClipsBody"/>
        <w:spacing w:after="240"/>
      </w:pPr>
      <w:r>
        <w:t>He said a 7 percent increase in African-Americans voting Republican could stop Democrats from winning the 2016 presidential election.</w:t>
      </w:r>
    </w:p>
    <w:p w:rsidR="008F761F" w:rsidRPr="008F761F" w:rsidRDefault="008F761F" w:rsidP="008F761F">
      <w:pPr>
        <w:pStyle w:val="ClipsBody"/>
        <w:spacing w:after="240"/>
      </w:pPr>
      <w:r>
        <w:t>“The tide is turning because proud, black conservatives — like Dr. Ben Carson, Mia Love, and Elbert Guillory — are recruiting minorities to the Republican Party like never before — simply by sharing the promise of conservatism,” Mr. Williams wrote.</w:t>
      </w:r>
    </w:p>
    <w:p w:rsidR="00021F56" w:rsidRDefault="00021F56" w:rsidP="00AC070A">
      <w:pPr>
        <w:shd w:val="clear" w:color="auto" w:fill="FFFFFF" w:themeFill="background1"/>
        <w:rPr>
          <w:rFonts w:cs="Times New Roman"/>
          <w:b/>
          <w:szCs w:val="24"/>
        </w:rPr>
      </w:pPr>
    </w:p>
    <w:p w:rsidR="002B6333" w:rsidRPr="001B4CFE" w:rsidRDefault="00F4052E" w:rsidP="001B4CFE">
      <w:pPr>
        <w:pStyle w:val="ClipsLevel1"/>
      </w:pPr>
      <w:bookmarkStart w:id="57" w:name="_Toc452563967"/>
      <w:r>
        <w:t>WV-02</w:t>
      </w:r>
      <w:r w:rsidR="0046393E">
        <w:t xml:space="preserve"> </w:t>
      </w:r>
      <w:r>
        <w:t>Mooney</w:t>
      </w:r>
      <w:bookmarkEnd w:id="57"/>
    </w:p>
    <w:p w:rsidR="002B6333" w:rsidRDefault="002B6333" w:rsidP="002B6333">
      <w:pPr>
        <w:shd w:val="clear" w:color="auto" w:fill="FFFFFF" w:themeFill="background1"/>
        <w:rPr>
          <w:rFonts w:cs="Times New Roman"/>
          <w:b/>
          <w:szCs w:val="24"/>
        </w:rPr>
      </w:pPr>
    </w:p>
    <w:p w:rsidR="00021F56" w:rsidRDefault="001B352D" w:rsidP="001B352D">
      <w:pPr>
        <w:pStyle w:val="ClipsSUM"/>
      </w:pPr>
      <w:bookmarkStart w:id="58" w:name="_Toc452563968"/>
      <w:r>
        <w:t>No significant clips.</w:t>
      </w:r>
      <w:bookmarkEnd w:id="58"/>
    </w:p>
    <w:sectPr w:rsidR="00021F56"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3EFA"/>
    <w:multiLevelType w:val="hybridMultilevel"/>
    <w:tmpl w:val="8C7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63608"/>
    <w:multiLevelType w:val="hybridMultilevel"/>
    <w:tmpl w:val="FE1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5"/>
    <w:rsid w:val="00006F39"/>
    <w:rsid w:val="0001340D"/>
    <w:rsid w:val="00017CFA"/>
    <w:rsid w:val="00021F56"/>
    <w:rsid w:val="00026C1D"/>
    <w:rsid w:val="00034153"/>
    <w:rsid w:val="000345ED"/>
    <w:rsid w:val="00044DBF"/>
    <w:rsid w:val="000458B7"/>
    <w:rsid w:val="00045FA2"/>
    <w:rsid w:val="00053A3E"/>
    <w:rsid w:val="0006506B"/>
    <w:rsid w:val="00066E94"/>
    <w:rsid w:val="0009296A"/>
    <w:rsid w:val="000964DF"/>
    <w:rsid w:val="000B2D71"/>
    <w:rsid w:val="000B5CD7"/>
    <w:rsid w:val="000D4991"/>
    <w:rsid w:val="000D5494"/>
    <w:rsid w:val="000E24D6"/>
    <w:rsid w:val="000E3996"/>
    <w:rsid w:val="000E4C96"/>
    <w:rsid w:val="000F516E"/>
    <w:rsid w:val="00104863"/>
    <w:rsid w:val="00105E15"/>
    <w:rsid w:val="00115383"/>
    <w:rsid w:val="001326F0"/>
    <w:rsid w:val="00143871"/>
    <w:rsid w:val="00151CC6"/>
    <w:rsid w:val="00165038"/>
    <w:rsid w:val="0018589E"/>
    <w:rsid w:val="00197939"/>
    <w:rsid w:val="001A71DA"/>
    <w:rsid w:val="001B352D"/>
    <w:rsid w:val="001B3CC9"/>
    <w:rsid w:val="001B4CFE"/>
    <w:rsid w:val="001B5730"/>
    <w:rsid w:val="001B5BAC"/>
    <w:rsid w:val="001C2EA2"/>
    <w:rsid w:val="001C6A82"/>
    <w:rsid w:val="001C7965"/>
    <w:rsid w:val="001D01E3"/>
    <w:rsid w:val="001E1391"/>
    <w:rsid w:val="001E79B1"/>
    <w:rsid w:val="001F06BA"/>
    <w:rsid w:val="001F0991"/>
    <w:rsid w:val="001F13E9"/>
    <w:rsid w:val="001F7677"/>
    <w:rsid w:val="002054D3"/>
    <w:rsid w:val="00205CD2"/>
    <w:rsid w:val="0020673D"/>
    <w:rsid w:val="00211B65"/>
    <w:rsid w:val="00212F50"/>
    <w:rsid w:val="0021328E"/>
    <w:rsid w:val="002245B7"/>
    <w:rsid w:val="00225239"/>
    <w:rsid w:val="002354EF"/>
    <w:rsid w:val="00267E34"/>
    <w:rsid w:val="00271D70"/>
    <w:rsid w:val="00275339"/>
    <w:rsid w:val="00295274"/>
    <w:rsid w:val="002A28FD"/>
    <w:rsid w:val="002B449B"/>
    <w:rsid w:val="002B6333"/>
    <w:rsid w:val="002B70B5"/>
    <w:rsid w:val="002C3FA0"/>
    <w:rsid w:val="002D61BC"/>
    <w:rsid w:val="002D7204"/>
    <w:rsid w:val="002E2B5F"/>
    <w:rsid w:val="002E3A92"/>
    <w:rsid w:val="003014A1"/>
    <w:rsid w:val="00307EE2"/>
    <w:rsid w:val="00314DEC"/>
    <w:rsid w:val="00337A52"/>
    <w:rsid w:val="00346FD2"/>
    <w:rsid w:val="00352772"/>
    <w:rsid w:val="00352EAD"/>
    <w:rsid w:val="00354F52"/>
    <w:rsid w:val="003764F5"/>
    <w:rsid w:val="00381620"/>
    <w:rsid w:val="00383F16"/>
    <w:rsid w:val="00383F57"/>
    <w:rsid w:val="003957F7"/>
    <w:rsid w:val="0039788B"/>
    <w:rsid w:val="003A1C29"/>
    <w:rsid w:val="003A3BE9"/>
    <w:rsid w:val="003A3FE7"/>
    <w:rsid w:val="003A5E61"/>
    <w:rsid w:val="003B4B6D"/>
    <w:rsid w:val="003B595E"/>
    <w:rsid w:val="003B7851"/>
    <w:rsid w:val="003D1F49"/>
    <w:rsid w:val="003D3FF4"/>
    <w:rsid w:val="003E5F90"/>
    <w:rsid w:val="00404ABA"/>
    <w:rsid w:val="00405A13"/>
    <w:rsid w:val="00421832"/>
    <w:rsid w:val="00430A3A"/>
    <w:rsid w:val="004340E3"/>
    <w:rsid w:val="00440E8A"/>
    <w:rsid w:val="00447646"/>
    <w:rsid w:val="00454F48"/>
    <w:rsid w:val="0045578B"/>
    <w:rsid w:val="004576AF"/>
    <w:rsid w:val="00462CD1"/>
    <w:rsid w:val="0046393E"/>
    <w:rsid w:val="004648ED"/>
    <w:rsid w:val="00464D1B"/>
    <w:rsid w:val="00491E2C"/>
    <w:rsid w:val="00493DAB"/>
    <w:rsid w:val="004A6FE4"/>
    <w:rsid w:val="004A7BCB"/>
    <w:rsid w:val="004B0F04"/>
    <w:rsid w:val="004C52BB"/>
    <w:rsid w:val="004D02EE"/>
    <w:rsid w:val="004E2762"/>
    <w:rsid w:val="004F5D44"/>
    <w:rsid w:val="004F7EBA"/>
    <w:rsid w:val="00500FF4"/>
    <w:rsid w:val="0051289E"/>
    <w:rsid w:val="00517DF6"/>
    <w:rsid w:val="005234F1"/>
    <w:rsid w:val="00523BD2"/>
    <w:rsid w:val="0053712D"/>
    <w:rsid w:val="005400A3"/>
    <w:rsid w:val="00547A76"/>
    <w:rsid w:val="00551CB7"/>
    <w:rsid w:val="00553FE1"/>
    <w:rsid w:val="005570B1"/>
    <w:rsid w:val="005610F1"/>
    <w:rsid w:val="0056658C"/>
    <w:rsid w:val="0056685E"/>
    <w:rsid w:val="0056764B"/>
    <w:rsid w:val="00587E7A"/>
    <w:rsid w:val="00595DED"/>
    <w:rsid w:val="005A6F33"/>
    <w:rsid w:val="005B7F62"/>
    <w:rsid w:val="005C0AFD"/>
    <w:rsid w:val="005C2210"/>
    <w:rsid w:val="005D0F50"/>
    <w:rsid w:val="005E738D"/>
    <w:rsid w:val="005F1210"/>
    <w:rsid w:val="005F25AD"/>
    <w:rsid w:val="005F41EC"/>
    <w:rsid w:val="005F4855"/>
    <w:rsid w:val="005F5703"/>
    <w:rsid w:val="00601F1E"/>
    <w:rsid w:val="006024DD"/>
    <w:rsid w:val="006063C2"/>
    <w:rsid w:val="00621509"/>
    <w:rsid w:val="0063509C"/>
    <w:rsid w:val="006352BB"/>
    <w:rsid w:val="006411DD"/>
    <w:rsid w:val="00643705"/>
    <w:rsid w:val="006566A7"/>
    <w:rsid w:val="0066303F"/>
    <w:rsid w:val="00665A18"/>
    <w:rsid w:val="006730AC"/>
    <w:rsid w:val="006739C6"/>
    <w:rsid w:val="006842BE"/>
    <w:rsid w:val="00692105"/>
    <w:rsid w:val="00694E0E"/>
    <w:rsid w:val="00695C80"/>
    <w:rsid w:val="006A130B"/>
    <w:rsid w:val="006A1FB7"/>
    <w:rsid w:val="006A5A9D"/>
    <w:rsid w:val="006B66B2"/>
    <w:rsid w:val="006D1E3D"/>
    <w:rsid w:val="006E0CD9"/>
    <w:rsid w:val="006E6D39"/>
    <w:rsid w:val="00700CC4"/>
    <w:rsid w:val="00701016"/>
    <w:rsid w:val="00705A88"/>
    <w:rsid w:val="007140AD"/>
    <w:rsid w:val="007173A7"/>
    <w:rsid w:val="00717F79"/>
    <w:rsid w:val="007223E6"/>
    <w:rsid w:val="00723691"/>
    <w:rsid w:val="00737C68"/>
    <w:rsid w:val="00737D39"/>
    <w:rsid w:val="00744F6F"/>
    <w:rsid w:val="00746110"/>
    <w:rsid w:val="00751944"/>
    <w:rsid w:val="007558C5"/>
    <w:rsid w:val="0075699E"/>
    <w:rsid w:val="00760604"/>
    <w:rsid w:val="00763A70"/>
    <w:rsid w:val="00763CE4"/>
    <w:rsid w:val="007721D4"/>
    <w:rsid w:val="007744C7"/>
    <w:rsid w:val="00777BD2"/>
    <w:rsid w:val="007804FD"/>
    <w:rsid w:val="00784C98"/>
    <w:rsid w:val="007917E1"/>
    <w:rsid w:val="007C1DD6"/>
    <w:rsid w:val="007C4317"/>
    <w:rsid w:val="007D0DD3"/>
    <w:rsid w:val="007D716A"/>
    <w:rsid w:val="007E5ABD"/>
    <w:rsid w:val="007F1C28"/>
    <w:rsid w:val="007F29CF"/>
    <w:rsid w:val="007F3487"/>
    <w:rsid w:val="007F5525"/>
    <w:rsid w:val="008002B6"/>
    <w:rsid w:val="00800FA0"/>
    <w:rsid w:val="00802A35"/>
    <w:rsid w:val="0081376B"/>
    <w:rsid w:val="0081480A"/>
    <w:rsid w:val="0081775A"/>
    <w:rsid w:val="0082243D"/>
    <w:rsid w:val="00822C1E"/>
    <w:rsid w:val="00851505"/>
    <w:rsid w:val="00860494"/>
    <w:rsid w:val="00861D83"/>
    <w:rsid w:val="008642B0"/>
    <w:rsid w:val="00895441"/>
    <w:rsid w:val="008A161E"/>
    <w:rsid w:val="008B04CA"/>
    <w:rsid w:val="008B0853"/>
    <w:rsid w:val="008B18A4"/>
    <w:rsid w:val="008C6848"/>
    <w:rsid w:val="008C6AAE"/>
    <w:rsid w:val="008D4B27"/>
    <w:rsid w:val="008E5124"/>
    <w:rsid w:val="008E514A"/>
    <w:rsid w:val="008F0DC4"/>
    <w:rsid w:val="008F17B1"/>
    <w:rsid w:val="008F761F"/>
    <w:rsid w:val="0090050B"/>
    <w:rsid w:val="009069B5"/>
    <w:rsid w:val="00914E9C"/>
    <w:rsid w:val="009158AF"/>
    <w:rsid w:val="00924961"/>
    <w:rsid w:val="00925C8B"/>
    <w:rsid w:val="00931403"/>
    <w:rsid w:val="00954B64"/>
    <w:rsid w:val="00961ACF"/>
    <w:rsid w:val="00964C8C"/>
    <w:rsid w:val="0096699E"/>
    <w:rsid w:val="00966B81"/>
    <w:rsid w:val="00980473"/>
    <w:rsid w:val="0099109B"/>
    <w:rsid w:val="00994269"/>
    <w:rsid w:val="009A1828"/>
    <w:rsid w:val="009A46B5"/>
    <w:rsid w:val="009C5BF9"/>
    <w:rsid w:val="009D4905"/>
    <w:rsid w:val="009E00AE"/>
    <w:rsid w:val="009E2BCA"/>
    <w:rsid w:val="009E623A"/>
    <w:rsid w:val="009F2ADB"/>
    <w:rsid w:val="009F4013"/>
    <w:rsid w:val="00A00F4B"/>
    <w:rsid w:val="00A03DB5"/>
    <w:rsid w:val="00A159F3"/>
    <w:rsid w:val="00A15F0E"/>
    <w:rsid w:val="00A24B5E"/>
    <w:rsid w:val="00A27DC6"/>
    <w:rsid w:val="00A27F7A"/>
    <w:rsid w:val="00A31079"/>
    <w:rsid w:val="00A52F0F"/>
    <w:rsid w:val="00A53B20"/>
    <w:rsid w:val="00A57989"/>
    <w:rsid w:val="00A64A82"/>
    <w:rsid w:val="00A66175"/>
    <w:rsid w:val="00A766B8"/>
    <w:rsid w:val="00A86F8D"/>
    <w:rsid w:val="00A94B46"/>
    <w:rsid w:val="00AA1BBF"/>
    <w:rsid w:val="00AA29F9"/>
    <w:rsid w:val="00AA31F0"/>
    <w:rsid w:val="00AB6633"/>
    <w:rsid w:val="00AB6DC1"/>
    <w:rsid w:val="00AC070A"/>
    <w:rsid w:val="00AC4923"/>
    <w:rsid w:val="00AD6746"/>
    <w:rsid w:val="00AD7061"/>
    <w:rsid w:val="00AD7191"/>
    <w:rsid w:val="00AE368C"/>
    <w:rsid w:val="00AF5B31"/>
    <w:rsid w:val="00B05B61"/>
    <w:rsid w:val="00B1542B"/>
    <w:rsid w:val="00B24A7B"/>
    <w:rsid w:val="00B25267"/>
    <w:rsid w:val="00B36726"/>
    <w:rsid w:val="00B4122E"/>
    <w:rsid w:val="00B424F3"/>
    <w:rsid w:val="00B42A81"/>
    <w:rsid w:val="00B510A7"/>
    <w:rsid w:val="00B55C1F"/>
    <w:rsid w:val="00B60F8A"/>
    <w:rsid w:val="00B72D02"/>
    <w:rsid w:val="00B72D82"/>
    <w:rsid w:val="00B93ECB"/>
    <w:rsid w:val="00B96BE7"/>
    <w:rsid w:val="00B97F0A"/>
    <w:rsid w:val="00BA00F1"/>
    <w:rsid w:val="00BD68BE"/>
    <w:rsid w:val="00BF1D39"/>
    <w:rsid w:val="00C018E3"/>
    <w:rsid w:val="00C03E4B"/>
    <w:rsid w:val="00C053AE"/>
    <w:rsid w:val="00C06363"/>
    <w:rsid w:val="00C1121D"/>
    <w:rsid w:val="00C16272"/>
    <w:rsid w:val="00C21275"/>
    <w:rsid w:val="00C27AF2"/>
    <w:rsid w:val="00C3209E"/>
    <w:rsid w:val="00C50E9E"/>
    <w:rsid w:val="00C67C71"/>
    <w:rsid w:val="00C734C0"/>
    <w:rsid w:val="00C95AFC"/>
    <w:rsid w:val="00C95D89"/>
    <w:rsid w:val="00CA3A06"/>
    <w:rsid w:val="00CB12EA"/>
    <w:rsid w:val="00CB392F"/>
    <w:rsid w:val="00CB3DF3"/>
    <w:rsid w:val="00CB491E"/>
    <w:rsid w:val="00CB6B50"/>
    <w:rsid w:val="00CC6D49"/>
    <w:rsid w:val="00CC7885"/>
    <w:rsid w:val="00CE0117"/>
    <w:rsid w:val="00CE151D"/>
    <w:rsid w:val="00CE4AF4"/>
    <w:rsid w:val="00CF2671"/>
    <w:rsid w:val="00CF38A3"/>
    <w:rsid w:val="00D045CD"/>
    <w:rsid w:val="00D1314C"/>
    <w:rsid w:val="00D13179"/>
    <w:rsid w:val="00D216D4"/>
    <w:rsid w:val="00D31D96"/>
    <w:rsid w:val="00D55FD0"/>
    <w:rsid w:val="00D645F6"/>
    <w:rsid w:val="00D667DD"/>
    <w:rsid w:val="00D9558E"/>
    <w:rsid w:val="00D97179"/>
    <w:rsid w:val="00DA33F8"/>
    <w:rsid w:val="00DC09F8"/>
    <w:rsid w:val="00DC3320"/>
    <w:rsid w:val="00DC3943"/>
    <w:rsid w:val="00DE3681"/>
    <w:rsid w:val="00DF7A30"/>
    <w:rsid w:val="00E0386E"/>
    <w:rsid w:val="00E040F8"/>
    <w:rsid w:val="00E21851"/>
    <w:rsid w:val="00E37273"/>
    <w:rsid w:val="00E52061"/>
    <w:rsid w:val="00E538C6"/>
    <w:rsid w:val="00E53D80"/>
    <w:rsid w:val="00E54808"/>
    <w:rsid w:val="00E74CB5"/>
    <w:rsid w:val="00E911E2"/>
    <w:rsid w:val="00EA6F06"/>
    <w:rsid w:val="00EB0846"/>
    <w:rsid w:val="00EC0593"/>
    <w:rsid w:val="00EC7442"/>
    <w:rsid w:val="00ED6A02"/>
    <w:rsid w:val="00ED756F"/>
    <w:rsid w:val="00ED778C"/>
    <w:rsid w:val="00EF2FB6"/>
    <w:rsid w:val="00EF6F1B"/>
    <w:rsid w:val="00F13EA0"/>
    <w:rsid w:val="00F17096"/>
    <w:rsid w:val="00F17784"/>
    <w:rsid w:val="00F3311E"/>
    <w:rsid w:val="00F34577"/>
    <w:rsid w:val="00F345DE"/>
    <w:rsid w:val="00F34F38"/>
    <w:rsid w:val="00F4052E"/>
    <w:rsid w:val="00F40DB4"/>
    <w:rsid w:val="00F54F3A"/>
    <w:rsid w:val="00F55CE2"/>
    <w:rsid w:val="00F5703B"/>
    <w:rsid w:val="00F63263"/>
    <w:rsid w:val="00F66030"/>
    <w:rsid w:val="00F75310"/>
    <w:rsid w:val="00F94B2C"/>
    <w:rsid w:val="00FA29B5"/>
    <w:rsid w:val="00FA5C57"/>
    <w:rsid w:val="00FB2F18"/>
    <w:rsid w:val="00FC1B4C"/>
    <w:rsid w:val="00FC25BD"/>
    <w:rsid w:val="00FD5A4C"/>
    <w:rsid w:val="00FD6A4B"/>
    <w:rsid w:val="00FE045A"/>
    <w:rsid w:val="00FE7B74"/>
    <w:rsid w:val="00FF451F"/>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semiHidden/>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2B6333"/>
    <w:pPr>
      <w:shd w:val="solid" w:color="auto" w:fill="auto"/>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TITLE">
    <w:name w:val="ClipsTITLE"/>
    <w:basedOn w:val="NC2"/>
    <w:link w:val="ClipsTITLE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SUM">
    <w:name w:val="ClipsSUM"/>
    <w:basedOn w:val="NC3"/>
    <w:link w:val="ClipsSUM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TITLEChar">
    <w:name w:val="ClipsTITLE Char"/>
    <w:basedOn w:val="NC2Char"/>
    <w:link w:val="ClipsTITLE"/>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SUMChar">
    <w:name w:val="ClipsSUM Char"/>
    <w:basedOn w:val="NC3Char"/>
    <w:link w:val="ClipsSUM"/>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semiHidden/>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2B6333"/>
    <w:pPr>
      <w:shd w:val="solid" w:color="auto" w:fill="auto"/>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TITLE">
    <w:name w:val="ClipsTITLE"/>
    <w:basedOn w:val="NC2"/>
    <w:link w:val="ClipsTITLE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SUM">
    <w:name w:val="ClipsSUM"/>
    <w:basedOn w:val="NC3"/>
    <w:link w:val="ClipsSUM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TITLEChar">
    <w:name w:val="ClipsTITLE Char"/>
    <w:basedOn w:val="NC2Char"/>
    <w:link w:val="ClipsTITLE"/>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SUMChar">
    <w:name w:val="ClipsSUM Char"/>
    <w:basedOn w:val="NC3Char"/>
    <w:link w:val="ClipsSUM"/>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1087535">
      <w:bodyDiv w:val="1"/>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60"/>
          <w:marBottom w:val="0"/>
          <w:divBdr>
            <w:top w:val="none" w:sz="0" w:space="0" w:color="auto"/>
            <w:left w:val="none" w:sz="0" w:space="0" w:color="auto"/>
            <w:bottom w:val="none" w:sz="0" w:space="0" w:color="auto"/>
            <w:right w:val="none" w:sz="0" w:space="0" w:color="auto"/>
          </w:divBdr>
        </w:div>
        <w:div w:id="1951038855">
          <w:marLeft w:val="0"/>
          <w:marRight w:val="0"/>
          <w:marTop w:val="0"/>
          <w:marBottom w:val="0"/>
          <w:divBdr>
            <w:top w:val="none" w:sz="0" w:space="0" w:color="auto"/>
            <w:left w:val="none" w:sz="0" w:space="0" w:color="auto"/>
            <w:bottom w:val="none" w:sz="0" w:space="0" w:color="auto"/>
            <w:right w:val="none" w:sz="0" w:space="0" w:color="auto"/>
          </w:divBdr>
        </w:div>
        <w:div w:id="1493594958">
          <w:marLeft w:val="0"/>
          <w:marRight w:val="0"/>
          <w:marTop w:val="0"/>
          <w:marBottom w:val="30"/>
          <w:divBdr>
            <w:top w:val="none" w:sz="0" w:space="0" w:color="auto"/>
            <w:left w:val="none" w:sz="0" w:space="0" w:color="auto"/>
            <w:bottom w:val="none" w:sz="0" w:space="0" w:color="auto"/>
            <w:right w:val="none" w:sz="0" w:space="0" w:color="auto"/>
          </w:divBdr>
        </w:div>
        <w:div w:id="1332681970">
          <w:marLeft w:val="0"/>
          <w:marRight w:val="0"/>
          <w:marTop w:val="0"/>
          <w:marBottom w:val="90"/>
          <w:divBdr>
            <w:top w:val="none" w:sz="0" w:space="0" w:color="auto"/>
            <w:left w:val="none" w:sz="0" w:space="0" w:color="auto"/>
            <w:bottom w:val="single" w:sz="6" w:space="15" w:color="E6E6E6"/>
            <w:right w:val="none" w:sz="0" w:space="0" w:color="auto"/>
          </w:divBdr>
          <w:divsChild>
            <w:div w:id="725568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3127016">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62263820">
      <w:bodyDiv w:val="1"/>
      <w:marLeft w:val="0"/>
      <w:marRight w:val="0"/>
      <w:marTop w:val="0"/>
      <w:marBottom w:val="0"/>
      <w:divBdr>
        <w:top w:val="none" w:sz="0" w:space="0" w:color="auto"/>
        <w:left w:val="none" w:sz="0" w:space="0" w:color="auto"/>
        <w:bottom w:val="none" w:sz="0" w:space="0" w:color="auto"/>
        <w:right w:val="none" w:sz="0" w:space="0" w:color="auto"/>
      </w:divBdr>
      <w:divsChild>
        <w:div w:id="1342589182">
          <w:marLeft w:val="0"/>
          <w:marRight w:val="0"/>
          <w:marTop w:val="0"/>
          <w:marBottom w:val="0"/>
          <w:divBdr>
            <w:top w:val="none" w:sz="0" w:space="0" w:color="auto"/>
            <w:left w:val="none" w:sz="0" w:space="0" w:color="auto"/>
            <w:bottom w:val="none" w:sz="0" w:space="0" w:color="auto"/>
            <w:right w:val="none" w:sz="0" w:space="0" w:color="auto"/>
          </w:divBdr>
        </w:div>
        <w:div w:id="1736128455">
          <w:marLeft w:val="0"/>
          <w:marRight w:val="0"/>
          <w:marTop w:val="0"/>
          <w:marBottom w:val="0"/>
          <w:divBdr>
            <w:top w:val="none" w:sz="0" w:space="0" w:color="auto"/>
            <w:left w:val="none" w:sz="0" w:space="0" w:color="auto"/>
            <w:bottom w:val="none" w:sz="0" w:space="0" w:color="auto"/>
            <w:right w:val="none" w:sz="0" w:space="0" w:color="auto"/>
          </w:divBdr>
        </w:div>
        <w:div w:id="1886138039">
          <w:marLeft w:val="0"/>
          <w:marRight w:val="0"/>
          <w:marTop w:val="0"/>
          <w:marBottom w:val="0"/>
          <w:divBdr>
            <w:top w:val="none" w:sz="0" w:space="0" w:color="auto"/>
            <w:left w:val="none" w:sz="0" w:space="0" w:color="auto"/>
            <w:bottom w:val="none" w:sz="0" w:space="0" w:color="auto"/>
            <w:right w:val="none" w:sz="0" w:space="0" w:color="auto"/>
          </w:divBdr>
        </w:div>
        <w:div w:id="643463131">
          <w:marLeft w:val="0"/>
          <w:marRight w:val="0"/>
          <w:marTop w:val="0"/>
          <w:marBottom w:val="0"/>
          <w:divBdr>
            <w:top w:val="none" w:sz="0" w:space="0" w:color="auto"/>
            <w:left w:val="none" w:sz="0" w:space="0" w:color="auto"/>
            <w:bottom w:val="none" w:sz="0" w:space="0" w:color="auto"/>
            <w:right w:val="none" w:sz="0" w:space="0" w:color="auto"/>
          </w:divBdr>
        </w:div>
        <w:div w:id="1214271022">
          <w:marLeft w:val="0"/>
          <w:marRight w:val="0"/>
          <w:marTop w:val="0"/>
          <w:marBottom w:val="0"/>
          <w:divBdr>
            <w:top w:val="none" w:sz="0" w:space="0" w:color="auto"/>
            <w:left w:val="none" w:sz="0" w:space="0" w:color="auto"/>
            <w:bottom w:val="none" w:sz="0" w:space="0" w:color="auto"/>
            <w:right w:val="none" w:sz="0" w:space="0" w:color="auto"/>
          </w:divBdr>
        </w:div>
        <w:div w:id="1376655102">
          <w:marLeft w:val="0"/>
          <w:marRight w:val="0"/>
          <w:marTop w:val="0"/>
          <w:marBottom w:val="0"/>
          <w:divBdr>
            <w:top w:val="none" w:sz="0" w:space="0" w:color="auto"/>
            <w:left w:val="none" w:sz="0" w:space="0" w:color="auto"/>
            <w:bottom w:val="none" w:sz="0" w:space="0" w:color="auto"/>
            <w:right w:val="none" w:sz="0" w:space="0" w:color="auto"/>
          </w:divBdr>
        </w:div>
        <w:div w:id="268045894">
          <w:marLeft w:val="0"/>
          <w:marRight w:val="0"/>
          <w:marTop w:val="0"/>
          <w:marBottom w:val="0"/>
          <w:divBdr>
            <w:top w:val="none" w:sz="0" w:space="0" w:color="auto"/>
            <w:left w:val="none" w:sz="0" w:space="0" w:color="auto"/>
            <w:bottom w:val="none" w:sz="0" w:space="0" w:color="auto"/>
            <w:right w:val="none" w:sz="0" w:space="0" w:color="auto"/>
          </w:divBdr>
        </w:div>
        <w:div w:id="650065921">
          <w:marLeft w:val="0"/>
          <w:marRight w:val="0"/>
          <w:marTop w:val="0"/>
          <w:marBottom w:val="0"/>
          <w:divBdr>
            <w:top w:val="none" w:sz="0" w:space="0" w:color="auto"/>
            <w:left w:val="none" w:sz="0" w:space="0" w:color="auto"/>
            <w:bottom w:val="none" w:sz="0" w:space="0" w:color="auto"/>
            <w:right w:val="none" w:sz="0" w:space="0" w:color="auto"/>
          </w:divBdr>
        </w:div>
        <w:div w:id="631330671">
          <w:marLeft w:val="0"/>
          <w:marRight w:val="0"/>
          <w:marTop w:val="0"/>
          <w:marBottom w:val="0"/>
          <w:divBdr>
            <w:top w:val="none" w:sz="0" w:space="0" w:color="auto"/>
            <w:left w:val="none" w:sz="0" w:space="0" w:color="auto"/>
            <w:bottom w:val="none" w:sz="0" w:space="0" w:color="auto"/>
            <w:right w:val="none" w:sz="0" w:space="0" w:color="auto"/>
          </w:divBdr>
        </w:div>
        <w:div w:id="1882015797">
          <w:marLeft w:val="0"/>
          <w:marRight w:val="0"/>
          <w:marTop w:val="0"/>
          <w:marBottom w:val="0"/>
          <w:divBdr>
            <w:top w:val="none" w:sz="0" w:space="0" w:color="auto"/>
            <w:left w:val="none" w:sz="0" w:space="0" w:color="auto"/>
            <w:bottom w:val="none" w:sz="0" w:space="0" w:color="auto"/>
            <w:right w:val="none" w:sz="0" w:space="0" w:color="auto"/>
          </w:divBdr>
        </w:div>
        <w:div w:id="988557966">
          <w:marLeft w:val="0"/>
          <w:marRight w:val="0"/>
          <w:marTop w:val="0"/>
          <w:marBottom w:val="0"/>
          <w:divBdr>
            <w:top w:val="none" w:sz="0" w:space="0" w:color="auto"/>
            <w:left w:val="none" w:sz="0" w:space="0" w:color="auto"/>
            <w:bottom w:val="none" w:sz="0" w:space="0" w:color="auto"/>
            <w:right w:val="none" w:sz="0" w:space="0" w:color="auto"/>
          </w:divBdr>
        </w:div>
        <w:div w:id="2029673051">
          <w:marLeft w:val="0"/>
          <w:marRight w:val="0"/>
          <w:marTop w:val="0"/>
          <w:marBottom w:val="0"/>
          <w:divBdr>
            <w:top w:val="none" w:sz="0" w:space="0" w:color="auto"/>
            <w:left w:val="none" w:sz="0" w:space="0" w:color="auto"/>
            <w:bottom w:val="none" w:sz="0" w:space="0" w:color="auto"/>
            <w:right w:val="none" w:sz="0" w:space="0" w:color="auto"/>
          </w:divBdr>
        </w:div>
        <w:div w:id="129786005">
          <w:marLeft w:val="0"/>
          <w:marRight w:val="0"/>
          <w:marTop w:val="0"/>
          <w:marBottom w:val="0"/>
          <w:divBdr>
            <w:top w:val="none" w:sz="0" w:space="0" w:color="auto"/>
            <w:left w:val="none" w:sz="0" w:space="0" w:color="auto"/>
            <w:bottom w:val="none" w:sz="0" w:space="0" w:color="auto"/>
            <w:right w:val="none" w:sz="0" w:space="0" w:color="auto"/>
          </w:divBdr>
        </w:div>
        <w:div w:id="1426656472">
          <w:marLeft w:val="0"/>
          <w:marRight w:val="0"/>
          <w:marTop w:val="0"/>
          <w:marBottom w:val="0"/>
          <w:divBdr>
            <w:top w:val="none" w:sz="0" w:space="0" w:color="auto"/>
            <w:left w:val="none" w:sz="0" w:space="0" w:color="auto"/>
            <w:bottom w:val="none" w:sz="0" w:space="0" w:color="auto"/>
            <w:right w:val="none" w:sz="0" w:space="0" w:color="auto"/>
          </w:divBdr>
        </w:div>
        <w:div w:id="1175924869">
          <w:marLeft w:val="0"/>
          <w:marRight w:val="0"/>
          <w:marTop w:val="0"/>
          <w:marBottom w:val="0"/>
          <w:divBdr>
            <w:top w:val="none" w:sz="0" w:space="0" w:color="auto"/>
            <w:left w:val="none" w:sz="0" w:space="0" w:color="auto"/>
            <w:bottom w:val="none" w:sz="0" w:space="0" w:color="auto"/>
            <w:right w:val="none" w:sz="0" w:space="0" w:color="auto"/>
          </w:divBdr>
        </w:div>
        <w:div w:id="1653099629">
          <w:marLeft w:val="0"/>
          <w:marRight w:val="0"/>
          <w:marTop w:val="0"/>
          <w:marBottom w:val="0"/>
          <w:divBdr>
            <w:top w:val="none" w:sz="0" w:space="0" w:color="auto"/>
            <w:left w:val="none" w:sz="0" w:space="0" w:color="auto"/>
            <w:bottom w:val="none" w:sz="0" w:space="0" w:color="auto"/>
            <w:right w:val="none" w:sz="0" w:space="0" w:color="auto"/>
          </w:divBdr>
        </w:div>
        <w:div w:id="2104378847">
          <w:marLeft w:val="0"/>
          <w:marRight w:val="0"/>
          <w:marTop w:val="0"/>
          <w:marBottom w:val="0"/>
          <w:divBdr>
            <w:top w:val="none" w:sz="0" w:space="0" w:color="auto"/>
            <w:left w:val="none" w:sz="0" w:space="0" w:color="auto"/>
            <w:bottom w:val="none" w:sz="0" w:space="0" w:color="auto"/>
            <w:right w:val="none" w:sz="0" w:space="0" w:color="auto"/>
          </w:divBdr>
        </w:div>
        <w:div w:id="353191652">
          <w:marLeft w:val="0"/>
          <w:marRight w:val="0"/>
          <w:marTop w:val="0"/>
          <w:marBottom w:val="0"/>
          <w:divBdr>
            <w:top w:val="none" w:sz="0" w:space="0" w:color="auto"/>
            <w:left w:val="none" w:sz="0" w:space="0" w:color="auto"/>
            <w:bottom w:val="none" w:sz="0" w:space="0" w:color="auto"/>
            <w:right w:val="none" w:sz="0" w:space="0" w:color="auto"/>
          </w:divBdr>
        </w:div>
        <w:div w:id="815949949">
          <w:marLeft w:val="0"/>
          <w:marRight w:val="0"/>
          <w:marTop w:val="0"/>
          <w:marBottom w:val="0"/>
          <w:divBdr>
            <w:top w:val="none" w:sz="0" w:space="0" w:color="auto"/>
            <w:left w:val="none" w:sz="0" w:space="0" w:color="auto"/>
            <w:bottom w:val="none" w:sz="0" w:space="0" w:color="auto"/>
            <w:right w:val="none" w:sz="0" w:space="0" w:color="auto"/>
          </w:divBdr>
        </w:div>
        <w:div w:id="606811355">
          <w:marLeft w:val="0"/>
          <w:marRight w:val="0"/>
          <w:marTop w:val="0"/>
          <w:marBottom w:val="0"/>
          <w:divBdr>
            <w:top w:val="none" w:sz="0" w:space="0" w:color="auto"/>
            <w:left w:val="none" w:sz="0" w:space="0" w:color="auto"/>
            <w:bottom w:val="none" w:sz="0" w:space="0" w:color="auto"/>
            <w:right w:val="none" w:sz="0" w:space="0" w:color="auto"/>
          </w:divBdr>
        </w:div>
        <w:div w:id="1368870487">
          <w:marLeft w:val="0"/>
          <w:marRight w:val="0"/>
          <w:marTop w:val="0"/>
          <w:marBottom w:val="0"/>
          <w:divBdr>
            <w:top w:val="none" w:sz="0" w:space="0" w:color="auto"/>
            <w:left w:val="none" w:sz="0" w:space="0" w:color="auto"/>
            <w:bottom w:val="none" w:sz="0" w:space="0" w:color="auto"/>
            <w:right w:val="none" w:sz="0" w:space="0" w:color="auto"/>
          </w:divBdr>
        </w:div>
        <w:div w:id="202375911">
          <w:marLeft w:val="0"/>
          <w:marRight w:val="0"/>
          <w:marTop w:val="0"/>
          <w:marBottom w:val="0"/>
          <w:divBdr>
            <w:top w:val="none" w:sz="0" w:space="0" w:color="auto"/>
            <w:left w:val="none" w:sz="0" w:space="0" w:color="auto"/>
            <w:bottom w:val="none" w:sz="0" w:space="0" w:color="auto"/>
            <w:right w:val="none" w:sz="0" w:space="0" w:color="auto"/>
          </w:divBdr>
        </w:div>
        <w:div w:id="1521044025">
          <w:marLeft w:val="0"/>
          <w:marRight w:val="0"/>
          <w:marTop w:val="0"/>
          <w:marBottom w:val="0"/>
          <w:divBdr>
            <w:top w:val="none" w:sz="0" w:space="0" w:color="auto"/>
            <w:left w:val="none" w:sz="0" w:space="0" w:color="auto"/>
            <w:bottom w:val="none" w:sz="0" w:space="0" w:color="auto"/>
            <w:right w:val="none" w:sz="0" w:space="0" w:color="auto"/>
          </w:divBdr>
        </w:div>
        <w:div w:id="35007757">
          <w:marLeft w:val="0"/>
          <w:marRight w:val="0"/>
          <w:marTop w:val="0"/>
          <w:marBottom w:val="0"/>
          <w:divBdr>
            <w:top w:val="none" w:sz="0" w:space="0" w:color="auto"/>
            <w:left w:val="none" w:sz="0" w:space="0" w:color="auto"/>
            <w:bottom w:val="none" w:sz="0" w:space="0" w:color="auto"/>
            <w:right w:val="none" w:sz="0" w:space="0" w:color="auto"/>
          </w:divBdr>
        </w:div>
        <w:div w:id="1623070603">
          <w:marLeft w:val="0"/>
          <w:marRight w:val="0"/>
          <w:marTop w:val="0"/>
          <w:marBottom w:val="0"/>
          <w:divBdr>
            <w:top w:val="none" w:sz="0" w:space="0" w:color="auto"/>
            <w:left w:val="none" w:sz="0" w:space="0" w:color="auto"/>
            <w:bottom w:val="none" w:sz="0" w:space="0" w:color="auto"/>
            <w:right w:val="none" w:sz="0" w:space="0" w:color="auto"/>
          </w:divBdr>
        </w:div>
        <w:div w:id="876622154">
          <w:marLeft w:val="0"/>
          <w:marRight w:val="0"/>
          <w:marTop w:val="0"/>
          <w:marBottom w:val="0"/>
          <w:divBdr>
            <w:top w:val="none" w:sz="0" w:space="0" w:color="auto"/>
            <w:left w:val="none" w:sz="0" w:space="0" w:color="auto"/>
            <w:bottom w:val="none" w:sz="0" w:space="0" w:color="auto"/>
            <w:right w:val="none" w:sz="0" w:space="0" w:color="auto"/>
          </w:divBdr>
        </w:div>
        <w:div w:id="1891378775">
          <w:marLeft w:val="0"/>
          <w:marRight w:val="0"/>
          <w:marTop w:val="0"/>
          <w:marBottom w:val="0"/>
          <w:divBdr>
            <w:top w:val="none" w:sz="0" w:space="0" w:color="auto"/>
            <w:left w:val="none" w:sz="0" w:space="0" w:color="auto"/>
            <w:bottom w:val="none" w:sz="0" w:space="0" w:color="auto"/>
            <w:right w:val="none" w:sz="0" w:space="0" w:color="auto"/>
          </w:divBdr>
        </w:div>
        <w:div w:id="1596402592">
          <w:marLeft w:val="0"/>
          <w:marRight w:val="0"/>
          <w:marTop w:val="0"/>
          <w:marBottom w:val="0"/>
          <w:divBdr>
            <w:top w:val="none" w:sz="0" w:space="0" w:color="auto"/>
            <w:left w:val="none" w:sz="0" w:space="0" w:color="auto"/>
            <w:bottom w:val="none" w:sz="0" w:space="0" w:color="auto"/>
            <w:right w:val="none" w:sz="0" w:space="0" w:color="auto"/>
          </w:divBdr>
        </w:div>
        <w:div w:id="620959391">
          <w:marLeft w:val="0"/>
          <w:marRight w:val="0"/>
          <w:marTop w:val="0"/>
          <w:marBottom w:val="0"/>
          <w:divBdr>
            <w:top w:val="none" w:sz="0" w:space="0" w:color="auto"/>
            <w:left w:val="none" w:sz="0" w:space="0" w:color="auto"/>
            <w:bottom w:val="none" w:sz="0" w:space="0" w:color="auto"/>
            <w:right w:val="none" w:sz="0" w:space="0" w:color="auto"/>
          </w:divBdr>
        </w:div>
        <w:div w:id="1902905861">
          <w:marLeft w:val="0"/>
          <w:marRight w:val="0"/>
          <w:marTop w:val="0"/>
          <w:marBottom w:val="0"/>
          <w:divBdr>
            <w:top w:val="none" w:sz="0" w:space="0" w:color="auto"/>
            <w:left w:val="none" w:sz="0" w:space="0" w:color="auto"/>
            <w:bottom w:val="none" w:sz="0" w:space="0" w:color="auto"/>
            <w:right w:val="none" w:sz="0" w:space="0" w:color="auto"/>
          </w:divBdr>
        </w:div>
        <w:div w:id="1873379078">
          <w:marLeft w:val="0"/>
          <w:marRight w:val="0"/>
          <w:marTop w:val="0"/>
          <w:marBottom w:val="0"/>
          <w:divBdr>
            <w:top w:val="none" w:sz="0" w:space="0" w:color="auto"/>
            <w:left w:val="none" w:sz="0" w:space="0" w:color="auto"/>
            <w:bottom w:val="none" w:sz="0" w:space="0" w:color="auto"/>
            <w:right w:val="none" w:sz="0" w:space="0" w:color="auto"/>
          </w:divBdr>
        </w:div>
        <w:div w:id="1207916474">
          <w:marLeft w:val="0"/>
          <w:marRight w:val="0"/>
          <w:marTop w:val="0"/>
          <w:marBottom w:val="0"/>
          <w:divBdr>
            <w:top w:val="none" w:sz="0" w:space="0" w:color="auto"/>
            <w:left w:val="none" w:sz="0" w:space="0" w:color="auto"/>
            <w:bottom w:val="none" w:sz="0" w:space="0" w:color="auto"/>
            <w:right w:val="none" w:sz="0" w:space="0" w:color="auto"/>
          </w:divBdr>
        </w:div>
        <w:div w:id="197863131">
          <w:marLeft w:val="0"/>
          <w:marRight w:val="0"/>
          <w:marTop w:val="0"/>
          <w:marBottom w:val="0"/>
          <w:divBdr>
            <w:top w:val="none" w:sz="0" w:space="0" w:color="auto"/>
            <w:left w:val="none" w:sz="0" w:space="0" w:color="auto"/>
            <w:bottom w:val="none" w:sz="0" w:space="0" w:color="auto"/>
            <w:right w:val="none" w:sz="0" w:space="0" w:color="auto"/>
          </w:divBdr>
        </w:div>
        <w:div w:id="889805892">
          <w:marLeft w:val="0"/>
          <w:marRight w:val="0"/>
          <w:marTop w:val="0"/>
          <w:marBottom w:val="0"/>
          <w:divBdr>
            <w:top w:val="none" w:sz="0" w:space="0" w:color="auto"/>
            <w:left w:val="none" w:sz="0" w:space="0" w:color="auto"/>
            <w:bottom w:val="none" w:sz="0" w:space="0" w:color="auto"/>
            <w:right w:val="none" w:sz="0" w:space="0" w:color="auto"/>
          </w:divBdr>
        </w:div>
      </w:divsChild>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0194593">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1000154466">
      <w:bodyDiv w:val="1"/>
      <w:marLeft w:val="0"/>
      <w:marRight w:val="0"/>
      <w:marTop w:val="0"/>
      <w:marBottom w:val="0"/>
      <w:divBdr>
        <w:top w:val="none" w:sz="0" w:space="0" w:color="auto"/>
        <w:left w:val="none" w:sz="0" w:space="0" w:color="auto"/>
        <w:bottom w:val="none" w:sz="0" w:space="0" w:color="auto"/>
        <w:right w:val="none" w:sz="0" w:space="0" w:color="auto"/>
      </w:divBdr>
      <w:divsChild>
        <w:div w:id="1926379021">
          <w:marLeft w:val="0"/>
          <w:marRight w:val="0"/>
          <w:marTop w:val="0"/>
          <w:marBottom w:val="135"/>
          <w:divBdr>
            <w:top w:val="none" w:sz="0" w:space="0" w:color="auto"/>
            <w:left w:val="none" w:sz="0" w:space="0" w:color="auto"/>
            <w:bottom w:val="dotted" w:sz="6" w:space="6" w:color="DBDBDB"/>
            <w:right w:val="none" w:sz="0" w:space="0" w:color="auto"/>
          </w:divBdr>
        </w:div>
        <w:div w:id="1350448232">
          <w:marLeft w:val="0"/>
          <w:marRight w:val="0"/>
          <w:marTop w:val="0"/>
          <w:marBottom w:val="0"/>
          <w:divBdr>
            <w:top w:val="none" w:sz="0" w:space="0" w:color="auto"/>
            <w:left w:val="none" w:sz="0" w:space="0" w:color="auto"/>
            <w:bottom w:val="none" w:sz="0" w:space="0" w:color="auto"/>
            <w:right w:val="none" w:sz="0" w:space="0" w:color="auto"/>
          </w:divBdr>
          <w:divsChild>
            <w:div w:id="536282461">
              <w:marLeft w:val="0"/>
              <w:marRight w:val="0"/>
              <w:marTop w:val="0"/>
              <w:marBottom w:val="150"/>
              <w:divBdr>
                <w:top w:val="none" w:sz="0" w:space="0" w:color="auto"/>
                <w:left w:val="none" w:sz="0" w:space="0" w:color="auto"/>
                <w:bottom w:val="none" w:sz="0" w:space="0" w:color="auto"/>
                <w:right w:val="none" w:sz="0" w:space="0" w:color="auto"/>
              </w:divBdr>
              <w:divsChild>
                <w:div w:id="315493576">
                  <w:marLeft w:val="0"/>
                  <w:marRight w:val="0"/>
                  <w:marTop w:val="0"/>
                  <w:marBottom w:val="0"/>
                  <w:divBdr>
                    <w:top w:val="none" w:sz="0" w:space="0" w:color="auto"/>
                    <w:left w:val="none" w:sz="0" w:space="0" w:color="auto"/>
                    <w:bottom w:val="none" w:sz="0" w:space="0" w:color="auto"/>
                    <w:right w:val="none" w:sz="0" w:space="0" w:color="auto"/>
                  </w:divBdr>
                  <w:divsChild>
                    <w:div w:id="1582062942">
                      <w:marLeft w:val="45"/>
                      <w:marRight w:val="0"/>
                      <w:marTop w:val="75"/>
                      <w:marBottom w:val="0"/>
                      <w:divBdr>
                        <w:top w:val="none" w:sz="0" w:space="0" w:color="auto"/>
                        <w:left w:val="none" w:sz="0" w:space="0" w:color="auto"/>
                        <w:bottom w:val="none" w:sz="0" w:space="0" w:color="auto"/>
                        <w:right w:val="none" w:sz="0" w:space="0" w:color="auto"/>
                      </w:divBdr>
                      <w:divsChild>
                        <w:div w:id="399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291">
                  <w:marLeft w:val="0"/>
                  <w:marRight w:val="0"/>
                  <w:marTop w:val="0"/>
                  <w:marBottom w:val="0"/>
                  <w:divBdr>
                    <w:top w:val="none" w:sz="0" w:space="0" w:color="auto"/>
                    <w:left w:val="none" w:sz="0" w:space="0" w:color="auto"/>
                    <w:bottom w:val="none" w:sz="0" w:space="0" w:color="auto"/>
                    <w:right w:val="none" w:sz="0" w:space="0" w:color="auto"/>
                  </w:divBdr>
                  <w:divsChild>
                    <w:div w:id="186599495">
                      <w:marLeft w:val="0"/>
                      <w:marRight w:val="0"/>
                      <w:marTop w:val="0"/>
                      <w:marBottom w:val="0"/>
                      <w:divBdr>
                        <w:top w:val="none" w:sz="0" w:space="0" w:color="auto"/>
                        <w:left w:val="none" w:sz="0" w:space="0" w:color="auto"/>
                        <w:bottom w:val="none" w:sz="0" w:space="0" w:color="auto"/>
                        <w:right w:val="none" w:sz="0" w:space="0" w:color="auto"/>
                      </w:divBdr>
                      <w:divsChild>
                        <w:div w:id="1740982806">
                          <w:marLeft w:val="0"/>
                          <w:marRight w:val="0"/>
                          <w:marTop w:val="0"/>
                          <w:marBottom w:val="0"/>
                          <w:divBdr>
                            <w:top w:val="none" w:sz="0" w:space="0" w:color="auto"/>
                            <w:left w:val="none" w:sz="0" w:space="0" w:color="auto"/>
                            <w:bottom w:val="none" w:sz="0" w:space="0" w:color="auto"/>
                            <w:right w:val="none" w:sz="0" w:space="0" w:color="auto"/>
                          </w:divBdr>
                        </w:div>
                        <w:div w:id="1482696709">
                          <w:marLeft w:val="75"/>
                          <w:marRight w:val="0"/>
                          <w:marTop w:val="0"/>
                          <w:marBottom w:val="0"/>
                          <w:divBdr>
                            <w:top w:val="none" w:sz="0" w:space="0" w:color="auto"/>
                            <w:left w:val="none" w:sz="0" w:space="0" w:color="auto"/>
                            <w:bottom w:val="none" w:sz="0" w:space="0" w:color="auto"/>
                            <w:right w:val="none" w:sz="0" w:space="0" w:color="auto"/>
                          </w:divBdr>
                        </w:div>
                        <w:div w:id="1628118017">
                          <w:marLeft w:val="75"/>
                          <w:marRight w:val="0"/>
                          <w:marTop w:val="15"/>
                          <w:marBottom w:val="0"/>
                          <w:divBdr>
                            <w:top w:val="none" w:sz="0" w:space="0" w:color="auto"/>
                            <w:left w:val="none" w:sz="0" w:space="0" w:color="auto"/>
                            <w:bottom w:val="none" w:sz="0" w:space="0" w:color="auto"/>
                            <w:right w:val="none" w:sz="0" w:space="0" w:color="auto"/>
                          </w:divBdr>
                        </w:div>
                        <w:div w:id="1951356117">
                          <w:marLeft w:val="75"/>
                          <w:marRight w:val="0"/>
                          <w:marTop w:val="0"/>
                          <w:marBottom w:val="0"/>
                          <w:divBdr>
                            <w:top w:val="none" w:sz="0" w:space="0" w:color="auto"/>
                            <w:left w:val="none" w:sz="0" w:space="0" w:color="auto"/>
                            <w:bottom w:val="none" w:sz="0" w:space="0" w:color="auto"/>
                            <w:right w:val="none" w:sz="0" w:space="0" w:color="auto"/>
                          </w:divBdr>
                        </w:div>
                      </w:divsChild>
                    </w:div>
                    <w:div w:id="9139530">
                      <w:marLeft w:val="0"/>
                      <w:marRight w:val="0"/>
                      <w:marTop w:val="0"/>
                      <w:marBottom w:val="0"/>
                      <w:divBdr>
                        <w:top w:val="none" w:sz="0" w:space="0" w:color="auto"/>
                        <w:left w:val="none" w:sz="0" w:space="0" w:color="auto"/>
                        <w:bottom w:val="none" w:sz="0" w:space="0" w:color="auto"/>
                        <w:right w:val="none" w:sz="0" w:space="0" w:color="auto"/>
                      </w:divBdr>
                      <w:divsChild>
                        <w:div w:id="996766294">
                          <w:marLeft w:val="0"/>
                          <w:marRight w:val="0"/>
                          <w:marTop w:val="0"/>
                          <w:marBottom w:val="0"/>
                          <w:divBdr>
                            <w:top w:val="single" w:sz="6" w:space="5" w:color="CCCCCC"/>
                            <w:left w:val="single" w:sz="6" w:space="8" w:color="CCCCCC"/>
                            <w:bottom w:val="single" w:sz="6" w:space="8" w:color="CCCCCC"/>
                            <w:right w:val="single" w:sz="6" w:space="8" w:color="CCCCCC"/>
                          </w:divBdr>
                          <w:divsChild>
                            <w:div w:id="16985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6431">
          <w:marLeft w:val="0"/>
          <w:marRight w:val="0"/>
          <w:marTop w:val="0"/>
          <w:marBottom w:val="105"/>
          <w:divBdr>
            <w:top w:val="none" w:sz="0" w:space="0" w:color="auto"/>
            <w:left w:val="none" w:sz="0" w:space="0" w:color="auto"/>
            <w:bottom w:val="none" w:sz="0" w:space="0" w:color="auto"/>
            <w:right w:val="none" w:sz="0" w:space="0" w:color="auto"/>
          </w:divBdr>
          <w:divsChild>
            <w:div w:id="72704922">
              <w:marLeft w:val="0"/>
              <w:marRight w:val="75"/>
              <w:marTop w:val="45"/>
              <w:marBottom w:val="0"/>
              <w:divBdr>
                <w:top w:val="none" w:sz="0" w:space="0" w:color="auto"/>
                <w:left w:val="none" w:sz="0" w:space="0" w:color="auto"/>
                <w:bottom w:val="none" w:sz="0" w:space="0" w:color="auto"/>
                <w:right w:val="none" w:sz="0" w:space="0" w:color="auto"/>
              </w:divBdr>
              <w:divsChild>
                <w:div w:id="186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499">
          <w:marLeft w:val="0"/>
          <w:marRight w:val="0"/>
          <w:marTop w:val="0"/>
          <w:marBottom w:val="225"/>
          <w:divBdr>
            <w:top w:val="none" w:sz="0" w:space="0" w:color="auto"/>
            <w:left w:val="none" w:sz="0" w:space="0" w:color="auto"/>
            <w:bottom w:val="none" w:sz="0" w:space="0" w:color="auto"/>
            <w:right w:val="none" w:sz="0" w:space="0" w:color="auto"/>
          </w:divBdr>
          <w:divsChild>
            <w:div w:id="920718895">
              <w:marLeft w:val="0"/>
              <w:marRight w:val="75"/>
              <w:marTop w:val="0"/>
              <w:marBottom w:val="0"/>
              <w:divBdr>
                <w:top w:val="none" w:sz="0" w:space="0" w:color="auto"/>
                <w:left w:val="none" w:sz="0" w:space="0" w:color="auto"/>
                <w:bottom w:val="none" w:sz="0" w:space="0" w:color="auto"/>
                <w:right w:val="none" w:sz="0" w:space="0" w:color="auto"/>
              </w:divBdr>
              <w:divsChild>
                <w:div w:id="744373140">
                  <w:marLeft w:val="0"/>
                  <w:marRight w:val="0"/>
                  <w:marTop w:val="0"/>
                  <w:marBottom w:val="0"/>
                  <w:divBdr>
                    <w:top w:val="none" w:sz="0" w:space="0" w:color="auto"/>
                    <w:left w:val="none" w:sz="0" w:space="0" w:color="auto"/>
                    <w:bottom w:val="none" w:sz="0" w:space="0" w:color="auto"/>
                    <w:right w:val="none" w:sz="0" w:space="0" w:color="auto"/>
                  </w:divBdr>
                </w:div>
              </w:divsChild>
            </w:div>
            <w:div w:id="786201743">
              <w:marLeft w:val="0"/>
              <w:marRight w:val="0"/>
              <w:marTop w:val="0"/>
              <w:marBottom w:val="150"/>
              <w:divBdr>
                <w:top w:val="none" w:sz="0" w:space="0" w:color="auto"/>
                <w:left w:val="none" w:sz="0" w:space="0" w:color="auto"/>
                <w:bottom w:val="none" w:sz="0" w:space="0" w:color="auto"/>
                <w:right w:val="none" w:sz="0" w:space="0" w:color="auto"/>
              </w:divBdr>
            </w:div>
          </w:divsChild>
        </w:div>
        <w:div w:id="1671180700">
          <w:marLeft w:val="0"/>
          <w:marRight w:val="0"/>
          <w:marTop w:val="0"/>
          <w:marBottom w:val="0"/>
          <w:divBdr>
            <w:top w:val="none" w:sz="0" w:space="0" w:color="auto"/>
            <w:left w:val="none" w:sz="0" w:space="0" w:color="auto"/>
            <w:bottom w:val="none" w:sz="0" w:space="0" w:color="auto"/>
            <w:right w:val="none" w:sz="0" w:space="0" w:color="auto"/>
          </w:divBdr>
          <w:divsChild>
            <w:div w:id="243302278">
              <w:marLeft w:val="0"/>
              <w:marRight w:val="0"/>
              <w:marTop w:val="0"/>
              <w:marBottom w:val="0"/>
              <w:divBdr>
                <w:top w:val="none" w:sz="0" w:space="0" w:color="auto"/>
                <w:left w:val="none" w:sz="0" w:space="0" w:color="auto"/>
                <w:bottom w:val="none" w:sz="0" w:space="0" w:color="auto"/>
                <w:right w:val="none" w:sz="0" w:space="0" w:color="auto"/>
              </w:divBdr>
              <w:divsChild>
                <w:div w:id="1297099639">
                  <w:marLeft w:val="0"/>
                  <w:marRight w:val="0"/>
                  <w:marTop w:val="0"/>
                  <w:marBottom w:val="0"/>
                  <w:divBdr>
                    <w:top w:val="none" w:sz="0" w:space="0" w:color="auto"/>
                    <w:left w:val="none" w:sz="0" w:space="0" w:color="auto"/>
                    <w:bottom w:val="none" w:sz="0" w:space="0" w:color="auto"/>
                    <w:right w:val="none" w:sz="0" w:space="0" w:color="auto"/>
                  </w:divBdr>
                  <w:divsChild>
                    <w:div w:id="17770176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6956488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0228210">
      <w:bodyDiv w:val="1"/>
      <w:marLeft w:val="0"/>
      <w:marRight w:val="0"/>
      <w:marTop w:val="0"/>
      <w:marBottom w:val="0"/>
      <w:divBdr>
        <w:top w:val="none" w:sz="0" w:space="0" w:color="auto"/>
        <w:left w:val="none" w:sz="0" w:space="0" w:color="auto"/>
        <w:bottom w:val="none" w:sz="0" w:space="0" w:color="auto"/>
        <w:right w:val="none" w:sz="0" w:space="0" w:color="auto"/>
      </w:divBdr>
      <w:divsChild>
        <w:div w:id="1924147736">
          <w:marLeft w:val="0"/>
          <w:marRight w:val="0"/>
          <w:marTop w:val="0"/>
          <w:marBottom w:val="0"/>
          <w:divBdr>
            <w:top w:val="none" w:sz="0" w:space="0" w:color="auto"/>
            <w:left w:val="none" w:sz="0" w:space="0" w:color="auto"/>
            <w:bottom w:val="none" w:sz="0" w:space="0" w:color="auto"/>
            <w:right w:val="none" w:sz="0" w:space="0" w:color="auto"/>
          </w:divBdr>
        </w:div>
        <w:div w:id="1689090700">
          <w:marLeft w:val="0"/>
          <w:marRight w:val="0"/>
          <w:marTop w:val="0"/>
          <w:marBottom w:val="0"/>
          <w:divBdr>
            <w:top w:val="none" w:sz="0" w:space="0" w:color="auto"/>
            <w:left w:val="none" w:sz="0" w:space="0" w:color="auto"/>
            <w:bottom w:val="none" w:sz="0" w:space="0" w:color="auto"/>
            <w:right w:val="none" w:sz="0" w:space="0" w:color="auto"/>
          </w:divBdr>
        </w:div>
        <w:div w:id="39520007">
          <w:marLeft w:val="0"/>
          <w:marRight w:val="0"/>
          <w:marTop w:val="0"/>
          <w:marBottom w:val="0"/>
          <w:divBdr>
            <w:top w:val="none" w:sz="0" w:space="0" w:color="auto"/>
            <w:left w:val="none" w:sz="0" w:space="0" w:color="auto"/>
            <w:bottom w:val="none" w:sz="0" w:space="0" w:color="auto"/>
            <w:right w:val="none" w:sz="0" w:space="0" w:color="auto"/>
          </w:divBdr>
        </w:div>
        <w:div w:id="336418802">
          <w:marLeft w:val="0"/>
          <w:marRight w:val="0"/>
          <w:marTop w:val="0"/>
          <w:marBottom w:val="0"/>
          <w:divBdr>
            <w:top w:val="none" w:sz="0" w:space="0" w:color="auto"/>
            <w:left w:val="none" w:sz="0" w:space="0" w:color="auto"/>
            <w:bottom w:val="none" w:sz="0" w:space="0" w:color="auto"/>
            <w:right w:val="none" w:sz="0" w:space="0" w:color="auto"/>
          </w:divBdr>
        </w:div>
        <w:div w:id="128714490">
          <w:marLeft w:val="0"/>
          <w:marRight w:val="0"/>
          <w:marTop w:val="0"/>
          <w:marBottom w:val="0"/>
          <w:divBdr>
            <w:top w:val="none" w:sz="0" w:space="0" w:color="auto"/>
            <w:left w:val="none" w:sz="0" w:space="0" w:color="auto"/>
            <w:bottom w:val="none" w:sz="0" w:space="0" w:color="auto"/>
            <w:right w:val="none" w:sz="0" w:space="0" w:color="auto"/>
          </w:divBdr>
        </w:div>
        <w:div w:id="487939692">
          <w:marLeft w:val="0"/>
          <w:marRight w:val="0"/>
          <w:marTop w:val="0"/>
          <w:marBottom w:val="0"/>
          <w:divBdr>
            <w:top w:val="none" w:sz="0" w:space="0" w:color="auto"/>
            <w:left w:val="none" w:sz="0" w:space="0" w:color="auto"/>
            <w:bottom w:val="none" w:sz="0" w:space="0" w:color="auto"/>
            <w:right w:val="none" w:sz="0" w:space="0" w:color="auto"/>
          </w:divBdr>
        </w:div>
        <w:div w:id="1976374760">
          <w:marLeft w:val="0"/>
          <w:marRight w:val="0"/>
          <w:marTop w:val="0"/>
          <w:marBottom w:val="0"/>
          <w:divBdr>
            <w:top w:val="none" w:sz="0" w:space="0" w:color="auto"/>
            <w:left w:val="none" w:sz="0" w:space="0" w:color="auto"/>
            <w:bottom w:val="none" w:sz="0" w:space="0" w:color="auto"/>
            <w:right w:val="none" w:sz="0" w:space="0" w:color="auto"/>
          </w:divBdr>
        </w:div>
        <w:div w:id="47925688">
          <w:marLeft w:val="0"/>
          <w:marRight w:val="0"/>
          <w:marTop w:val="0"/>
          <w:marBottom w:val="0"/>
          <w:divBdr>
            <w:top w:val="none" w:sz="0" w:space="0" w:color="auto"/>
            <w:left w:val="none" w:sz="0" w:space="0" w:color="auto"/>
            <w:bottom w:val="none" w:sz="0" w:space="0" w:color="auto"/>
            <w:right w:val="none" w:sz="0" w:space="0" w:color="auto"/>
          </w:divBdr>
        </w:div>
        <w:div w:id="879782688">
          <w:marLeft w:val="0"/>
          <w:marRight w:val="0"/>
          <w:marTop w:val="0"/>
          <w:marBottom w:val="0"/>
          <w:divBdr>
            <w:top w:val="none" w:sz="0" w:space="0" w:color="auto"/>
            <w:left w:val="none" w:sz="0" w:space="0" w:color="auto"/>
            <w:bottom w:val="none" w:sz="0" w:space="0" w:color="auto"/>
            <w:right w:val="none" w:sz="0" w:space="0" w:color="auto"/>
          </w:divBdr>
        </w:div>
        <w:div w:id="1228489764">
          <w:marLeft w:val="0"/>
          <w:marRight w:val="0"/>
          <w:marTop w:val="0"/>
          <w:marBottom w:val="0"/>
          <w:divBdr>
            <w:top w:val="none" w:sz="0" w:space="0" w:color="auto"/>
            <w:left w:val="none" w:sz="0" w:space="0" w:color="auto"/>
            <w:bottom w:val="none" w:sz="0" w:space="0" w:color="auto"/>
            <w:right w:val="none" w:sz="0" w:space="0" w:color="auto"/>
          </w:divBdr>
        </w:div>
        <w:div w:id="805510165">
          <w:marLeft w:val="0"/>
          <w:marRight w:val="0"/>
          <w:marTop w:val="0"/>
          <w:marBottom w:val="0"/>
          <w:divBdr>
            <w:top w:val="none" w:sz="0" w:space="0" w:color="auto"/>
            <w:left w:val="none" w:sz="0" w:space="0" w:color="auto"/>
            <w:bottom w:val="none" w:sz="0" w:space="0" w:color="auto"/>
            <w:right w:val="none" w:sz="0" w:space="0" w:color="auto"/>
          </w:divBdr>
        </w:div>
        <w:div w:id="1559390794">
          <w:marLeft w:val="0"/>
          <w:marRight w:val="0"/>
          <w:marTop w:val="0"/>
          <w:marBottom w:val="0"/>
          <w:divBdr>
            <w:top w:val="none" w:sz="0" w:space="0" w:color="auto"/>
            <w:left w:val="none" w:sz="0" w:space="0" w:color="auto"/>
            <w:bottom w:val="none" w:sz="0" w:space="0" w:color="auto"/>
            <w:right w:val="none" w:sz="0" w:space="0" w:color="auto"/>
          </w:divBdr>
        </w:div>
        <w:div w:id="1120762643">
          <w:marLeft w:val="0"/>
          <w:marRight w:val="0"/>
          <w:marTop w:val="0"/>
          <w:marBottom w:val="0"/>
          <w:divBdr>
            <w:top w:val="none" w:sz="0" w:space="0" w:color="auto"/>
            <w:left w:val="none" w:sz="0" w:space="0" w:color="auto"/>
            <w:bottom w:val="none" w:sz="0" w:space="0" w:color="auto"/>
            <w:right w:val="none" w:sz="0" w:space="0" w:color="auto"/>
          </w:divBdr>
        </w:div>
        <w:div w:id="618798646">
          <w:marLeft w:val="0"/>
          <w:marRight w:val="0"/>
          <w:marTop w:val="0"/>
          <w:marBottom w:val="0"/>
          <w:divBdr>
            <w:top w:val="none" w:sz="0" w:space="0" w:color="auto"/>
            <w:left w:val="none" w:sz="0" w:space="0" w:color="auto"/>
            <w:bottom w:val="none" w:sz="0" w:space="0" w:color="auto"/>
            <w:right w:val="none" w:sz="0" w:space="0" w:color="auto"/>
          </w:divBdr>
        </w:div>
        <w:div w:id="142741076">
          <w:marLeft w:val="0"/>
          <w:marRight w:val="0"/>
          <w:marTop w:val="0"/>
          <w:marBottom w:val="0"/>
          <w:divBdr>
            <w:top w:val="none" w:sz="0" w:space="0" w:color="auto"/>
            <w:left w:val="none" w:sz="0" w:space="0" w:color="auto"/>
            <w:bottom w:val="none" w:sz="0" w:space="0" w:color="auto"/>
            <w:right w:val="none" w:sz="0" w:space="0" w:color="auto"/>
          </w:divBdr>
        </w:div>
        <w:div w:id="852108449">
          <w:marLeft w:val="0"/>
          <w:marRight w:val="0"/>
          <w:marTop w:val="0"/>
          <w:marBottom w:val="0"/>
          <w:divBdr>
            <w:top w:val="none" w:sz="0" w:space="0" w:color="auto"/>
            <w:left w:val="none" w:sz="0" w:space="0" w:color="auto"/>
            <w:bottom w:val="none" w:sz="0" w:space="0" w:color="auto"/>
            <w:right w:val="none" w:sz="0" w:space="0" w:color="auto"/>
          </w:divBdr>
        </w:div>
        <w:div w:id="1256135133">
          <w:marLeft w:val="0"/>
          <w:marRight w:val="0"/>
          <w:marTop w:val="0"/>
          <w:marBottom w:val="0"/>
          <w:divBdr>
            <w:top w:val="none" w:sz="0" w:space="0" w:color="auto"/>
            <w:left w:val="none" w:sz="0" w:space="0" w:color="auto"/>
            <w:bottom w:val="none" w:sz="0" w:space="0" w:color="auto"/>
            <w:right w:val="none" w:sz="0" w:space="0" w:color="auto"/>
          </w:divBdr>
        </w:div>
        <w:div w:id="1032153156">
          <w:marLeft w:val="0"/>
          <w:marRight w:val="0"/>
          <w:marTop w:val="0"/>
          <w:marBottom w:val="0"/>
          <w:divBdr>
            <w:top w:val="none" w:sz="0" w:space="0" w:color="auto"/>
            <w:left w:val="none" w:sz="0" w:space="0" w:color="auto"/>
            <w:bottom w:val="none" w:sz="0" w:space="0" w:color="auto"/>
            <w:right w:val="none" w:sz="0" w:space="0" w:color="auto"/>
          </w:divBdr>
        </w:div>
        <w:div w:id="313878125">
          <w:marLeft w:val="0"/>
          <w:marRight w:val="0"/>
          <w:marTop w:val="0"/>
          <w:marBottom w:val="0"/>
          <w:divBdr>
            <w:top w:val="none" w:sz="0" w:space="0" w:color="auto"/>
            <w:left w:val="none" w:sz="0" w:space="0" w:color="auto"/>
            <w:bottom w:val="none" w:sz="0" w:space="0" w:color="auto"/>
            <w:right w:val="none" w:sz="0" w:space="0" w:color="auto"/>
          </w:divBdr>
        </w:div>
        <w:div w:id="486943491">
          <w:marLeft w:val="0"/>
          <w:marRight w:val="0"/>
          <w:marTop w:val="0"/>
          <w:marBottom w:val="0"/>
          <w:divBdr>
            <w:top w:val="none" w:sz="0" w:space="0" w:color="auto"/>
            <w:left w:val="none" w:sz="0" w:space="0" w:color="auto"/>
            <w:bottom w:val="none" w:sz="0" w:space="0" w:color="auto"/>
            <w:right w:val="none" w:sz="0" w:space="0" w:color="auto"/>
          </w:divBdr>
        </w:div>
        <w:div w:id="547183107">
          <w:marLeft w:val="0"/>
          <w:marRight w:val="0"/>
          <w:marTop w:val="0"/>
          <w:marBottom w:val="0"/>
          <w:divBdr>
            <w:top w:val="none" w:sz="0" w:space="0" w:color="auto"/>
            <w:left w:val="none" w:sz="0" w:space="0" w:color="auto"/>
            <w:bottom w:val="none" w:sz="0" w:space="0" w:color="auto"/>
            <w:right w:val="none" w:sz="0" w:space="0" w:color="auto"/>
          </w:divBdr>
        </w:div>
        <w:div w:id="1351757492">
          <w:marLeft w:val="0"/>
          <w:marRight w:val="0"/>
          <w:marTop w:val="0"/>
          <w:marBottom w:val="0"/>
          <w:divBdr>
            <w:top w:val="none" w:sz="0" w:space="0" w:color="auto"/>
            <w:left w:val="none" w:sz="0" w:space="0" w:color="auto"/>
            <w:bottom w:val="none" w:sz="0" w:space="0" w:color="auto"/>
            <w:right w:val="none" w:sz="0" w:space="0" w:color="auto"/>
          </w:divBdr>
        </w:div>
        <w:div w:id="1180854435">
          <w:marLeft w:val="0"/>
          <w:marRight w:val="0"/>
          <w:marTop w:val="0"/>
          <w:marBottom w:val="0"/>
          <w:divBdr>
            <w:top w:val="none" w:sz="0" w:space="0" w:color="auto"/>
            <w:left w:val="none" w:sz="0" w:space="0" w:color="auto"/>
            <w:bottom w:val="none" w:sz="0" w:space="0" w:color="auto"/>
            <w:right w:val="none" w:sz="0" w:space="0" w:color="auto"/>
          </w:divBdr>
        </w:div>
        <w:div w:id="1274629674">
          <w:marLeft w:val="0"/>
          <w:marRight w:val="0"/>
          <w:marTop w:val="0"/>
          <w:marBottom w:val="0"/>
          <w:divBdr>
            <w:top w:val="none" w:sz="0" w:space="0" w:color="auto"/>
            <w:left w:val="none" w:sz="0" w:space="0" w:color="auto"/>
            <w:bottom w:val="none" w:sz="0" w:space="0" w:color="auto"/>
            <w:right w:val="none" w:sz="0" w:space="0" w:color="auto"/>
          </w:divBdr>
        </w:div>
        <w:div w:id="852499689">
          <w:marLeft w:val="0"/>
          <w:marRight w:val="0"/>
          <w:marTop w:val="0"/>
          <w:marBottom w:val="0"/>
          <w:divBdr>
            <w:top w:val="none" w:sz="0" w:space="0" w:color="auto"/>
            <w:left w:val="none" w:sz="0" w:space="0" w:color="auto"/>
            <w:bottom w:val="none" w:sz="0" w:space="0" w:color="auto"/>
            <w:right w:val="none" w:sz="0" w:space="0" w:color="auto"/>
          </w:divBdr>
        </w:div>
        <w:div w:id="923496260">
          <w:marLeft w:val="0"/>
          <w:marRight w:val="0"/>
          <w:marTop w:val="0"/>
          <w:marBottom w:val="0"/>
          <w:divBdr>
            <w:top w:val="none" w:sz="0" w:space="0" w:color="auto"/>
            <w:left w:val="none" w:sz="0" w:space="0" w:color="auto"/>
            <w:bottom w:val="none" w:sz="0" w:space="0" w:color="auto"/>
            <w:right w:val="none" w:sz="0" w:space="0" w:color="auto"/>
          </w:divBdr>
        </w:div>
        <w:div w:id="1028137205">
          <w:marLeft w:val="0"/>
          <w:marRight w:val="0"/>
          <w:marTop w:val="0"/>
          <w:marBottom w:val="0"/>
          <w:divBdr>
            <w:top w:val="none" w:sz="0" w:space="0" w:color="auto"/>
            <w:left w:val="none" w:sz="0" w:space="0" w:color="auto"/>
            <w:bottom w:val="none" w:sz="0" w:space="0" w:color="auto"/>
            <w:right w:val="none" w:sz="0" w:space="0" w:color="auto"/>
          </w:divBdr>
        </w:div>
        <w:div w:id="2068872585">
          <w:marLeft w:val="0"/>
          <w:marRight w:val="0"/>
          <w:marTop w:val="0"/>
          <w:marBottom w:val="0"/>
          <w:divBdr>
            <w:top w:val="none" w:sz="0" w:space="0" w:color="auto"/>
            <w:left w:val="none" w:sz="0" w:space="0" w:color="auto"/>
            <w:bottom w:val="none" w:sz="0" w:space="0" w:color="auto"/>
            <w:right w:val="none" w:sz="0" w:space="0" w:color="auto"/>
          </w:divBdr>
        </w:div>
        <w:div w:id="314454190">
          <w:marLeft w:val="0"/>
          <w:marRight w:val="0"/>
          <w:marTop w:val="0"/>
          <w:marBottom w:val="0"/>
          <w:divBdr>
            <w:top w:val="none" w:sz="0" w:space="0" w:color="auto"/>
            <w:left w:val="none" w:sz="0" w:space="0" w:color="auto"/>
            <w:bottom w:val="none" w:sz="0" w:space="0" w:color="auto"/>
            <w:right w:val="none" w:sz="0" w:space="0" w:color="auto"/>
          </w:divBdr>
        </w:div>
        <w:div w:id="226108450">
          <w:marLeft w:val="0"/>
          <w:marRight w:val="0"/>
          <w:marTop w:val="0"/>
          <w:marBottom w:val="0"/>
          <w:divBdr>
            <w:top w:val="none" w:sz="0" w:space="0" w:color="auto"/>
            <w:left w:val="none" w:sz="0" w:space="0" w:color="auto"/>
            <w:bottom w:val="none" w:sz="0" w:space="0" w:color="auto"/>
            <w:right w:val="none" w:sz="0" w:space="0" w:color="auto"/>
          </w:divBdr>
        </w:div>
        <w:div w:id="1352683803">
          <w:marLeft w:val="0"/>
          <w:marRight w:val="0"/>
          <w:marTop w:val="0"/>
          <w:marBottom w:val="0"/>
          <w:divBdr>
            <w:top w:val="none" w:sz="0" w:space="0" w:color="auto"/>
            <w:left w:val="none" w:sz="0" w:space="0" w:color="auto"/>
            <w:bottom w:val="none" w:sz="0" w:space="0" w:color="auto"/>
            <w:right w:val="none" w:sz="0" w:space="0" w:color="auto"/>
          </w:divBdr>
        </w:div>
        <w:div w:id="131412593">
          <w:marLeft w:val="0"/>
          <w:marRight w:val="0"/>
          <w:marTop w:val="0"/>
          <w:marBottom w:val="0"/>
          <w:divBdr>
            <w:top w:val="none" w:sz="0" w:space="0" w:color="auto"/>
            <w:left w:val="none" w:sz="0" w:space="0" w:color="auto"/>
            <w:bottom w:val="none" w:sz="0" w:space="0" w:color="auto"/>
            <w:right w:val="none" w:sz="0" w:space="0" w:color="auto"/>
          </w:divBdr>
        </w:div>
        <w:div w:id="1094320516">
          <w:marLeft w:val="0"/>
          <w:marRight w:val="0"/>
          <w:marTop w:val="0"/>
          <w:marBottom w:val="0"/>
          <w:divBdr>
            <w:top w:val="none" w:sz="0" w:space="0" w:color="auto"/>
            <w:left w:val="none" w:sz="0" w:space="0" w:color="auto"/>
            <w:bottom w:val="none" w:sz="0" w:space="0" w:color="auto"/>
            <w:right w:val="none" w:sz="0" w:space="0" w:color="auto"/>
          </w:divBdr>
        </w:div>
        <w:div w:id="942569802">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1533740">
      <w:bodyDiv w:val="1"/>
      <w:marLeft w:val="0"/>
      <w:marRight w:val="0"/>
      <w:marTop w:val="0"/>
      <w:marBottom w:val="0"/>
      <w:divBdr>
        <w:top w:val="none" w:sz="0" w:space="0" w:color="auto"/>
        <w:left w:val="none" w:sz="0" w:space="0" w:color="auto"/>
        <w:bottom w:val="none" w:sz="0" w:space="0" w:color="auto"/>
        <w:right w:val="none" w:sz="0" w:space="0" w:color="auto"/>
      </w:divBdr>
      <w:divsChild>
        <w:div w:id="281809611">
          <w:marLeft w:val="0"/>
          <w:marRight w:val="0"/>
          <w:marTop w:val="0"/>
          <w:marBottom w:val="0"/>
          <w:divBdr>
            <w:top w:val="none" w:sz="0" w:space="0" w:color="auto"/>
            <w:left w:val="none" w:sz="0" w:space="0" w:color="auto"/>
            <w:bottom w:val="none" w:sz="0" w:space="0" w:color="auto"/>
            <w:right w:val="none" w:sz="0" w:space="0" w:color="auto"/>
          </w:divBdr>
        </w:div>
        <w:div w:id="53628526">
          <w:marLeft w:val="0"/>
          <w:marRight w:val="0"/>
          <w:marTop w:val="0"/>
          <w:marBottom w:val="210"/>
          <w:divBdr>
            <w:top w:val="none" w:sz="0" w:space="0" w:color="auto"/>
            <w:left w:val="none" w:sz="0" w:space="0" w:color="auto"/>
            <w:bottom w:val="none" w:sz="0" w:space="0" w:color="auto"/>
            <w:right w:val="none" w:sz="0" w:space="0" w:color="auto"/>
          </w:divBdr>
        </w:div>
        <w:div w:id="2098625977">
          <w:marLeft w:val="0"/>
          <w:marRight w:val="0"/>
          <w:marTop w:val="0"/>
          <w:marBottom w:val="225"/>
          <w:divBdr>
            <w:top w:val="none" w:sz="0" w:space="0" w:color="auto"/>
            <w:left w:val="none" w:sz="0" w:space="0" w:color="auto"/>
            <w:bottom w:val="none" w:sz="0" w:space="0" w:color="auto"/>
            <w:right w:val="none" w:sz="0" w:space="0" w:color="auto"/>
          </w:divBdr>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571309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897">
          <w:marLeft w:val="0"/>
          <w:marRight w:val="300"/>
          <w:marTop w:val="150"/>
          <w:marBottom w:val="0"/>
          <w:divBdr>
            <w:top w:val="none" w:sz="0" w:space="0" w:color="auto"/>
            <w:left w:val="none" w:sz="0" w:space="0" w:color="auto"/>
            <w:bottom w:val="none" w:sz="0" w:space="0" w:color="auto"/>
            <w:right w:val="none" w:sz="0" w:space="0" w:color="auto"/>
          </w:divBdr>
          <w:divsChild>
            <w:div w:id="1771316774">
              <w:marLeft w:val="0"/>
              <w:marRight w:val="0"/>
              <w:marTop w:val="0"/>
              <w:marBottom w:val="300"/>
              <w:divBdr>
                <w:top w:val="none" w:sz="0" w:space="0" w:color="auto"/>
                <w:left w:val="none" w:sz="0" w:space="0" w:color="auto"/>
                <w:bottom w:val="none" w:sz="0" w:space="0" w:color="auto"/>
                <w:right w:val="none" w:sz="0" w:space="0" w:color="auto"/>
              </w:divBdr>
            </w:div>
            <w:div w:id="631401670">
              <w:marLeft w:val="0"/>
              <w:marRight w:val="0"/>
              <w:marTop w:val="0"/>
              <w:marBottom w:val="150"/>
              <w:divBdr>
                <w:top w:val="none" w:sz="0" w:space="0" w:color="auto"/>
                <w:left w:val="none" w:sz="0" w:space="0" w:color="auto"/>
                <w:bottom w:val="none" w:sz="0" w:space="0" w:color="auto"/>
                <w:right w:val="none" w:sz="0" w:space="0" w:color="auto"/>
              </w:divBdr>
            </w:div>
            <w:div w:id="1516724006">
              <w:marLeft w:val="0"/>
              <w:marRight w:val="0"/>
              <w:marTop w:val="0"/>
              <w:marBottom w:val="300"/>
              <w:divBdr>
                <w:top w:val="none" w:sz="0" w:space="0" w:color="auto"/>
                <w:left w:val="none" w:sz="0" w:space="0" w:color="auto"/>
                <w:bottom w:val="none" w:sz="0" w:space="0" w:color="auto"/>
                <w:right w:val="none" w:sz="0" w:space="0" w:color="auto"/>
              </w:divBdr>
            </w:div>
            <w:div w:id="355352366">
              <w:marLeft w:val="0"/>
              <w:marRight w:val="0"/>
              <w:marTop w:val="0"/>
              <w:marBottom w:val="150"/>
              <w:divBdr>
                <w:top w:val="none" w:sz="0" w:space="0" w:color="auto"/>
                <w:left w:val="none" w:sz="0" w:space="0" w:color="auto"/>
                <w:bottom w:val="none" w:sz="0" w:space="0" w:color="auto"/>
                <w:right w:val="none" w:sz="0" w:space="0" w:color="auto"/>
              </w:divBdr>
              <w:divsChild>
                <w:div w:id="1297643365">
                  <w:marLeft w:val="0"/>
                  <w:marRight w:val="0"/>
                  <w:marTop w:val="0"/>
                  <w:marBottom w:val="0"/>
                  <w:divBdr>
                    <w:top w:val="none" w:sz="0" w:space="0" w:color="auto"/>
                    <w:left w:val="none" w:sz="0" w:space="0" w:color="auto"/>
                    <w:bottom w:val="none" w:sz="0" w:space="0" w:color="auto"/>
                    <w:right w:val="none" w:sz="0" w:space="0" w:color="auto"/>
                  </w:divBdr>
                </w:div>
              </w:divsChild>
            </w:div>
            <w:div w:id="1267810519">
              <w:marLeft w:val="0"/>
              <w:marRight w:val="0"/>
              <w:marTop w:val="0"/>
              <w:marBottom w:val="150"/>
              <w:divBdr>
                <w:top w:val="none" w:sz="0" w:space="0" w:color="auto"/>
                <w:left w:val="none" w:sz="0" w:space="0" w:color="auto"/>
                <w:bottom w:val="none" w:sz="0" w:space="0" w:color="auto"/>
                <w:right w:val="none" w:sz="0" w:space="0" w:color="auto"/>
              </w:divBdr>
              <w:divsChild>
                <w:div w:id="1777864423">
                  <w:marLeft w:val="0"/>
                  <w:marRight w:val="0"/>
                  <w:marTop w:val="0"/>
                  <w:marBottom w:val="0"/>
                  <w:divBdr>
                    <w:top w:val="none" w:sz="0" w:space="0" w:color="auto"/>
                    <w:left w:val="none" w:sz="0" w:space="0" w:color="auto"/>
                    <w:bottom w:val="none" w:sz="0" w:space="0" w:color="auto"/>
                    <w:right w:val="none" w:sz="0" w:space="0" w:color="auto"/>
                  </w:divBdr>
                </w:div>
              </w:divsChild>
            </w:div>
            <w:div w:id="1123110707">
              <w:marLeft w:val="0"/>
              <w:marRight w:val="0"/>
              <w:marTop w:val="0"/>
              <w:marBottom w:val="150"/>
              <w:divBdr>
                <w:top w:val="none" w:sz="0" w:space="0" w:color="auto"/>
                <w:left w:val="none" w:sz="0" w:space="0" w:color="auto"/>
                <w:bottom w:val="none" w:sz="0" w:space="0" w:color="auto"/>
                <w:right w:val="none" w:sz="0" w:space="0" w:color="auto"/>
              </w:divBdr>
              <w:divsChild>
                <w:div w:id="1521315024">
                  <w:marLeft w:val="0"/>
                  <w:marRight w:val="0"/>
                  <w:marTop w:val="0"/>
                  <w:marBottom w:val="0"/>
                  <w:divBdr>
                    <w:top w:val="none" w:sz="0" w:space="0" w:color="auto"/>
                    <w:left w:val="none" w:sz="0" w:space="0" w:color="auto"/>
                    <w:bottom w:val="none" w:sz="0" w:space="0" w:color="auto"/>
                    <w:right w:val="none" w:sz="0" w:space="0" w:color="auto"/>
                  </w:divBdr>
                  <w:divsChild>
                    <w:div w:id="60832611">
                      <w:marLeft w:val="0"/>
                      <w:marRight w:val="0"/>
                      <w:marTop w:val="0"/>
                      <w:marBottom w:val="0"/>
                      <w:divBdr>
                        <w:top w:val="none" w:sz="0" w:space="0" w:color="auto"/>
                        <w:left w:val="none" w:sz="0" w:space="0" w:color="auto"/>
                        <w:bottom w:val="none" w:sz="0" w:space="0" w:color="auto"/>
                        <w:right w:val="none" w:sz="0" w:space="0" w:color="auto"/>
                      </w:divBdr>
                    </w:div>
                  </w:divsChild>
                </w:div>
                <w:div w:id="2115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756">
          <w:marLeft w:val="0"/>
          <w:marRight w:val="150"/>
          <w:marTop w:val="150"/>
          <w:marBottom w:val="0"/>
          <w:divBdr>
            <w:top w:val="none" w:sz="0" w:space="0" w:color="auto"/>
            <w:left w:val="none" w:sz="0" w:space="0" w:color="auto"/>
            <w:bottom w:val="none" w:sz="0" w:space="0" w:color="auto"/>
            <w:right w:val="none" w:sz="0" w:space="0" w:color="auto"/>
          </w:divBdr>
          <w:divsChild>
            <w:div w:id="47388888">
              <w:marLeft w:val="0"/>
              <w:marRight w:val="0"/>
              <w:marTop w:val="0"/>
              <w:marBottom w:val="300"/>
              <w:divBdr>
                <w:top w:val="none" w:sz="0" w:space="0" w:color="auto"/>
                <w:left w:val="none" w:sz="0" w:space="0" w:color="auto"/>
                <w:bottom w:val="none" w:sz="0" w:space="0" w:color="auto"/>
                <w:right w:val="none" w:sz="0" w:space="0" w:color="auto"/>
              </w:divBdr>
              <w:divsChild>
                <w:div w:id="380056002">
                  <w:marLeft w:val="0"/>
                  <w:marRight w:val="0"/>
                  <w:marTop w:val="150"/>
                  <w:marBottom w:val="150"/>
                  <w:divBdr>
                    <w:top w:val="dotted" w:sz="6" w:space="4" w:color="000000"/>
                    <w:left w:val="none" w:sz="0" w:space="0" w:color="auto"/>
                    <w:bottom w:val="none" w:sz="0" w:space="0" w:color="auto"/>
                    <w:right w:val="none" w:sz="0" w:space="0" w:color="auto"/>
                  </w:divBdr>
                </w:div>
              </w:divsChild>
            </w:div>
          </w:divsChild>
        </w:div>
      </w:divsChild>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184419">
      <w:bodyDiv w:val="1"/>
      <w:marLeft w:val="0"/>
      <w:marRight w:val="0"/>
      <w:marTop w:val="0"/>
      <w:marBottom w:val="0"/>
      <w:divBdr>
        <w:top w:val="none" w:sz="0" w:space="0" w:color="auto"/>
        <w:left w:val="none" w:sz="0" w:space="0" w:color="auto"/>
        <w:bottom w:val="none" w:sz="0" w:space="0" w:color="auto"/>
        <w:right w:val="none" w:sz="0" w:space="0" w:color="auto"/>
      </w:divBdr>
      <w:divsChild>
        <w:div w:id="1901666679">
          <w:marLeft w:val="0"/>
          <w:marRight w:val="0"/>
          <w:marTop w:val="0"/>
          <w:marBottom w:val="0"/>
          <w:divBdr>
            <w:top w:val="none" w:sz="0" w:space="0" w:color="auto"/>
            <w:left w:val="none" w:sz="0" w:space="0" w:color="auto"/>
            <w:bottom w:val="none" w:sz="0" w:space="0" w:color="auto"/>
            <w:right w:val="none" w:sz="0" w:space="0" w:color="auto"/>
          </w:divBdr>
        </w:div>
        <w:div w:id="1964267681">
          <w:marLeft w:val="0"/>
          <w:marRight w:val="0"/>
          <w:marTop w:val="0"/>
          <w:marBottom w:val="0"/>
          <w:divBdr>
            <w:top w:val="none" w:sz="0" w:space="0" w:color="auto"/>
            <w:left w:val="none" w:sz="0" w:space="0" w:color="auto"/>
            <w:bottom w:val="none" w:sz="0" w:space="0" w:color="auto"/>
            <w:right w:val="none" w:sz="0" w:space="0" w:color="auto"/>
          </w:divBdr>
        </w:div>
        <w:div w:id="715197832">
          <w:marLeft w:val="0"/>
          <w:marRight w:val="0"/>
          <w:marTop w:val="0"/>
          <w:marBottom w:val="0"/>
          <w:divBdr>
            <w:top w:val="none" w:sz="0" w:space="0" w:color="auto"/>
            <w:left w:val="none" w:sz="0" w:space="0" w:color="auto"/>
            <w:bottom w:val="none" w:sz="0" w:space="0" w:color="auto"/>
            <w:right w:val="none" w:sz="0" w:space="0" w:color="auto"/>
          </w:divBdr>
        </w:div>
        <w:div w:id="503473041">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866259821">
          <w:marLeft w:val="0"/>
          <w:marRight w:val="0"/>
          <w:marTop w:val="0"/>
          <w:marBottom w:val="0"/>
          <w:divBdr>
            <w:top w:val="none" w:sz="0" w:space="0" w:color="auto"/>
            <w:left w:val="none" w:sz="0" w:space="0" w:color="auto"/>
            <w:bottom w:val="none" w:sz="0" w:space="0" w:color="auto"/>
            <w:right w:val="none" w:sz="0" w:space="0" w:color="auto"/>
          </w:divBdr>
        </w:div>
        <w:div w:id="1250431972">
          <w:marLeft w:val="0"/>
          <w:marRight w:val="0"/>
          <w:marTop w:val="0"/>
          <w:marBottom w:val="0"/>
          <w:divBdr>
            <w:top w:val="none" w:sz="0" w:space="0" w:color="auto"/>
            <w:left w:val="none" w:sz="0" w:space="0" w:color="auto"/>
            <w:bottom w:val="none" w:sz="0" w:space="0" w:color="auto"/>
            <w:right w:val="none" w:sz="0" w:space="0" w:color="auto"/>
          </w:divBdr>
        </w:div>
        <w:div w:id="496264803">
          <w:marLeft w:val="0"/>
          <w:marRight w:val="0"/>
          <w:marTop w:val="0"/>
          <w:marBottom w:val="0"/>
          <w:divBdr>
            <w:top w:val="none" w:sz="0" w:space="0" w:color="auto"/>
            <w:left w:val="none" w:sz="0" w:space="0" w:color="auto"/>
            <w:bottom w:val="none" w:sz="0" w:space="0" w:color="auto"/>
            <w:right w:val="none" w:sz="0" w:space="0" w:color="auto"/>
          </w:divBdr>
        </w:div>
        <w:div w:id="408885600">
          <w:marLeft w:val="0"/>
          <w:marRight w:val="0"/>
          <w:marTop w:val="0"/>
          <w:marBottom w:val="0"/>
          <w:divBdr>
            <w:top w:val="none" w:sz="0" w:space="0" w:color="auto"/>
            <w:left w:val="none" w:sz="0" w:space="0" w:color="auto"/>
            <w:bottom w:val="none" w:sz="0" w:space="0" w:color="auto"/>
            <w:right w:val="none" w:sz="0" w:space="0" w:color="auto"/>
          </w:divBdr>
        </w:div>
        <w:div w:id="147484300">
          <w:marLeft w:val="0"/>
          <w:marRight w:val="0"/>
          <w:marTop w:val="0"/>
          <w:marBottom w:val="0"/>
          <w:divBdr>
            <w:top w:val="none" w:sz="0" w:space="0" w:color="auto"/>
            <w:left w:val="none" w:sz="0" w:space="0" w:color="auto"/>
            <w:bottom w:val="none" w:sz="0" w:space="0" w:color="auto"/>
            <w:right w:val="none" w:sz="0" w:space="0" w:color="auto"/>
          </w:divBdr>
        </w:div>
        <w:div w:id="589773258">
          <w:marLeft w:val="0"/>
          <w:marRight w:val="0"/>
          <w:marTop w:val="0"/>
          <w:marBottom w:val="0"/>
          <w:divBdr>
            <w:top w:val="none" w:sz="0" w:space="0" w:color="auto"/>
            <w:left w:val="none" w:sz="0" w:space="0" w:color="auto"/>
            <w:bottom w:val="none" w:sz="0" w:space="0" w:color="auto"/>
            <w:right w:val="none" w:sz="0" w:space="0" w:color="auto"/>
          </w:divBdr>
        </w:div>
        <w:div w:id="192614930">
          <w:marLeft w:val="0"/>
          <w:marRight w:val="0"/>
          <w:marTop w:val="0"/>
          <w:marBottom w:val="0"/>
          <w:divBdr>
            <w:top w:val="none" w:sz="0" w:space="0" w:color="auto"/>
            <w:left w:val="none" w:sz="0" w:space="0" w:color="auto"/>
            <w:bottom w:val="none" w:sz="0" w:space="0" w:color="auto"/>
            <w:right w:val="none" w:sz="0" w:space="0" w:color="auto"/>
          </w:divBdr>
        </w:div>
        <w:div w:id="1246763522">
          <w:marLeft w:val="0"/>
          <w:marRight w:val="0"/>
          <w:marTop w:val="0"/>
          <w:marBottom w:val="0"/>
          <w:divBdr>
            <w:top w:val="none" w:sz="0" w:space="0" w:color="auto"/>
            <w:left w:val="none" w:sz="0" w:space="0" w:color="auto"/>
            <w:bottom w:val="none" w:sz="0" w:space="0" w:color="auto"/>
            <w:right w:val="none" w:sz="0" w:space="0" w:color="auto"/>
          </w:divBdr>
        </w:div>
        <w:div w:id="998459229">
          <w:marLeft w:val="0"/>
          <w:marRight w:val="0"/>
          <w:marTop w:val="0"/>
          <w:marBottom w:val="0"/>
          <w:divBdr>
            <w:top w:val="none" w:sz="0" w:space="0" w:color="auto"/>
            <w:left w:val="none" w:sz="0" w:space="0" w:color="auto"/>
            <w:bottom w:val="none" w:sz="0" w:space="0" w:color="auto"/>
            <w:right w:val="none" w:sz="0" w:space="0" w:color="auto"/>
          </w:divBdr>
        </w:div>
        <w:div w:id="176326164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86762459">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0748921">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2415559">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 w:id="2141337870">
      <w:bodyDiv w:val="1"/>
      <w:marLeft w:val="0"/>
      <w:marRight w:val="0"/>
      <w:marTop w:val="0"/>
      <w:marBottom w:val="0"/>
      <w:divBdr>
        <w:top w:val="none" w:sz="0" w:space="0" w:color="auto"/>
        <w:left w:val="none" w:sz="0" w:space="0" w:color="auto"/>
        <w:bottom w:val="none" w:sz="0" w:space="0" w:color="auto"/>
        <w:right w:val="none" w:sz="0" w:space="0" w:color="auto"/>
      </w:divBdr>
      <w:divsChild>
        <w:div w:id="1386563721">
          <w:marLeft w:val="0"/>
          <w:marRight w:val="0"/>
          <w:marTop w:val="0"/>
          <w:marBottom w:val="0"/>
          <w:divBdr>
            <w:top w:val="none" w:sz="0" w:space="0" w:color="auto"/>
            <w:left w:val="none" w:sz="0" w:space="0" w:color="auto"/>
            <w:bottom w:val="none" w:sz="0" w:space="0" w:color="auto"/>
            <w:right w:val="none" w:sz="0" w:space="0" w:color="auto"/>
          </w:divBdr>
        </w:div>
        <w:div w:id="1102260804">
          <w:marLeft w:val="0"/>
          <w:marRight w:val="0"/>
          <w:marTop w:val="300"/>
          <w:marBottom w:val="288"/>
          <w:divBdr>
            <w:top w:val="none" w:sz="0" w:space="0" w:color="auto"/>
            <w:left w:val="none" w:sz="0" w:space="0" w:color="auto"/>
            <w:bottom w:val="none" w:sz="0" w:space="0" w:color="auto"/>
            <w:right w:val="none" w:sz="0" w:space="0" w:color="auto"/>
          </w:divBdr>
        </w:div>
        <w:div w:id="91627588">
          <w:blockQuote w:val="1"/>
          <w:marLeft w:val="0"/>
          <w:marRight w:val="0"/>
          <w:marTop w:val="216"/>
          <w:marBottom w:val="216"/>
          <w:divBdr>
            <w:top w:val="none" w:sz="0" w:space="4" w:color="auto"/>
            <w:left w:val="none" w:sz="0" w:space="31" w:color="auto"/>
            <w:bottom w:val="none" w:sz="0" w:space="4" w:color="auto"/>
            <w:right w:val="none" w:sz="0" w:space="0" w:color="auto"/>
          </w:divBdr>
        </w:div>
        <w:div w:id="1669598626">
          <w:blockQuote w:val="1"/>
          <w:marLeft w:val="0"/>
          <w:marRight w:val="0"/>
          <w:marTop w:val="216"/>
          <w:marBottom w:val="216"/>
          <w:divBdr>
            <w:top w:val="none" w:sz="0" w:space="4" w:color="auto"/>
            <w:left w:val="none" w:sz="0" w:space="31" w:color="auto"/>
            <w:bottom w:val="none" w:sz="0" w:space="4"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cson.com/business/local/defense-bill-could-lead-to-raytheon-hiring-in-tucson-mccain/article_8526b9da-14ec-50f3-b5d1-9e7d1b22033c.html" TargetMode="External"/><Relationship Id="rId13" Type="http://schemas.openxmlformats.org/officeDocument/2006/relationships/hyperlink" Target="http://www.kilj.com/loebsack-to-visit-local-skilled-nursing-facilities-to-discuss-broadband-access/" TargetMode="External"/><Relationship Id="rId18" Type="http://schemas.openxmlformats.org/officeDocument/2006/relationships/hyperlink" Target="http://www.kxlf.com/Clip/12441934/juneau-challenges-zinke-to-6-debates" TargetMode="External"/><Relationship Id="rId26" Type="http://schemas.openxmlformats.org/officeDocument/2006/relationships/hyperlink" Target="http://www.washingtontimes.com/news/2016/jun/1/pac-promoting-black-republicans-still-using-ben-ca/" TargetMode="External"/><Relationship Id="rId3" Type="http://schemas.openxmlformats.org/officeDocument/2006/relationships/styles" Target="styles.xml"/><Relationship Id="rId21" Type="http://schemas.openxmlformats.org/officeDocument/2006/relationships/hyperlink" Target="http://mtstandard.com/news/opinion/guest/initiative-aims-to-fight-all-illegal-drugs/article_c18c0f93-9c32-5367-b194-3947799c134c.html" TargetMode="External"/><Relationship Id="rId7" Type="http://schemas.openxmlformats.org/officeDocument/2006/relationships/hyperlink" Target="https://www.washingtonpost.com/politics/inside-democrats-trump-fueled-scramble-to-take-back-the-house/2016/05/31/deddd502-1e97-11e6-b6e0-c53b7ef63b45_story.html" TargetMode="External"/><Relationship Id="rId12" Type="http://schemas.openxmlformats.org/officeDocument/2006/relationships/hyperlink" Target="http://www.dailygate.com/article_277a9d10-280a-11e6-a440-6ba0cd4bc0af.html" TargetMode="External"/><Relationship Id="rId17" Type="http://schemas.openxmlformats.org/officeDocument/2006/relationships/hyperlink" Target="http://scottcountyiowa.com/" TargetMode="External"/><Relationship Id="rId25" Type="http://schemas.openxmlformats.org/officeDocument/2006/relationships/hyperlink" Target="http://utahpolicy.com/index.php/features/today-at-utah-policy/9692-utah-republican-pac-aims-to-dilute-donald-trump-s-impact-in-november" TargetMode="External"/><Relationship Id="rId2" Type="http://schemas.openxmlformats.org/officeDocument/2006/relationships/numbering" Target="numbering.xml"/><Relationship Id="rId16" Type="http://schemas.openxmlformats.org/officeDocument/2006/relationships/hyperlink" Target="http://webcache.googleusercontent.com/search?q=cache:Hv-Gt5qNhBgJ:www.northscottpress.com/news/article_254c7f46-2809-11e6-bb2c-1f72d802c9aa.html&amp;num=1&amp;hl=en&amp;gl=us&amp;strip=1&amp;vwsrc=0" TargetMode="External"/><Relationship Id="rId20" Type="http://schemas.openxmlformats.org/officeDocument/2006/relationships/hyperlink" Target="http://billingsgazette.com/news/local/pinning-ceremony-honors-vietnam-veterans-in-billings/article_9702a4a7-e719-58e1-9dea-808c9b71e17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nmagazine.com/article/46602/house_subcommittee_questions_border_protection%E2%80%99s_t" TargetMode="External"/><Relationship Id="rId24" Type="http://schemas.openxmlformats.org/officeDocument/2006/relationships/hyperlink" Target="http://columbustelegram.com/banner-press/opinion/capitol-view/article_78560675-db9b-5340-9bd6-3974e92ae9b7.html" TargetMode="External"/><Relationship Id="rId5" Type="http://schemas.openxmlformats.org/officeDocument/2006/relationships/settings" Target="settings.xml"/><Relationship Id="rId15" Type="http://schemas.openxmlformats.org/officeDocument/2006/relationships/hyperlink" Target="http://www.clintonherald.com/news/local_news/loebsack-tours-recently-opened-envirovision/article_7f397eeb-3ef2-5087-a4b8-5644f9209c7a.html" TargetMode="External"/><Relationship Id="rId23" Type="http://schemas.openxmlformats.org/officeDocument/2006/relationships/hyperlink" Target="http://www.omaha.com/news/military/close-encounters-with-russian-chinese-jets-among-topics-on-brad/article_7b4c7566-68b4-58c1-be0e-2675b144b5dd.html" TargetMode="External"/><Relationship Id="rId28" Type="http://schemas.openxmlformats.org/officeDocument/2006/relationships/theme" Target="theme/theme1.xml"/><Relationship Id="rId10" Type="http://schemas.openxmlformats.org/officeDocument/2006/relationships/hyperlink" Target="http://cbsport.org/2016/06/tsa-waits-may-not-be-so-bad-after-all/" TargetMode="External"/><Relationship Id="rId19" Type="http://schemas.openxmlformats.org/officeDocument/2006/relationships/hyperlink" Target="http://www.mtech.edu/news/2016/06/060120162.php" TargetMode="External"/><Relationship Id="rId4" Type="http://schemas.microsoft.com/office/2007/relationships/stylesWithEffects" Target="stylesWithEffects.xml"/><Relationship Id="rId9" Type="http://schemas.openxmlformats.org/officeDocument/2006/relationships/hyperlink" Target="https://www.washingtonpost.com/politics/inside-democrats-trump-fueled-scramble-to-take-back-the-house/2016/05/31/deddd502-1e97-11e6-b6e0-c53b7ef63b45_story.html" TargetMode="External"/><Relationship Id="rId14" Type="http://schemas.openxmlformats.org/officeDocument/2006/relationships/hyperlink" Target="http://muscatinejournal.com/news/local/muscatine/rep-loebsack-visits-small-businesses-in-muscatine/article_b52c3c58-b892-56a3-891d-fbcf53afbf8c.html" TargetMode="External"/><Relationship Id="rId22" Type="http://schemas.openxmlformats.org/officeDocument/2006/relationships/hyperlink" Target="http://www.breitbart.com/national-security/2016/06/01/zinke-obama-administration-fuels-irans-increasingly-prominent-troubling-military-role-ira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C7FB-9409-43B1-9F14-9B21DE6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966</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8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loyd</dc:creator>
  <cp:lastModifiedBy>Eric Manning</cp:lastModifiedBy>
  <cp:revision>6</cp:revision>
  <dcterms:created xsi:type="dcterms:W3CDTF">2016-06-01T20:44:00Z</dcterms:created>
  <dcterms:modified xsi:type="dcterms:W3CDTF">2016-06-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